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2FD59" w14:textId="20D81681" w:rsidR="007E5540" w:rsidRDefault="007E5540" w:rsidP="007E5540">
      <w:pPr>
        <w:pStyle w:val="Title"/>
      </w:pPr>
      <w:r>
        <w:t>Pool Club Management Software – API Documentation</w:t>
      </w:r>
    </w:p>
    <w:sdt>
      <w:sdtPr>
        <w:id w:val="4429732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407EA22" w14:textId="03C08ED4" w:rsidR="00A271B7" w:rsidRDefault="00A271B7">
          <w:pPr>
            <w:pStyle w:val="TOCHeading"/>
          </w:pPr>
          <w:r>
            <w:t>Contents</w:t>
          </w:r>
        </w:p>
        <w:p w14:paraId="19923F35" w14:textId="0E364920" w:rsidR="00A271B7" w:rsidRDefault="00A271B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32995" w:history="1">
            <w:r w:rsidRPr="00622549">
              <w:rPr>
                <w:rStyle w:val="Hyperlink"/>
                <w:noProof/>
              </w:rPr>
              <w:t>Common Elements amongst API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F94B2" w14:textId="662AD58D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2996" w:history="1">
            <w:r w:rsidRPr="00622549">
              <w:rPr>
                <w:rStyle w:val="Hyperlink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2C3C" w14:textId="279AA7BA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2997" w:history="1">
            <w:r w:rsidRPr="00622549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BCC9" w14:textId="660646BC" w:rsidR="00A271B7" w:rsidRDefault="00A271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32998" w:history="1">
            <w:r w:rsidRPr="00622549">
              <w:rPr>
                <w:rStyle w:val="Hyperlink"/>
                <w:noProof/>
              </w:rPr>
              <w:t>login_ap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2D54" w14:textId="0946E5F1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2999" w:history="1">
            <w:r w:rsidRPr="00622549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E633" w14:textId="7F720736" w:rsidR="00A271B7" w:rsidRDefault="00A271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33000" w:history="1">
            <w:r w:rsidRPr="00622549">
              <w:rPr>
                <w:rStyle w:val="Hyperlink"/>
                <w:noProof/>
              </w:rPr>
              <w:t>staff_ap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27F2" w14:textId="7700A7AB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01" w:history="1">
            <w:r w:rsidRPr="00622549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143B" w14:textId="1E2F9DD5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02" w:history="1">
            <w:r w:rsidRPr="00622549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E071" w14:textId="68FF46D6" w:rsidR="00A271B7" w:rsidRDefault="00A271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33003" w:history="1">
            <w:r w:rsidRPr="00622549">
              <w:rPr>
                <w:rStyle w:val="Hyperlink"/>
                <w:noProof/>
              </w:rPr>
              <w:t>maintenance_ap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340F" w14:textId="036BCEE7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04" w:history="1">
            <w:r w:rsidRPr="00622549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D13B" w14:textId="2FC8BE47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05" w:history="1">
            <w:r w:rsidRPr="00622549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9D99" w14:textId="03D46E8F" w:rsidR="00A271B7" w:rsidRDefault="00A271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33006" w:history="1">
            <w:r w:rsidRPr="00622549">
              <w:rPr>
                <w:rStyle w:val="Hyperlink"/>
                <w:noProof/>
              </w:rPr>
              <w:t>staff_schedule_ap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D644" w14:textId="0D4810E8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07" w:history="1">
            <w:r w:rsidRPr="00622549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C6D1" w14:textId="0A8FA532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08" w:history="1">
            <w:r w:rsidRPr="00622549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3125" w14:textId="1B952199" w:rsidR="00A271B7" w:rsidRDefault="00A271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33009" w:history="1">
            <w:r w:rsidRPr="00622549">
              <w:rPr>
                <w:rStyle w:val="Hyperlink"/>
                <w:noProof/>
              </w:rPr>
              <w:t>day_read_ap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1D99" w14:textId="12D92260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10" w:history="1">
            <w:r w:rsidRPr="00622549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6985" w14:textId="6C2D2415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11" w:history="1">
            <w:r w:rsidRPr="00622549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0596" w14:textId="67DDA1A9" w:rsidR="00A271B7" w:rsidRDefault="00A271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33012" w:history="1">
            <w:r w:rsidRPr="00622549">
              <w:rPr>
                <w:rStyle w:val="Hyperlink"/>
                <w:noProof/>
              </w:rPr>
              <w:t>week_read_ap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FF0A" w14:textId="7FCC8B2F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13" w:history="1">
            <w:r w:rsidRPr="00622549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21A4" w14:textId="5969C445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14" w:history="1">
            <w:r w:rsidRPr="00622549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3F8F" w14:textId="393ABFE8" w:rsidR="00A271B7" w:rsidRDefault="00A271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33015" w:history="1">
            <w:r w:rsidRPr="00622549">
              <w:rPr>
                <w:rStyle w:val="Hyperlink"/>
                <w:noProof/>
              </w:rPr>
              <w:t>poolchem_supp_ap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2684" w14:textId="5AD0A888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16" w:history="1">
            <w:r w:rsidRPr="00622549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806E" w14:textId="3FA9CBF3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17" w:history="1">
            <w:r w:rsidRPr="00622549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B3B5" w14:textId="2782966C" w:rsidR="00A271B7" w:rsidRDefault="00A271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33018" w:history="1">
            <w:r w:rsidRPr="00622549">
              <w:rPr>
                <w:rStyle w:val="Hyperlink"/>
                <w:noProof/>
              </w:rPr>
              <w:t>daily_repor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05FD" w14:textId="5C17F92A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19" w:history="1">
            <w:r w:rsidRPr="00622549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8FA8" w14:textId="4DAB7F6C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20" w:history="1">
            <w:r w:rsidRPr="00622549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E438" w14:textId="36CB3947" w:rsidR="00A271B7" w:rsidRDefault="00A271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33021" w:history="1">
            <w:r w:rsidRPr="00622549">
              <w:rPr>
                <w:rStyle w:val="Hyperlink"/>
                <w:noProof/>
              </w:rPr>
              <w:t>weekly_repor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F70F" w14:textId="175FFF6F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22" w:history="1">
            <w:r w:rsidRPr="00622549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FD58F" w14:textId="7F8DF2D8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23" w:history="1">
            <w:r w:rsidRPr="00622549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CA5B" w14:textId="2BAD5034" w:rsidR="00A271B7" w:rsidRDefault="00A271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33024" w:history="1">
            <w:r w:rsidRPr="00622549">
              <w:rPr>
                <w:rStyle w:val="Hyperlink"/>
                <w:noProof/>
              </w:rPr>
              <w:t>Common Elements amongst GUI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E51D" w14:textId="614017B0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25" w:history="1">
            <w:r w:rsidRPr="00622549">
              <w:rPr>
                <w:rStyle w:val="Hyperlink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847E" w14:textId="510CD5FB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26" w:history="1">
            <w:r w:rsidRPr="00622549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B275" w14:textId="78E11FD3" w:rsidR="00A271B7" w:rsidRDefault="00A271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33027" w:history="1">
            <w:r w:rsidRPr="00622549">
              <w:rPr>
                <w:rStyle w:val="Hyperlink"/>
                <w:noProof/>
              </w:rPr>
              <w:t>poolclub_staff_gu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26CC" w14:textId="3F2F43B5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28" w:history="1">
            <w:r w:rsidRPr="00622549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0FFD" w14:textId="6E49CC34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29" w:history="1">
            <w:r w:rsidRPr="00622549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3960" w14:textId="09027174" w:rsidR="00A271B7" w:rsidRDefault="00A271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33030" w:history="1">
            <w:r w:rsidRPr="00622549">
              <w:rPr>
                <w:rStyle w:val="Hyperlink"/>
                <w:noProof/>
              </w:rPr>
              <w:t>day_read_gu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D0E6" w14:textId="3810EA45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31" w:history="1">
            <w:r w:rsidRPr="00622549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C3CB" w14:textId="70CB26C4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32" w:history="1">
            <w:r w:rsidRPr="00622549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4473" w14:textId="4DBAF06C" w:rsidR="00A271B7" w:rsidRDefault="00A271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33033" w:history="1">
            <w:r w:rsidRPr="00622549">
              <w:rPr>
                <w:rStyle w:val="Hyperlink"/>
                <w:noProof/>
              </w:rPr>
              <w:t>week_read_gu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B370" w14:textId="510B47E9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34" w:history="1">
            <w:r w:rsidRPr="00622549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AA5A" w14:textId="6892A8CF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35" w:history="1">
            <w:r w:rsidRPr="00622549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104B" w14:textId="31BA6DBE" w:rsidR="00A271B7" w:rsidRDefault="00A271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33036" w:history="1">
            <w:r w:rsidRPr="00622549">
              <w:rPr>
                <w:rStyle w:val="Hyperlink"/>
                <w:noProof/>
              </w:rPr>
              <w:t>maintenanc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DFAA" w14:textId="57C36091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37" w:history="1">
            <w:r w:rsidRPr="00622549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7578" w14:textId="256DC27B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38" w:history="1">
            <w:r w:rsidRPr="00622549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47F9" w14:textId="35D29DD1" w:rsidR="00A271B7" w:rsidRDefault="00A271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33039" w:history="1">
            <w:r w:rsidRPr="00622549">
              <w:rPr>
                <w:rStyle w:val="Hyperlink"/>
                <w:noProof/>
              </w:rPr>
              <w:t>poolchem_supply_gu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EAF4" w14:textId="261B2FFC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40" w:history="1">
            <w:r w:rsidRPr="00622549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8821" w14:textId="44ABA41F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41" w:history="1">
            <w:r w:rsidRPr="00622549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2CA2" w14:textId="106AACC9" w:rsidR="00A271B7" w:rsidRDefault="00A271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733042" w:history="1">
            <w:r w:rsidRPr="00622549">
              <w:rPr>
                <w:rStyle w:val="Hyperlink"/>
                <w:noProof/>
              </w:rPr>
              <w:t>staff_schedule_gu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2A1A" w14:textId="6F76ECF5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43" w:history="1">
            <w:r w:rsidRPr="00622549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B0CD3" w14:textId="0087B650" w:rsidR="00A271B7" w:rsidRDefault="00A27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733044" w:history="1">
            <w:r w:rsidRPr="00622549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EA4D" w14:textId="7169D295" w:rsidR="00A271B7" w:rsidRDefault="00A271B7">
          <w:r>
            <w:rPr>
              <w:b/>
              <w:bCs/>
              <w:noProof/>
            </w:rPr>
            <w:fldChar w:fldCharType="end"/>
          </w:r>
        </w:p>
      </w:sdtContent>
    </w:sdt>
    <w:p w14:paraId="76B0DCC9" w14:textId="77777777" w:rsidR="007E5540" w:rsidRDefault="007E5540" w:rsidP="007E5540"/>
    <w:p w14:paraId="47D61920" w14:textId="7B8EC39A" w:rsidR="007E5540" w:rsidRDefault="007E5540">
      <w:r>
        <w:br w:type="page"/>
      </w:r>
    </w:p>
    <w:p w14:paraId="0477449E" w14:textId="43D68DDB" w:rsidR="00184D5F" w:rsidRDefault="00184D5F" w:rsidP="007E5540">
      <w:pPr>
        <w:pStyle w:val="Heading1"/>
      </w:pPr>
      <w:bookmarkStart w:id="0" w:name="_Toc151732995"/>
      <w:r>
        <w:lastRenderedPageBreak/>
        <w:t xml:space="preserve">Common </w:t>
      </w:r>
      <w:r w:rsidR="00B40DAA">
        <w:t>Elements amongst</w:t>
      </w:r>
      <w:r>
        <w:t xml:space="preserve"> API</w:t>
      </w:r>
      <w:r w:rsidR="00B40DAA">
        <w:t xml:space="preserve"> Files</w:t>
      </w:r>
      <w:bookmarkEnd w:id="0"/>
    </w:p>
    <w:p w14:paraId="07946857" w14:textId="4DED9FFC" w:rsidR="00184D5F" w:rsidRDefault="00184D5F" w:rsidP="00184D5F">
      <w:pPr>
        <w:pStyle w:val="Heading2"/>
      </w:pPr>
      <w:bookmarkStart w:id="1" w:name="_Toc151732996"/>
      <w:r>
        <w:t>Import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4D5F" w14:paraId="484379F2" w14:textId="77777777" w:rsidTr="00184D5F">
        <w:tc>
          <w:tcPr>
            <w:tcW w:w="4675" w:type="dxa"/>
          </w:tcPr>
          <w:p w14:paraId="745E1382" w14:textId="07802AD7" w:rsidR="00184D5F" w:rsidRDefault="007F5B02" w:rsidP="00184D5F">
            <w:r>
              <w:t>Import Statement</w:t>
            </w:r>
          </w:p>
        </w:tc>
        <w:tc>
          <w:tcPr>
            <w:tcW w:w="4675" w:type="dxa"/>
          </w:tcPr>
          <w:p w14:paraId="581F6A72" w14:textId="26E4E04C" w:rsidR="00184D5F" w:rsidRDefault="007F5B02" w:rsidP="00184D5F">
            <w:r>
              <w:t>Description/Purpose</w:t>
            </w:r>
          </w:p>
        </w:tc>
      </w:tr>
      <w:tr w:rsidR="007F5B02" w14:paraId="1BFDA13D" w14:textId="77777777" w:rsidTr="00184D5F">
        <w:tc>
          <w:tcPr>
            <w:tcW w:w="4675" w:type="dxa"/>
          </w:tcPr>
          <w:p w14:paraId="3FA28504" w14:textId="535BBAF1" w:rsidR="007F5B02" w:rsidRPr="00184D5F" w:rsidRDefault="007F5B02" w:rsidP="007F5B02">
            <w:proofErr w:type="spellStart"/>
            <w:proofErr w:type="gramStart"/>
            <w:r w:rsidRPr="00184D5F">
              <w:t>mysql.connector</w:t>
            </w:r>
            <w:proofErr w:type="spellEnd"/>
            <w:proofErr w:type="gramEnd"/>
          </w:p>
        </w:tc>
        <w:tc>
          <w:tcPr>
            <w:tcW w:w="4675" w:type="dxa"/>
          </w:tcPr>
          <w:p w14:paraId="58D5C544" w14:textId="011FA1BF" w:rsidR="007F5B02" w:rsidRDefault="007F5B02" w:rsidP="007F5B02">
            <w:r>
              <w:t>The library that connects Python to MySQL.</w:t>
            </w:r>
          </w:p>
        </w:tc>
      </w:tr>
      <w:tr w:rsidR="007F5B02" w14:paraId="1BEB4ACE" w14:textId="77777777" w:rsidTr="00184D5F">
        <w:tc>
          <w:tcPr>
            <w:tcW w:w="4675" w:type="dxa"/>
          </w:tcPr>
          <w:p w14:paraId="37F579AB" w14:textId="4DB37F6F" w:rsidR="007F5B02" w:rsidRPr="00184D5F" w:rsidRDefault="007F5B02" w:rsidP="007F5B02">
            <w:r>
              <w:t xml:space="preserve">from </w:t>
            </w:r>
            <w:proofErr w:type="spellStart"/>
            <w:r>
              <w:t>tkinter</w:t>
            </w:r>
            <w:proofErr w:type="spellEnd"/>
            <w:r>
              <w:t xml:space="preserve"> import *</w:t>
            </w:r>
          </w:p>
        </w:tc>
        <w:tc>
          <w:tcPr>
            <w:tcW w:w="4675" w:type="dxa"/>
          </w:tcPr>
          <w:p w14:paraId="5F495914" w14:textId="77777777" w:rsidR="007F5B02" w:rsidRDefault="007F5B02" w:rsidP="007F5B02"/>
        </w:tc>
      </w:tr>
      <w:tr w:rsidR="007F5B02" w14:paraId="231BAA7E" w14:textId="77777777" w:rsidTr="00184D5F">
        <w:tc>
          <w:tcPr>
            <w:tcW w:w="4675" w:type="dxa"/>
          </w:tcPr>
          <w:p w14:paraId="30226F7B" w14:textId="395DBD24" w:rsidR="007F5B02" w:rsidRDefault="007F5B02" w:rsidP="007F5B02">
            <w:r>
              <w:t xml:space="preserve">from </w:t>
            </w:r>
            <w:proofErr w:type="spellStart"/>
            <w:r>
              <w:t>tkinter</w:t>
            </w:r>
            <w:proofErr w:type="spellEnd"/>
            <w:r>
              <w:t xml:space="preserve"> import </w:t>
            </w:r>
            <w:proofErr w:type="spellStart"/>
            <w:r>
              <w:t>ttk</w:t>
            </w:r>
            <w:proofErr w:type="spellEnd"/>
          </w:p>
        </w:tc>
        <w:tc>
          <w:tcPr>
            <w:tcW w:w="4675" w:type="dxa"/>
          </w:tcPr>
          <w:p w14:paraId="341BA1D1" w14:textId="12F3708D" w:rsidR="007F5B02" w:rsidRDefault="007F5B02" w:rsidP="007F5B02">
            <w:r>
              <w:t>Grants access to a set of Tk widgets</w:t>
            </w:r>
          </w:p>
        </w:tc>
      </w:tr>
      <w:tr w:rsidR="007F5B02" w14:paraId="77EC65CF" w14:textId="77777777" w:rsidTr="00184D5F">
        <w:tc>
          <w:tcPr>
            <w:tcW w:w="4675" w:type="dxa"/>
          </w:tcPr>
          <w:p w14:paraId="1A6976DF" w14:textId="7E32F0CD" w:rsidR="007F5B02" w:rsidRDefault="007F5B02" w:rsidP="007F5B02">
            <w:r w:rsidRPr="00EB0458">
              <w:t xml:space="preserve">from </w:t>
            </w:r>
            <w:proofErr w:type="spellStart"/>
            <w:r w:rsidRPr="00EB0458">
              <w:t>tkinter.ttk</w:t>
            </w:r>
            <w:proofErr w:type="spellEnd"/>
            <w:r w:rsidRPr="00EB0458">
              <w:t xml:space="preserve"> import *</w:t>
            </w:r>
          </w:p>
        </w:tc>
        <w:tc>
          <w:tcPr>
            <w:tcW w:w="4675" w:type="dxa"/>
          </w:tcPr>
          <w:p w14:paraId="5B0207A7" w14:textId="77777777" w:rsidR="007F5B02" w:rsidRDefault="007F5B02" w:rsidP="007F5B02"/>
        </w:tc>
      </w:tr>
      <w:tr w:rsidR="007F5B02" w14:paraId="0129121C" w14:textId="77777777" w:rsidTr="00184D5F">
        <w:tc>
          <w:tcPr>
            <w:tcW w:w="4675" w:type="dxa"/>
          </w:tcPr>
          <w:p w14:paraId="1AA6ACC3" w14:textId="0228C4FE" w:rsidR="007F5B02" w:rsidRDefault="007F5B02" w:rsidP="007F5B02">
            <w:r>
              <w:t xml:space="preserve">from </w:t>
            </w:r>
            <w:proofErr w:type="spellStart"/>
            <w:r>
              <w:t>tkinter</w:t>
            </w:r>
            <w:proofErr w:type="spellEnd"/>
            <w:r>
              <w:t xml:space="preserve"> import </w:t>
            </w:r>
            <w:proofErr w:type="spellStart"/>
            <w:r>
              <w:t>messagebox</w:t>
            </w:r>
            <w:proofErr w:type="spellEnd"/>
          </w:p>
        </w:tc>
        <w:tc>
          <w:tcPr>
            <w:tcW w:w="4675" w:type="dxa"/>
          </w:tcPr>
          <w:p w14:paraId="073E6EB0" w14:textId="262BC734" w:rsidR="007F5B02" w:rsidRDefault="007F5B02" w:rsidP="007F5B02">
            <w:r>
              <w:t xml:space="preserve">Imports the </w:t>
            </w:r>
            <w:proofErr w:type="spellStart"/>
            <w:r>
              <w:t>messagebox</w:t>
            </w:r>
            <w:proofErr w:type="spellEnd"/>
            <w:r>
              <w:t xml:space="preserve"> module from the </w:t>
            </w:r>
            <w:proofErr w:type="spellStart"/>
            <w:r>
              <w:t>tkinter</w:t>
            </w:r>
            <w:proofErr w:type="spellEnd"/>
            <w:r>
              <w:t xml:space="preserve"> library.</w:t>
            </w:r>
          </w:p>
        </w:tc>
      </w:tr>
      <w:tr w:rsidR="00E46398" w14:paraId="4A92AE9A" w14:textId="77777777" w:rsidTr="00184D5F">
        <w:tc>
          <w:tcPr>
            <w:tcW w:w="4675" w:type="dxa"/>
          </w:tcPr>
          <w:p w14:paraId="795A1985" w14:textId="087662CE" w:rsidR="00E46398" w:rsidRDefault="00E46398" w:rsidP="007F5B02">
            <w:r w:rsidRPr="00E46398">
              <w:t xml:space="preserve">from </w:t>
            </w:r>
            <w:proofErr w:type="spellStart"/>
            <w:r w:rsidRPr="00E46398">
              <w:t>fpdf</w:t>
            </w:r>
            <w:proofErr w:type="spellEnd"/>
            <w:r w:rsidRPr="00E46398">
              <w:t xml:space="preserve"> import FPDF</w:t>
            </w:r>
          </w:p>
        </w:tc>
        <w:tc>
          <w:tcPr>
            <w:tcW w:w="4675" w:type="dxa"/>
          </w:tcPr>
          <w:p w14:paraId="1091F5E3" w14:textId="30A87E56" w:rsidR="00E46398" w:rsidRDefault="00E46398" w:rsidP="007F5B02">
            <w:r>
              <w:t>Imports a class that allows the program to generate a PDF file.</w:t>
            </w:r>
          </w:p>
        </w:tc>
      </w:tr>
    </w:tbl>
    <w:p w14:paraId="4D1D6FC2" w14:textId="4FB43601" w:rsidR="00184D5F" w:rsidRDefault="00184D5F" w:rsidP="00184D5F"/>
    <w:p w14:paraId="614F589D" w14:textId="0F2B954E" w:rsidR="00184D5F" w:rsidRPr="00184D5F" w:rsidRDefault="00184D5F" w:rsidP="00184D5F">
      <w:pPr>
        <w:pStyle w:val="Heading2"/>
      </w:pPr>
      <w:bookmarkStart w:id="2" w:name="_Toc151732997"/>
      <w:r>
        <w:t>Variabl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481"/>
        <w:gridCol w:w="2223"/>
        <w:gridCol w:w="2452"/>
      </w:tblGrid>
      <w:tr w:rsidR="00B763C4" w14:paraId="0121279A" w14:textId="53B835AC" w:rsidTr="004D2F39">
        <w:tc>
          <w:tcPr>
            <w:tcW w:w="2194" w:type="dxa"/>
          </w:tcPr>
          <w:p w14:paraId="27938C20" w14:textId="512620B5" w:rsidR="00617F68" w:rsidRDefault="00617F68" w:rsidP="00F40F90">
            <w:r>
              <w:t>Name of Variable</w:t>
            </w:r>
          </w:p>
        </w:tc>
        <w:tc>
          <w:tcPr>
            <w:tcW w:w="2481" w:type="dxa"/>
          </w:tcPr>
          <w:p w14:paraId="38AD7E05" w14:textId="55D2BBFA" w:rsidR="00617F68" w:rsidRDefault="00617F68" w:rsidP="00F40F90">
            <w:r>
              <w:t>Variable Type</w:t>
            </w:r>
          </w:p>
        </w:tc>
        <w:tc>
          <w:tcPr>
            <w:tcW w:w="2223" w:type="dxa"/>
          </w:tcPr>
          <w:p w14:paraId="62736CC8" w14:textId="5EB02E27" w:rsidR="00617F68" w:rsidRDefault="00617F68" w:rsidP="00F40F90">
            <w:r>
              <w:t>Description</w:t>
            </w:r>
          </w:p>
        </w:tc>
        <w:tc>
          <w:tcPr>
            <w:tcW w:w="2452" w:type="dxa"/>
          </w:tcPr>
          <w:p w14:paraId="5CEFE3B8" w14:textId="7C095098" w:rsidR="00617F68" w:rsidRDefault="00617F68" w:rsidP="00F40F90">
            <w:r>
              <w:t>Files included in</w:t>
            </w:r>
          </w:p>
        </w:tc>
      </w:tr>
      <w:tr w:rsidR="00B763C4" w14:paraId="0F371A2E" w14:textId="13D880CA" w:rsidTr="004D2F39">
        <w:tc>
          <w:tcPr>
            <w:tcW w:w="2194" w:type="dxa"/>
          </w:tcPr>
          <w:p w14:paraId="37B6E2AB" w14:textId="4CD3AB12" w:rsidR="00617F68" w:rsidRDefault="00617F68" w:rsidP="00F40F90">
            <w:proofErr w:type="spellStart"/>
            <w:r>
              <w:t>mydb</w:t>
            </w:r>
            <w:proofErr w:type="spellEnd"/>
          </w:p>
        </w:tc>
        <w:tc>
          <w:tcPr>
            <w:tcW w:w="2481" w:type="dxa"/>
          </w:tcPr>
          <w:p w14:paraId="39DED7BE" w14:textId="16D700FD" w:rsidR="00617F68" w:rsidRDefault="00617F68" w:rsidP="00F40F90">
            <w:proofErr w:type="spellStart"/>
            <w:r w:rsidRPr="00617F68">
              <w:t>PooledMySQLConnection</w:t>
            </w:r>
            <w:proofErr w:type="spellEnd"/>
            <w:r w:rsidRPr="00617F68">
              <w:t xml:space="preserve"> | </w:t>
            </w:r>
            <w:proofErr w:type="spellStart"/>
            <w:r w:rsidRPr="00617F68">
              <w:t>MySQLConnection</w:t>
            </w:r>
            <w:proofErr w:type="spellEnd"/>
            <w:r w:rsidRPr="00617F68">
              <w:t xml:space="preserve"> | Any</w:t>
            </w:r>
          </w:p>
        </w:tc>
        <w:tc>
          <w:tcPr>
            <w:tcW w:w="2223" w:type="dxa"/>
          </w:tcPr>
          <w:p w14:paraId="7E22918F" w14:textId="43193A50" w:rsidR="00617F68" w:rsidRDefault="00617F68" w:rsidP="00F40F90">
            <w:r>
              <w:t>The command that allows the database to be reached.</w:t>
            </w:r>
          </w:p>
        </w:tc>
        <w:tc>
          <w:tcPr>
            <w:tcW w:w="2452" w:type="dxa"/>
          </w:tcPr>
          <w:p w14:paraId="73D17436" w14:textId="19F1A203" w:rsidR="00617F68" w:rsidRDefault="00617F68" w:rsidP="00F40F90">
            <w:r>
              <w:t>All</w:t>
            </w:r>
          </w:p>
        </w:tc>
      </w:tr>
      <w:tr w:rsidR="00B763C4" w14:paraId="66AFBB8B" w14:textId="60890B53" w:rsidTr="004D2F39">
        <w:tc>
          <w:tcPr>
            <w:tcW w:w="2194" w:type="dxa"/>
          </w:tcPr>
          <w:p w14:paraId="6FF8E47B" w14:textId="6C22C20D" w:rsidR="00617F68" w:rsidRDefault="00617F68" w:rsidP="00F40F90">
            <w:r>
              <w:t>host</w:t>
            </w:r>
          </w:p>
        </w:tc>
        <w:tc>
          <w:tcPr>
            <w:tcW w:w="2481" w:type="dxa"/>
          </w:tcPr>
          <w:p w14:paraId="5984BCDD" w14:textId="0628DE59" w:rsidR="00617F68" w:rsidRDefault="00617F68" w:rsidP="00F40F90">
            <w:r>
              <w:t>Any</w:t>
            </w:r>
          </w:p>
        </w:tc>
        <w:tc>
          <w:tcPr>
            <w:tcW w:w="2223" w:type="dxa"/>
          </w:tcPr>
          <w:p w14:paraId="3A6242F6" w14:textId="749D81AD" w:rsidR="00617F68" w:rsidRDefault="00617F68" w:rsidP="00F40F90">
            <w:r>
              <w:t>The variable that defines the host server.</w:t>
            </w:r>
          </w:p>
        </w:tc>
        <w:tc>
          <w:tcPr>
            <w:tcW w:w="2452" w:type="dxa"/>
          </w:tcPr>
          <w:p w14:paraId="0484556F" w14:textId="4B0FDAC4" w:rsidR="00617F68" w:rsidRDefault="00617F68" w:rsidP="00F40F90">
            <w:r>
              <w:t>All</w:t>
            </w:r>
          </w:p>
        </w:tc>
      </w:tr>
      <w:tr w:rsidR="00B763C4" w14:paraId="6BDF55B1" w14:textId="7A9F1A38" w:rsidTr="004D2F39">
        <w:tc>
          <w:tcPr>
            <w:tcW w:w="2194" w:type="dxa"/>
          </w:tcPr>
          <w:p w14:paraId="7EBABE13" w14:textId="0DC4FE27" w:rsidR="00617F68" w:rsidRDefault="00617F68" w:rsidP="00F40F90">
            <w:r>
              <w:t>user</w:t>
            </w:r>
          </w:p>
        </w:tc>
        <w:tc>
          <w:tcPr>
            <w:tcW w:w="2481" w:type="dxa"/>
          </w:tcPr>
          <w:p w14:paraId="17E0BD93" w14:textId="34E72CD9" w:rsidR="00617F68" w:rsidRDefault="00617F68" w:rsidP="00F40F90">
            <w:r>
              <w:t>Any</w:t>
            </w:r>
          </w:p>
        </w:tc>
        <w:tc>
          <w:tcPr>
            <w:tcW w:w="2223" w:type="dxa"/>
          </w:tcPr>
          <w:p w14:paraId="5D1AE566" w14:textId="22259C0F" w:rsidR="00617F68" w:rsidRDefault="00617F68" w:rsidP="00F40F90">
            <w:r>
              <w:t>The variable that defines the user of the database</w:t>
            </w:r>
          </w:p>
        </w:tc>
        <w:tc>
          <w:tcPr>
            <w:tcW w:w="2452" w:type="dxa"/>
          </w:tcPr>
          <w:p w14:paraId="44BDBF78" w14:textId="35A64D9F" w:rsidR="00617F68" w:rsidRDefault="00617F68" w:rsidP="00F40F90">
            <w:r>
              <w:t>All</w:t>
            </w:r>
          </w:p>
        </w:tc>
      </w:tr>
      <w:tr w:rsidR="00B763C4" w14:paraId="1C010BC2" w14:textId="5959B7C6" w:rsidTr="004D2F39">
        <w:tc>
          <w:tcPr>
            <w:tcW w:w="2194" w:type="dxa"/>
          </w:tcPr>
          <w:p w14:paraId="71E746C2" w14:textId="638B323D" w:rsidR="00617F68" w:rsidRDefault="00617F68" w:rsidP="00F40F90">
            <w:r>
              <w:t>password</w:t>
            </w:r>
          </w:p>
        </w:tc>
        <w:tc>
          <w:tcPr>
            <w:tcW w:w="2481" w:type="dxa"/>
          </w:tcPr>
          <w:p w14:paraId="21BF7F1C" w14:textId="0B1A47F2" w:rsidR="00617F68" w:rsidRDefault="00617F68" w:rsidP="00F40F90">
            <w:r>
              <w:t>Any</w:t>
            </w:r>
          </w:p>
        </w:tc>
        <w:tc>
          <w:tcPr>
            <w:tcW w:w="2223" w:type="dxa"/>
          </w:tcPr>
          <w:p w14:paraId="50926A33" w14:textId="27FCA12A" w:rsidR="00617F68" w:rsidRDefault="00617F68" w:rsidP="00F40F90">
            <w:r>
              <w:t>The variable that defines the password used for the database.</w:t>
            </w:r>
          </w:p>
        </w:tc>
        <w:tc>
          <w:tcPr>
            <w:tcW w:w="2452" w:type="dxa"/>
          </w:tcPr>
          <w:p w14:paraId="61EBFD8C" w14:textId="4516DF48" w:rsidR="00617F68" w:rsidRDefault="00617F68" w:rsidP="00F40F90">
            <w:r>
              <w:t>All</w:t>
            </w:r>
          </w:p>
        </w:tc>
      </w:tr>
      <w:tr w:rsidR="00B763C4" w14:paraId="55454C55" w14:textId="70F0AEBA" w:rsidTr="004D2F39">
        <w:tc>
          <w:tcPr>
            <w:tcW w:w="2194" w:type="dxa"/>
          </w:tcPr>
          <w:p w14:paraId="6F2CD429" w14:textId="534E09A5" w:rsidR="00617F68" w:rsidRDefault="00617F68" w:rsidP="00F40F90">
            <w:r>
              <w:t>database</w:t>
            </w:r>
          </w:p>
        </w:tc>
        <w:tc>
          <w:tcPr>
            <w:tcW w:w="2481" w:type="dxa"/>
          </w:tcPr>
          <w:p w14:paraId="5836D2C9" w14:textId="680C0281" w:rsidR="00617F68" w:rsidRDefault="00617F68" w:rsidP="00F40F90">
            <w:r>
              <w:t>Any</w:t>
            </w:r>
          </w:p>
        </w:tc>
        <w:tc>
          <w:tcPr>
            <w:tcW w:w="2223" w:type="dxa"/>
          </w:tcPr>
          <w:p w14:paraId="25D41C10" w14:textId="77F39F65" w:rsidR="00617F68" w:rsidRDefault="00617F68" w:rsidP="00F40F90">
            <w:r>
              <w:t>The name of the database schema.</w:t>
            </w:r>
          </w:p>
        </w:tc>
        <w:tc>
          <w:tcPr>
            <w:tcW w:w="2452" w:type="dxa"/>
          </w:tcPr>
          <w:p w14:paraId="5C6C05A9" w14:textId="235D788C" w:rsidR="00617F68" w:rsidRDefault="00617F68" w:rsidP="00F40F90">
            <w:r>
              <w:t>All</w:t>
            </w:r>
          </w:p>
        </w:tc>
      </w:tr>
      <w:tr w:rsidR="00B763C4" w14:paraId="68ACD91A" w14:textId="0A66FCE0" w:rsidTr="004D2F39">
        <w:tc>
          <w:tcPr>
            <w:tcW w:w="2194" w:type="dxa"/>
          </w:tcPr>
          <w:p w14:paraId="5E8E2D65" w14:textId="6041BF01" w:rsidR="00617F68" w:rsidRDefault="00617F68" w:rsidP="00F40F90">
            <w:proofErr w:type="spellStart"/>
            <w:r>
              <w:t>mycursor</w:t>
            </w:r>
            <w:proofErr w:type="spellEnd"/>
          </w:p>
        </w:tc>
        <w:tc>
          <w:tcPr>
            <w:tcW w:w="2481" w:type="dxa"/>
          </w:tcPr>
          <w:p w14:paraId="488E9A90" w14:textId="3BF608A1" w:rsidR="00617F68" w:rsidRDefault="00617F68" w:rsidP="00F40F90">
            <w:r>
              <w:t xml:space="preserve">Any | </w:t>
            </w:r>
            <w:proofErr w:type="spellStart"/>
            <w:r>
              <w:t>MySQLCursor</w:t>
            </w:r>
            <w:proofErr w:type="spellEnd"/>
          </w:p>
        </w:tc>
        <w:tc>
          <w:tcPr>
            <w:tcW w:w="2223" w:type="dxa"/>
          </w:tcPr>
          <w:p w14:paraId="0F7077B3" w14:textId="6195BD5E" w:rsidR="00617F68" w:rsidRDefault="00617F68" w:rsidP="00F40F90">
            <w:r>
              <w:t>The variable that defines the cursor that works to execute database commands.</w:t>
            </w:r>
          </w:p>
        </w:tc>
        <w:tc>
          <w:tcPr>
            <w:tcW w:w="2452" w:type="dxa"/>
          </w:tcPr>
          <w:p w14:paraId="2BFFDF04" w14:textId="084A2DB3" w:rsidR="00617F68" w:rsidRDefault="00617F68" w:rsidP="00F40F90">
            <w:r>
              <w:t>All</w:t>
            </w:r>
          </w:p>
        </w:tc>
      </w:tr>
      <w:tr w:rsidR="002D4AD8" w14:paraId="2AE958A3" w14:textId="77777777" w:rsidTr="004D2F39">
        <w:tc>
          <w:tcPr>
            <w:tcW w:w="2194" w:type="dxa"/>
          </w:tcPr>
          <w:p w14:paraId="1836F55F" w14:textId="3906FAE8" w:rsidR="002D4AD8" w:rsidRDefault="002D4AD8" w:rsidP="00F40F90">
            <w:r>
              <w:t>inputs</w:t>
            </w:r>
          </w:p>
        </w:tc>
        <w:tc>
          <w:tcPr>
            <w:tcW w:w="2481" w:type="dxa"/>
          </w:tcPr>
          <w:p w14:paraId="0F700E96" w14:textId="16416320" w:rsidR="002D4AD8" w:rsidRDefault="002D4AD8" w:rsidP="00F40F90">
            <w:r>
              <w:t>Any</w:t>
            </w:r>
          </w:p>
        </w:tc>
        <w:tc>
          <w:tcPr>
            <w:tcW w:w="2223" w:type="dxa"/>
          </w:tcPr>
          <w:p w14:paraId="58EC587F" w14:textId="73D1AB23" w:rsidR="002D4AD8" w:rsidRDefault="002D4AD8" w:rsidP="00F40F90">
            <w:r>
              <w:t>The input variable for the tuple that reads the desired field values.</w:t>
            </w:r>
          </w:p>
        </w:tc>
        <w:tc>
          <w:tcPr>
            <w:tcW w:w="2452" w:type="dxa"/>
          </w:tcPr>
          <w:p w14:paraId="7E0BEF54" w14:textId="6E980BB6" w:rsidR="00E419B4" w:rsidRDefault="00E419B4" w:rsidP="00F40F90">
            <w:r>
              <w:t>staff_api.py</w:t>
            </w:r>
            <w:r>
              <w:br/>
              <w:t>maintenance_api.py</w:t>
            </w:r>
            <w:r>
              <w:br/>
              <w:t>staff_schedule_api.py</w:t>
            </w:r>
            <w:r>
              <w:br/>
              <w:t>day_read_api.py</w:t>
            </w:r>
            <w:r>
              <w:br/>
              <w:t>week_read_api.py</w:t>
            </w:r>
            <w:r>
              <w:br/>
            </w:r>
            <w:proofErr w:type="spellStart"/>
            <w:r>
              <w:t>poolchem_supp_</w:t>
            </w:r>
            <w:proofErr w:type="gramStart"/>
            <w:r>
              <w:t>api.oy</w:t>
            </w:r>
            <w:proofErr w:type="spellEnd"/>
            <w:proofErr w:type="gramEnd"/>
          </w:p>
        </w:tc>
      </w:tr>
      <w:tr w:rsidR="00B763C4" w14:paraId="11FBC0DA" w14:textId="77777777" w:rsidTr="004D2F39">
        <w:tc>
          <w:tcPr>
            <w:tcW w:w="2194" w:type="dxa"/>
          </w:tcPr>
          <w:p w14:paraId="248EFCB3" w14:textId="0500B0FE" w:rsidR="00617F68" w:rsidRDefault="00617F68" w:rsidP="00F40F90">
            <w:proofErr w:type="spellStart"/>
            <w:r>
              <w:t>recordInput</w:t>
            </w:r>
            <w:proofErr w:type="spellEnd"/>
          </w:p>
        </w:tc>
        <w:tc>
          <w:tcPr>
            <w:tcW w:w="2481" w:type="dxa"/>
          </w:tcPr>
          <w:p w14:paraId="1D9EAB00" w14:textId="1F5CB9A2" w:rsidR="00617F68" w:rsidRDefault="00617F68" w:rsidP="00F40F90">
            <w:r>
              <w:t>list[str]</w:t>
            </w:r>
          </w:p>
        </w:tc>
        <w:tc>
          <w:tcPr>
            <w:tcW w:w="2223" w:type="dxa"/>
          </w:tcPr>
          <w:p w14:paraId="1C811833" w14:textId="624574CC" w:rsidR="00617F68" w:rsidRDefault="00617F68" w:rsidP="00F40F90">
            <w:r>
              <w:t>An array that passes in the appropriate variables to their corresponding MySQL records.</w:t>
            </w:r>
          </w:p>
        </w:tc>
        <w:tc>
          <w:tcPr>
            <w:tcW w:w="2452" w:type="dxa"/>
          </w:tcPr>
          <w:p w14:paraId="1F8A26B5" w14:textId="1BCDC9A6" w:rsidR="00617F68" w:rsidRDefault="00C53A1B" w:rsidP="00F40F90">
            <w:r>
              <w:t>staff_api.py</w:t>
            </w:r>
            <w:r>
              <w:br/>
              <w:t>maintenance_api.py</w:t>
            </w:r>
            <w:r>
              <w:br/>
              <w:t>staff_schedule_api.py</w:t>
            </w:r>
            <w:r>
              <w:br/>
              <w:t>day_read_api.py</w:t>
            </w:r>
            <w:r>
              <w:br/>
            </w:r>
            <w:r>
              <w:lastRenderedPageBreak/>
              <w:t>week_read_api.py</w:t>
            </w:r>
            <w:r>
              <w:br/>
            </w:r>
            <w:proofErr w:type="spellStart"/>
            <w:r>
              <w:t>poolchem_supp_</w:t>
            </w:r>
            <w:proofErr w:type="gramStart"/>
            <w:r>
              <w:t>api.oy</w:t>
            </w:r>
            <w:proofErr w:type="spellEnd"/>
            <w:proofErr w:type="gramEnd"/>
          </w:p>
        </w:tc>
      </w:tr>
      <w:tr w:rsidR="00B763C4" w14:paraId="7E6AB1A3" w14:textId="77777777" w:rsidTr="004D2F39">
        <w:tc>
          <w:tcPr>
            <w:tcW w:w="2194" w:type="dxa"/>
          </w:tcPr>
          <w:p w14:paraId="38C1121B" w14:textId="54F349C8" w:rsidR="00617F68" w:rsidRDefault="00617F68" w:rsidP="00F40F90">
            <w:proofErr w:type="spellStart"/>
            <w:r>
              <w:lastRenderedPageBreak/>
              <w:t>sql</w:t>
            </w:r>
            <w:proofErr w:type="spellEnd"/>
          </w:p>
        </w:tc>
        <w:tc>
          <w:tcPr>
            <w:tcW w:w="2481" w:type="dxa"/>
          </w:tcPr>
          <w:p w14:paraId="33680D09" w14:textId="56CB9B16" w:rsidR="00617F68" w:rsidRDefault="00617F68" w:rsidP="00F40F90">
            <w:proofErr w:type="gramStart"/>
            <w:r w:rsidRPr="00617F68">
              <w:t>Literal[</w:t>
            </w:r>
            <w:proofErr w:type="gramEnd"/>
            <w:r w:rsidRPr="00617F68">
              <w:t>'…']</w:t>
            </w:r>
          </w:p>
        </w:tc>
        <w:tc>
          <w:tcPr>
            <w:tcW w:w="2223" w:type="dxa"/>
          </w:tcPr>
          <w:p w14:paraId="61E060F6" w14:textId="7AA1FCB1" w:rsidR="00617F68" w:rsidRDefault="00617F68" w:rsidP="00F40F90">
            <w:r>
              <w:t>Passes MySQL commands to the database through Python’s connector.</w:t>
            </w:r>
          </w:p>
        </w:tc>
        <w:tc>
          <w:tcPr>
            <w:tcW w:w="2452" w:type="dxa"/>
          </w:tcPr>
          <w:p w14:paraId="77F49E52" w14:textId="495AEB9F" w:rsidR="00617F68" w:rsidRDefault="00C53A1B" w:rsidP="00F40F90">
            <w:r>
              <w:t>staff_api.py</w:t>
            </w:r>
            <w:r>
              <w:br/>
              <w:t>maintenance_api.py</w:t>
            </w:r>
            <w:r>
              <w:br/>
              <w:t>staff_schedule_api.py</w:t>
            </w:r>
            <w:r>
              <w:br/>
              <w:t>day_read_api.py</w:t>
            </w:r>
            <w:r>
              <w:br/>
              <w:t>week_read_api.py</w:t>
            </w:r>
            <w:r>
              <w:br/>
            </w:r>
            <w:proofErr w:type="spellStart"/>
            <w:r>
              <w:t>poolchem_supp_</w:t>
            </w:r>
            <w:proofErr w:type="gramStart"/>
            <w:r>
              <w:t>api.oy</w:t>
            </w:r>
            <w:proofErr w:type="spellEnd"/>
            <w:proofErr w:type="gramEnd"/>
          </w:p>
        </w:tc>
      </w:tr>
      <w:tr w:rsidR="00B763C4" w14:paraId="605A4D68" w14:textId="77777777" w:rsidTr="004D2F39">
        <w:tc>
          <w:tcPr>
            <w:tcW w:w="2194" w:type="dxa"/>
          </w:tcPr>
          <w:p w14:paraId="55EA8ABE" w14:textId="61413193" w:rsidR="00617F68" w:rsidRDefault="00617F68" w:rsidP="00F40F90">
            <w:proofErr w:type="spellStart"/>
            <w:r>
              <w:t>myresult</w:t>
            </w:r>
            <w:proofErr w:type="spellEnd"/>
          </w:p>
        </w:tc>
        <w:tc>
          <w:tcPr>
            <w:tcW w:w="2481" w:type="dxa"/>
          </w:tcPr>
          <w:p w14:paraId="780ECAFE" w14:textId="27C841BC" w:rsidR="00617F68" w:rsidRDefault="00617F68" w:rsidP="00F40F90">
            <w:r>
              <w:t xml:space="preserve">Any | </w:t>
            </w:r>
            <w:proofErr w:type="gramStart"/>
            <w:r>
              <w:t>List[</w:t>
            </w:r>
            <w:proofErr w:type="spellStart"/>
            <w:proofErr w:type="gramEnd"/>
            <w:r>
              <w:t>RowType</w:t>
            </w:r>
            <w:proofErr w:type="spellEnd"/>
            <w:r>
              <w:t>]</w:t>
            </w:r>
          </w:p>
        </w:tc>
        <w:tc>
          <w:tcPr>
            <w:tcW w:w="2223" w:type="dxa"/>
          </w:tcPr>
          <w:p w14:paraId="21D991A3" w14:textId="3CA744FF" w:rsidR="00617F68" w:rsidRDefault="00617F68" w:rsidP="00F40F90">
            <w:r>
              <w:t xml:space="preserve">A variable that utilizes </w:t>
            </w:r>
            <w:proofErr w:type="spellStart"/>
            <w:r w:rsidRPr="0077348A">
              <w:rPr>
                <w:rFonts w:ascii="Consolas" w:hAnsi="Consolas"/>
              </w:rPr>
              <w:t>mycursor</w:t>
            </w:r>
            <w:proofErr w:type="spellEnd"/>
            <w:r>
              <w:t xml:space="preserve"> in order to fetch the appropriate </w:t>
            </w:r>
            <w:proofErr w:type="gramStart"/>
            <w:r>
              <w:t>amount</w:t>
            </w:r>
            <w:proofErr w:type="gramEnd"/>
            <w:r>
              <w:t xml:space="preserve"> of records for a </w:t>
            </w:r>
            <w:r w:rsidRPr="0077348A">
              <w:rPr>
                <w:rFonts w:ascii="Consolas" w:hAnsi="Consolas"/>
              </w:rPr>
              <w:t>for</w:t>
            </w:r>
            <w:r>
              <w:t xml:space="preserve"> loop.</w:t>
            </w:r>
          </w:p>
        </w:tc>
        <w:tc>
          <w:tcPr>
            <w:tcW w:w="2452" w:type="dxa"/>
          </w:tcPr>
          <w:p w14:paraId="0215ACCE" w14:textId="3E7C8ADF" w:rsidR="00617F68" w:rsidRDefault="00C53A1B" w:rsidP="00F40F90">
            <w:r>
              <w:t>daily_report.py</w:t>
            </w:r>
            <w:r>
              <w:br/>
              <w:t>weekly_report.py</w:t>
            </w:r>
          </w:p>
          <w:p w14:paraId="32B4E24C" w14:textId="18438AE0" w:rsidR="004D2F39" w:rsidRPr="004D2F39" w:rsidRDefault="004D2F39" w:rsidP="004D2F39">
            <w:pPr>
              <w:jc w:val="center"/>
            </w:pPr>
          </w:p>
        </w:tc>
      </w:tr>
      <w:tr w:rsidR="00B763C4" w14:paraId="49E827A1" w14:textId="77777777" w:rsidTr="004D2F39">
        <w:tc>
          <w:tcPr>
            <w:tcW w:w="2194" w:type="dxa"/>
          </w:tcPr>
          <w:p w14:paraId="2AB60CC9" w14:textId="2EA4FD7F" w:rsidR="00617F68" w:rsidRDefault="00617F68" w:rsidP="00F40F90">
            <w:r>
              <w:t>x</w:t>
            </w:r>
          </w:p>
        </w:tc>
        <w:tc>
          <w:tcPr>
            <w:tcW w:w="2481" w:type="dxa"/>
          </w:tcPr>
          <w:p w14:paraId="009F674C" w14:textId="5A23F636" w:rsidR="00617F68" w:rsidRDefault="00617F68" w:rsidP="00F40F90">
            <w:r>
              <w:t xml:space="preserve">Any | </w:t>
            </w:r>
            <w:proofErr w:type="spellStart"/>
            <w:r>
              <w:t>RowType</w:t>
            </w:r>
            <w:proofErr w:type="spellEnd"/>
          </w:p>
        </w:tc>
        <w:tc>
          <w:tcPr>
            <w:tcW w:w="2223" w:type="dxa"/>
          </w:tcPr>
          <w:p w14:paraId="25154307" w14:textId="7F76837E" w:rsidR="00617F68" w:rsidRDefault="00617F68" w:rsidP="00F40F90">
            <w:r>
              <w:t xml:space="preserve">A counter value used in a </w:t>
            </w:r>
            <w:r w:rsidRPr="0077348A">
              <w:rPr>
                <w:rFonts w:ascii="Consolas" w:hAnsi="Consolas"/>
              </w:rPr>
              <w:t>for</w:t>
            </w:r>
            <w:r>
              <w:t xml:space="preserve"> loop in conjunction with </w:t>
            </w:r>
            <w:proofErr w:type="spellStart"/>
            <w:r w:rsidRPr="0077348A">
              <w:rPr>
                <w:rFonts w:ascii="Consolas" w:hAnsi="Consolas"/>
              </w:rPr>
              <w:t>myresult</w:t>
            </w:r>
            <w:proofErr w:type="spellEnd"/>
            <w:r>
              <w:t xml:space="preserve"> to display the records.</w:t>
            </w:r>
          </w:p>
        </w:tc>
        <w:tc>
          <w:tcPr>
            <w:tcW w:w="2452" w:type="dxa"/>
          </w:tcPr>
          <w:p w14:paraId="614A6F82" w14:textId="77777777" w:rsidR="00C53A1B" w:rsidRDefault="00C53A1B" w:rsidP="00C53A1B">
            <w:r>
              <w:t>daily_report.py</w:t>
            </w:r>
            <w:r>
              <w:br/>
              <w:t>weekly_report.py</w:t>
            </w:r>
          </w:p>
          <w:p w14:paraId="3BB92C60" w14:textId="584B7167" w:rsidR="00617F68" w:rsidRDefault="00617F68" w:rsidP="00F40F90"/>
        </w:tc>
      </w:tr>
      <w:tr w:rsidR="00B763C4" w14:paraId="29DCB53F" w14:textId="77777777" w:rsidTr="004D2F39">
        <w:tc>
          <w:tcPr>
            <w:tcW w:w="2194" w:type="dxa"/>
          </w:tcPr>
          <w:p w14:paraId="5C44BAA3" w14:textId="05D498A0" w:rsidR="00617F68" w:rsidRDefault="00617F68" w:rsidP="00F40F90">
            <w:proofErr w:type="spellStart"/>
            <w:r>
              <w:t>val</w:t>
            </w:r>
            <w:proofErr w:type="spellEnd"/>
          </w:p>
        </w:tc>
        <w:tc>
          <w:tcPr>
            <w:tcW w:w="2481" w:type="dxa"/>
          </w:tcPr>
          <w:p w14:paraId="66AC2F0D" w14:textId="45FEDA19" w:rsidR="00617F68" w:rsidRDefault="00D32788" w:rsidP="00F40F90">
            <w:r>
              <w:t>tuple[str]</w:t>
            </w:r>
          </w:p>
        </w:tc>
        <w:tc>
          <w:tcPr>
            <w:tcW w:w="2223" w:type="dxa"/>
          </w:tcPr>
          <w:p w14:paraId="53B8DFA6" w14:textId="6199DC7A" w:rsidR="00617F68" w:rsidRDefault="00617F68" w:rsidP="00F40F90">
            <w:r>
              <w:t xml:space="preserve">A variable that specifies the value(s) to be passed to MySQL in conjunction with the </w:t>
            </w:r>
            <w:proofErr w:type="spellStart"/>
            <w:r>
              <w:t>sql</w:t>
            </w:r>
            <w:proofErr w:type="spellEnd"/>
            <w:r>
              <w:t xml:space="preserve"> variable.</w:t>
            </w:r>
          </w:p>
        </w:tc>
        <w:tc>
          <w:tcPr>
            <w:tcW w:w="2452" w:type="dxa"/>
          </w:tcPr>
          <w:p w14:paraId="7668B460" w14:textId="6C1B21FD" w:rsidR="00617F68" w:rsidRDefault="00617F68" w:rsidP="00F40F90">
            <w:r>
              <w:t>All</w:t>
            </w:r>
          </w:p>
        </w:tc>
      </w:tr>
    </w:tbl>
    <w:p w14:paraId="5D0C4505" w14:textId="77777777" w:rsidR="00184D5F" w:rsidRPr="00184D5F" w:rsidRDefault="00184D5F" w:rsidP="00184D5F"/>
    <w:p w14:paraId="2EF2E920" w14:textId="6F6157EE" w:rsidR="007E5540" w:rsidRDefault="007E5540" w:rsidP="007E5540">
      <w:pPr>
        <w:pStyle w:val="Heading1"/>
      </w:pPr>
      <w:bookmarkStart w:id="3" w:name="_Toc151732998"/>
      <w:r>
        <w:t>login_api.py</w:t>
      </w:r>
      <w:bookmarkEnd w:id="3"/>
    </w:p>
    <w:p w14:paraId="604D7556" w14:textId="70753EA7" w:rsidR="00662FC2" w:rsidRPr="00662FC2" w:rsidRDefault="00662FC2" w:rsidP="00662FC2">
      <w:pPr>
        <w:pStyle w:val="Heading2"/>
        <w:rPr>
          <w:sz w:val="28"/>
          <w:szCs w:val="28"/>
        </w:rPr>
      </w:pPr>
      <w:bookmarkStart w:id="4" w:name="_Toc151732999"/>
      <w:r w:rsidRPr="00662FC2">
        <w:rPr>
          <w:sz w:val="28"/>
          <w:szCs w:val="28"/>
        </w:rPr>
        <w:t>Variabl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2878"/>
        <w:gridCol w:w="3236"/>
      </w:tblGrid>
      <w:tr w:rsidR="00793747" w14:paraId="365652DF" w14:textId="77777777" w:rsidTr="00793747">
        <w:tc>
          <w:tcPr>
            <w:tcW w:w="3236" w:type="dxa"/>
          </w:tcPr>
          <w:p w14:paraId="164319D2" w14:textId="07C06F50" w:rsidR="00793747" w:rsidRDefault="00793747" w:rsidP="007E5540">
            <w:r>
              <w:t>Name of Variable</w:t>
            </w:r>
          </w:p>
        </w:tc>
        <w:tc>
          <w:tcPr>
            <w:tcW w:w="2878" w:type="dxa"/>
          </w:tcPr>
          <w:p w14:paraId="3B4B4546" w14:textId="20E7B3F2" w:rsidR="00793747" w:rsidRDefault="00793747" w:rsidP="007E5540">
            <w:r>
              <w:t>Variable Type</w:t>
            </w:r>
          </w:p>
        </w:tc>
        <w:tc>
          <w:tcPr>
            <w:tcW w:w="3236" w:type="dxa"/>
          </w:tcPr>
          <w:p w14:paraId="27425226" w14:textId="7D3C5972" w:rsidR="00793747" w:rsidRDefault="00793747" w:rsidP="007E5540">
            <w:r>
              <w:t>Description</w:t>
            </w:r>
          </w:p>
        </w:tc>
      </w:tr>
      <w:tr w:rsidR="00793747" w14:paraId="5DBA718B" w14:textId="77777777" w:rsidTr="00793747">
        <w:tc>
          <w:tcPr>
            <w:tcW w:w="3236" w:type="dxa"/>
          </w:tcPr>
          <w:p w14:paraId="198B0A63" w14:textId="554832D1" w:rsidR="00793747" w:rsidRDefault="00793747" w:rsidP="00793747">
            <w:r>
              <w:t>username</w:t>
            </w:r>
          </w:p>
        </w:tc>
        <w:tc>
          <w:tcPr>
            <w:tcW w:w="2878" w:type="dxa"/>
          </w:tcPr>
          <w:p w14:paraId="061A24A0" w14:textId="37368C4D" w:rsidR="00793747" w:rsidRDefault="00793747" w:rsidP="00793747">
            <w:r>
              <w:t>str</w:t>
            </w:r>
          </w:p>
        </w:tc>
        <w:tc>
          <w:tcPr>
            <w:tcW w:w="3236" w:type="dxa"/>
          </w:tcPr>
          <w:p w14:paraId="33FBCB7E" w14:textId="4DD25A1C" w:rsidR="00793747" w:rsidRDefault="00793747" w:rsidP="00793747">
            <w:r>
              <w:t>The variable that the user inputs their username in.</w:t>
            </w:r>
          </w:p>
        </w:tc>
      </w:tr>
      <w:tr w:rsidR="00793747" w14:paraId="31BD3852" w14:textId="77777777" w:rsidTr="00793747">
        <w:tc>
          <w:tcPr>
            <w:tcW w:w="3236" w:type="dxa"/>
          </w:tcPr>
          <w:p w14:paraId="28B61166" w14:textId="0558B1EA" w:rsidR="00793747" w:rsidRDefault="00793747" w:rsidP="00793747">
            <w:r>
              <w:t>password</w:t>
            </w:r>
          </w:p>
        </w:tc>
        <w:tc>
          <w:tcPr>
            <w:tcW w:w="2878" w:type="dxa"/>
          </w:tcPr>
          <w:p w14:paraId="1F958E22" w14:textId="59872BA4" w:rsidR="00793747" w:rsidRDefault="00793747" w:rsidP="00793747">
            <w:r>
              <w:t>str</w:t>
            </w:r>
          </w:p>
        </w:tc>
        <w:tc>
          <w:tcPr>
            <w:tcW w:w="3236" w:type="dxa"/>
          </w:tcPr>
          <w:p w14:paraId="6BC64E78" w14:textId="27A27CAC" w:rsidR="00793747" w:rsidRDefault="00793747" w:rsidP="00793747">
            <w:r>
              <w:t>The user’s password for their account.</w:t>
            </w:r>
          </w:p>
        </w:tc>
      </w:tr>
    </w:tbl>
    <w:p w14:paraId="0539676E" w14:textId="77777777" w:rsidR="007E5540" w:rsidRDefault="007E5540" w:rsidP="007E5540"/>
    <w:p w14:paraId="19A06A5F" w14:textId="411E5EA2" w:rsidR="007E5540" w:rsidRDefault="00C71AAD" w:rsidP="008B1E80">
      <w:pPr>
        <w:pStyle w:val="Heading1"/>
      </w:pPr>
      <w:bookmarkStart w:id="5" w:name="_Toc151733000"/>
      <w:r>
        <w:t>staff_api.py</w:t>
      </w:r>
      <w:bookmarkEnd w:id="5"/>
    </w:p>
    <w:p w14:paraId="7221E586" w14:textId="4C1578F1" w:rsidR="00694814" w:rsidRPr="00694814" w:rsidRDefault="00694814" w:rsidP="00694814">
      <w:pPr>
        <w:pStyle w:val="Heading2"/>
        <w:rPr>
          <w:sz w:val="28"/>
          <w:szCs w:val="28"/>
        </w:rPr>
      </w:pPr>
      <w:bookmarkStart w:id="6" w:name="_Toc151733001"/>
      <w:r w:rsidRPr="00694814">
        <w:rPr>
          <w:sz w:val="28"/>
          <w:szCs w:val="28"/>
        </w:rPr>
        <w:t>Function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3EB4" w14:paraId="451E52AC" w14:textId="77777777" w:rsidTr="00753EB4">
        <w:tc>
          <w:tcPr>
            <w:tcW w:w="4675" w:type="dxa"/>
          </w:tcPr>
          <w:p w14:paraId="4EA6D51A" w14:textId="69BB3D34" w:rsidR="00753EB4" w:rsidRDefault="00BC57F5" w:rsidP="00694814">
            <w:r>
              <w:t>Function Name</w:t>
            </w:r>
          </w:p>
        </w:tc>
        <w:tc>
          <w:tcPr>
            <w:tcW w:w="4675" w:type="dxa"/>
          </w:tcPr>
          <w:p w14:paraId="714A2946" w14:textId="13B4DBF9" w:rsidR="00753EB4" w:rsidRDefault="00BC57F5" w:rsidP="00694814">
            <w:r>
              <w:t>Description</w:t>
            </w:r>
          </w:p>
        </w:tc>
      </w:tr>
      <w:tr w:rsidR="00BC57F5" w14:paraId="4E6ABB10" w14:textId="77777777" w:rsidTr="00753EB4">
        <w:tc>
          <w:tcPr>
            <w:tcW w:w="4675" w:type="dxa"/>
          </w:tcPr>
          <w:p w14:paraId="174550EE" w14:textId="71E294E9" w:rsidR="00BC57F5" w:rsidRDefault="00BC57F5" w:rsidP="00BC57F5">
            <w:proofErr w:type="spellStart"/>
            <w:r>
              <w:t>addStaffMember</w:t>
            </w:r>
            <w:proofErr w:type="spellEnd"/>
            <w:r>
              <w:t>(</w:t>
            </w:r>
            <w:r w:rsidR="001E73E7">
              <w:t>inputs</w:t>
            </w:r>
            <w:r>
              <w:t>)</w:t>
            </w:r>
          </w:p>
        </w:tc>
        <w:tc>
          <w:tcPr>
            <w:tcW w:w="4675" w:type="dxa"/>
          </w:tcPr>
          <w:p w14:paraId="593E846A" w14:textId="04C3D556" w:rsidR="00BC57F5" w:rsidRDefault="00BC57F5" w:rsidP="00BC57F5">
            <w:r>
              <w:t>Add a staff member to the database.</w:t>
            </w:r>
          </w:p>
        </w:tc>
      </w:tr>
      <w:tr w:rsidR="00BC57F5" w14:paraId="6E67D15B" w14:textId="77777777" w:rsidTr="00753EB4">
        <w:tc>
          <w:tcPr>
            <w:tcW w:w="4675" w:type="dxa"/>
          </w:tcPr>
          <w:p w14:paraId="37566E38" w14:textId="7E209358" w:rsidR="00BC57F5" w:rsidRDefault="00BC57F5" w:rsidP="00BC57F5">
            <w:proofErr w:type="spellStart"/>
            <w:r>
              <w:t>deleteStaffMember</w:t>
            </w:r>
            <w:proofErr w:type="spellEnd"/>
            <w:r>
              <w:t>(</w:t>
            </w:r>
            <w:r w:rsidR="001E73E7">
              <w:t>inputs</w:t>
            </w:r>
            <w:r>
              <w:t>)</w:t>
            </w:r>
          </w:p>
        </w:tc>
        <w:tc>
          <w:tcPr>
            <w:tcW w:w="4675" w:type="dxa"/>
          </w:tcPr>
          <w:p w14:paraId="09CF3D1A" w14:textId="7EA2DF53" w:rsidR="00BC57F5" w:rsidRDefault="00BC57F5" w:rsidP="00BC57F5">
            <w:r>
              <w:t>Removes a staff member from the database.</w:t>
            </w:r>
          </w:p>
        </w:tc>
      </w:tr>
      <w:tr w:rsidR="00BC57F5" w14:paraId="1AA0EEFB" w14:textId="77777777" w:rsidTr="00753EB4">
        <w:tc>
          <w:tcPr>
            <w:tcW w:w="4675" w:type="dxa"/>
          </w:tcPr>
          <w:p w14:paraId="1FD771C4" w14:textId="42C18DBB" w:rsidR="00BC57F5" w:rsidRDefault="00BC57F5" w:rsidP="00BC57F5">
            <w:proofErr w:type="spellStart"/>
            <w:r>
              <w:t>updateStaffMember</w:t>
            </w:r>
            <w:proofErr w:type="spellEnd"/>
            <w:r>
              <w:t>(</w:t>
            </w:r>
            <w:r w:rsidR="001E73E7">
              <w:t>inputs</w:t>
            </w:r>
            <w:r>
              <w:t>)</w:t>
            </w:r>
          </w:p>
        </w:tc>
        <w:tc>
          <w:tcPr>
            <w:tcW w:w="4675" w:type="dxa"/>
          </w:tcPr>
          <w:p w14:paraId="273440A6" w14:textId="359DB7D9" w:rsidR="00BC57F5" w:rsidRDefault="00BC57F5" w:rsidP="00BC57F5">
            <w:r>
              <w:t>Updates an existing staff member in the database.</w:t>
            </w:r>
          </w:p>
        </w:tc>
      </w:tr>
      <w:tr w:rsidR="00BC57F5" w14:paraId="1BD3581D" w14:textId="77777777" w:rsidTr="00753EB4">
        <w:tc>
          <w:tcPr>
            <w:tcW w:w="4675" w:type="dxa"/>
          </w:tcPr>
          <w:p w14:paraId="2AFCE262" w14:textId="7EFD9A29" w:rsidR="00BC57F5" w:rsidRDefault="00BC57F5" w:rsidP="00BC57F5">
            <w:proofErr w:type="spellStart"/>
            <w:proofErr w:type="gramStart"/>
            <w:r>
              <w:t>displayStaffMemb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4285A337" w14:textId="19C85626" w:rsidR="00BC57F5" w:rsidRDefault="00BC57F5" w:rsidP="00BC57F5">
            <w:r>
              <w:t>Displays existing staff members in the database based on specifications.</w:t>
            </w:r>
          </w:p>
        </w:tc>
      </w:tr>
    </w:tbl>
    <w:p w14:paraId="5EC663B7" w14:textId="77777777" w:rsidR="00694814" w:rsidRDefault="00694814" w:rsidP="00694814"/>
    <w:p w14:paraId="18B2DBC9" w14:textId="5C01073A" w:rsidR="00F40F90" w:rsidRDefault="00F40F90" w:rsidP="00F40F90">
      <w:pPr>
        <w:pStyle w:val="Heading2"/>
        <w:rPr>
          <w:sz w:val="28"/>
          <w:szCs w:val="28"/>
        </w:rPr>
      </w:pPr>
      <w:bookmarkStart w:id="7" w:name="_Toc151733002"/>
      <w:r w:rsidRPr="00F40F90">
        <w:rPr>
          <w:sz w:val="28"/>
          <w:szCs w:val="28"/>
        </w:rPr>
        <w:t>Variables</w:t>
      </w:r>
      <w:bookmarkEnd w:id="7"/>
    </w:p>
    <w:p w14:paraId="2E92DCFC" w14:textId="1ECEEDDB" w:rsidR="004D2F39" w:rsidRPr="004D2F39" w:rsidRDefault="004D2F39" w:rsidP="004D2F39">
      <w:r>
        <w:t>Same as shared variables above.</w:t>
      </w:r>
    </w:p>
    <w:p w14:paraId="2D9FA1FE" w14:textId="1333092B" w:rsidR="007E3484" w:rsidRDefault="007E3484" w:rsidP="007E3484">
      <w:pPr>
        <w:pStyle w:val="Heading1"/>
      </w:pPr>
      <w:bookmarkStart w:id="8" w:name="_Toc151733003"/>
      <w:r>
        <w:t>maintenance_api.py</w:t>
      </w:r>
      <w:bookmarkEnd w:id="8"/>
    </w:p>
    <w:p w14:paraId="0424FEAF" w14:textId="64E68399" w:rsidR="007E3484" w:rsidRPr="007E3484" w:rsidRDefault="007E3484" w:rsidP="007E3484">
      <w:pPr>
        <w:pStyle w:val="Heading2"/>
        <w:rPr>
          <w:sz w:val="28"/>
          <w:szCs w:val="28"/>
        </w:rPr>
      </w:pPr>
      <w:bookmarkStart w:id="9" w:name="_Toc151733004"/>
      <w:r w:rsidRPr="007E3484">
        <w:rPr>
          <w:sz w:val="28"/>
          <w:szCs w:val="28"/>
        </w:rPr>
        <w:t>Function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3484" w14:paraId="47401142" w14:textId="77777777" w:rsidTr="007E3484">
        <w:tc>
          <w:tcPr>
            <w:tcW w:w="4675" w:type="dxa"/>
          </w:tcPr>
          <w:p w14:paraId="48A4D471" w14:textId="27C27336" w:rsidR="007E3484" w:rsidRDefault="007E3484" w:rsidP="007E3484">
            <w:r>
              <w:t>Function Name</w:t>
            </w:r>
          </w:p>
        </w:tc>
        <w:tc>
          <w:tcPr>
            <w:tcW w:w="4675" w:type="dxa"/>
          </w:tcPr>
          <w:p w14:paraId="7676D115" w14:textId="2FE11123" w:rsidR="007E3484" w:rsidRDefault="007E3484" w:rsidP="007E3484">
            <w:r>
              <w:t>Description</w:t>
            </w:r>
          </w:p>
        </w:tc>
      </w:tr>
      <w:tr w:rsidR="007E3484" w14:paraId="61FD416E" w14:textId="77777777" w:rsidTr="007E3484">
        <w:tc>
          <w:tcPr>
            <w:tcW w:w="4675" w:type="dxa"/>
          </w:tcPr>
          <w:p w14:paraId="7FE2E9EA" w14:textId="16671507" w:rsidR="007E3484" w:rsidRDefault="007E3484" w:rsidP="007E3484">
            <w:proofErr w:type="spellStart"/>
            <w:r>
              <w:t>addMaintenanceTask</w:t>
            </w:r>
            <w:proofErr w:type="spellEnd"/>
            <w:r>
              <w:t>(</w:t>
            </w:r>
            <w:r w:rsidR="001E73E7">
              <w:t>inputs</w:t>
            </w:r>
            <w:r>
              <w:t>)</w:t>
            </w:r>
          </w:p>
        </w:tc>
        <w:tc>
          <w:tcPr>
            <w:tcW w:w="4675" w:type="dxa"/>
          </w:tcPr>
          <w:p w14:paraId="3F34A726" w14:textId="5C5B625D" w:rsidR="007E3484" w:rsidRDefault="007E3484" w:rsidP="007E3484">
            <w:r>
              <w:t>Add a maintenance task to the database.</w:t>
            </w:r>
          </w:p>
        </w:tc>
      </w:tr>
      <w:tr w:rsidR="007E3484" w14:paraId="33BC5206" w14:textId="77777777" w:rsidTr="007E3484">
        <w:tc>
          <w:tcPr>
            <w:tcW w:w="4675" w:type="dxa"/>
          </w:tcPr>
          <w:p w14:paraId="4BC416FD" w14:textId="0B9E7C12" w:rsidR="007E3484" w:rsidRDefault="007E3484" w:rsidP="007E3484">
            <w:proofErr w:type="spellStart"/>
            <w:r>
              <w:t>deleteMaintenanceTask</w:t>
            </w:r>
            <w:proofErr w:type="spellEnd"/>
            <w:r>
              <w:t>(</w:t>
            </w:r>
            <w:r w:rsidR="001E73E7">
              <w:t>inputs</w:t>
            </w:r>
            <w:r>
              <w:t>)</w:t>
            </w:r>
          </w:p>
        </w:tc>
        <w:tc>
          <w:tcPr>
            <w:tcW w:w="4675" w:type="dxa"/>
          </w:tcPr>
          <w:p w14:paraId="3CB2D5AE" w14:textId="0811B451" w:rsidR="007E3484" w:rsidRDefault="007E3484" w:rsidP="007E3484">
            <w:r>
              <w:t>Removes a maintenance task from the database.</w:t>
            </w:r>
          </w:p>
        </w:tc>
      </w:tr>
      <w:tr w:rsidR="007E3484" w14:paraId="1558849B" w14:textId="77777777" w:rsidTr="007E3484">
        <w:tc>
          <w:tcPr>
            <w:tcW w:w="4675" w:type="dxa"/>
          </w:tcPr>
          <w:p w14:paraId="5AA3738A" w14:textId="5A0A7FCD" w:rsidR="007E3484" w:rsidRDefault="007E3484" w:rsidP="007E3484">
            <w:proofErr w:type="spellStart"/>
            <w:r>
              <w:t>updateMaintenaceTask</w:t>
            </w:r>
            <w:proofErr w:type="spellEnd"/>
            <w:r>
              <w:t>(</w:t>
            </w:r>
            <w:r w:rsidR="001E73E7">
              <w:t>inputs</w:t>
            </w:r>
            <w:r>
              <w:t>)</w:t>
            </w:r>
          </w:p>
        </w:tc>
        <w:tc>
          <w:tcPr>
            <w:tcW w:w="4675" w:type="dxa"/>
          </w:tcPr>
          <w:p w14:paraId="4B945A49" w14:textId="1DF2F740" w:rsidR="007E3484" w:rsidRDefault="007E3484" w:rsidP="007E3484">
            <w:r>
              <w:t>Updates a maintenance task from the database.</w:t>
            </w:r>
          </w:p>
        </w:tc>
      </w:tr>
      <w:tr w:rsidR="007E3484" w14:paraId="1CADFFC7" w14:textId="77777777" w:rsidTr="007E3484">
        <w:tc>
          <w:tcPr>
            <w:tcW w:w="4675" w:type="dxa"/>
          </w:tcPr>
          <w:p w14:paraId="7FE3D8DD" w14:textId="344AC41B" w:rsidR="007E3484" w:rsidRDefault="00DF62F3" w:rsidP="007E3484">
            <w:proofErr w:type="spellStart"/>
            <w:proofErr w:type="gramStart"/>
            <w:r>
              <w:t>displayMaintenanceTas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63039D14" w14:textId="4EF6EC2E" w:rsidR="007E3484" w:rsidRDefault="00DF62F3" w:rsidP="007E3484">
            <w:r>
              <w:t>Displays existing scheduled tasks in the database based on specifications.</w:t>
            </w:r>
          </w:p>
        </w:tc>
      </w:tr>
    </w:tbl>
    <w:p w14:paraId="6B6B6621" w14:textId="77777777" w:rsidR="007E3484" w:rsidRDefault="007E3484" w:rsidP="007E3484"/>
    <w:p w14:paraId="52605500" w14:textId="2771463D" w:rsidR="007E3484" w:rsidRPr="007E3484" w:rsidRDefault="007E3484" w:rsidP="007E3484">
      <w:pPr>
        <w:pStyle w:val="Heading2"/>
        <w:rPr>
          <w:sz w:val="28"/>
          <w:szCs w:val="28"/>
        </w:rPr>
      </w:pPr>
      <w:bookmarkStart w:id="10" w:name="_Toc151733005"/>
      <w:r w:rsidRPr="007E3484">
        <w:rPr>
          <w:sz w:val="28"/>
          <w:szCs w:val="28"/>
        </w:rPr>
        <w:t>Variables</w:t>
      </w:r>
      <w:bookmarkEnd w:id="10"/>
    </w:p>
    <w:p w14:paraId="05F7C939" w14:textId="2E0EE0CB" w:rsidR="007E3484" w:rsidRDefault="003921CD" w:rsidP="007E3484">
      <w:pPr>
        <w:rPr>
          <w:kern w:val="0"/>
          <w14:ligatures w14:val="none"/>
        </w:rPr>
      </w:pPr>
      <w:r>
        <w:rPr>
          <w:kern w:val="0"/>
          <w14:ligatures w14:val="none"/>
        </w:rPr>
        <w:t>Same as shared variables above.</w:t>
      </w:r>
    </w:p>
    <w:p w14:paraId="3CD5CBDC" w14:textId="2A362CEA" w:rsidR="001E73E7" w:rsidRPr="007E3484" w:rsidRDefault="008F75A4" w:rsidP="008F75A4">
      <w:pPr>
        <w:tabs>
          <w:tab w:val="left" w:pos="3170"/>
        </w:tabs>
      </w:pPr>
      <w:r>
        <w:tab/>
      </w:r>
    </w:p>
    <w:p w14:paraId="6F23C5A4" w14:textId="27BD1617" w:rsidR="00C71AAD" w:rsidRDefault="00C71AAD" w:rsidP="008B1E80">
      <w:pPr>
        <w:pStyle w:val="Heading1"/>
      </w:pPr>
      <w:bookmarkStart w:id="11" w:name="_Toc151733006"/>
      <w:r>
        <w:t>staff_schedule_api.py</w:t>
      </w:r>
      <w:bookmarkEnd w:id="11"/>
    </w:p>
    <w:p w14:paraId="4A620802" w14:textId="77777777" w:rsidR="00C71AAD" w:rsidRPr="00694814" w:rsidRDefault="00C71AAD" w:rsidP="00C71AAD">
      <w:pPr>
        <w:pStyle w:val="Heading2"/>
        <w:rPr>
          <w:sz w:val="28"/>
          <w:szCs w:val="28"/>
        </w:rPr>
      </w:pPr>
      <w:bookmarkStart w:id="12" w:name="_Toc151733007"/>
      <w:r w:rsidRPr="00694814">
        <w:rPr>
          <w:sz w:val="28"/>
          <w:szCs w:val="28"/>
        </w:rPr>
        <w:t>Functions</w:t>
      </w:r>
      <w:bookmarkEnd w:id="12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362DB" w14:paraId="237A4F89" w14:textId="77777777" w:rsidTr="004C1A5E">
        <w:tc>
          <w:tcPr>
            <w:tcW w:w="4675" w:type="dxa"/>
          </w:tcPr>
          <w:p w14:paraId="2DDA1011" w14:textId="10638772" w:rsidR="00C362DB" w:rsidRDefault="00C362DB" w:rsidP="00C362DB">
            <w:r>
              <w:t>Function Name</w:t>
            </w:r>
          </w:p>
        </w:tc>
        <w:tc>
          <w:tcPr>
            <w:tcW w:w="4675" w:type="dxa"/>
          </w:tcPr>
          <w:p w14:paraId="3B749946" w14:textId="554FE041" w:rsidR="00C362DB" w:rsidRDefault="00C362DB" w:rsidP="00C362DB">
            <w:r>
              <w:t>Description</w:t>
            </w:r>
          </w:p>
        </w:tc>
      </w:tr>
      <w:tr w:rsidR="00C362DB" w14:paraId="4039B7B4" w14:textId="77777777" w:rsidTr="004C1A5E">
        <w:tc>
          <w:tcPr>
            <w:tcW w:w="4675" w:type="dxa"/>
          </w:tcPr>
          <w:p w14:paraId="5854553D" w14:textId="70FA897D" w:rsidR="00C362DB" w:rsidRDefault="00C362DB" w:rsidP="00C362DB">
            <w:proofErr w:type="spellStart"/>
            <w:r>
              <w:t>addScheduledTask</w:t>
            </w:r>
            <w:proofErr w:type="spellEnd"/>
            <w:r w:rsidR="00E91054">
              <w:t>(</w:t>
            </w:r>
            <w:r w:rsidR="001E73E7">
              <w:t>inputs</w:t>
            </w:r>
            <w:r w:rsidR="00E91054">
              <w:t>)</w:t>
            </w:r>
          </w:p>
        </w:tc>
        <w:tc>
          <w:tcPr>
            <w:tcW w:w="4675" w:type="dxa"/>
          </w:tcPr>
          <w:p w14:paraId="3656EFC9" w14:textId="1492E331" w:rsidR="00C362DB" w:rsidRDefault="00C362DB" w:rsidP="00C362DB">
            <w:r>
              <w:t>Add a scheduled task to the database.</w:t>
            </w:r>
          </w:p>
        </w:tc>
      </w:tr>
      <w:tr w:rsidR="00C362DB" w14:paraId="5279275F" w14:textId="77777777" w:rsidTr="004C1A5E">
        <w:tc>
          <w:tcPr>
            <w:tcW w:w="4675" w:type="dxa"/>
          </w:tcPr>
          <w:p w14:paraId="264A107D" w14:textId="5679870E" w:rsidR="00C362DB" w:rsidRDefault="00C362DB" w:rsidP="00C362DB">
            <w:proofErr w:type="spellStart"/>
            <w:r>
              <w:t>deleteScheduledTask</w:t>
            </w:r>
            <w:proofErr w:type="spellEnd"/>
            <w:r w:rsidR="00E91054">
              <w:t>(</w:t>
            </w:r>
            <w:r w:rsidR="001E73E7">
              <w:t>inputs</w:t>
            </w:r>
            <w:r w:rsidR="00E91054">
              <w:t>)</w:t>
            </w:r>
          </w:p>
        </w:tc>
        <w:tc>
          <w:tcPr>
            <w:tcW w:w="4675" w:type="dxa"/>
          </w:tcPr>
          <w:p w14:paraId="4DB52001" w14:textId="199F90D5" w:rsidR="00C362DB" w:rsidRDefault="00C362DB" w:rsidP="00C362DB">
            <w:r>
              <w:t>Removes a scheduled task from the database.</w:t>
            </w:r>
          </w:p>
        </w:tc>
      </w:tr>
      <w:tr w:rsidR="00C362DB" w14:paraId="4A95B1DE" w14:textId="77777777" w:rsidTr="004C1A5E">
        <w:tc>
          <w:tcPr>
            <w:tcW w:w="4675" w:type="dxa"/>
          </w:tcPr>
          <w:p w14:paraId="0CE84780" w14:textId="0F3F0DAA" w:rsidR="00C362DB" w:rsidRDefault="00C362DB" w:rsidP="00C362DB">
            <w:proofErr w:type="spellStart"/>
            <w:r>
              <w:t>updateScheduledTask</w:t>
            </w:r>
            <w:proofErr w:type="spellEnd"/>
            <w:r w:rsidR="00E91054">
              <w:t>(</w:t>
            </w:r>
            <w:r w:rsidR="001E73E7">
              <w:t>inputs</w:t>
            </w:r>
            <w:r w:rsidR="00E91054">
              <w:t>)</w:t>
            </w:r>
          </w:p>
        </w:tc>
        <w:tc>
          <w:tcPr>
            <w:tcW w:w="4675" w:type="dxa"/>
          </w:tcPr>
          <w:p w14:paraId="1C870E93" w14:textId="61AE0CCE" w:rsidR="00C362DB" w:rsidRDefault="00C362DB" w:rsidP="00C362DB">
            <w:r>
              <w:t>Updates an existing scheduled task in the database.</w:t>
            </w:r>
          </w:p>
        </w:tc>
      </w:tr>
      <w:tr w:rsidR="00C362DB" w14:paraId="492E41EF" w14:textId="77777777" w:rsidTr="004C1A5E">
        <w:tc>
          <w:tcPr>
            <w:tcW w:w="4675" w:type="dxa"/>
          </w:tcPr>
          <w:p w14:paraId="6BD57F6B" w14:textId="229A8B44" w:rsidR="00C362DB" w:rsidRDefault="00C362DB" w:rsidP="00C362DB">
            <w:proofErr w:type="spellStart"/>
            <w:proofErr w:type="gramStart"/>
            <w:r>
              <w:t>displayScheduledTask</w:t>
            </w:r>
            <w:proofErr w:type="spellEnd"/>
            <w:r w:rsidR="00E91054">
              <w:t>(</w:t>
            </w:r>
            <w:proofErr w:type="gramEnd"/>
            <w:r w:rsidR="00E91054">
              <w:t>)</w:t>
            </w:r>
          </w:p>
        </w:tc>
        <w:tc>
          <w:tcPr>
            <w:tcW w:w="4675" w:type="dxa"/>
          </w:tcPr>
          <w:p w14:paraId="7CAB601F" w14:textId="23D949FC" w:rsidR="00C362DB" w:rsidRDefault="00C362DB" w:rsidP="00C362DB">
            <w:r>
              <w:t>Displays existing scheduled tasks in the database based on specifications.</w:t>
            </w:r>
          </w:p>
        </w:tc>
      </w:tr>
    </w:tbl>
    <w:p w14:paraId="43D83F29" w14:textId="77777777" w:rsidR="00C71AAD" w:rsidRDefault="00C71AAD" w:rsidP="00694814"/>
    <w:p w14:paraId="77DDA93F" w14:textId="468820DC" w:rsidR="00BF1C28" w:rsidRDefault="00BF1C28" w:rsidP="00BF1C28">
      <w:pPr>
        <w:pStyle w:val="Heading2"/>
        <w:rPr>
          <w:sz w:val="28"/>
          <w:szCs w:val="28"/>
        </w:rPr>
      </w:pPr>
      <w:bookmarkStart w:id="13" w:name="_Toc151733008"/>
      <w:r w:rsidRPr="00BF1C28">
        <w:rPr>
          <w:sz w:val="28"/>
          <w:szCs w:val="28"/>
        </w:rPr>
        <w:t>Variables</w:t>
      </w:r>
      <w:bookmarkEnd w:id="13"/>
    </w:p>
    <w:p w14:paraId="023DDB0D" w14:textId="085840E8" w:rsidR="00BF1C28" w:rsidRPr="00BF1C28" w:rsidRDefault="003921CD" w:rsidP="00BF1C28">
      <w:r>
        <w:rPr>
          <w:kern w:val="0"/>
          <w14:ligatures w14:val="none"/>
        </w:rPr>
        <w:t>Same as shared variables above.</w:t>
      </w:r>
    </w:p>
    <w:p w14:paraId="27099857" w14:textId="7A9F1A98" w:rsidR="008B1E80" w:rsidRDefault="005821A9" w:rsidP="005821A9">
      <w:pPr>
        <w:pStyle w:val="Heading1"/>
      </w:pPr>
      <w:bookmarkStart w:id="14" w:name="_Toc151733009"/>
      <w:r>
        <w:t>day_read_api.py</w:t>
      </w:r>
      <w:bookmarkEnd w:id="14"/>
    </w:p>
    <w:p w14:paraId="32954F27" w14:textId="55DFC03A" w:rsidR="00356D53" w:rsidRPr="00356D53" w:rsidRDefault="00356D53" w:rsidP="00356D53">
      <w:pPr>
        <w:pStyle w:val="Heading2"/>
        <w:rPr>
          <w:sz w:val="28"/>
          <w:szCs w:val="28"/>
        </w:rPr>
      </w:pPr>
      <w:bookmarkStart w:id="15" w:name="_Toc151733010"/>
      <w:r w:rsidRPr="00356D53">
        <w:rPr>
          <w:sz w:val="28"/>
          <w:szCs w:val="28"/>
        </w:rPr>
        <w:t>Function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62DB" w14:paraId="28262702" w14:textId="77777777" w:rsidTr="002F2305">
        <w:tc>
          <w:tcPr>
            <w:tcW w:w="4675" w:type="dxa"/>
          </w:tcPr>
          <w:p w14:paraId="7C0FE393" w14:textId="62C6C5A2" w:rsidR="00C362DB" w:rsidRDefault="00C362DB" w:rsidP="00C362DB">
            <w:r>
              <w:t>Function Name</w:t>
            </w:r>
          </w:p>
        </w:tc>
        <w:tc>
          <w:tcPr>
            <w:tcW w:w="4675" w:type="dxa"/>
          </w:tcPr>
          <w:p w14:paraId="089A7278" w14:textId="7E98D4AE" w:rsidR="00C362DB" w:rsidRDefault="00C362DB" w:rsidP="00C362DB">
            <w:r>
              <w:t>Description</w:t>
            </w:r>
          </w:p>
        </w:tc>
      </w:tr>
      <w:tr w:rsidR="00C362DB" w14:paraId="43F6D728" w14:textId="77777777" w:rsidTr="002F2305">
        <w:tc>
          <w:tcPr>
            <w:tcW w:w="4675" w:type="dxa"/>
          </w:tcPr>
          <w:p w14:paraId="1BD4C5F6" w14:textId="00FBE39E" w:rsidR="00C362DB" w:rsidRDefault="00C362DB" w:rsidP="00C362DB">
            <w:proofErr w:type="spellStart"/>
            <w:r>
              <w:t>addDailyReading</w:t>
            </w:r>
            <w:proofErr w:type="spellEnd"/>
            <w:r w:rsidR="00B72425">
              <w:t>(</w:t>
            </w:r>
            <w:r w:rsidR="001E73E7">
              <w:t>inputs</w:t>
            </w:r>
            <w:r w:rsidR="00B72425">
              <w:t>)</w:t>
            </w:r>
          </w:p>
        </w:tc>
        <w:tc>
          <w:tcPr>
            <w:tcW w:w="4675" w:type="dxa"/>
          </w:tcPr>
          <w:p w14:paraId="4CBB2E95" w14:textId="60563E8F" w:rsidR="00C362DB" w:rsidRDefault="00C362DB" w:rsidP="00C362DB">
            <w:r>
              <w:t>Add a daily reading record to the database.</w:t>
            </w:r>
          </w:p>
        </w:tc>
      </w:tr>
      <w:tr w:rsidR="00C362DB" w14:paraId="49CA0EAA" w14:textId="77777777" w:rsidTr="002F2305">
        <w:tc>
          <w:tcPr>
            <w:tcW w:w="4675" w:type="dxa"/>
          </w:tcPr>
          <w:p w14:paraId="5AB34128" w14:textId="5A57C1FE" w:rsidR="00C362DB" w:rsidRDefault="00C362DB" w:rsidP="00C362DB">
            <w:proofErr w:type="spellStart"/>
            <w:r>
              <w:t>deleteDailyReading</w:t>
            </w:r>
            <w:proofErr w:type="spellEnd"/>
            <w:r w:rsidR="00B72425">
              <w:t>(</w:t>
            </w:r>
            <w:r w:rsidR="001E73E7">
              <w:t>inputs</w:t>
            </w:r>
            <w:r w:rsidR="00B72425">
              <w:t>)</w:t>
            </w:r>
          </w:p>
        </w:tc>
        <w:tc>
          <w:tcPr>
            <w:tcW w:w="4675" w:type="dxa"/>
          </w:tcPr>
          <w:p w14:paraId="29D775AC" w14:textId="68255CE4" w:rsidR="00C362DB" w:rsidRDefault="00C362DB" w:rsidP="00C362DB">
            <w:r>
              <w:t>Removes a daily reading record from the database.</w:t>
            </w:r>
          </w:p>
        </w:tc>
      </w:tr>
      <w:tr w:rsidR="00C362DB" w14:paraId="5757B7BB" w14:textId="77777777" w:rsidTr="002F2305">
        <w:tc>
          <w:tcPr>
            <w:tcW w:w="4675" w:type="dxa"/>
          </w:tcPr>
          <w:p w14:paraId="67A17F06" w14:textId="73BA23CF" w:rsidR="00C362DB" w:rsidRDefault="00C362DB" w:rsidP="00C362DB">
            <w:proofErr w:type="spellStart"/>
            <w:r>
              <w:t>updateDailyReading</w:t>
            </w:r>
            <w:proofErr w:type="spellEnd"/>
            <w:r w:rsidR="00B72425">
              <w:t>(</w:t>
            </w:r>
            <w:r w:rsidR="001E73E7">
              <w:t>inputs</w:t>
            </w:r>
            <w:r w:rsidR="00B72425">
              <w:t>)</w:t>
            </w:r>
          </w:p>
        </w:tc>
        <w:tc>
          <w:tcPr>
            <w:tcW w:w="4675" w:type="dxa"/>
          </w:tcPr>
          <w:p w14:paraId="3992FF44" w14:textId="22F72E6E" w:rsidR="00C362DB" w:rsidRDefault="00C362DB" w:rsidP="00C362DB">
            <w:r>
              <w:t>Updates an existing daily reading record in the database.</w:t>
            </w:r>
          </w:p>
        </w:tc>
      </w:tr>
      <w:tr w:rsidR="00C362DB" w14:paraId="5893D2E4" w14:textId="77777777" w:rsidTr="002F2305">
        <w:tc>
          <w:tcPr>
            <w:tcW w:w="4675" w:type="dxa"/>
          </w:tcPr>
          <w:p w14:paraId="5B306D94" w14:textId="2CC22DD3" w:rsidR="00C362DB" w:rsidRDefault="00C362DB" w:rsidP="00C362DB">
            <w:proofErr w:type="spellStart"/>
            <w:proofErr w:type="gramStart"/>
            <w:r>
              <w:lastRenderedPageBreak/>
              <w:t>displayDailyReading</w:t>
            </w:r>
            <w:proofErr w:type="spellEnd"/>
            <w:r w:rsidR="00B72425">
              <w:t>(</w:t>
            </w:r>
            <w:proofErr w:type="gramEnd"/>
            <w:r w:rsidR="00B72425">
              <w:t>)</w:t>
            </w:r>
          </w:p>
        </w:tc>
        <w:tc>
          <w:tcPr>
            <w:tcW w:w="4675" w:type="dxa"/>
          </w:tcPr>
          <w:p w14:paraId="6BE8AF23" w14:textId="53E98B64" w:rsidR="00C362DB" w:rsidRDefault="00C362DB" w:rsidP="00C362DB">
            <w:r>
              <w:t>Displays existing daily reading records in the database based on specifications.</w:t>
            </w:r>
          </w:p>
        </w:tc>
      </w:tr>
    </w:tbl>
    <w:p w14:paraId="07FD5EE2" w14:textId="77777777" w:rsidR="005821A9" w:rsidRDefault="005821A9" w:rsidP="005821A9"/>
    <w:p w14:paraId="59C0B665" w14:textId="58E78C8B" w:rsidR="00BC57F5" w:rsidRPr="00BC57F5" w:rsidRDefault="00BC57F5" w:rsidP="00BC57F5">
      <w:pPr>
        <w:pStyle w:val="Heading2"/>
        <w:rPr>
          <w:sz w:val="28"/>
          <w:szCs w:val="28"/>
        </w:rPr>
      </w:pPr>
      <w:bookmarkStart w:id="16" w:name="_Toc151733011"/>
      <w:r w:rsidRPr="00BC57F5">
        <w:rPr>
          <w:sz w:val="28"/>
          <w:szCs w:val="28"/>
        </w:rPr>
        <w:t>Variables</w:t>
      </w:r>
      <w:bookmarkEnd w:id="16"/>
    </w:p>
    <w:p w14:paraId="2C4CC027" w14:textId="754D5684" w:rsidR="00BC57F5" w:rsidRPr="00BC57F5" w:rsidRDefault="003921CD" w:rsidP="00BC57F5">
      <w:r>
        <w:rPr>
          <w:kern w:val="0"/>
          <w14:ligatures w14:val="none"/>
        </w:rPr>
        <w:t>Same as shared variables above.</w:t>
      </w:r>
    </w:p>
    <w:p w14:paraId="5D527EA2" w14:textId="56189ADC" w:rsidR="005821A9" w:rsidRDefault="005821A9" w:rsidP="005821A9">
      <w:pPr>
        <w:pStyle w:val="Heading1"/>
      </w:pPr>
      <w:bookmarkStart w:id="17" w:name="_Toc151733012"/>
      <w:r>
        <w:t>week_read_api.py</w:t>
      </w:r>
      <w:bookmarkEnd w:id="17"/>
    </w:p>
    <w:p w14:paraId="318E2267" w14:textId="77777777" w:rsidR="00356D53" w:rsidRPr="00356D53" w:rsidRDefault="00356D53" w:rsidP="00356D53">
      <w:pPr>
        <w:pStyle w:val="Heading2"/>
        <w:rPr>
          <w:sz w:val="28"/>
          <w:szCs w:val="28"/>
        </w:rPr>
      </w:pPr>
      <w:bookmarkStart w:id="18" w:name="_Toc151733013"/>
      <w:r w:rsidRPr="00356D53">
        <w:rPr>
          <w:sz w:val="28"/>
          <w:szCs w:val="28"/>
        </w:rPr>
        <w:t>Function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1E27" w14:paraId="69DBC27A" w14:textId="77777777" w:rsidTr="002F2305">
        <w:tc>
          <w:tcPr>
            <w:tcW w:w="4675" w:type="dxa"/>
          </w:tcPr>
          <w:p w14:paraId="34CAA834" w14:textId="134CC544" w:rsidR="00D11E27" w:rsidRDefault="00D11E27" w:rsidP="00D11E27">
            <w:r>
              <w:t>Function Name</w:t>
            </w:r>
          </w:p>
        </w:tc>
        <w:tc>
          <w:tcPr>
            <w:tcW w:w="4675" w:type="dxa"/>
          </w:tcPr>
          <w:p w14:paraId="5DA3A41D" w14:textId="0338721C" w:rsidR="00D11E27" w:rsidRDefault="00D11E27" w:rsidP="00D11E27">
            <w:r>
              <w:t>Description</w:t>
            </w:r>
          </w:p>
        </w:tc>
      </w:tr>
      <w:tr w:rsidR="00AC6097" w14:paraId="0A420F96" w14:textId="77777777" w:rsidTr="002F2305">
        <w:tc>
          <w:tcPr>
            <w:tcW w:w="4675" w:type="dxa"/>
          </w:tcPr>
          <w:p w14:paraId="3822B409" w14:textId="46FCAF24" w:rsidR="00AC6097" w:rsidRDefault="00AC6097" w:rsidP="00AC6097">
            <w:proofErr w:type="spellStart"/>
            <w:r>
              <w:t>addWeeklyReading</w:t>
            </w:r>
            <w:proofErr w:type="spellEnd"/>
            <w:r w:rsidR="00E14C59">
              <w:t>(</w:t>
            </w:r>
            <w:r w:rsidR="001E73E7">
              <w:t>inputs</w:t>
            </w:r>
            <w:r w:rsidR="00E14C59">
              <w:t>)</w:t>
            </w:r>
          </w:p>
        </w:tc>
        <w:tc>
          <w:tcPr>
            <w:tcW w:w="4675" w:type="dxa"/>
          </w:tcPr>
          <w:p w14:paraId="26619FF4" w14:textId="71B75CD4" w:rsidR="00AC6097" w:rsidRDefault="00AC6097" w:rsidP="00AC6097">
            <w:r>
              <w:t>Add a daily reading record to the database.</w:t>
            </w:r>
          </w:p>
        </w:tc>
      </w:tr>
      <w:tr w:rsidR="00AC6097" w14:paraId="7012D0EE" w14:textId="77777777" w:rsidTr="002F2305">
        <w:tc>
          <w:tcPr>
            <w:tcW w:w="4675" w:type="dxa"/>
          </w:tcPr>
          <w:p w14:paraId="2EC0A946" w14:textId="66D7C421" w:rsidR="00AC6097" w:rsidRDefault="00AC6097" w:rsidP="00AC6097">
            <w:proofErr w:type="spellStart"/>
            <w:r>
              <w:t>deleteWeeklyReading</w:t>
            </w:r>
            <w:proofErr w:type="spellEnd"/>
            <w:r w:rsidR="00E14C59">
              <w:t>(</w:t>
            </w:r>
            <w:r w:rsidR="001E73E7">
              <w:t>inputs</w:t>
            </w:r>
            <w:r w:rsidR="00E14C59">
              <w:t>)</w:t>
            </w:r>
          </w:p>
        </w:tc>
        <w:tc>
          <w:tcPr>
            <w:tcW w:w="4675" w:type="dxa"/>
          </w:tcPr>
          <w:p w14:paraId="302AABF0" w14:textId="77777777" w:rsidR="00AC6097" w:rsidRDefault="00AC6097" w:rsidP="00AC6097">
            <w:r>
              <w:t>Removes a daily reading record from the database.</w:t>
            </w:r>
          </w:p>
        </w:tc>
      </w:tr>
      <w:tr w:rsidR="00AC6097" w14:paraId="23233F76" w14:textId="77777777" w:rsidTr="002F2305">
        <w:tc>
          <w:tcPr>
            <w:tcW w:w="4675" w:type="dxa"/>
          </w:tcPr>
          <w:p w14:paraId="1CE623E3" w14:textId="7E8C0DD6" w:rsidR="00AC6097" w:rsidRDefault="00AC6097" w:rsidP="00AC6097">
            <w:proofErr w:type="spellStart"/>
            <w:r>
              <w:t>updateWeeklyReading</w:t>
            </w:r>
            <w:proofErr w:type="spellEnd"/>
            <w:r w:rsidR="00E14C59">
              <w:t>(</w:t>
            </w:r>
            <w:r w:rsidR="001E73E7">
              <w:t>inputs</w:t>
            </w:r>
            <w:r w:rsidR="00E14C59">
              <w:t>)</w:t>
            </w:r>
          </w:p>
        </w:tc>
        <w:tc>
          <w:tcPr>
            <w:tcW w:w="4675" w:type="dxa"/>
          </w:tcPr>
          <w:p w14:paraId="43FB84D2" w14:textId="77777777" w:rsidR="00AC6097" w:rsidRDefault="00AC6097" w:rsidP="00AC6097">
            <w:r>
              <w:t>Updates an existing daily reading record in the database.</w:t>
            </w:r>
          </w:p>
        </w:tc>
      </w:tr>
      <w:tr w:rsidR="00AC6097" w14:paraId="48528033" w14:textId="77777777" w:rsidTr="002F2305">
        <w:tc>
          <w:tcPr>
            <w:tcW w:w="4675" w:type="dxa"/>
          </w:tcPr>
          <w:p w14:paraId="1A465D2C" w14:textId="49E9ABFC" w:rsidR="00AC6097" w:rsidRDefault="00AC6097" w:rsidP="00AC6097">
            <w:proofErr w:type="spellStart"/>
            <w:proofErr w:type="gramStart"/>
            <w:r>
              <w:t>displayWeeklyReading</w:t>
            </w:r>
            <w:proofErr w:type="spellEnd"/>
            <w:r w:rsidR="00E14C59">
              <w:t>(</w:t>
            </w:r>
            <w:proofErr w:type="gramEnd"/>
            <w:r w:rsidR="00E14C59">
              <w:t>)</w:t>
            </w:r>
          </w:p>
        </w:tc>
        <w:tc>
          <w:tcPr>
            <w:tcW w:w="4675" w:type="dxa"/>
          </w:tcPr>
          <w:p w14:paraId="18712985" w14:textId="77777777" w:rsidR="00AC6097" w:rsidRDefault="00AC6097" w:rsidP="00AC6097">
            <w:r>
              <w:t>Displays existing daily reading records in the database based on specifications.</w:t>
            </w:r>
          </w:p>
        </w:tc>
      </w:tr>
    </w:tbl>
    <w:p w14:paraId="3029171D" w14:textId="77777777" w:rsidR="005821A9" w:rsidRDefault="005821A9" w:rsidP="005821A9"/>
    <w:p w14:paraId="522AB4EB" w14:textId="2478B0CA" w:rsidR="00D11E27" w:rsidRPr="00D11E27" w:rsidRDefault="00D11E27" w:rsidP="00D11E27">
      <w:pPr>
        <w:pStyle w:val="Heading2"/>
        <w:rPr>
          <w:sz w:val="28"/>
          <w:szCs w:val="28"/>
        </w:rPr>
      </w:pPr>
      <w:bookmarkStart w:id="19" w:name="_Toc151733014"/>
      <w:r w:rsidRPr="00D11E27">
        <w:rPr>
          <w:sz w:val="28"/>
          <w:szCs w:val="28"/>
        </w:rPr>
        <w:t>Variables</w:t>
      </w:r>
      <w:bookmarkEnd w:id="19"/>
    </w:p>
    <w:p w14:paraId="7F29A48B" w14:textId="6AF798AD" w:rsidR="005821A9" w:rsidRDefault="003921CD" w:rsidP="005821A9">
      <w:pPr>
        <w:rPr>
          <w:kern w:val="0"/>
          <w14:ligatures w14:val="none"/>
        </w:rPr>
      </w:pPr>
      <w:r>
        <w:rPr>
          <w:kern w:val="0"/>
          <w14:ligatures w14:val="none"/>
        </w:rPr>
        <w:t>Same as shared variables above.</w:t>
      </w:r>
    </w:p>
    <w:p w14:paraId="1E3B47F5" w14:textId="77777777" w:rsidR="001E73E7" w:rsidRDefault="001E73E7" w:rsidP="005821A9"/>
    <w:p w14:paraId="6E67647F" w14:textId="7B2F3F69" w:rsidR="005821A9" w:rsidRDefault="005821A9" w:rsidP="005821A9">
      <w:pPr>
        <w:pStyle w:val="Heading1"/>
      </w:pPr>
      <w:bookmarkStart w:id="20" w:name="_Toc151733015"/>
      <w:r>
        <w:t>poolchem_supp_api.py</w:t>
      </w:r>
      <w:bookmarkEnd w:id="20"/>
    </w:p>
    <w:p w14:paraId="1C37863A" w14:textId="1D365680" w:rsidR="003921CD" w:rsidRPr="003921CD" w:rsidRDefault="003921CD" w:rsidP="003921CD">
      <w:pPr>
        <w:pStyle w:val="Heading2"/>
      </w:pPr>
      <w:bookmarkStart w:id="21" w:name="_Toc151733016"/>
      <w:r>
        <w:t>Function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21CD" w14:paraId="13320A90" w14:textId="77777777" w:rsidTr="00A849FA">
        <w:tc>
          <w:tcPr>
            <w:tcW w:w="4675" w:type="dxa"/>
          </w:tcPr>
          <w:p w14:paraId="446ED817" w14:textId="77777777" w:rsidR="003921CD" w:rsidRDefault="003921CD" w:rsidP="00A849FA">
            <w:r>
              <w:t>Function Name</w:t>
            </w:r>
          </w:p>
        </w:tc>
        <w:tc>
          <w:tcPr>
            <w:tcW w:w="4675" w:type="dxa"/>
          </w:tcPr>
          <w:p w14:paraId="6B64C04C" w14:textId="77777777" w:rsidR="003921CD" w:rsidRDefault="003921CD" w:rsidP="00A849FA">
            <w:r>
              <w:t>Description</w:t>
            </w:r>
          </w:p>
        </w:tc>
      </w:tr>
      <w:tr w:rsidR="003921CD" w14:paraId="2BA9AE1E" w14:textId="77777777" w:rsidTr="00A849FA">
        <w:tc>
          <w:tcPr>
            <w:tcW w:w="4675" w:type="dxa"/>
          </w:tcPr>
          <w:p w14:paraId="01CBFFF9" w14:textId="63445087" w:rsidR="003921CD" w:rsidRDefault="003921CD" w:rsidP="00A849FA">
            <w:proofErr w:type="spellStart"/>
            <w:r>
              <w:t>add</w:t>
            </w:r>
            <w:r w:rsidRPr="003921CD">
              <w:t>PoolChemical</w:t>
            </w:r>
            <w:proofErr w:type="spellEnd"/>
            <w:r>
              <w:t>(</w:t>
            </w:r>
            <w:r w:rsidR="001E73E7">
              <w:t>inputs</w:t>
            </w:r>
            <w:r>
              <w:t>)</w:t>
            </w:r>
          </w:p>
        </w:tc>
        <w:tc>
          <w:tcPr>
            <w:tcW w:w="4675" w:type="dxa"/>
          </w:tcPr>
          <w:p w14:paraId="0A2795C7" w14:textId="77777777" w:rsidR="003921CD" w:rsidRDefault="003921CD" w:rsidP="00A849FA">
            <w:r>
              <w:t>Add a daily reading record to the database.</w:t>
            </w:r>
          </w:p>
        </w:tc>
      </w:tr>
      <w:tr w:rsidR="003921CD" w14:paraId="5F05A480" w14:textId="77777777" w:rsidTr="00A849FA">
        <w:tc>
          <w:tcPr>
            <w:tcW w:w="4675" w:type="dxa"/>
          </w:tcPr>
          <w:p w14:paraId="27896F8F" w14:textId="4ED232AB" w:rsidR="003921CD" w:rsidRDefault="003921CD" w:rsidP="00A849FA">
            <w:proofErr w:type="spellStart"/>
            <w:r>
              <w:t>removePoolChemical</w:t>
            </w:r>
            <w:proofErr w:type="spellEnd"/>
            <w:r>
              <w:t>(</w:t>
            </w:r>
            <w:r w:rsidR="001E73E7">
              <w:t>inputs</w:t>
            </w:r>
            <w:r>
              <w:t>)</w:t>
            </w:r>
          </w:p>
        </w:tc>
        <w:tc>
          <w:tcPr>
            <w:tcW w:w="4675" w:type="dxa"/>
          </w:tcPr>
          <w:p w14:paraId="5E899428" w14:textId="77777777" w:rsidR="003921CD" w:rsidRDefault="003921CD" w:rsidP="00A849FA">
            <w:r>
              <w:t>Removes a daily reading record from the database.</w:t>
            </w:r>
          </w:p>
        </w:tc>
      </w:tr>
      <w:tr w:rsidR="003921CD" w14:paraId="58754A96" w14:textId="77777777" w:rsidTr="00A849FA">
        <w:tc>
          <w:tcPr>
            <w:tcW w:w="4675" w:type="dxa"/>
          </w:tcPr>
          <w:p w14:paraId="76849C1C" w14:textId="70EEABFA" w:rsidR="003921CD" w:rsidRDefault="003921CD" w:rsidP="00A849FA">
            <w:proofErr w:type="spellStart"/>
            <w:r>
              <w:t>updatePoolChemical</w:t>
            </w:r>
            <w:proofErr w:type="spellEnd"/>
            <w:r>
              <w:t>(</w:t>
            </w:r>
            <w:r w:rsidR="001E73E7">
              <w:t>inputs</w:t>
            </w:r>
            <w:r>
              <w:t>)</w:t>
            </w:r>
          </w:p>
        </w:tc>
        <w:tc>
          <w:tcPr>
            <w:tcW w:w="4675" w:type="dxa"/>
          </w:tcPr>
          <w:p w14:paraId="5865E7AA" w14:textId="77777777" w:rsidR="003921CD" w:rsidRDefault="003921CD" w:rsidP="00A849FA">
            <w:r>
              <w:t>Updates an existing daily reading record in the database.</w:t>
            </w:r>
          </w:p>
        </w:tc>
      </w:tr>
      <w:tr w:rsidR="003921CD" w14:paraId="7D2C1D07" w14:textId="77777777" w:rsidTr="00A849FA">
        <w:tc>
          <w:tcPr>
            <w:tcW w:w="4675" w:type="dxa"/>
          </w:tcPr>
          <w:p w14:paraId="26BB3090" w14:textId="0D3D343F" w:rsidR="003921CD" w:rsidRDefault="003921CD" w:rsidP="00A849FA">
            <w:proofErr w:type="spellStart"/>
            <w:proofErr w:type="gramStart"/>
            <w:r>
              <w:t>displayPoolChemic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7642D681" w14:textId="77777777" w:rsidR="003921CD" w:rsidRDefault="003921CD" w:rsidP="00A849FA">
            <w:r>
              <w:t>Displays existing daily reading records in the database based on specifications.</w:t>
            </w:r>
          </w:p>
        </w:tc>
      </w:tr>
    </w:tbl>
    <w:p w14:paraId="19C331F0" w14:textId="77777777" w:rsidR="005821A9" w:rsidRDefault="005821A9" w:rsidP="005821A9"/>
    <w:p w14:paraId="4A31F608" w14:textId="2F90604E" w:rsidR="000547C7" w:rsidRDefault="001E73E7" w:rsidP="001E73E7">
      <w:pPr>
        <w:pStyle w:val="Heading2"/>
      </w:pPr>
      <w:bookmarkStart w:id="22" w:name="_Toc151733017"/>
      <w:r>
        <w:t>Variables</w:t>
      </w:r>
      <w:bookmarkEnd w:id="22"/>
    </w:p>
    <w:p w14:paraId="220667F3" w14:textId="4AA7695E" w:rsidR="001E73E7" w:rsidRDefault="001E73E7" w:rsidP="001E73E7">
      <w:pPr>
        <w:rPr>
          <w:kern w:val="0"/>
          <w14:ligatures w14:val="none"/>
        </w:rPr>
      </w:pPr>
      <w:r>
        <w:rPr>
          <w:kern w:val="0"/>
          <w14:ligatures w14:val="none"/>
        </w:rPr>
        <w:t>Same as shared variables above.</w:t>
      </w:r>
    </w:p>
    <w:p w14:paraId="7E89154E" w14:textId="77777777" w:rsidR="001E73E7" w:rsidRDefault="001E73E7" w:rsidP="001E73E7">
      <w:pPr>
        <w:rPr>
          <w:kern w:val="0"/>
          <w14:ligatures w14:val="none"/>
        </w:rPr>
      </w:pPr>
    </w:p>
    <w:p w14:paraId="568FAA8D" w14:textId="03F44BCF" w:rsidR="001E73E7" w:rsidRDefault="001E73E7" w:rsidP="001E73E7">
      <w:pPr>
        <w:pStyle w:val="Heading1"/>
      </w:pPr>
      <w:bookmarkStart w:id="23" w:name="_Toc151733018"/>
      <w:r>
        <w:t>daily_report.py</w:t>
      </w:r>
      <w:bookmarkEnd w:id="23"/>
    </w:p>
    <w:p w14:paraId="2AA16C9A" w14:textId="507F8CCA" w:rsidR="001E73E7" w:rsidRDefault="001E73E7" w:rsidP="001E73E7">
      <w:pPr>
        <w:pStyle w:val="Heading2"/>
      </w:pPr>
      <w:bookmarkStart w:id="24" w:name="_Toc151733019"/>
      <w:r>
        <w:t>Function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73E7" w14:paraId="450ACA9C" w14:textId="77777777" w:rsidTr="001E73E7">
        <w:tc>
          <w:tcPr>
            <w:tcW w:w="4675" w:type="dxa"/>
          </w:tcPr>
          <w:p w14:paraId="3F4059D8" w14:textId="5685E084" w:rsidR="001E73E7" w:rsidRDefault="001E73E7" w:rsidP="001E73E7">
            <w:r>
              <w:t>Function Name</w:t>
            </w:r>
          </w:p>
        </w:tc>
        <w:tc>
          <w:tcPr>
            <w:tcW w:w="4675" w:type="dxa"/>
          </w:tcPr>
          <w:p w14:paraId="22C39A7F" w14:textId="630A1909" w:rsidR="001E73E7" w:rsidRDefault="001E73E7" w:rsidP="001E73E7">
            <w:r>
              <w:t>Description</w:t>
            </w:r>
          </w:p>
        </w:tc>
      </w:tr>
      <w:tr w:rsidR="001E73E7" w14:paraId="77C98622" w14:textId="77777777" w:rsidTr="001E73E7">
        <w:tc>
          <w:tcPr>
            <w:tcW w:w="4675" w:type="dxa"/>
          </w:tcPr>
          <w:p w14:paraId="4A0B9FA8" w14:textId="0F83E8D5" w:rsidR="001E73E7" w:rsidRDefault="00981460" w:rsidP="001E73E7">
            <w:proofErr w:type="spellStart"/>
            <w:r>
              <w:lastRenderedPageBreak/>
              <w:t>generateDailyReport</w:t>
            </w:r>
            <w:proofErr w:type="spellEnd"/>
            <w:r>
              <w:t>(date)</w:t>
            </w:r>
          </w:p>
        </w:tc>
        <w:tc>
          <w:tcPr>
            <w:tcW w:w="4675" w:type="dxa"/>
          </w:tcPr>
          <w:p w14:paraId="3AF8D9D5" w14:textId="58B1A2AB" w:rsidR="001E73E7" w:rsidRDefault="00981460" w:rsidP="001E73E7">
            <w:r>
              <w:t>Generates the daily report with the date passed in from the day_read_gui.py file.</w:t>
            </w:r>
          </w:p>
        </w:tc>
      </w:tr>
    </w:tbl>
    <w:p w14:paraId="0FBA44D8" w14:textId="77777777" w:rsidR="001E73E7" w:rsidRDefault="001E73E7" w:rsidP="001E73E7"/>
    <w:p w14:paraId="0F36C4E0" w14:textId="4FD7D5C7" w:rsidR="00C53A1B" w:rsidRDefault="00C53A1B" w:rsidP="00C53A1B">
      <w:pPr>
        <w:pStyle w:val="Heading2"/>
      </w:pPr>
      <w:bookmarkStart w:id="25" w:name="_Toc151733020"/>
      <w:r>
        <w:t>Variable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481"/>
        <w:gridCol w:w="2169"/>
        <w:gridCol w:w="2610"/>
      </w:tblGrid>
      <w:tr w:rsidR="00361069" w14:paraId="735EF09C" w14:textId="77777777" w:rsidTr="00CB59FF">
        <w:tc>
          <w:tcPr>
            <w:tcW w:w="2103" w:type="dxa"/>
          </w:tcPr>
          <w:p w14:paraId="2F9BDC61" w14:textId="77777777" w:rsidR="00361069" w:rsidRDefault="00361069" w:rsidP="00304275">
            <w:r>
              <w:t>Name of Variable</w:t>
            </w:r>
          </w:p>
        </w:tc>
        <w:tc>
          <w:tcPr>
            <w:tcW w:w="2481" w:type="dxa"/>
          </w:tcPr>
          <w:p w14:paraId="09622F29" w14:textId="77777777" w:rsidR="00361069" w:rsidRDefault="00361069" w:rsidP="00304275">
            <w:r>
              <w:t>Variable Type</w:t>
            </w:r>
          </w:p>
        </w:tc>
        <w:tc>
          <w:tcPr>
            <w:tcW w:w="2175" w:type="dxa"/>
          </w:tcPr>
          <w:p w14:paraId="16B7FB08" w14:textId="77777777" w:rsidR="00361069" w:rsidRDefault="00361069" w:rsidP="00304275">
            <w:r>
              <w:t>Description</w:t>
            </w:r>
          </w:p>
        </w:tc>
        <w:tc>
          <w:tcPr>
            <w:tcW w:w="2591" w:type="dxa"/>
          </w:tcPr>
          <w:p w14:paraId="2B263228" w14:textId="1C5E2A8F" w:rsidR="00361069" w:rsidRDefault="00361069" w:rsidP="00304275">
            <w:r>
              <w:t>Functions present</w:t>
            </w:r>
            <w:r>
              <w:t xml:space="preserve"> in</w:t>
            </w:r>
          </w:p>
        </w:tc>
      </w:tr>
      <w:tr w:rsidR="00361069" w14:paraId="2A414A55" w14:textId="77777777" w:rsidTr="00CB59FF">
        <w:tc>
          <w:tcPr>
            <w:tcW w:w="2103" w:type="dxa"/>
          </w:tcPr>
          <w:p w14:paraId="1C4186D6" w14:textId="77777777" w:rsidR="00361069" w:rsidRDefault="00361069" w:rsidP="00304275">
            <w:proofErr w:type="spellStart"/>
            <w:r>
              <w:t>mydb</w:t>
            </w:r>
            <w:proofErr w:type="spellEnd"/>
          </w:p>
        </w:tc>
        <w:tc>
          <w:tcPr>
            <w:tcW w:w="2481" w:type="dxa"/>
          </w:tcPr>
          <w:p w14:paraId="18DE8474" w14:textId="77777777" w:rsidR="00361069" w:rsidRDefault="00361069" w:rsidP="00304275">
            <w:proofErr w:type="spellStart"/>
            <w:r w:rsidRPr="00617F68">
              <w:t>PooledMySQLConnection</w:t>
            </w:r>
            <w:proofErr w:type="spellEnd"/>
            <w:r w:rsidRPr="00617F68">
              <w:t xml:space="preserve"> | </w:t>
            </w:r>
            <w:proofErr w:type="spellStart"/>
            <w:r w:rsidRPr="00617F68">
              <w:t>MySQLConnection</w:t>
            </w:r>
            <w:proofErr w:type="spellEnd"/>
            <w:r w:rsidRPr="00617F68">
              <w:t xml:space="preserve"> | Any</w:t>
            </w:r>
          </w:p>
        </w:tc>
        <w:tc>
          <w:tcPr>
            <w:tcW w:w="2175" w:type="dxa"/>
          </w:tcPr>
          <w:p w14:paraId="2B8C1F46" w14:textId="77777777" w:rsidR="00361069" w:rsidRDefault="00361069" w:rsidP="00304275">
            <w:r>
              <w:t>The command that allows the database to be reached.</w:t>
            </w:r>
          </w:p>
        </w:tc>
        <w:tc>
          <w:tcPr>
            <w:tcW w:w="2591" w:type="dxa"/>
          </w:tcPr>
          <w:p w14:paraId="39987EB2" w14:textId="77777777" w:rsidR="00361069" w:rsidRDefault="00361069" w:rsidP="00304275">
            <w:r>
              <w:t>All</w:t>
            </w:r>
          </w:p>
        </w:tc>
      </w:tr>
      <w:tr w:rsidR="00361069" w14:paraId="7D16F024" w14:textId="77777777" w:rsidTr="00CB59FF">
        <w:tc>
          <w:tcPr>
            <w:tcW w:w="2103" w:type="dxa"/>
          </w:tcPr>
          <w:p w14:paraId="25CD664A" w14:textId="77777777" w:rsidR="00361069" w:rsidRDefault="00361069" w:rsidP="00304275">
            <w:r>
              <w:t>host</w:t>
            </w:r>
          </w:p>
        </w:tc>
        <w:tc>
          <w:tcPr>
            <w:tcW w:w="2481" w:type="dxa"/>
          </w:tcPr>
          <w:p w14:paraId="53D9DC54" w14:textId="77777777" w:rsidR="00361069" w:rsidRDefault="00361069" w:rsidP="00304275">
            <w:r>
              <w:t>Any</w:t>
            </w:r>
          </w:p>
        </w:tc>
        <w:tc>
          <w:tcPr>
            <w:tcW w:w="2175" w:type="dxa"/>
          </w:tcPr>
          <w:p w14:paraId="67E66C3D" w14:textId="77777777" w:rsidR="00361069" w:rsidRDefault="00361069" w:rsidP="00304275">
            <w:r>
              <w:t>The variable that defines the host server.</w:t>
            </w:r>
          </w:p>
        </w:tc>
        <w:tc>
          <w:tcPr>
            <w:tcW w:w="2591" w:type="dxa"/>
          </w:tcPr>
          <w:p w14:paraId="0DD34551" w14:textId="77777777" w:rsidR="00361069" w:rsidRDefault="00361069" w:rsidP="00304275">
            <w:r>
              <w:t>All</w:t>
            </w:r>
          </w:p>
        </w:tc>
      </w:tr>
      <w:tr w:rsidR="00361069" w14:paraId="4E177375" w14:textId="77777777" w:rsidTr="00CB59FF">
        <w:tc>
          <w:tcPr>
            <w:tcW w:w="2103" w:type="dxa"/>
          </w:tcPr>
          <w:p w14:paraId="74078C5C" w14:textId="77777777" w:rsidR="00361069" w:rsidRDefault="00361069" w:rsidP="00304275">
            <w:r>
              <w:t>user</w:t>
            </w:r>
          </w:p>
        </w:tc>
        <w:tc>
          <w:tcPr>
            <w:tcW w:w="2481" w:type="dxa"/>
          </w:tcPr>
          <w:p w14:paraId="60A0AC37" w14:textId="77777777" w:rsidR="00361069" w:rsidRDefault="00361069" w:rsidP="00304275">
            <w:r>
              <w:t>Any</w:t>
            </w:r>
          </w:p>
        </w:tc>
        <w:tc>
          <w:tcPr>
            <w:tcW w:w="2175" w:type="dxa"/>
          </w:tcPr>
          <w:p w14:paraId="0EFBB17F" w14:textId="77777777" w:rsidR="00361069" w:rsidRDefault="00361069" w:rsidP="00304275">
            <w:r>
              <w:t>The variable that defines the user of the database</w:t>
            </w:r>
          </w:p>
        </w:tc>
        <w:tc>
          <w:tcPr>
            <w:tcW w:w="2591" w:type="dxa"/>
          </w:tcPr>
          <w:p w14:paraId="68D4FDBF" w14:textId="77777777" w:rsidR="00361069" w:rsidRDefault="00361069" w:rsidP="00304275">
            <w:r>
              <w:t>All</w:t>
            </w:r>
          </w:p>
        </w:tc>
      </w:tr>
      <w:tr w:rsidR="00361069" w14:paraId="4CB70312" w14:textId="77777777" w:rsidTr="00CB59FF">
        <w:tc>
          <w:tcPr>
            <w:tcW w:w="2103" w:type="dxa"/>
          </w:tcPr>
          <w:p w14:paraId="74B53EFF" w14:textId="77777777" w:rsidR="00361069" w:rsidRDefault="00361069" w:rsidP="00304275">
            <w:r>
              <w:t>password</w:t>
            </w:r>
          </w:p>
        </w:tc>
        <w:tc>
          <w:tcPr>
            <w:tcW w:w="2481" w:type="dxa"/>
          </w:tcPr>
          <w:p w14:paraId="683EA143" w14:textId="77777777" w:rsidR="00361069" w:rsidRDefault="00361069" w:rsidP="00304275">
            <w:r>
              <w:t>Any</w:t>
            </w:r>
          </w:p>
        </w:tc>
        <w:tc>
          <w:tcPr>
            <w:tcW w:w="2175" w:type="dxa"/>
          </w:tcPr>
          <w:p w14:paraId="45BD8572" w14:textId="77777777" w:rsidR="00361069" w:rsidRDefault="00361069" w:rsidP="00304275">
            <w:r>
              <w:t>The variable that defines the password used for the database.</w:t>
            </w:r>
          </w:p>
        </w:tc>
        <w:tc>
          <w:tcPr>
            <w:tcW w:w="2591" w:type="dxa"/>
          </w:tcPr>
          <w:p w14:paraId="12B534CB" w14:textId="77777777" w:rsidR="00361069" w:rsidRDefault="00361069" w:rsidP="00304275">
            <w:r>
              <w:t>All</w:t>
            </w:r>
          </w:p>
        </w:tc>
      </w:tr>
      <w:tr w:rsidR="00361069" w14:paraId="621946F6" w14:textId="77777777" w:rsidTr="00CB59FF">
        <w:tc>
          <w:tcPr>
            <w:tcW w:w="2103" w:type="dxa"/>
          </w:tcPr>
          <w:p w14:paraId="23FDB3A4" w14:textId="77777777" w:rsidR="00361069" w:rsidRDefault="00361069" w:rsidP="00304275">
            <w:r>
              <w:t>database</w:t>
            </w:r>
          </w:p>
        </w:tc>
        <w:tc>
          <w:tcPr>
            <w:tcW w:w="2481" w:type="dxa"/>
          </w:tcPr>
          <w:p w14:paraId="56E155D8" w14:textId="77777777" w:rsidR="00361069" w:rsidRDefault="00361069" w:rsidP="00304275">
            <w:r>
              <w:t>Any</w:t>
            </w:r>
          </w:p>
        </w:tc>
        <w:tc>
          <w:tcPr>
            <w:tcW w:w="2175" w:type="dxa"/>
          </w:tcPr>
          <w:p w14:paraId="1DA7334F" w14:textId="77777777" w:rsidR="00361069" w:rsidRDefault="00361069" w:rsidP="00304275">
            <w:r>
              <w:t>The name of the database schema.</w:t>
            </w:r>
          </w:p>
        </w:tc>
        <w:tc>
          <w:tcPr>
            <w:tcW w:w="2591" w:type="dxa"/>
          </w:tcPr>
          <w:p w14:paraId="3268307F" w14:textId="77777777" w:rsidR="00361069" w:rsidRDefault="00361069" w:rsidP="00304275">
            <w:r>
              <w:t>All</w:t>
            </w:r>
          </w:p>
        </w:tc>
      </w:tr>
      <w:tr w:rsidR="00361069" w14:paraId="42C0DA22" w14:textId="77777777" w:rsidTr="00CB59FF">
        <w:tc>
          <w:tcPr>
            <w:tcW w:w="2103" w:type="dxa"/>
          </w:tcPr>
          <w:p w14:paraId="7EC42880" w14:textId="77777777" w:rsidR="00361069" w:rsidRDefault="00361069" w:rsidP="00304275">
            <w:proofErr w:type="spellStart"/>
            <w:r>
              <w:t>mycursor</w:t>
            </w:r>
            <w:proofErr w:type="spellEnd"/>
          </w:p>
        </w:tc>
        <w:tc>
          <w:tcPr>
            <w:tcW w:w="2481" w:type="dxa"/>
          </w:tcPr>
          <w:p w14:paraId="4652AE3C" w14:textId="77777777" w:rsidR="00361069" w:rsidRDefault="00361069" w:rsidP="00304275">
            <w:r>
              <w:t xml:space="preserve">Any | </w:t>
            </w:r>
            <w:proofErr w:type="spellStart"/>
            <w:r>
              <w:t>MySQLCursor</w:t>
            </w:r>
            <w:proofErr w:type="spellEnd"/>
          </w:p>
        </w:tc>
        <w:tc>
          <w:tcPr>
            <w:tcW w:w="2175" w:type="dxa"/>
          </w:tcPr>
          <w:p w14:paraId="6CF317D3" w14:textId="77777777" w:rsidR="00361069" w:rsidRDefault="00361069" w:rsidP="00304275">
            <w:r>
              <w:t>The variable that defines the cursor that works to execute database commands.</w:t>
            </w:r>
          </w:p>
        </w:tc>
        <w:tc>
          <w:tcPr>
            <w:tcW w:w="2591" w:type="dxa"/>
          </w:tcPr>
          <w:p w14:paraId="44E5E64C" w14:textId="77777777" w:rsidR="00361069" w:rsidRDefault="00361069" w:rsidP="00304275">
            <w:r>
              <w:t>All</w:t>
            </w:r>
          </w:p>
        </w:tc>
      </w:tr>
      <w:tr w:rsidR="00361069" w14:paraId="16FC6606" w14:textId="77777777" w:rsidTr="00CB59FF">
        <w:tc>
          <w:tcPr>
            <w:tcW w:w="2103" w:type="dxa"/>
          </w:tcPr>
          <w:p w14:paraId="7B7D3319" w14:textId="7DA1CB76" w:rsidR="00361069" w:rsidRDefault="00361069" w:rsidP="00304275">
            <w:r>
              <w:t>date</w:t>
            </w:r>
          </w:p>
        </w:tc>
        <w:tc>
          <w:tcPr>
            <w:tcW w:w="2481" w:type="dxa"/>
          </w:tcPr>
          <w:p w14:paraId="0D1E43BD" w14:textId="77777777" w:rsidR="00361069" w:rsidRDefault="00361069" w:rsidP="00304275">
            <w:r>
              <w:t>Any</w:t>
            </w:r>
          </w:p>
        </w:tc>
        <w:tc>
          <w:tcPr>
            <w:tcW w:w="2175" w:type="dxa"/>
          </w:tcPr>
          <w:p w14:paraId="5D1974A9" w14:textId="70EAC039" w:rsidR="00361069" w:rsidRDefault="00361069" w:rsidP="00304275">
            <w:r>
              <w:t xml:space="preserve">The input variable </w:t>
            </w:r>
            <w:r>
              <w:t>used for the date of the record as specified by day_read_gui.py.</w:t>
            </w:r>
          </w:p>
        </w:tc>
        <w:tc>
          <w:tcPr>
            <w:tcW w:w="2591" w:type="dxa"/>
          </w:tcPr>
          <w:p w14:paraId="349D70C8" w14:textId="4176452D" w:rsidR="00361069" w:rsidRDefault="00CB59FF" w:rsidP="00304275">
            <w:proofErr w:type="spellStart"/>
            <w:r>
              <w:t>generateDailyReport</w:t>
            </w:r>
            <w:proofErr w:type="spellEnd"/>
            <w:r>
              <w:t>(date)</w:t>
            </w:r>
          </w:p>
        </w:tc>
      </w:tr>
      <w:tr w:rsidR="00361069" w14:paraId="7CC601E4" w14:textId="77777777" w:rsidTr="00CB59FF">
        <w:tc>
          <w:tcPr>
            <w:tcW w:w="2103" w:type="dxa"/>
          </w:tcPr>
          <w:p w14:paraId="6BE2C4F3" w14:textId="1956B1BF" w:rsidR="00361069" w:rsidRDefault="00CB59FF" w:rsidP="00304275">
            <w:r>
              <w:t>title</w:t>
            </w:r>
          </w:p>
        </w:tc>
        <w:tc>
          <w:tcPr>
            <w:tcW w:w="2481" w:type="dxa"/>
          </w:tcPr>
          <w:p w14:paraId="75AA9722" w14:textId="3FA3DD94" w:rsidR="00361069" w:rsidRDefault="00CB59FF" w:rsidP="00304275">
            <w:r>
              <w:t>str</w:t>
            </w:r>
          </w:p>
        </w:tc>
        <w:tc>
          <w:tcPr>
            <w:tcW w:w="2175" w:type="dxa"/>
          </w:tcPr>
          <w:p w14:paraId="2C74F31B" w14:textId="4A0798F3" w:rsidR="00361069" w:rsidRDefault="00CB59FF" w:rsidP="00304275">
            <w:r>
              <w:t>The variable that defines the generated title of the document.</w:t>
            </w:r>
          </w:p>
        </w:tc>
        <w:tc>
          <w:tcPr>
            <w:tcW w:w="2591" w:type="dxa"/>
          </w:tcPr>
          <w:p w14:paraId="1D9F211C" w14:textId="086D6C32" w:rsidR="00361069" w:rsidRDefault="00CB59FF" w:rsidP="00304275">
            <w:proofErr w:type="spellStart"/>
            <w:r>
              <w:t>generateDailyReport</w:t>
            </w:r>
            <w:proofErr w:type="spellEnd"/>
            <w:r>
              <w:t>(date)</w:t>
            </w:r>
          </w:p>
        </w:tc>
      </w:tr>
      <w:tr w:rsidR="00E46398" w14:paraId="0659D254" w14:textId="77777777" w:rsidTr="00CB59FF">
        <w:tc>
          <w:tcPr>
            <w:tcW w:w="2103" w:type="dxa"/>
          </w:tcPr>
          <w:p w14:paraId="64C0112F" w14:textId="19E24BFD" w:rsidR="00E46398" w:rsidRDefault="00E46398" w:rsidP="00304275">
            <w:r>
              <w:t>pdf</w:t>
            </w:r>
          </w:p>
        </w:tc>
        <w:tc>
          <w:tcPr>
            <w:tcW w:w="2481" w:type="dxa"/>
          </w:tcPr>
          <w:p w14:paraId="37601DFB" w14:textId="724CE747" w:rsidR="00E46398" w:rsidRDefault="00D51944" w:rsidP="00304275">
            <w:r>
              <w:t>pdf</w:t>
            </w:r>
          </w:p>
        </w:tc>
        <w:tc>
          <w:tcPr>
            <w:tcW w:w="2175" w:type="dxa"/>
          </w:tcPr>
          <w:p w14:paraId="7D6AF1DC" w14:textId="05A81D1B" w:rsidR="00E46398" w:rsidRDefault="00D51944" w:rsidP="00304275">
            <w:r>
              <w:t>A variable used to help specify the parameters of a generated PDF file.</w:t>
            </w:r>
          </w:p>
        </w:tc>
        <w:tc>
          <w:tcPr>
            <w:tcW w:w="2591" w:type="dxa"/>
          </w:tcPr>
          <w:p w14:paraId="0ACD704C" w14:textId="2A3925BF" w:rsidR="00E46398" w:rsidRDefault="00D51944" w:rsidP="00304275">
            <w:proofErr w:type="spellStart"/>
            <w:r>
              <w:rPr>
                <w:kern w:val="0"/>
                <w14:ligatures w14:val="none"/>
              </w:rPr>
              <w:t>generateDailyReport</w:t>
            </w:r>
            <w:proofErr w:type="spellEnd"/>
            <w:r>
              <w:rPr>
                <w:kern w:val="0"/>
                <w14:ligatures w14:val="none"/>
              </w:rPr>
              <w:t>(date)</w:t>
            </w:r>
          </w:p>
        </w:tc>
      </w:tr>
      <w:tr w:rsidR="00361069" w14:paraId="57B3FCDF" w14:textId="77777777" w:rsidTr="00CB59FF">
        <w:tc>
          <w:tcPr>
            <w:tcW w:w="2103" w:type="dxa"/>
          </w:tcPr>
          <w:p w14:paraId="5343760C" w14:textId="77777777" w:rsidR="00361069" w:rsidRDefault="00361069" w:rsidP="00304275">
            <w:proofErr w:type="spellStart"/>
            <w:r>
              <w:t>sql</w:t>
            </w:r>
            <w:proofErr w:type="spellEnd"/>
          </w:p>
        </w:tc>
        <w:tc>
          <w:tcPr>
            <w:tcW w:w="2481" w:type="dxa"/>
          </w:tcPr>
          <w:p w14:paraId="5E148BB1" w14:textId="77777777" w:rsidR="00361069" w:rsidRDefault="00361069" w:rsidP="00304275">
            <w:proofErr w:type="gramStart"/>
            <w:r w:rsidRPr="00617F68">
              <w:t>Literal[</w:t>
            </w:r>
            <w:proofErr w:type="gramEnd"/>
            <w:r w:rsidRPr="00617F68">
              <w:t>'…']</w:t>
            </w:r>
          </w:p>
        </w:tc>
        <w:tc>
          <w:tcPr>
            <w:tcW w:w="2175" w:type="dxa"/>
          </w:tcPr>
          <w:p w14:paraId="553FDD44" w14:textId="77777777" w:rsidR="00361069" w:rsidRDefault="00361069" w:rsidP="00304275">
            <w:r>
              <w:t>Passes MySQL commands to the database through Python’s connector.</w:t>
            </w:r>
          </w:p>
        </w:tc>
        <w:tc>
          <w:tcPr>
            <w:tcW w:w="2591" w:type="dxa"/>
          </w:tcPr>
          <w:p w14:paraId="0E185CFD" w14:textId="6B2D80D6" w:rsidR="00361069" w:rsidRDefault="00CB59FF" w:rsidP="00304275">
            <w:proofErr w:type="spellStart"/>
            <w:r>
              <w:t>generateDailyReport</w:t>
            </w:r>
            <w:proofErr w:type="spellEnd"/>
            <w:r>
              <w:t>(date)</w:t>
            </w:r>
          </w:p>
        </w:tc>
      </w:tr>
      <w:tr w:rsidR="00361069" w14:paraId="7DEE0931" w14:textId="77777777" w:rsidTr="00CB59FF">
        <w:tc>
          <w:tcPr>
            <w:tcW w:w="2103" w:type="dxa"/>
          </w:tcPr>
          <w:p w14:paraId="2EF8E23C" w14:textId="77777777" w:rsidR="00361069" w:rsidRDefault="00361069" w:rsidP="00304275">
            <w:proofErr w:type="spellStart"/>
            <w:r>
              <w:t>myresult</w:t>
            </w:r>
            <w:proofErr w:type="spellEnd"/>
          </w:p>
        </w:tc>
        <w:tc>
          <w:tcPr>
            <w:tcW w:w="2481" w:type="dxa"/>
          </w:tcPr>
          <w:p w14:paraId="1D0BEEDE" w14:textId="77777777" w:rsidR="00361069" w:rsidRDefault="00361069" w:rsidP="00304275">
            <w:r>
              <w:t xml:space="preserve">Any | </w:t>
            </w:r>
            <w:proofErr w:type="gramStart"/>
            <w:r>
              <w:t>List[</w:t>
            </w:r>
            <w:proofErr w:type="spellStart"/>
            <w:proofErr w:type="gramEnd"/>
            <w:r>
              <w:t>RowType</w:t>
            </w:r>
            <w:proofErr w:type="spellEnd"/>
            <w:r>
              <w:t>]</w:t>
            </w:r>
          </w:p>
        </w:tc>
        <w:tc>
          <w:tcPr>
            <w:tcW w:w="2175" w:type="dxa"/>
          </w:tcPr>
          <w:p w14:paraId="6DD770AB" w14:textId="77777777" w:rsidR="00361069" w:rsidRDefault="00361069" w:rsidP="00304275">
            <w:r>
              <w:t xml:space="preserve">A variable that utilizes </w:t>
            </w:r>
            <w:proofErr w:type="spellStart"/>
            <w:r w:rsidRPr="0077348A">
              <w:rPr>
                <w:rFonts w:ascii="Consolas" w:hAnsi="Consolas"/>
              </w:rPr>
              <w:t>mycursor</w:t>
            </w:r>
            <w:proofErr w:type="spellEnd"/>
            <w:r>
              <w:t xml:space="preserve"> in </w:t>
            </w:r>
            <w:r>
              <w:lastRenderedPageBreak/>
              <w:t xml:space="preserve">order to fetch the appropriate </w:t>
            </w:r>
            <w:proofErr w:type="gramStart"/>
            <w:r>
              <w:t>amount</w:t>
            </w:r>
            <w:proofErr w:type="gramEnd"/>
            <w:r>
              <w:t xml:space="preserve"> of records for a </w:t>
            </w:r>
            <w:r w:rsidRPr="0077348A">
              <w:rPr>
                <w:rFonts w:ascii="Consolas" w:hAnsi="Consolas"/>
              </w:rPr>
              <w:t>for</w:t>
            </w:r>
            <w:r>
              <w:t xml:space="preserve"> loop.</w:t>
            </w:r>
          </w:p>
        </w:tc>
        <w:tc>
          <w:tcPr>
            <w:tcW w:w="2591" w:type="dxa"/>
          </w:tcPr>
          <w:p w14:paraId="0F81B449" w14:textId="4E58DA14" w:rsidR="00361069" w:rsidRPr="004D2F39" w:rsidRDefault="00CB59FF" w:rsidP="00304275">
            <w:pPr>
              <w:jc w:val="center"/>
            </w:pPr>
            <w:proofErr w:type="spellStart"/>
            <w:r>
              <w:lastRenderedPageBreak/>
              <w:t>generateDailyReport</w:t>
            </w:r>
            <w:proofErr w:type="spellEnd"/>
            <w:r>
              <w:t>(date)</w:t>
            </w:r>
          </w:p>
        </w:tc>
      </w:tr>
      <w:tr w:rsidR="00CB59FF" w14:paraId="7899C85B" w14:textId="77777777" w:rsidTr="00CB59FF">
        <w:tc>
          <w:tcPr>
            <w:tcW w:w="2103" w:type="dxa"/>
          </w:tcPr>
          <w:p w14:paraId="2FE3913E" w14:textId="77777777" w:rsidR="00CB59FF" w:rsidRDefault="00CB59FF" w:rsidP="00CB59FF">
            <w:r>
              <w:t>x</w:t>
            </w:r>
          </w:p>
        </w:tc>
        <w:tc>
          <w:tcPr>
            <w:tcW w:w="2481" w:type="dxa"/>
          </w:tcPr>
          <w:p w14:paraId="4847B57D" w14:textId="77777777" w:rsidR="00CB59FF" w:rsidRDefault="00CB59FF" w:rsidP="00CB59FF">
            <w:r>
              <w:t xml:space="preserve">Any | </w:t>
            </w:r>
            <w:proofErr w:type="spellStart"/>
            <w:r>
              <w:t>RowType</w:t>
            </w:r>
            <w:proofErr w:type="spellEnd"/>
          </w:p>
        </w:tc>
        <w:tc>
          <w:tcPr>
            <w:tcW w:w="2175" w:type="dxa"/>
          </w:tcPr>
          <w:p w14:paraId="020A5E92" w14:textId="77777777" w:rsidR="00CB59FF" w:rsidRDefault="00CB59FF" w:rsidP="00CB59FF">
            <w:r>
              <w:t xml:space="preserve">A counter value used in a </w:t>
            </w:r>
            <w:r w:rsidRPr="0077348A">
              <w:rPr>
                <w:rFonts w:ascii="Consolas" w:hAnsi="Consolas"/>
              </w:rPr>
              <w:t>for</w:t>
            </w:r>
            <w:r>
              <w:t xml:space="preserve"> loop in conjunction with </w:t>
            </w:r>
            <w:proofErr w:type="spellStart"/>
            <w:r w:rsidRPr="0077348A">
              <w:rPr>
                <w:rFonts w:ascii="Consolas" w:hAnsi="Consolas"/>
              </w:rPr>
              <w:t>myresult</w:t>
            </w:r>
            <w:proofErr w:type="spellEnd"/>
            <w:r>
              <w:t xml:space="preserve"> to display the records.</w:t>
            </w:r>
          </w:p>
        </w:tc>
        <w:tc>
          <w:tcPr>
            <w:tcW w:w="2591" w:type="dxa"/>
          </w:tcPr>
          <w:p w14:paraId="7BE76EFD" w14:textId="726809CC" w:rsidR="00CB59FF" w:rsidRDefault="00CB59FF" w:rsidP="00CB59FF">
            <w:proofErr w:type="spellStart"/>
            <w:r w:rsidRPr="00413855">
              <w:t>generateDailyReport</w:t>
            </w:r>
            <w:proofErr w:type="spellEnd"/>
            <w:r w:rsidRPr="00413855">
              <w:t>(date)</w:t>
            </w:r>
          </w:p>
        </w:tc>
      </w:tr>
      <w:tr w:rsidR="00CB59FF" w14:paraId="1F08E174" w14:textId="77777777" w:rsidTr="00CB59FF">
        <w:tc>
          <w:tcPr>
            <w:tcW w:w="2103" w:type="dxa"/>
          </w:tcPr>
          <w:p w14:paraId="3EA8535B" w14:textId="77777777" w:rsidR="00CB59FF" w:rsidRDefault="00CB59FF" w:rsidP="00CB59FF">
            <w:proofErr w:type="spellStart"/>
            <w:r>
              <w:t>val</w:t>
            </w:r>
            <w:proofErr w:type="spellEnd"/>
          </w:p>
        </w:tc>
        <w:tc>
          <w:tcPr>
            <w:tcW w:w="2481" w:type="dxa"/>
          </w:tcPr>
          <w:p w14:paraId="5A928D1E" w14:textId="77777777" w:rsidR="00CB59FF" w:rsidRDefault="00CB59FF" w:rsidP="00CB59FF">
            <w:r>
              <w:t>tuple[str]</w:t>
            </w:r>
          </w:p>
        </w:tc>
        <w:tc>
          <w:tcPr>
            <w:tcW w:w="2175" w:type="dxa"/>
          </w:tcPr>
          <w:p w14:paraId="433CA78B" w14:textId="77777777" w:rsidR="00CB59FF" w:rsidRDefault="00CB59FF" w:rsidP="00CB59FF">
            <w:r>
              <w:t xml:space="preserve">A variable that specifies the value(s) to be passed to MySQL in conjunction with the </w:t>
            </w:r>
            <w:proofErr w:type="spellStart"/>
            <w:r>
              <w:t>sql</w:t>
            </w:r>
            <w:proofErr w:type="spellEnd"/>
            <w:r>
              <w:t xml:space="preserve"> variable.</w:t>
            </w:r>
          </w:p>
        </w:tc>
        <w:tc>
          <w:tcPr>
            <w:tcW w:w="2591" w:type="dxa"/>
          </w:tcPr>
          <w:p w14:paraId="08F44BB4" w14:textId="4A65CFD0" w:rsidR="00CB59FF" w:rsidRDefault="00CB59FF" w:rsidP="00CB59FF">
            <w:proofErr w:type="spellStart"/>
            <w:r w:rsidRPr="00413855">
              <w:t>generateDailyReport</w:t>
            </w:r>
            <w:proofErr w:type="spellEnd"/>
            <w:r w:rsidRPr="00413855">
              <w:t>(date)</w:t>
            </w:r>
          </w:p>
        </w:tc>
      </w:tr>
    </w:tbl>
    <w:p w14:paraId="630D60FD" w14:textId="77777777" w:rsidR="00C53A1B" w:rsidRPr="00C53A1B" w:rsidRDefault="00C53A1B" w:rsidP="00C53A1B"/>
    <w:p w14:paraId="44B7A484" w14:textId="77777777" w:rsidR="001E73E7" w:rsidRDefault="001E73E7" w:rsidP="001E73E7">
      <w:pPr>
        <w:pStyle w:val="Heading1"/>
      </w:pPr>
      <w:bookmarkStart w:id="26" w:name="_Toc151733021"/>
      <w:r>
        <w:t>weekly_report.py</w:t>
      </w:r>
      <w:bookmarkEnd w:id="26"/>
    </w:p>
    <w:p w14:paraId="0C185877" w14:textId="77777777" w:rsidR="001E73E7" w:rsidRDefault="001E73E7" w:rsidP="001E73E7">
      <w:pPr>
        <w:pStyle w:val="Heading2"/>
      </w:pPr>
      <w:bookmarkStart w:id="27" w:name="_Toc151733022"/>
      <w:r>
        <w:t>Function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1460" w14:paraId="320D3ED9" w14:textId="77777777" w:rsidTr="00A849FA">
        <w:tc>
          <w:tcPr>
            <w:tcW w:w="4675" w:type="dxa"/>
          </w:tcPr>
          <w:p w14:paraId="2CEF256C" w14:textId="77777777" w:rsidR="00981460" w:rsidRDefault="00981460" w:rsidP="00A849FA">
            <w:r>
              <w:t>Function Name</w:t>
            </w:r>
          </w:p>
        </w:tc>
        <w:tc>
          <w:tcPr>
            <w:tcW w:w="4675" w:type="dxa"/>
          </w:tcPr>
          <w:p w14:paraId="6D7B6637" w14:textId="77777777" w:rsidR="00981460" w:rsidRDefault="00981460" w:rsidP="00A849FA">
            <w:r>
              <w:t>Description</w:t>
            </w:r>
          </w:p>
        </w:tc>
      </w:tr>
      <w:tr w:rsidR="00981460" w14:paraId="55E81651" w14:textId="77777777" w:rsidTr="00A849FA">
        <w:tc>
          <w:tcPr>
            <w:tcW w:w="4675" w:type="dxa"/>
          </w:tcPr>
          <w:p w14:paraId="4130CFD7" w14:textId="59125909" w:rsidR="00981460" w:rsidRDefault="00981460" w:rsidP="00A849FA">
            <w:proofErr w:type="spellStart"/>
            <w:r>
              <w:t>generateWeeklyReport</w:t>
            </w:r>
            <w:proofErr w:type="spellEnd"/>
            <w:r>
              <w:t>(date)</w:t>
            </w:r>
          </w:p>
        </w:tc>
        <w:tc>
          <w:tcPr>
            <w:tcW w:w="4675" w:type="dxa"/>
          </w:tcPr>
          <w:p w14:paraId="08A2501D" w14:textId="64F91846" w:rsidR="00981460" w:rsidRDefault="00981460" w:rsidP="00A849FA">
            <w:r>
              <w:t>Generates the daily report with the date passed in from the week_read_gui.py file.</w:t>
            </w:r>
          </w:p>
        </w:tc>
      </w:tr>
    </w:tbl>
    <w:p w14:paraId="53D55A97" w14:textId="77777777" w:rsidR="00D51944" w:rsidRDefault="00D51944" w:rsidP="001E73E7">
      <w:pPr>
        <w:pStyle w:val="Heading2"/>
      </w:pPr>
    </w:p>
    <w:p w14:paraId="491CFCFE" w14:textId="77777777" w:rsidR="00D51944" w:rsidRDefault="00D51944" w:rsidP="001E73E7">
      <w:pPr>
        <w:pStyle w:val="Heading2"/>
      </w:pPr>
      <w:bookmarkStart w:id="28" w:name="_Toc151733023"/>
      <w:r>
        <w:t>Variable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481"/>
        <w:gridCol w:w="2169"/>
        <w:gridCol w:w="2610"/>
      </w:tblGrid>
      <w:tr w:rsidR="00D51944" w14:paraId="1EB622C6" w14:textId="77777777" w:rsidTr="00304275">
        <w:tc>
          <w:tcPr>
            <w:tcW w:w="2103" w:type="dxa"/>
          </w:tcPr>
          <w:p w14:paraId="78227AAE" w14:textId="77777777" w:rsidR="00D51944" w:rsidRDefault="00D51944" w:rsidP="00304275">
            <w:r>
              <w:t>Name of Variable</w:t>
            </w:r>
          </w:p>
        </w:tc>
        <w:tc>
          <w:tcPr>
            <w:tcW w:w="2481" w:type="dxa"/>
          </w:tcPr>
          <w:p w14:paraId="5DC96051" w14:textId="77777777" w:rsidR="00D51944" w:rsidRDefault="00D51944" w:rsidP="00304275">
            <w:r>
              <w:t>Variable Type</w:t>
            </w:r>
          </w:p>
        </w:tc>
        <w:tc>
          <w:tcPr>
            <w:tcW w:w="2175" w:type="dxa"/>
          </w:tcPr>
          <w:p w14:paraId="1180EE0D" w14:textId="77777777" w:rsidR="00D51944" w:rsidRDefault="00D51944" w:rsidP="00304275">
            <w:r>
              <w:t>Description</w:t>
            </w:r>
          </w:p>
        </w:tc>
        <w:tc>
          <w:tcPr>
            <w:tcW w:w="2591" w:type="dxa"/>
          </w:tcPr>
          <w:p w14:paraId="1A392E69" w14:textId="77777777" w:rsidR="00D51944" w:rsidRDefault="00D51944" w:rsidP="00304275">
            <w:r>
              <w:t>Functions present in</w:t>
            </w:r>
          </w:p>
        </w:tc>
      </w:tr>
      <w:tr w:rsidR="00D51944" w14:paraId="41819EC2" w14:textId="77777777" w:rsidTr="00304275">
        <w:tc>
          <w:tcPr>
            <w:tcW w:w="2103" w:type="dxa"/>
          </w:tcPr>
          <w:p w14:paraId="4C60DB59" w14:textId="77777777" w:rsidR="00D51944" w:rsidRDefault="00D51944" w:rsidP="00304275">
            <w:proofErr w:type="spellStart"/>
            <w:r>
              <w:t>mydb</w:t>
            </w:r>
            <w:proofErr w:type="spellEnd"/>
          </w:p>
        </w:tc>
        <w:tc>
          <w:tcPr>
            <w:tcW w:w="2481" w:type="dxa"/>
          </w:tcPr>
          <w:p w14:paraId="3ACBC1DE" w14:textId="77777777" w:rsidR="00D51944" w:rsidRDefault="00D51944" w:rsidP="00304275">
            <w:proofErr w:type="spellStart"/>
            <w:r w:rsidRPr="00617F68">
              <w:t>PooledMySQLConnection</w:t>
            </w:r>
            <w:proofErr w:type="spellEnd"/>
            <w:r w:rsidRPr="00617F68">
              <w:t xml:space="preserve"> | </w:t>
            </w:r>
            <w:proofErr w:type="spellStart"/>
            <w:r w:rsidRPr="00617F68">
              <w:t>MySQLConnection</w:t>
            </w:r>
            <w:proofErr w:type="spellEnd"/>
            <w:r w:rsidRPr="00617F68">
              <w:t xml:space="preserve"> | Any</w:t>
            </w:r>
          </w:p>
        </w:tc>
        <w:tc>
          <w:tcPr>
            <w:tcW w:w="2175" w:type="dxa"/>
          </w:tcPr>
          <w:p w14:paraId="35D94800" w14:textId="77777777" w:rsidR="00D51944" w:rsidRDefault="00D51944" w:rsidP="00304275">
            <w:r>
              <w:t>The command that allows the database to be reached.</w:t>
            </w:r>
          </w:p>
        </w:tc>
        <w:tc>
          <w:tcPr>
            <w:tcW w:w="2591" w:type="dxa"/>
          </w:tcPr>
          <w:p w14:paraId="6BAC067B" w14:textId="77777777" w:rsidR="00D51944" w:rsidRDefault="00D51944" w:rsidP="00304275">
            <w:r>
              <w:t>All</w:t>
            </w:r>
          </w:p>
        </w:tc>
      </w:tr>
      <w:tr w:rsidR="00D51944" w14:paraId="08D76FD2" w14:textId="77777777" w:rsidTr="00304275">
        <w:tc>
          <w:tcPr>
            <w:tcW w:w="2103" w:type="dxa"/>
          </w:tcPr>
          <w:p w14:paraId="24B45EE8" w14:textId="77777777" w:rsidR="00D51944" w:rsidRDefault="00D51944" w:rsidP="00304275">
            <w:r>
              <w:t>host</w:t>
            </w:r>
          </w:p>
        </w:tc>
        <w:tc>
          <w:tcPr>
            <w:tcW w:w="2481" w:type="dxa"/>
          </w:tcPr>
          <w:p w14:paraId="36A9A95F" w14:textId="77777777" w:rsidR="00D51944" w:rsidRDefault="00D51944" w:rsidP="00304275">
            <w:r>
              <w:t>Any</w:t>
            </w:r>
          </w:p>
        </w:tc>
        <w:tc>
          <w:tcPr>
            <w:tcW w:w="2175" w:type="dxa"/>
          </w:tcPr>
          <w:p w14:paraId="25D3791B" w14:textId="77777777" w:rsidR="00D51944" w:rsidRDefault="00D51944" w:rsidP="00304275">
            <w:r>
              <w:t>The variable that defines the host server.</w:t>
            </w:r>
          </w:p>
        </w:tc>
        <w:tc>
          <w:tcPr>
            <w:tcW w:w="2591" w:type="dxa"/>
          </w:tcPr>
          <w:p w14:paraId="3CD9C13F" w14:textId="77777777" w:rsidR="00D51944" w:rsidRDefault="00D51944" w:rsidP="00304275">
            <w:r>
              <w:t>All</w:t>
            </w:r>
          </w:p>
        </w:tc>
      </w:tr>
      <w:tr w:rsidR="00D51944" w14:paraId="0283CE1A" w14:textId="77777777" w:rsidTr="00304275">
        <w:tc>
          <w:tcPr>
            <w:tcW w:w="2103" w:type="dxa"/>
          </w:tcPr>
          <w:p w14:paraId="4BE98E46" w14:textId="77777777" w:rsidR="00D51944" w:rsidRDefault="00D51944" w:rsidP="00304275">
            <w:r>
              <w:t>user</w:t>
            </w:r>
          </w:p>
        </w:tc>
        <w:tc>
          <w:tcPr>
            <w:tcW w:w="2481" w:type="dxa"/>
          </w:tcPr>
          <w:p w14:paraId="5A03FC1A" w14:textId="77777777" w:rsidR="00D51944" w:rsidRDefault="00D51944" w:rsidP="00304275">
            <w:r>
              <w:t>Any</w:t>
            </w:r>
          </w:p>
        </w:tc>
        <w:tc>
          <w:tcPr>
            <w:tcW w:w="2175" w:type="dxa"/>
          </w:tcPr>
          <w:p w14:paraId="65EB6821" w14:textId="77777777" w:rsidR="00D51944" w:rsidRDefault="00D51944" w:rsidP="00304275">
            <w:r>
              <w:t>The variable that defines the user of the database</w:t>
            </w:r>
          </w:p>
        </w:tc>
        <w:tc>
          <w:tcPr>
            <w:tcW w:w="2591" w:type="dxa"/>
          </w:tcPr>
          <w:p w14:paraId="1306AF67" w14:textId="77777777" w:rsidR="00D51944" w:rsidRDefault="00D51944" w:rsidP="00304275">
            <w:r>
              <w:t>All</w:t>
            </w:r>
          </w:p>
        </w:tc>
      </w:tr>
      <w:tr w:rsidR="00D51944" w14:paraId="48FCED39" w14:textId="77777777" w:rsidTr="00304275">
        <w:tc>
          <w:tcPr>
            <w:tcW w:w="2103" w:type="dxa"/>
          </w:tcPr>
          <w:p w14:paraId="15865A18" w14:textId="77777777" w:rsidR="00D51944" w:rsidRDefault="00D51944" w:rsidP="00304275">
            <w:r>
              <w:t>password</w:t>
            </w:r>
          </w:p>
        </w:tc>
        <w:tc>
          <w:tcPr>
            <w:tcW w:w="2481" w:type="dxa"/>
          </w:tcPr>
          <w:p w14:paraId="5E3B095C" w14:textId="77777777" w:rsidR="00D51944" w:rsidRDefault="00D51944" w:rsidP="00304275">
            <w:r>
              <w:t>Any</w:t>
            </w:r>
          </w:p>
        </w:tc>
        <w:tc>
          <w:tcPr>
            <w:tcW w:w="2175" w:type="dxa"/>
          </w:tcPr>
          <w:p w14:paraId="19E2F992" w14:textId="77777777" w:rsidR="00D51944" w:rsidRDefault="00D51944" w:rsidP="00304275">
            <w:r>
              <w:t>The variable that defines the password used for the database.</w:t>
            </w:r>
          </w:p>
        </w:tc>
        <w:tc>
          <w:tcPr>
            <w:tcW w:w="2591" w:type="dxa"/>
          </w:tcPr>
          <w:p w14:paraId="338D2623" w14:textId="77777777" w:rsidR="00D51944" w:rsidRDefault="00D51944" w:rsidP="00304275">
            <w:r>
              <w:t>All</w:t>
            </w:r>
          </w:p>
        </w:tc>
      </w:tr>
      <w:tr w:rsidR="00D51944" w14:paraId="16E1D103" w14:textId="77777777" w:rsidTr="00304275">
        <w:tc>
          <w:tcPr>
            <w:tcW w:w="2103" w:type="dxa"/>
          </w:tcPr>
          <w:p w14:paraId="2A257BC0" w14:textId="77777777" w:rsidR="00D51944" w:rsidRDefault="00D51944" w:rsidP="00304275">
            <w:r>
              <w:t>database</w:t>
            </w:r>
          </w:p>
        </w:tc>
        <w:tc>
          <w:tcPr>
            <w:tcW w:w="2481" w:type="dxa"/>
          </w:tcPr>
          <w:p w14:paraId="7B0938A2" w14:textId="77777777" w:rsidR="00D51944" w:rsidRDefault="00D51944" w:rsidP="00304275">
            <w:r>
              <w:t>Any</w:t>
            </w:r>
          </w:p>
        </w:tc>
        <w:tc>
          <w:tcPr>
            <w:tcW w:w="2175" w:type="dxa"/>
          </w:tcPr>
          <w:p w14:paraId="2BCE8E6C" w14:textId="77777777" w:rsidR="00D51944" w:rsidRDefault="00D51944" w:rsidP="00304275">
            <w:r>
              <w:t>The name of the database schema.</w:t>
            </w:r>
          </w:p>
        </w:tc>
        <w:tc>
          <w:tcPr>
            <w:tcW w:w="2591" w:type="dxa"/>
          </w:tcPr>
          <w:p w14:paraId="2E3A8A8B" w14:textId="77777777" w:rsidR="00D51944" w:rsidRDefault="00D51944" w:rsidP="00304275">
            <w:r>
              <w:t>All</w:t>
            </w:r>
          </w:p>
        </w:tc>
      </w:tr>
      <w:tr w:rsidR="00D51944" w14:paraId="3A024191" w14:textId="77777777" w:rsidTr="00304275">
        <w:tc>
          <w:tcPr>
            <w:tcW w:w="2103" w:type="dxa"/>
          </w:tcPr>
          <w:p w14:paraId="701C23BF" w14:textId="77777777" w:rsidR="00D51944" w:rsidRDefault="00D51944" w:rsidP="00304275">
            <w:proofErr w:type="spellStart"/>
            <w:r>
              <w:t>mycursor</w:t>
            </w:r>
            <w:proofErr w:type="spellEnd"/>
          </w:p>
        </w:tc>
        <w:tc>
          <w:tcPr>
            <w:tcW w:w="2481" w:type="dxa"/>
          </w:tcPr>
          <w:p w14:paraId="0294576B" w14:textId="77777777" w:rsidR="00D51944" w:rsidRDefault="00D51944" w:rsidP="00304275">
            <w:r>
              <w:t xml:space="preserve">Any | </w:t>
            </w:r>
            <w:proofErr w:type="spellStart"/>
            <w:r>
              <w:t>MySQLCursor</w:t>
            </w:r>
            <w:proofErr w:type="spellEnd"/>
          </w:p>
        </w:tc>
        <w:tc>
          <w:tcPr>
            <w:tcW w:w="2175" w:type="dxa"/>
          </w:tcPr>
          <w:p w14:paraId="0FEA4F42" w14:textId="77777777" w:rsidR="00D51944" w:rsidRDefault="00D51944" w:rsidP="00304275">
            <w:r>
              <w:t>The variable that defines the cursor that works to execute database commands.</w:t>
            </w:r>
          </w:p>
        </w:tc>
        <w:tc>
          <w:tcPr>
            <w:tcW w:w="2591" w:type="dxa"/>
          </w:tcPr>
          <w:p w14:paraId="2AEF50FA" w14:textId="77777777" w:rsidR="00D51944" w:rsidRDefault="00D51944" w:rsidP="00304275">
            <w:r>
              <w:t>All</w:t>
            </w:r>
          </w:p>
        </w:tc>
      </w:tr>
      <w:tr w:rsidR="00D51944" w14:paraId="0EA3174B" w14:textId="77777777" w:rsidTr="00304275">
        <w:tc>
          <w:tcPr>
            <w:tcW w:w="2103" w:type="dxa"/>
          </w:tcPr>
          <w:p w14:paraId="039A1ABE" w14:textId="77777777" w:rsidR="00D51944" w:rsidRDefault="00D51944" w:rsidP="00304275">
            <w:r>
              <w:lastRenderedPageBreak/>
              <w:t>date</w:t>
            </w:r>
          </w:p>
        </w:tc>
        <w:tc>
          <w:tcPr>
            <w:tcW w:w="2481" w:type="dxa"/>
          </w:tcPr>
          <w:p w14:paraId="4A008DF1" w14:textId="77777777" w:rsidR="00D51944" w:rsidRDefault="00D51944" w:rsidP="00304275">
            <w:r>
              <w:t>Any</w:t>
            </w:r>
          </w:p>
        </w:tc>
        <w:tc>
          <w:tcPr>
            <w:tcW w:w="2175" w:type="dxa"/>
          </w:tcPr>
          <w:p w14:paraId="125222C2" w14:textId="77777777" w:rsidR="00D51944" w:rsidRDefault="00D51944" w:rsidP="00304275">
            <w:r>
              <w:t>The input variable used for the date of the record as specified by day_read_gui.py.</w:t>
            </w:r>
          </w:p>
        </w:tc>
        <w:tc>
          <w:tcPr>
            <w:tcW w:w="2591" w:type="dxa"/>
          </w:tcPr>
          <w:p w14:paraId="740C1589" w14:textId="77777777" w:rsidR="00D51944" w:rsidRDefault="00D51944" w:rsidP="00304275">
            <w:proofErr w:type="spellStart"/>
            <w:r>
              <w:t>generateDailyReport</w:t>
            </w:r>
            <w:proofErr w:type="spellEnd"/>
            <w:r>
              <w:t>(date)</w:t>
            </w:r>
          </w:p>
        </w:tc>
      </w:tr>
      <w:tr w:rsidR="00D51944" w14:paraId="1718E8FA" w14:textId="77777777" w:rsidTr="00304275">
        <w:tc>
          <w:tcPr>
            <w:tcW w:w="2103" w:type="dxa"/>
          </w:tcPr>
          <w:p w14:paraId="21C148BA" w14:textId="77777777" w:rsidR="00D51944" w:rsidRDefault="00D51944" w:rsidP="00304275">
            <w:r>
              <w:t>title</w:t>
            </w:r>
          </w:p>
        </w:tc>
        <w:tc>
          <w:tcPr>
            <w:tcW w:w="2481" w:type="dxa"/>
          </w:tcPr>
          <w:p w14:paraId="0F0FCF0E" w14:textId="77777777" w:rsidR="00D51944" w:rsidRDefault="00D51944" w:rsidP="00304275">
            <w:r>
              <w:t>str</w:t>
            </w:r>
          </w:p>
        </w:tc>
        <w:tc>
          <w:tcPr>
            <w:tcW w:w="2175" w:type="dxa"/>
          </w:tcPr>
          <w:p w14:paraId="6C870A80" w14:textId="77777777" w:rsidR="00D51944" w:rsidRDefault="00D51944" w:rsidP="00304275">
            <w:r>
              <w:t>The variable that defines the generated title of the document.</w:t>
            </w:r>
          </w:p>
        </w:tc>
        <w:tc>
          <w:tcPr>
            <w:tcW w:w="2591" w:type="dxa"/>
          </w:tcPr>
          <w:p w14:paraId="13AAB61B" w14:textId="77777777" w:rsidR="00D51944" w:rsidRDefault="00D51944" w:rsidP="00304275">
            <w:proofErr w:type="spellStart"/>
            <w:r>
              <w:t>generateDailyReport</w:t>
            </w:r>
            <w:proofErr w:type="spellEnd"/>
            <w:r>
              <w:t>(date)</w:t>
            </w:r>
          </w:p>
        </w:tc>
      </w:tr>
      <w:tr w:rsidR="00D51944" w14:paraId="10D132FF" w14:textId="77777777" w:rsidTr="00304275">
        <w:tc>
          <w:tcPr>
            <w:tcW w:w="2103" w:type="dxa"/>
          </w:tcPr>
          <w:p w14:paraId="31AE7705" w14:textId="77777777" w:rsidR="00D51944" w:rsidRDefault="00D51944" w:rsidP="00304275">
            <w:r>
              <w:t>pdf</w:t>
            </w:r>
          </w:p>
        </w:tc>
        <w:tc>
          <w:tcPr>
            <w:tcW w:w="2481" w:type="dxa"/>
          </w:tcPr>
          <w:p w14:paraId="0D18B723" w14:textId="77777777" w:rsidR="00D51944" w:rsidRDefault="00D51944" w:rsidP="00304275">
            <w:r>
              <w:t>pdf</w:t>
            </w:r>
          </w:p>
        </w:tc>
        <w:tc>
          <w:tcPr>
            <w:tcW w:w="2175" w:type="dxa"/>
          </w:tcPr>
          <w:p w14:paraId="083675A9" w14:textId="77777777" w:rsidR="00D51944" w:rsidRDefault="00D51944" w:rsidP="00304275">
            <w:r>
              <w:t>A variable used to help specify the parameters of a generated PDF file.</w:t>
            </w:r>
          </w:p>
        </w:tc>
        <w:tc>
          <w:tcPr>
            <w:tcW w:w="2591" w:type="dxa"/>
          </w:tcPr>
          <w:p w14:paraId="2C4C93DC" w14:textId="77777777" w:rsidR="00D51944" w:rsidRDefault="00D51944" w:rsidP="00304275">
            <w:proofErr w:type="spellStart"/>
            <w:r>
              <w:rPr>
                <w:kern w:val="0"/>
                <w14:ligatures w14:val="none"/>
              </w:rPr>
              <w:t>generateDailyReport</w:t>
            </w:r>
            <w:proofErr w:type="spellEnd"/>
            <w:r>
              <w:rPr>
                <w:kern w:val="0"/>
                <w14:ligatures w14:val="none"/>
              </w:rPr>
              <w:t>(date)</w:t>
            </w:r>
          </w:p>
        </w:tc>
      </w:tr>
      <w:tr w:rsidR="00D51944" w14:paraId="6587759B" w14:textId="77777777" w:rsidTr="00304275">
        <w:tc>
          <w:tcPr>
            <w:tcW w:w="2103" w:type="dxa"/>
          </w:tcPr>
          <w:p w14:paraId="449E0C78" w14:textId="77777777" w:rsidR="00D51944" w:rsidRDefault="00D51944" w:rsidP="00304275">
            <w:proofErr w:type="spellStart"/>
            <w:r>
              <w:t>sql</w:t>
            </w:r>
            <w:proofErr w:type="spellEnd"/>
          </w:p>
        </w:tc>
        <w:tc>
          <w:tcPr>
            <w:tcW w:w="2481" w:type="dxa"/>
          </w:tcPr>
          <w:p w14:paraId="7E513B65" w14:textId="77777777" w:rsidR="00D51944" w:rsidRDefault="00D51944" w:rsidP="00304275">
            <w:proofErr w:type="gramStart"/>
            <w:r w:rsidRPr="00617F68">
              <w:t>Literal[</w:t>
            </w:r>
            <w:proofErr w:type="gramEnd"/>
            <w:r w:rsidRPr="00617F68">
              <w:t>'…']</w:t>
            </w:r>
          </w:p>
        </w:tc>
        <w:tc>
          <w:tcPr>
            <w:tcW w:w="2175" w:type="dxa"/>
          </w:tcPr>
          <w:p w14:paraId="0D608FCD" w14:textId="77777777" w:rsidR="00D51944" w:rsidRDefault="00D51944" w:rsidP="00304275">
            <w:r>
              <w:t>Passes MySQL commands to the database through Python’s connector.</w:t>
            </w:r>
          </w:p>
        </w:tc>
        <w:tc>
          <w:tcPr>
            <w:tcW w:w="2591" w:type="dxa"/>
          </w:tcPr>
          <w:p w14:paraId="4C79538F" w14:textId="77777777" w:rsidR="00D51944" w:rsidRDefault="00D51944" w:rsidP="00304275">
            <w:proofErr w:type="spellStart"/>
            <w:r>
              <w:t>generateDailyReport</w:t>
            </w:r>
            <w:proofErr w:type="spellEnd"/>
            <w:r>
              <w:t>(date)</w:t>
            </w:r>
          </w:p>
        </w:tc>
      </w:tr>
      <w:tr w:rsidR="00D51944" w14:paraId="24BFA680" w14:textId="77777777" w:rsidTr="00304275">
        <w:tc>
          <w:tcPr>
            <w:tcW w:w="2103" w:type="dxa"/>
          </w:tcPr>
          <w:p w14:paraId="18B7A14A" w14:textId="77777777" w:rsidR="00D51944" w:rsidRDefault="00D51944" w:rsidP="00304275">
            <w:proofErr w:type="spellStart"/>
            <w:r>
              <w:t>myresult</w:t>
            </w:r>
            <w:proofErr w:type="spellEnd"/>
          </w:p>
        </w:tc>
        <w:tc>
          <w:tcPr>
            <w:tcW w:w="2481" w:type="dxa"/>
          </w:tcPr>
          <w:p w14:paraId="57B34F86" w14:textId="77777777" w:rsidR="00D51944" w:rsidRDefault="00D51944" w:rsidP="00304275">
            <w:r>
              <w:t xml:space="preserve">Any | </w:t>
            </w:r>
            <w:proofErr w:type="gramStart"/>
            <w:r>
              <w:t>List[</w:t>
            </w:r>
            <w:proofErr w:type="spellStart"/>
            <w:proofErr w:type="gramEnd"/>
            <w:r>
              <w:t>RowType</w:t>
            </w:r>
            <w:proofErr w:type="spellEnd"/>
            <w:r>
              <w:t>]</w:t>
            </w:r>
          </w:p>
        </w:tc>
        <w:tc>
          <w:tcPr>
            <w:tcW w:w="2175" w:type="dxa"/>
          </w:tcPr>
          <w:p w14:paraId="14FEB800" w14:textId="77777777" w:rsidR="00D51944" w:rsidRDefault="00D51944" w:rsidP="00304275">
            <w:r>
              <w:t xml:space="preserve">A variable that utilizes </w:t>
            </w:r>
            <w:proofErr w:type="spellStart"/>
            <w:r w:rsidRPr="0077348A">
              <w:rPr>
                <w:rFonts w:ascii="Consolas" w:hAnsi="Consolas"/>
              </w:rPr>
              <w:t>mycursor</w:t>
            </w:r>
            <w:proofErr w:type="spellEnd"/>
            <w:r>
              <w:t xml:space="preserve"> in order to fetch the appropriate </w:t>
            </w:r>
            <w:proofErr w:type="gramStart"/>
            <w:r>
              <w:t>amount</w:t>
            </w:r>
            <w:proofErr w:type="gramEnd"/>
            <w:r>
              <w:t xml:space="preserve"> of records for a </w:t>
            </w:r>
            <w:r w:rsidRPr="0077348A">
              <w:rPr>
                <w:rFonts w:ascii="Consolas" w:hAnsi="Consolas"/>
              </w:rPr>
              <w:t>for</w:t>
            </w:r>
            <w:r>
              <w:t xml:space="preserve"> loop.</w:t>
            </w:r>
          </w:p>
        </w:tc>
        <w:tc>
          <w:tcPr>
            <w:tcW w:w="2591" w:type="dxa"/>
          </w:tcPr>
          <w:p w14:paraId="0AE59632" w14:textId="77777777" w:rsidR="00D51944" w:rsidRPr="004D2F39" w:rsidRDefault="00D51944" w:rsidP="00304275">
            <w:pPr>
              <w:jc w:val="center"/>
            </w:pPr>
            <w:proofErr w:type="spellStart"/>
            <w:r>
              <w:t>generateDailyReport</w:t>
            </w:r>
            <w:proofErr w:type="spellEnd"/>
            <w:r>
              <w:t>(date)</w:t>
            </w:r>
          </w:p>
        </w:tc>
      </w:tr>
      <w:tr w:rsidR="00D51944" w14:paraId="2C8A1D40" w14:textId="77777777" w:rsidTr="00304275">
        <w:tc>
          <w:tcPr>
            <w:tcW w:w="2103" w:type="dxa"/>
          </w:tcPr>
          <w:p w14:paraId="67634807" w14:textId="77777777" w:rsidR="00D51944" w:rsidRDefault="00D51944" w:rsidP="00304275">
            <w:r>
              <w:t>x</w:t>
            </w:r>
          </w:p>
        </w:tc>
        <w:tc>
          <w:tcPr>
            <w:tcW w:w="2481" w:type="dxa"/>
          </w:tcPr>
          <w:p w14:paraId="66CF11FA" w14:textId="77777777" w:rsidR="00D51944" w:rsidRDefault="00D51944" w:rsidP="00304275">
            <w:r>
              <w:t xml:space="preserve">Any | </w:t>
            </w:r>
            <w:proofErr w:type="spellStart"/>
            <w:r>
              <w:t>RowType</w:t>
            </w:r>
            <w:proofErr w:type="spellEnd"/>
          </w:p>
        </w:tc>
        <w:tc>
          <w:tcPr>
            <w:tcW w:w="2175" w:type="dxa"/>
          </w:tcPr>
          <w:p w14:paraId="30F19111" w14:textId="77777777" w:rsidR="00D51944" w:rsidRDefault="00D51944" w:rsidP="00304275">
            <w:r>
              <w:t xml:space="preserve">A counter value used in a </w:t>
            </w:r>
            <w:r w:rsidRPr="0077348A">
              <w:rPr>
                <w:rFonts w:ascii="Consolas" w:hAnsi="Consolas"/>
              </w:rPr>
              <w:t>for</w:t>
            </w:r>
            <w:r>
              <w:t xml:space="preserve"> loop in conjunction with </w:t>
            </w:r>
            <w:proofErr w:type="spellStart"/>
            <w:r w:rsidRPr="0077348A">
              <w:rPr>
                <w:rFonts w:ascii="Consolas" w:hAnsi="Consolas"/>
              </w:rPr>
              <w:t>myresult</w:t>
            </w:r>
            <w:proofErr w:type="spellEnd"/>
            <w:r>
              <w:t xml:space="preserve"> to display the records.</w:t>
            </w:r>
          </w:p>
        </w:tc>
        <w:tc>
          <w:tcPr>
            <w:tcW w:w="2591" w:type="dxa"/>
          </w:tcPr>
          <w:p w14:paraId="3E570C92" w14:textId="77777777" w:rsidR="00D51944" w:rsidRDefault="00D51944" w:rsidP="00304275">
            <w:proofErr w:type="spellStart"/>
            <w:r w:rsidRPr="00413855">
              <w:t>generateDailyReport</w:t>
            </w:r>
            <w:proofErr w:type="spellEnd"/>
            <w:r w:rsidRPr="00413855">
              <w:t>(date)</w:t>
            </w:r>
          </w:p>
        </w:tc>
      </w:tr>
      <w:tr w:rsidR="00D51944" w14:paraId="39E2965B" w14:textId="77777777" w:rsidTr="00304275">
        <w:tc>
          <w:tcPr>
            <w:tcW w:w="2103" w:type="dxa"/>
          </w:tcPr>
          <w:p w14:paraId="4990DC6B" w14:textId="77777777" w:rsidR="00D51944" w:rsidRDefault="00D51944" w:rsidP="00304275">
            <w:proofErr w:type="spellStart"/>
            <w:r>
              <w:t>val</w:t>
            </w:r>
            <w:proofErr w:type="spellEnd"/>
          </w:p>
        </w:tc>
        <w:tc>
          <w:tcPr>
            <w:tcW w:w="2481" w:type="dxa"/>
          </w:tcPr>
          <w:p w14:paraId="5564C93D" w14:textId="77777777" w:rsidR="00D51944" w:rsidRDefault="00D51944" w:rsidP="00304275">
            <w:r>
              <w:t>tuple[str]</w:t>
            </w:r>
          </w:p>
        </w:tc>
        <w:tc>
          <w:tcPr>
            <w:tcW w:w="2175" w:type="dxa"/>
          </w:tcPr>
          <w:p w14:paraId="1689173C" w14:textId="77777777" w:rsidR="00D51944" w:rsidRDefault="00D51944" w:rsidP="00304275">
            <w:r>
              <w:t xml:space="preserve">A variable that specifies the value(s) to be passed to MySQL in conjunction with the </w:t>
            </w:r>
            <w:proofErr w:type="spellStart"/>
            <w:r>
              <w:t>sql</w:t>
            </w:r>
            <w:proofErr w:type="spellEnd"/>
            <w:r>
              <w:t xml:space="preserve"> variable.</w:t>
            </w:r>
          </w:p>
        </w:tc>
        <w:tc>
          <w:tcPr>
            <w:tcW w:w="2591" w:type="dxa"/>
          </w:tcPr>
          <w:p w14:paraId="244D05C2" w14:textId="77777777" w:rsidR="00D51944" w:rsidRDefault="00D51944" w:rsidP="00304275">
            <w:proofErr w:type="spellStart"/>
            <w:r w:rsidRPr="00413855">
              <w:t>generateDailyReport</w:t>
            </w:r>
            <w:proofErr w:type="spellEnd"/>
            <w:r w:rsidRPr="00413855">
              <w:t>(date)</w:t>
            </w:r>
          </w:p>
        </w:tc>
      </w:tr>
    </w:tbl>
    <w:p w14:paraId="33205058" w14:textId="67EB4E05" w:rsidR="000547C7" w:rsidRDefault="000547C7" w:rsidP="001E73E7">
      <w:pPr>
        <w:pStyle w:val="Heading2"/>
      </w:pPr>
      <w:r>
        <w:br w:type="page"/>
      </w:r>
    </w:p>
    <w:p w14:paraId="7186773B" w14:textId="79B86C51" w:rsidR="000547C7" w:rsidRDefault="000547C7" w:rsidP="000547C7">
      <w:pPr>
        <w:pStyle w:val="Heading1"/>
      </w:pPr>
      <w:bookmarkStart w:id="29" w:name="_Toc151733024"/>
      <w:r>
        <w:lastRenderedPageBreak/>
        <w:t>Common Elements amongst GUI files</w:t>
      </w:r>
      <w:bookmarkEnd w:id="29"/>
    </w:p>
    <w:p w14:paraId="7EDEFD75" w14:textId="60ACB5E2" w:rsidR="000547C7" w:rsidRDefault="00AF1B10" w:rsidP="00AF1B10">
      <w:pPr>
        <w:pStyle w:val="Heading2"/>
      </w:pPr>
      <w:bookmarkStart w:id="30" w:name="_Toc151733025"/>
      <w:r>
        <w:t>Import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1DEE" w14:paraId="3C9128D9" w14:textId="77777777" w:rsidTr="00F66F70">
        <w:tc>
          <w:tcPr>
            <w:tcW w:w="4675" w:type="dxa"/>
          </w:tcPr>
          <w:p w14:paraId="7FC78839" w14:textId="77777777" w:rsidR="001F1DEE" w:rsidRDefault="001F1DEE" w:rsidP="00F66F70">
            <w:r>
              <w:t>Import Statement</w:t>
            </w:r>
          </w:p>
        </w:tc>
        <w:tc>
          <w:tcPr>
            <w:tcW w:w="4675" w:type="dxa"/>
          </w:tcPr>
          <w:p w14:paraId="24C1DEE8" w14:textId="77777777" w:rsidR="001F1DEE" w:rsidRDefault="001F1DEE" w:rsidP="00F66F70">
            <w:r>
              <w:t>Description/Purpose</w:t>
            </w:r>
          </w:p>
        </w:tc>
      </w:tr>
      <w:tr w:rsidR="001F1DEE" w14:paraId="6B46BE65" w14:textId="77777777" w:rsidTr="00F66F70">
        <w:tc>
          <w:tcPr>
            <w:tcW w:w="4675" w:type="dxa"/>
          </w:tcPr>
          <w:p w14:paraId="27D8DA03" w14:textId="77777777" w:rsidR="001F1DEE" w:rsidRPr="00184D5F" w:rsidRDefault="001F1DEE" w:rsidP="00F66F70">
            <w:proofErr w:type="spellStart"/>
            <w:proofErr w:type="gramStart"/>
            <w:r w:rsidRPr="00184D5F">
              <w:t>mysql.connector</w:t>
            </w:r>
            <w:proofErr w:type="spellEnd"/>
            <w:proofErr w:type="gramEnd"/>
          </w:p>
        </w:tc>
        <w:tc>
          <w:tcPr>
            <w:tcW w:w="4675" w:type="dxa"/>
          </w:tcPr>
          <w:p w14:paraId="45305C03" w14:textId="77777777" w:rsidR="001F1DEE" w:rsidRDefault="001F1DEE" w:rsidP="00F66F70">
            <w:r>
              <w:t>The library that connects Python to MySQL.</w:t>
            </w:r>
          </w:p>
        </w:tc>
      </w:tr>
      <w:tr w:rsidR="001F1DEE" w14:paraId="33F886EC" w14:textId="77777777" w:rsidTr="00F66F70">
        <w:tc>
          <w:tcPr>
            <w:tcW w:w="4675" w:type="dxa"/>
          </w:tcPr>
          <w:p w14:paraId="14032AB2" w14:textId="77777777" w:rsidR="001F1DEE" w:rsidRPr="00184D5F" w:rsidRDefault="001F1DEE" w:rsidP="00F66F70">
            <w:r>
              <w:t xml:space="preserve">from </w:t>
            </w:r>
            <w:proofErr w:type="spellStart"/>
            <w:r>
              <w:t>tkinter</w:t>
            </w:r>
            <w:proofErr w:type="spellEnd"/>
            <w:r>
              <w:t xml:space="preserve"> import *</w:t>
            </w:r>
          </w:p>
        </w:tc>
        <w:tc>
          <w:tcPr>
            <w:tcW w:w="4675" w:type="dxa"/>
          </w:tcPr>
          <w:p w14:paraId="5889A7D5" w14:textId="77777777" w:rsidR="001F1DEE" w:rsidRDefault="001F1DEE" w:rsidP="00F66F70"/>
        </w:tc>
      </w:tr>
      <w:tr w:rsidR="001F1DEE" w14:paraId="772E1A21" w14:textId="77777777" w:rsidTr="00F66F70">
        <w:tc>
          <w:tcPr>
            <w:tcW w:w="4675" w:type="dxa"/>
          </w:tcPr>
          <w:p w14:paraId="605CDED4" w14:textId="77777777" w:rsidR="001F1DEE" w:rsidRDefault="001F1DEE" w:rsidP="00F66F70">
            <w:r>
              <w:t xml:space="preserve">from </w:t>
            </w:r>
            <w:proofErr w:type="spellStart"/>
            <w:r>
              <w:t>tkinter</w:t>
            </w:r>
            <w:proofErr w:type="spellEnd"/>
            <w:r>
              <w:t xml:space="preserve"> import </w:t>
            </w:r>
            <w:proofErr w:type="spellStart"/>
            <w:r>
              <w:t>ttk</w:t>
            </w:r>
            <w:proofErr w:type="spellEnd"/>
          </w:p>
        </w:tc>
        <w:tc>
          <w:tcPr>
            <w:tcW w:w="4675" w:type="dxa"/>
          </w:tcPr>
          <w:p w14:paraId="65DD55B6" w14:textId="77777777" w:rsidR="001F1DEE" w:rsidRDefault="001F1DEE" w:rsidP="00F66F70">
            <w:r>
              <w:t>Grants access to a set of Tk widgets</w:t>
            </w:r>
          </w:p>
        </w:tc>
      </w:tr>
      <w:tr w:rsidR="001F1DEE" w14:paraId="34F0AC42" w14:textId="77777777" w:rsidTr="00F66F70">
        <w:tc>
          <w:tcPr>
            <w:tcW w:w="4675" w:type="dxa"/>
          </w:tcPr>
          <w:p w14:paraId="3EAD5D39" w14:textId="77777777" w:rsidR="001F1DEE" w:rsidRDefault="001F1DEE" w:rsidP="00F66F70">
            <w:r w:rsidRPr="00EB0458">
              <w:t xml:space="preserve">from </w:t>
            </w:r>
            <w:proofErr w:type="spellStart"/>
            <w:r w:rsidRPr="00EB0458">
              <w:t>tkinter.ttk</w:t>
            </w:r>
            <w:proofErr w:type="spellEnd"/>
            <w:r w:rsidRPr="00EB0458">
              <w:t xml:space="preserve"> import *</w:t>
            </w:r>
          </w:p>
        </w:tc>
        <w:tc>
          <w:tcPr>
            <w:tcW w:w="4675" w:type="dxa"/>
          </w:tcPr>
          <w:p w14:paraId="1BDE29A7" w14:textId="77777777" w:rsidR="001F1DEE" w:rsidRDefault="001F1DEE" w:rsidP="00F66F70"/>
        </w:tc>
      </w:tr>
      <w:tr w:rsidR="001F1DEE" w14:paraId="03DF12D0" w14:textId="77777777" w:rsidTr="00F66F70">
        <w:tc>
          <w:tcPr>
            <w:tcW w:w="4675" w:type="dxa"/>
          </w:tcPr>
          <w:p w14:paraId="100D297C" w14:textId="77777777" w:rsidR="001F1DEE" w:rsidRDefault="001F1DEE" w:rsidP="00F66F70">
            <w:r>
              <w:t xml:space="preserve">from </w:t>
            </w:r>
            <w:proofErr w:type="spellStart"/>
            <w:r>
              <w:t>tkinter</w:t>
            </w:r>
            <w:proofErr w:type="spellEnd"/>
            <w:r>
              <w:t xml:space="preserve"> import </w:t>
            </w:r>
            <w:proofErr w:type="spellStart"/>
            <w:r>
              <w:t>messagebox</w:t>
            </w:r>
            <w:proofErr w:type="spellEnd"/>
          </w:p>
        </w:tc>
        <w:tc>
          <w:tcPr>
            <w:tcW w:w="4675" w:type="dxa"/>
          </w:tcPr>
          <w:p w14:paraId="63FD34CA" w14:textId="77777777" w:rsidR="001F1DEE" w:rsidRDefault="001F1DEE" w:rsidP="00F66F70">
            <w:r>
              <w:t xml:space="preserve">Imports the </w:t>
            </w:r>
            <w:proofErr w:type="spellStart"/>
            <w:r>
              <w:t>messagebox</w:t>
            </w:r>
            <w:proofErr w:type="spellEnd"/>
            <w:r>
              <w:t xml:space="preserve"> module from the </w:t>
            </w:r>
            <w:proofErr w:type="spellStart"/>
            <w:r>
              <w:t>tkinter</w:t>
            </w:r>
            <w:proofErr w:type="spellEnd"/>
            <w:r>
              <w:t xml:space="preserve"> library.</w:t>
            </w:r>
          </w:p>
        </w:tc>
      </w:tr>
    </w:tbl>
    <w:p w14:paraId="6196A44E" w14:textId="77777777" w:rsidR="00AF1B10" w:rsidRDefault="00AF1B10" w:rsidP="00AF1B10"/>
    <w:p w14:paraId="49BD770E" w14:textId="586565D7" w:rsidR="00AF1B10" w:rsidRDefault="00AF1B10" w:rsidP="00AF1B10">
      <w:pPr>
        <w:pStyle w:val="Heading2"/>
      </w:pPr>
      <w:bookmarkStart w:id="31" w:name="_Toc151733026"/>
      <w:r>
        <w:t>Variable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7E6F" w14:paraId="12675D2E" w14:textId="77777777" w:rsidTr="00387E6F">
        <w:tc>
          <w:tcPr>
            <w:tcW w:w="4675" w:type="dxa"/>
          </w:tcPr>
          <w:p w14:paraId="27F5EED3" w14:textId="725E390A" w:rsidR="00387E6F" w:rsidRDefault="00387E6F">
            <w:pPr>
              <w:spacing w:line="259" w:lineRule="auto"/>
            </w:pPr>
            <w:r>
              <w:t>Function Name</w:t>
            </w:r>
          </w:p>
        </w:tc>
        <w:tc>
          <w:tcPr>
            <w:tcW w:w="4675" w:type="dxa"/>
          </w:tcPr>
          <w:p w14:paraId="20D7D086" w14:textId="4ABF8AA7" w:rsidR="00387E6F" w:rsidRDefault="00387E6F">
            <w:pPr>
              <w:spacing w:line="259" w:lineRule="auto"/>
            </w:pPr>
            <w:r>
              <w:t>Description</w:t>
            </w:r>
          </w:p>
        </w:tc>
      </w:tr>
      <w:tr w:rsidR="00387E6F" w14:paraId="550231F7" w14:textId="77777777" w:rsidTr="00387E6F">
        <w:tc>
          <w:tcPr>
            <w:tcW w:w="4675" w:type="dxa"/>
          </w:tcPr>
          <w:p w14:paraId="226E5F8A" w14:textId="026224DE" w:rsidR="00387E6F" w:rsidRDefault="00387E6F">
            <w:pPr>
              <w:spacing w:line="259" w:lineRule="auto"/>
            </w:pPr>
            <w:proofErr w:type="spellStart"/>
            <w:r>
              <w:t>clear_</w:t>
            </w:r>
            <w:proofErr w:type="gramStart"/>
            <w:r>
              <w:t>entri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7F5402F3" w14:textId="7B599E6C" w:rsidR="00387E6F" w:rsidRDefault="00387E6F">
            <w:pPr>
              <w:spacing w:line="259" w:lineRule="auto"/>
            </w:pPr>
            <w:r>
              <w:t>Clears the entry fields.</w:t>
            </w:r>
          </w:p>
        </w:tc>
      </w:tr>
      <w:tr w:rsidR="00387E6F" w14:paraId="4107D864" w14:textId="77777777" w:rsidTr="00387E6F">
        <w:tc>
          <w:tcPr>
            <w:tcW w:w="4675" w:type="dxa"/>
          </w:tcPr>
          <w:p w14:paraId="5043BD27" w14:textId="63FE1000" w:rsidR="00387E6F" w:rsidRDefault="001C24E4">
            <w:pPr>
              <w:spacing w:line="259" w:lineRule="auto"/>
            </w:pPr>
            <w:proofErr w:type="spellStart"/>
            <w:r>
              <w:t>select_</w:t>
            </w:r>
            <w:proofErr w:type="gramStart"/>
            <w:r>
              <w:t>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51BC54A3" w14:textId="050F0B6D" w:rsidR="00387E6F" w:rsidRDefault="001C24E4">
            <w:pPr>
              <w:spacing w:line="259" w:lineRule="auto"/>
            </w:pPr>
            <w:proofErr w:type="spellStart"/>
            <w:r>
              <w:t>Autofills</w:t>
            </w:r>
            <w:proofErr w:type="spellEnd"/>
            <w:r>
              <w:t xml:space="preserve"> the entry fields when clicking on a record displayed in the </w:t>
            </w:r>
            <w:proofErr w:type="spellStart"/>
            <w:r>
              <w:t>treeview</w:t>
            </w:r>
            <w:proofErr w:type="spellEnd"/>
            <w:r>
              <w:t>.</w:t>
            </w:r>
          </w:p>
        </w:tc>
      </w:tr>
      <w:tr w:rsidR="00387E6F" w14:paraId="0190E6F8" w14:textId="77777777" w:rsidTr="00387E6F">
        <w:tc>
          <w:tcPr>
            <w:tcW w:w="4675" w:type="dxa"/>
          </w:tcPr>
          <w:p w14:paraId="650552BC" w14:textId="35D085A4" w:rsidR="00387E6F" w:rsidRDefault="00C915C0">
            <w:pPr>
              <w:spacing w:line="259" w:lineRule="auto"/>
            </w:pPr>
            <w:proofErr w:type="spellStart"/>
            <w:proofErr w:type="gramStart"/>
            <w:r w:rsidRPr="00C915C0">
              <w:t>generateTr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1843F168" w14:textId="128D88B5" w:rsidR="00387E6F" w:rsidRDefault="00C915C0">
            <w:pPr>
              <w:spacing w:line="259" w:lineRule="auto"/>
            </w:pPr>
            <w:r>
              <w:t xml:space="preserve">Generates the </w:t>
            </w:r>
            <w:proofErr w:type="spellStart"/>
            <w:r>
              <w:t>treeview</w:t>
            </w:r>
            <w:proofErr w:type="spellEnd"/>
            <w:r>
              <w:t xml:space="preserve"> of </w:t>
            </w:r>
            <w:r w:rsidR="00AF02E6">
              <w:t>a table from the</w:t>
            </w:r>
            <w:r>
              <w:t xml:space="preserve"> database</w:t>
            </w:r>
          </w:p>
        </w:tc>
      </w:tr>
      <w:tr w:rsidR="00387E6F" w14:paraId="1544E39C" w14:textId="77777777" w:rsidTr="00387E6F">
        <w:tc>
          <w:tcPr>
            <w:tcW w:w="4675" w:type="dxa"/>
          </w:tcPr>
          <w:p w14:paraId="2EF976CF" w14:textId="6366CF36" w:rsidR="00387E6F" w:rsidRDefault="00C915C0">
            <w:pPr>
              <w:spacing w:line="259" w:lineRule="auto"/>
            </w:pPr>
            <w:proofErr w:type="spellStart"/>
            <w:proofErr w:type="gramStart"/>
            <w:r>
              <w:t>add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334FBE50" w14:textId="444F70AF" w:rsidR="00387E6F" w:rsidRDefault="00C915C0">
            <w:pPr>
              <w:spacing w:line="259" w:lineRule="auto"/>
            </w:pPr>
            <w:r>
              <w:t xml:space="preserve">Passes on the values from the entry fields to </w:t>
            </w:r>
            <w:r w:rsidR="00AF02E6">
              <w:t>the API</w:t>
            </w:r>
            <w:r>
              <w:t xml:space="preserve"> </w:t>
            </w:r>
            <w:proofErr w:type="gramStart"/>
            <w:r>
              <w:t>in order to</w:t>
            </w:r>
            <w:proofErr w:type="gramEnd"/>
            <w:r>
              <w:t xml:space="preserve"> add the record to the database.</w:t>
            </w:r>
          </w:p>
        </w:tc>
      </w:tr>
      <w:tr w:rsidR="00C915C0" w14:paraId="5AAD0E42" w14:textId="77777777" w:rsidTr="00387E6F">
        <w:tc>
          <w:tcPr>
            <w:tcW w:w="4675" w:type="dxa"/>
          </w:tcPr>
          <w:p w14:paraId="0EDCA005" w14:textId="043061FF" w:rsidR="00C915C0" w:rsidRDefault="00C915C0" w:rsidP="00C915C0">
            <w:pPr>
              <w:spacing w:line="259" w:lineRule="auto"/>
            </w:pPr>
            <w:proofErr w:type="spellStart"/>
            <w:proofErr w:type="gramStart"/>
            <w:r>
              <w:t>remove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40F38E76" w14:textId="4824B3B6" w:rsidR="00C915C0" w:rsidRDefault="00C915C0" w:rsidP="00C915C0">
            <w:pPr>
              <w:spacing w:line="259" w:lineRule="auto"/>
            </w:pPr>
            <w:r>
              <w:t xml:space="preserve">Passes on the values from the entry fields to </w:t>
            </w:r>
            <w:r w:rsidR="00AF02E6">
              <w:t>the API</w:t>
            </w:r>
            <w:r>
              <w:t xml:space="preserve"> </w:t>
            </w:r>
            <w:proofErr w:type="gramStart"/>
            <w:r>
              <w:t>in order to</w:t>
            </w:r>
            <w:proofErr w:type="gramEnd"/>
            <w:r>
              <w:t xml:space="preserve"> remove matching records from the database.</w:t>
            </w:r>
          </w:p>
        </w:tc>
      </w:tr>
      <w:tr w:rsidR="00C915C0" w14:paraId="5BA943AE" w14:textId="77777777" w:rsidTr="00387E6F">
        <w:tc>
          <w:tcPr>
            <w:tcW w:w="4675" w:type="dxa"/>
          </w:tcPr>
          <w:p w14:paraId="3C08E3C7" w14:textId="4FEA79E0" w:rsidR="00C915C0" w:rsidRDefault="00C915C0" w:rsidP="00C915C0">
            <w:pPr>
              <w:spacing w:line="259" w:lineRule="auto"/>
            </w:pPr>
            <w:proofErr w:type="spellStart"/>
            <w:proofErr w:type="gramStart"/>
            <w:r>
              <w:t>update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3C170F0D" w14:textId="3EDA2D61" w:rsidR="00C915C0" w:rsidRDefault="00C915C0" w:rsidP="00C915C0">
            <w:pPr>
              <w:spacing w:line="259" w:lineRule="auto"/>
            </w:pPr>
            <w:r>
              <w:t xml:space="preserve">Passes on the values from the entry fields to </w:t>
            </w:r>
            <w:r w:rsidR="00AF02E6">
              <w:t>the API</w:t>
            </w:r>
            <w:r>
              <w:t xml:space="preserve"> </w:t>
            </w:r>
            <w:proofErr w:type="gramStart"/>
            <w:r>
              <w:t>in order to</w:t>
            </w:r>
            <w:proofErr w:type="gramEnd"/>
            <w:r>
              <w:t xml:space="preserve"> </w:t>
            </w:r>
            <w:r w:rsidR="00317C65">
              <w:t>update the record of the specified ID value in</w:t>
            </w:r>
            <w:r>
              <w:t xml:space="preserve"> the database.</w:t>
            </w:r>
          </w:p>
        </w:tc>
      </w:tr>
      <w:tr w:rsidR="00C915C0" w14:paraId="33393491" w14:textId="77777777" w:rsidTr="00387E6F">
        <w:tc>
          <w:tcPr>
            <w:tcW w:w="4675" w:type="dxa"/>
          </w:tcPr>
          <w:p w14:paraId="079661E0" w14:textId="26B936F7" w:rsidR="00C915C0" w:rsidRDefault="00C915C0" w:rsidP="00C915C0">
            <w:pPr>
              <w:spacing w:line="259" w:lineRule="auto"/>
            </w:pPr>
            <w:proofErr w:type="spellStart"/>
            <w:proofErr w:type="gramStart"/>
            <w:r>
              <w:t>add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2F3584ED" w14:textId="263DEDC7" w:rsidR="00C915C0" w:rsidRDefault="00C915C0" w:rsidP="00C915C0">
            <w:pPr>
              <w:spacing w:line="259" w:lineRule="auto"/>
            </w:pPr>
            <w:r>
              <w:t xml:space="preserve">Passes on the values from the entry fields to </w:t>
            </w:r>
            <w:r w:rsidR="00AF02E6">
              <w:t>the API</w:t>
            </w:r>
            <w:r>
              <w:t xml:space="preserve"> </w:t>
            </w:r>
            <w:proofErr w:type="gramStart"/>
            <w:r>
              <w:t>in order to</w:t>
            </w:r>
            <w:proofErr w:type="gramEnd"/>
            <w:r>
              <w:t xml:space="preserve"> add the record to the database.</w:t>
            </w:r>
          </w:p>
        </w:tc>
      </w:tr>
    </w:tbl>
    <w:p w14:paraId="594F9938" w14:textId="29026475" w:rsidR="000358B1" w:rsidRDefault="000358B1">
      <w:pPr>
        <w:spacing w:line="259" w:lineRule="auto"/>
      </w:pPr>
      <w:r>
        <w:br w:type="page"/>
      </w:r>
    </w:p>
    <w:p w14:paraId="15F5712B" w14:textId="2D36A2D8" w:rsidR="000B35FF" w:rsidRDefault="00E771D1" w:rsidP="000B35FF">
      <w:pPr>
        <w:pStyle w:val="Heading1"/>
      </w:pPr>
      <w:bookmarkStart w:id="32" w:name="_Toc151733027"/>
      <w:r>
        <w:lastRenderedPageBreak/>
        <w:t>poolclub_staff_gui</w:t>
      </w:r>
      <w:r w:rsidR="000B35FF">
        <w:t>.py</w:t>
      </w:r>
      <w:bookmarkEnd w:id="32"/>
    </w:p>
    <w:p w14:paraId="04033759" w14:textId="77777777" w:rsidR="000B35FF" w:rsidRDefault="000B35FF" w:rsidP="000B35FF">
      <w:pPr>
        <w:pStyle w:val="Heading2"/>
      </w:pPr>
      <w:bookmarkStart w:id="33" w:name="_Toc151733028"/>
      <w:r>
        <w:t>Function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35FF" w14:paraId="46D9AC48" w14:textId="77777777" w:rsidTr="001C6AE9">
        <w:tc>
          <w:tcPr>
            <w:tcW w:w="4675" w:type="dxa"/>
          </w:tcPr>
          <w:p w14:paraId="0A6EF1B4" w14:textId="77777777" w:rsidR="000B35FF" w:rsidRDefault="000B35FF" w:rsidP="001C6AE9">
            <w:pPr>
              <w:spacing w:line="259" w:lineRule="auto"/>
            </w:pPr>
            <w:r>
              <w:t>Function Name</w:t>
            </w:r>
          </w:p>
        </w:tc>
        <w:tc>
          <w:tcPr>
            <w:tcW w:w="4675" w:type="dxa"/>
          </w:tcPr>
          <w:p w14:paraId="5D3B4BD9" w14:textId="77777777" w:rsidR="000B35FF" w:rsidRDefault="000B35FF" w:rsidP="001C6AE9">
            <w:pPr>
              <w:spacing w:line="259" w:lineRule="auto"/>
            </w:pPr>
            <w:r>
              <w:t>Description</w:t>
            </w:r>
          </w:p>
        </w:tc>
      </w:tr>
      <w:tr w:rsidR="000B35FF" w14:paraId="4380C780" w14:textId="77777777" w:rsidTr="001C6AE9">
        <w:tc>
          <w:tcPr>
            <w:tcW w:w="4675" w:type="dxa"/>
          </w:tcPr>
          <w:p w14:paraId="27B327F1" w14:textId="77777777" w:rsidR="000B35FF" w:rsidRDefault="000B35FF" w:rsidP="001C6AE9">
            <w:pPr>
              <w:spacing w:line="259" w:lineRule="auto"/>
            </w:pPr>
            <w:proofErr w:type="spellStart"/>
            <w:r>
              <w:t>clear_</w:t>
            </w:r>
            <w:proofErr w:type="gramStart"/>
            <w:r>
              <w:t>entri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1F0FFD9A" w14:textId="77777777" w:rsidR="000B35FF" w:rsidRDefault="000B35FF" w:rsidP="001C6AE9">
            <w:pPr>
              <w:spacing w:line="259" w:lineRule="auto"/>
            </w:pPr>
            <w:r>
              <w:t>Clears the entry fields.</w:t>
            </w:r>
          </w:p>
        </w:tc>
      </w:tr>
      <w:tr w:rsidR="000B35FF" w14:paraId="22598C2A" w14:textId="77777777" w:rsidTr="001C6AE9">
        <w:tc>
          <w:tcPr>
            <w:tcW w:w="4675" w:type="dxa"/>
          </w:tcPr>
          <w:p w14:paraId="3E724913" w14:textId="77777777" w:rsidR="000B35FF" w:rsidRDefault="000B35FF" w:rsidP="001C6AE9">
            <w:pPr>
              <w:spacing w:line="259" w:lineRule="auto"/>
            </w:pPr>
            <w:proofErr w:type="spellStart"/>
            <w:r>
              <w:t>select_</w:t>
            </w:r>
            <w:proofErr w:type="gramStart"/>
            <w:r>
              <w:t>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416A33FF" w14:textId="77777777" w:rsidR="000B35FF" w:rsidRDefault="000B35FF" w:rsidP="001C6AE9">
            <w:pPr>
              <w:spacing w:line="259" w:lineRule="auto"/>
            </w:pPr>
            <w:proofErr w:type="spellStart"/>
            <w:r>
              <w:t>Autofills</w:t>
            </w:r>
            <w:proofErr w:type="spellEnd"/>
            <w:r>
              <w:t xml:space="preserve"> the entry fields when clicking on a record displayed in the </w:t>
            </w:r>
            <w:proofErr w:type="spellStart"/>
            <w:r>
              <w:t>treeview</w:t>
            </w:r>
            <w:proofErr w:type="spellEnd"/>
            <w:r>
              <w:t>.</w:t>
            </w:r>
          </w:p>
        </w:tc>
      </w:tr>
      <w:tr w:rsidR="000B35FF" w14:paraId="1FCF325E" w14:textId="77777777" w:rsidTr="001C6AE9">
        <w:tc>
          <w:tcPr>
            <w:tcW w:w="4675" w:type="dxa"/>
          </w:tcPr>
          <w:p w14:paraId="6062E885" w14:textId="77777777" w:rsidR="000B35FF" w:rsidRDefault="000B35FF" w:rsidP="001C6AE9">
            <w:pPr>
              <w:spacing w:line="259" w:lineRule="auto"/>
            </w:pPr>
            <w:proofErr w:type="spellStart"/>
            <w:proofErr w:type="gramStart"/>
            <w:r w:rsidRPr="00C915C0">
              <w:t>generateTr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4D7F182C" w14:textId="47979064" w:rsidR="000B35FF" w:rsidRDefault="000B35FF" w:rsidP="001C6AE9">
            <w:pPr>
              <w:spacing w:line="259" w:lineRule="auto"/>
            </w:pPr>
            <w:r>
              <w:t xml:space="preserve">Generates the </w:t>
            </w:r>
            <w:proofErr w:type="spellStart"/>
            <w:r>
              <w:t>treeview</w:t>
            </w:r>
            <w:proofErr w:type="spellEnd"/>
            <w:r>
              <w:t xml:space="preserve"> of the </w:t>
            </w:r>
            <w:r w:rsidR="007B74E8">
              <w:t>staff</w:t>
            </w:r>
            <w:r>
              <w:t xml:space="preserve"> </w:t>
            </w:r>
            <w:r w:rsidR="007B74E8">
              <w:t>table.</w:t>
            </w:r>
          </w:p>
        </w:tc>
      </w:tr>
      <w:tr w:rsidR="000B35FF" w14:paraId="22CA9BEA" w14:textId="77777777" w:rsidTr="001C6AE9">
        <w:tc>
          <w:tcPr>
            <w:tcW w:w="4675" w:type="dxa"/>
          </w:tcPr>
          <w:p w14:paraId="6ACC0694" w14:textId="77777777" w:rsidR="000B35FF" w:rsidRDefault="000B35FF" w:rsidP="001C6AE9">
            <w:pPr>
              <w:spacing w:line="259" w:lineRule="auto"/>
            </w:pPr>
            <w:proofErr w:type="spellStart"/>
            <w:proofErr w:type="gramStart"/>
            <w:r>
              <w:t>add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30255214" w14:textId="44C055BE" w:rsidR="000B35FF" w:rsidRDefault="000B35FF" w:rsidP="001C6AE9">
            <w:pPr>
              <w:spacing w:line="259" w:lineRule="auto"/>
            </w:pPr>
            <w:r>
              <w:t xml:space="preserve">Passes on the values from the entry fields to </w:t>
            </w:r>
            <w:r w:rsidR="007B74E8">
              <w:t>staff_api.py</w:t>
            </w:r>
            <w:r>
              <w:t xml:space="preserve"> </w:t>
            </w:r>
            <w:proofErr w:type="gramStart"/>
            <w:r>
              <w:t>in order to</w:t>
            </w:r>
            <w:proofErr w:type="gramEnd"/>
            <w:r>
              <w:t xml:space="preserve"> add the record to the database.</w:t>
            </w:r>
          </w:p>
        </w:tc>
      </w:tr>
      <w:tr w:rsidR="000B35FF" w14:paraId="4A326FA9" w14:textId="77777777" w:rsidTr="001C6AE9">
        <w:tc>
          <w:tcPr>
            <w:tcW w:w="4675" w:type="dxa"/>
          </w:tcPr>
          <w:p w14:paraId="51CC20E5" w14:textId="77777777" w:rsidR="000B35FF" w:rsidRDefault="000B35FF" w:rsidP="001C6AE9">
            <w:pPr>
              <w:spacing w:line="259" w:lineRule="auto"/>
            </w:pPr>
            <w:proofErr w:type="spellStart"/>
            <w:proofErr w:type="gramStart"/>
            <w:r>
              <w:t>remove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1F16D692" w14:textId="02A17A1F" w:rsidR="000B35FF" w:rsidRDefault="000B35FF" w:rsidP="001C6AE9">
            <w:pPr>
              <w:spacing w:line="259" w:lineRule="auto"/>
            </w:pPr>
            <w:r>
              <w:t xml:space="preserve">Passes on the values from the entry fields to </w:t>
            </w:r>
            <w:r w:rsidR="007B74E8">
              <w:t>staff_api.py</w:t>
            </w:r>
            <w:r>
              <w:t xml:space="preserve"> </w:t>
            </w:r>
            <w:proofErr w:type="gramStart"/>
            <w:r>
              <w:t>in order to</w:t>
            </w:r>
            <w:proofErr w:type="gramEnd"/>
            <w:r>
              <w:t xml:space="preserve"> remove matching records from the database.</w:t>
            </w:r>
          </w:p>
        </w:tc>
      </w:tr>
      <w:tr w:rsidR="000B35FF" w14:paraId="4F61D70E" w14:textId="77777777" w:rsidTr="001C6AE9">
        <w:tc>
          <w:tcPr>
            <w:tcW w:w="4675" w:type="dxa"/>
          </w:tcPr>
          <w:p w14:paraId="0BF29152" w14:textId="77777777" w:rsidR="000B35FF" w:rsidRDefault="000B35FF" w:rsidP="001C6AE9">
            <w:pPr>
              <w:spacing w:line="259" w:lineRule="auto"/>
            </w:pPr>
            <w:proofErr w:type="spellStart"/>
            <w:proofErr w:type="gramStart"/>
            <w:r>
              <w:t>update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73BDB1FB" w14:textId="5191C423" w:rsidR="000B35FF" w:rsidRDefault="000B35FF" w:rsidP="001C6AE9">
            <w:pPr>
              <w:spacing w:line="259" w:lineRule="auto"/>
            </w:pPr>
            <w:r>
              <w:t xml:space="preserve">Passes on the values from the entry fields to </w:t>
            </w:r>
            <w:r w:rsidR="007B74E8">
              <w:t>staff_api.py</w:t>
            </w:r>
            <w:r>
              <w:t xml:space="preserve"> </w:t>
            </w:r>
            <w:proofErr w:type="gramStart"/>
            <w:r>
              <w:t>in order to</w:t>
            </w:r>
            <w:proofErr w:type="gramEnd"/>
            <w:r>
              <w:t xml:space="preserve"> update the record of the specified ID value in the database.</w:t>
            </w:r>
          </w:p>
        </w:tc>
      </w:tr>
    </w:tbl>
    <w:p w14:paraId="6FA5C185" w14:textId="77777777" w:rsidR="000B35FF" w:rsidRDefault="000B35FF" w:rsidP="000B35FF"/>
    <w:p w14:paraId="44FE102A" w14:textId="77777777" w:rsidR="000B35FF" w:rsidRPr="000358B1" w:rsidRDefault="000B35FF" w:rsidP="000B35FF">
      <w:pPr>
        <w:pStyle w:val="Heading2"/>
      </w:pPr>
      <w:bookmarkStart w:id="34" w:name="_Toc151733029"/>
      <w:r>
        <w:t>Variable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81"/>
        <w:gridCol w:w="2318"/>
        <w:gridCol w:w="2221"/>
      </w:tblGrid>
      <w:tr w:rsidR="000B35FF" w14:paraId="75D03692" w14:textId="77777777" w:rsidTr="001C6AE9">
        <w:tc>
          <w:tcPr>
            <w:tcW w:w="2330" w:type="dxa"/>
          </w:tcPr>
          <w:p w14:paraId="61BEF70B" w14:textId="77777777" w:rsidR="000B35FF" w:rsidRDefault="000B35FF" w:rsidP="001C6AE9">
            <w:r>
              <w:t>Name of Variable</w:t>
            </w:r>
          </w:p>
        </w:tc>
        <w:tc>
          <w:tcPr>
            <w:tcW w:w="2481" w:type="dxa"/>
          </w:tcPr>
          <w:p w14:paraId="76184E63" w14:textId="77777777" w:rsidR="000B35FF" w:rsidRDefault="000B35FF" w:rsidP="001C6AE9">
            <w:r>
              <w:t>Variable Type</w:t>
            </w:r>
          </w:p>
        </w:tc>
        <w:tc>
          <w:tcPr>
            <w:tcW w:w="2318" w:type="dxa"/>
          </w:tcPr>
          <w:p w14:paraId="1D8433AA" w14:textId="77777777" w:rsidR="000B35FF" w:rsidRDefault="000B35FF" w:rsidP="001C6AE9">
            <w:r>
              <w:t>Description</w:t>
            </w:r>
          </w:p>
        </w:tc>
        <w:tc>
          <w:tcPr>
            <w:tcW w:w="2221" w:type="dxa"/>
          </w:tcPr>
          <w:p w14:paraId="73BEB26F" w14:textId="77777777" w:rsidR="000B35FF" w:rsidRDefault="000B35FF" w:rsidP="001C6AE9">
            <w:r>
              <w:t>Functions present in</w:t>
            </w:r>
          </w:p>
        </w:tc>
      </w:tr>
      <w:tr w:rsidR="000B35FF" w14:paraId="65AB5D56" w14:textId="77777777" w:rsidTr="001C6AE9">
        <w:tc>
          <w:tcPr>
            <w:tcW w:w="2330" w:type="dxa"/>
          </w:tcPr>
          <w:p w14:paraId="4FCA6EC2" w14:textId="77777777" w:rsidR="000B35FF" w:rsidRDefault="000B35FF" w:rsidP="001C6AE9">
            <w:proofErr w:type="spellStart"/>
            <w:r>
              <w:t>mydb</w:t>
            </w:r>
            <w:proofErr w:type="spellEnd"/>
          </w:p>
        </w:tc>
        <w:tc>
          <w:tcPr>
            <w:tcW w:w="2481" w:type="dxa"/>
          </w:tcPr>
          <w:p w14:paraId="2407DBB9" w14:textId="77777777" w:rsidR="000B35FF" w:rsidRDefault="000B35FF" w:rsidP="001C6AE9">
            <w:proofErr w:type="spellStart"/>
            <w:r w:rsidRPr="00617F68">
              <w:t>PooledMySQLConnection</w:t>
            </w:r>
            <w:proofErr w:type="spellEnd"/>
            <w:r w:rsidRPr="00617F68">
              <w:t xml:space="preserve"> | </w:t>
            </w:r>
            <w:proofErr w:type="spellStart"/>
            <w:r w:rsidRPr="00617F68">
              <w:t>MySQLConnection</w:t>
            </w:r>
            <w:proofErr w:type="spellEnd"/>
            <w:r w:rsidRPr="00617F68">
              <w:t xml:space="preserve"> | Any</w:t>
            </w:r>
          </w:p>
        </w:tc>
        <w:tc>
          <w:tcPr>
            <w:tcW w:w="2318" w:type="dxa"/>
          </w:tcPr>
          <w:p w14:paraId="5C851A7A" w14:textId="77777777" w:rsidR="000B35FF" w:rsidRDefault="000B35FF" w:rsidP="001C6AE9">
            <w:r>
              <w:t>The command that allows the database to be reached.</w:t>
            </w:r>
          </w:p>
        </w:tc>
        <w:tc>
          <w:tcPr>
            <w:tcW w:w="2221" w:type="dxa"/>
          </w:tcPr>
          <w:p w14:paraId="7955A517" w14:textId="77777777" w:rsidR="000B35FF" w:rsidRDefault="000B35FF" w:rsidP="001C6AE9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0B35FF" w14:paraId="37BB46F0" w14:textId="77777777" w:rsidTr="001C6AE9">
        <w:tc>
          <w:tcPr>
            <w:tcW w:w="2330" w:type="dxa"/>
          </w:tcPr>
          <w:p w14:paraId="7A28A15A" w14:textId="77777777" w:rsidR="000B35FF" w:rsidRDefault="000B35FF" w:rsidP="001C6AE9">
            <w:r>
              <w:t>host</w:t>
            </w:r>
          </w:p>
        </w:tc>
        <w:tc>
          <w:tcPr>
            <w:tcW w:w="2481" w:type="dxa"/>
          </w:tcPr>
          <w:p w14:paraId="03C2F63B" w14:textId="77777777" w:rsidR="000B35FF" w:rsidRDefault="000B35FF" w:rsidP="001C6AE9">
            <w:r>
              <w:t>Any</w:t>
            </w:r>
          </w:p>
        </w:tc>
        <w:tc>
          <w:tcPr>
            <w:tcW w:w="2318" w:type="dxa"/>
          </w:tcPr>
          <w:p w14:paraId="696CE4B6" w14:textId="77777777" w:rsidR="000B35FF" w:rsidRDefault="000B35FF" w:rsidP="001C6AE9">
            <w:r>
              <w:t>The variable that defines the host server.</w:t>
            </w:r>
          </w:p>
        </w:tc>
        <w:tc>
          <w:tcPr>
            <w:tcW w:w="2221" w:type="dxa"/>
          </w:tcPr>
          <w:p w14:paraId="118F0B90" w14:textId="77777777" w:rsidR="000B35FF" w:rsidRDefault="000B35FF" w:rsidP="001C6AE9">
            <w:proofErr w:type="gramStart"/>
            <w:r w:rsidRPr="0059598A">
              <w:t>display(</w:t>
            </w:r>
            <w:proofErr w:type="gramEnd"/>
            <w:r w:rsidRPr="0059598A">
              <w:t>)</w:t>
            </w:r>
          </w:p>
        </w:tc>
      </w:tr>
      <w:tr w:rsidR="000B35FF" w14:paraId="75D71B90" w14:textId="77777777" w:rsidTr="001C6AE9">
        <w:tc>
          <w:tcPr>
            <w:tcW w:w="2330" w:type="dxa"/>
          </w:tcPr>
          <w:p w14:paraId="269D44CC" w14:textId="77777777" w:rsidR="000B35FF" w:rsidRDefault="000B35FF" w:rsidP="001C6AE9">
            <w:r>
              <w:t>user</w:t>
            </w:r>
          </w:p>
        </w:tc>
        <w:tc>
          <w:tcPr>
            <w:tcW w:w="2481" w:type="dxa"/>
          </w:tcPr>
          <w:p w14:paraId="7A651741" w14:textId="77777777" w:rsidR="000B35FF" w:rsidRDefault="000B35FF" w:rsidP="001C6AE9">
            <w:r>
              <w:t>Any</w:t>
            </w:r>
          </w:p>
        </w:tc>
        <w:tc>
          <w:tcPr>
            <w:tcW w:w="2318" w:type="dxa"/>
          </w:tcPr>
          <w:p w14:paraId="133A0DF4" w14:textId="7702F4F0" w:rsidR="000B35FF" w:rsidRDefault="000B35FF" w:rsidP="001C6AE9">
            <w:r>
              <w:t>The variable that defines the user of the database</w:t>
            </w:r>
            <w:r w:rsidR="000A5288">
              <w:t>.</w:t>
            </w:r>
          </w:p>
        </w:tc>
        <w:tc>
          <w:tcPr>
            <w:tcW w:w="2221" w:type="dxa"/>
          </w:tcPr>
          <w:p w14:paraId="35360E80" w14:textId="77777777" w:rsidR="000B35FF" w:rsidRDefault="000B35FF" w:rsidP="001C6AE9">
            <w:proofErr w:type="gramStart"/>
            <w:r w:rsidRPr="0059598A">
              <w:t>display(</w:t>
            </w:r>
            <w:proofErr w:type="gramEnd"/>
            <w:r w:rsidRPr="0059598A">
              <w:t>)</w:t>
            </w:r>
          </w:p>
        </w:tc>
      </w:tr>
      <w:tr w:rsidR="000B35FF" w14:paraId="32719437" w14:textId="77777777" w:rsidTr="001C6AE9">
        <w:tc>
          <w:tcPr>
            <w:tcW w:w="2330" w:type="dxa"/>
          </w:tcPr>
          <w:p w14:paraId="58496610" w14:textId="77777777" w:rsidR="000B35FF" w:rsidRDefault="000B35FF" w:rsidP="001C6AE9">
            <w:r>
              <w:t>password</w:t>
            </w:r>
          </w:p>
        </w:tc>
        <w:tc>
          <w:tcPr>
            <w:tcW w:w="2481" w:type="dxa"/>
          </w:tcPr>
          <w:p w14:paraId="12DD4C4E" w14:textId="77777777" w:rsidR="000B35FF" w:rsidRDefault="000B35FF" w:rsidP="001C6AE9">
            <w:r>
              <w:t>Any</w:t>
            </w:r>
          </w:p>
        </w:tc>
        <w:tc>
          <w:tcPr>
            <w:tcW w:w="2318" w:type="dxa"/>
          </w:tcPr>
          <w:p w14:paraId="4EC513AB" w14:textId="77777777" w:rsidR="000B35FF" w:rsidRDefault="000B35FF" w:rsidP="001C6AE9">
            <w:r>
              <w:t>The variable that defines the password used for the database.</w:t>
            </w:r>
          </w:p>
        </w:tc>
        <w:tc>
          <w:tcPr>
            <w:tcW w:w="2221" w:type="dxa"/>
          </w:tcPr>
          <w:p w14:paraId="79905DF6" w14:textId="77777777" w:rsidR="000B35FF" w:rsidRDefault="000B35FF" w:rsidP="001C6AE9">
            <w:proofErr w:type="gramStart"/>
            <w:r w:rsidRPr="0059598A">
              <w:t>display(</w:t>
            </w:r>
            <w:proofErr w:type="gramEnd"/>
            <w:r w:rsidRPr="0059598A">
              <w:t>)</w:t>
            </w:r>
          </w:p>
        </w:tc>
      </w:tr>
      <w:tr w:rsidR="000B35FF" w14:paraId="1388E8C7" w14:textId="77777777" w:rsidTr="001C6AE9">
        <w:tc>
          <w:tcPr>
            <w:tcW w:w="2330" w:type="dxa"/>
          </w:tcPr>
          <w:p w14:paraId="4A4FC08C" w14:textId="77777777" w:rsidR="000B35FF" w:rsidRDefault="000B35FF" w:rsidP="001C6AE9">
            <w:r>
              <w:t>database</w:t>
            </w:r>
          </w:p>
        </w:tc>
        <w:tc>
          <w:tcPr>
            <w:tcW w:w="2481" w:type="dxa"/>
          </w:tcPr>
          <w:p w14:paraId="709A8808" w14:textId="77777777" w:rsidR="000B35FF" w:rsidRDefault="000B35FF" w:rsidP="001C6AE9">
            <w:r>
              <w:t>Any</w:t>
            </w:r>
          </w:p>
        </w:tc>
        <w:tc>
          <w:tcPr>
            <w:tcW w:w="2318" w:type="dxa"/>
          </w:tcPr>
          <w:p w14:paraId="73619E8D" w14:textId="77777777" w:rsidR="000B35FF" w:rsidRDefault="000B35FF" w:rsidP="001C6AE9">
            <w:r>
              <w:t>The name of the database schema.</w:t>
            </w:r>
          </w:p>
        </w:tc>
        <w:tc>
          <w:tcPr>
            <w:tcW w:w="2221" w:type="dxa"/>
          </w:tcPr>
          <w:p w14:paraId="030C8CF9" w14:textId="77777777" w:rsidR="000B35FF" w:rsidRDefault="000B35FF" w:rsidP="001C6AE9">
            <w:proofErr w:type="gramStart"/>
            <w:r w:rsidRPr="0059598A">
              <w:t>display(</w:t>
            </w:r>
            <w:proofErr w:type="gramEnd"/>
            <w:r w:rsidRPr="0059598A">
              <w:t>)</w:t>
            </w:r>
          </w:p>
        </w:tc>
      </w:tr>
      <w:tr w:rsidR="000B35FF" w14:paraId="43C0EF18" w14:textId="77777777" w:rsidTr="001C6AE9">
        <w:tc>
          <w:tcPr>
            <w:tcW w:w="2330" w:type="dxa"/>
          </w:tcPr>
          <w:p w14:paraId="0656D63E" w14:textId="77777777" w:rsidR="000B35FF" w:rsidRDefault="000B35FF" w:rsidP="001C6AE9">
            <w:proofErr w:type="spellStart"/>
            <w:r>
              <w:t>mycursor</w:t>
            </w:r>
            <w:proofErr w:type="spellEnd"/>
          </w:p>
        </w:tc>
        <w:tc>
          <w:tcPr>
            <w:tcW w:w="2481" w:type="dxa"/>
          </w:tcPr>
          <w:p w14:paraId="4C65B8A1" w14:textId="77777777" w:rsidR="000B35FF" w:rsidRDefault="000B35FF" w:rsidP="001C6AE9">
            <w:r>
              <w:t xml:space="preserve">Any | </w:t>
            </w:r>
            <w:proofErr w:type="spellStart"/>
            <w:r>
              <w:t>MySQLCursor</w:t>
            </w:r>
            <w:proofErr w:type="spellEnd"/>
          </w:p>
        </w:tc>
        <w:tc>
          <w:tcPr>
            <w:tcW w:w="2318" w:type="dxa"/>
          </w:tcPr>
          <w:p w14:paraId="7568C37D" w14:textId="77777777" w:rsidR="000B35FF" w:rsidRDefault="000B35FF" w:rsidP="001C6AE9">
            <w:r>
              <w:t>The variable that defines the cursor that works to execute database commands.</w:t>
            </w:r>
          </w:p>
        </w:tc>
        <w:tc>
          <w:tcPr>
            <w:tcW w:w="2221" w:type="dxa"/>
          </w:tcPr>
          <w:p w14:paraId="4F208BCB" w14:textId="77777777" w:rsidR="000B35FF" w:rsidRDefault="000B35FF" w:rsidP="001C6AE9">
            <w:proofErr w:type="gramStart"/>
            <w:r w:rsidRPr="0059598A">
              <w:t>display(</w:t>
            </w:r>
            <w:proofErr w:type="gramEnd"/>
            <w:r w:rsidRPr="0059598A">
              <w:t>)</w:t>
            </w:r>
          </w:p>
          <w:p w14:paraId="2E9FCE7A" w14:textId="77777777" w:rsidR="000B35FF" w:rsidRDefault="000B35FF" w:rsidP="001C6AE9">
            <w:proofErr w:type="spellStart"/>
            <w:proofErr w:type="gramStart"/>
            <w:r>
              <w:t>generateTr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0B35FF" w14:paraId="29C82F49" w14:textId="77777777" w:rsidTr="001C6AE9">
        <w:tc>
          <w:tcPr>
            <w:tcW w:w="2330" w:type="dxa"/>
          </w:tcPr>
          <w:p w14:paraId="5BA13E37" w14:textId="77777777" w:rsidR="000B35FF" w:rsidRDefault="000B35FF" w:rsidP="001C6AE9">
            <w:r>
              <w:t>selected</w:t>
            </w:r>
          </w:p>
        </w:tc>
        <w:tc>
          <w:tcPr>
            <w:tcW w:w="2481" w:type="dxa"/>
          </w:tcPr>
          <w:p w14:paraId="53DC9D4B" w14:textId="77777777" w:rsidR="000B35FF" w:rsidRDefault="000B35FF" w:rsidP="001C6AE9">
            <w:r>
              <w:t>str</w:t>
            </w:r>
          </w:p>
        </w:tc>
        <w:tc>
          <w:tcPr>
            <w:tcW w:w="2318" w:type="dxa"/>
          </w:tcPr>
          <w:p w14:paraId="518B33DE" w14:textId="77777777" w:rsidR="000B35FF" w:rsidRDefault="000B35FF" w:rsidP="001C6AE9">
            <w:r>
              <w:t>Allows the program to select values.</w:t>
            </w:r>
          </w:p>
        </w:tc>
        <w:tc>
          <w:tcPr>
            <w:tcW w:w="2221" w:type="dxa"/>
          </w:tcPr>
          <w:p w14:paraId="64519B85" w14:textId="77777777" w:rsidR="000B35FF" w:rsidRPr="0059598A" w:rsidRDefault="000B35FF" w:rsidP="001C6AE9">
            <w:proofErr w:type="spellStart"/>
            <w:r>
              <w:t>select_</w:t>
            </w:r>
            <w:proofErr w:type="gramStart"/>
            <w:r>
              <w:t>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0B35FF" w14:paraId="60B156CC" w14:textId="77777777" w:rsidTr="001C6AE9">
        <w:tc>
          <w:tcPr>
            <w:tcW w:w="2330" w:type="dxa"/>
          </w:tcPr>
          <w:p w14:paraId="7FCAC18E" w14:textId="77777777" w:rsidR="000B35FF" w:rsidRDefault="000B35FF" w:rsidP="001C6AE9">
            <w:proofErr w:type="gramStart"/>
            <w:r>
              <w:t>values[</w:t>
            </w:r>
            <w:proofErr w:type="gramEnd"/>
            <w:r>
              <w:t>]</w:t>
            </w:r>
          </w:p>
        </w:tc>
        <w:tc>
          <w:tcPr>
            <w:tcW w:w="2481" w:type="dxa"/>
          </w:tcPr>
          <w:p w14:paraId="20707413" w14:textId="77777777" w:rsidR="000B35FF" w:rsidRDefault="000B35FF" w:rsidP="001C6AE9">
            <w:r>
              <w:t>Tuple</w:t>
            </w:r>
          </w:p>
        </w:tc>
        <w:tc>
          <w:tcPr>
            <w:tcW w:w="2318" w:type="dxa"/>
          </w:tcPr>
          <w:p w14:paraId="1521D0C0" w14:textId="77777777" w:rsidR="000B35FF" w:rsidRDefault="000B35FF" w:rsidP="001C6AE9">
            <w:r>
              <w:t>Specifies that a set of values needs to be grabbed.</w:t>
            </w:r>
          </w:p>
        </w:tc>
        <w:tc>
          <w:tcPr>
            <w:tcW w:w="2221" w:type="dxa"/>
          </w:tcPr>
          <w:p w14:paraId="4D52130A" w14:textId="77777777" w:rsidR="000B35FF" w:rsidRDefault="000B35FF" w:rsidP="001C6AE9">
            <w:proofErr w:type="spellStart"/>
            <w:r>
              <w:t>select_</w:t>
            </w:r>
            <w:proofErr w:type="gramStart"/>
            <w:r>
              <w:t>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0B35FF" w14:paraId="5F1B22E2" w14:textId="77777777" w:rsidTr="001C6AE9">
        <w:tc>
          <w:tcPr>
            <w:tcW w:w="2330" w:type="dxa"/>
          </w:tcPr>
          <w:p w14:paraId="0E5BCD18" w14:textId="77777777" w:rsidR="000B35FF" w:rsidRDefault="000B35FF" w:rsidP="001C6AE9">
            <w:proofErr w:type="spellStart"/>
            <w:r>
              <w:lastRenderedPageBreak/>
              <w:t>myresult</w:t>
            </w:r>
            <w:proofErr w:type="spellEnd"/>
          </w:p>
        </w:tc>
        <w:tc>
          <w:tcPr>
            <w:tcW w:w="2481" w:type="dxa"/>
          </w:tcPr>
          <w:p w14:paraId="72D7C44B" w14:textId="77777777" w:rsidR="000B35FF" w:rsidRDefault="000B35FF" w:rsidP="001C6AE9">
            <w:r>
              <w:t xml:space="preserve">Any | </w:t>
            </w:r>
            <w:proofErr w:type="gramStart"/>
            <w:r>
              <w:t>List[</w:t>
            </w:r>
            <w:proofErr w:type="spellStart"/>
            <w:proofErr w:type="gramEnd"/>
            <w:r>
              <w:t>RowType</w:t>
            </w:r>
            <w:proofErr w:type="spellEnd"/>
            <w:r>
              <w:t>]</w:t>
            </w:r>
          </w:p>
        </w:tc>
        <w:tc>
          <w:tcPr>
            <w:tcW w:w="2318" w:type="dxa"/>
          </w:tcPr>
          <w:p w14:paraId="5A926263" w14:textId="77777777" w:rsidR="000B35FF" w:rsidRDefault="000B35FF" w:rsidP="001C6AE9">
            <w:r>
              <w:t xml:space="preserve">A variable that utilizes </w:t>
            </w:r>
            <w:proofErr w:type="spellStart"/>
            <w:r w:rsidRPr="0077348A">
              <w:rPr>
                <w:rFonts w:ascii="Consolas" w:hAnsi="Consolas"/>
              </w:rPr>
              <w:t>mycursor</w:t>
            </w:r>
            <w:proofErr w:type="spellEnd"/>
            <w:r>
              <w:t xml:space="preserve"> in order to fetch the appropriate </w:t>
            </w:r>
            <w:proofErr w:type="gramStart"/>
            <w:r>
              <w:t>amount</w:t>
            </w:r>
            <w:proofErr w:type="gramEnd"/>
            <w:r>
              <w:t xml:space="preserve"> of records for a </w:t>
            </w:r>
            <w:r w:rsidRPr="0077348A">
              <w:rPr>
                <w:rFonts w:ascii="Consolas" w:hAnsi="Consolas"/>
              </w:rPr>
              <w:t>for</w:t>
            </w:r>
            <w:r>
              <w:t xml:space="preserve"> loop.</w:t>
            </w:r>
          </w:p>
        </w:tc>
        <w:tc>
          <w:tcPr>
            <w:tcW w:w="2221" w:type="dxa"/>
          </w:tcPr>
          <w:p w14:paraId="3CD55498" w14:textId="77777777" w:rsidR="000B35FF" w:rsidRDefault="000B35FF" w:rsidP="001C6AE9">
            <w:proofErr w:type="spellStart"/>
            <w:proofErr w:type="gramStart"/>
            <w:r>
              <w:t>generateTr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0B35FF" w14:paraId="2453937A" w14:textId="77777777" w:rsidTr="001C6AE9">
        <w:tc>
          <w:tcPr>
            <w:tcW w:w="2330" w:type="dxa"/>
          </w:tcPr>
          <w:p w14:paraId="2F1625DF" w14:textId="77777777" w:rsidR="000B35FF" w:rsidRDefault="000B35FF" w:rsidP="001C6AE9">
            <w:r>
              <w:t>x</w:t>
            </w:r>
          </w:p>
        </w:tc>
        <w:tc>
          <w:tcPr>
            <w:tcW w:w="2481" w:type="dxa"/>
          </w:tcPr>
          <w:p w14:paraId="7FB7B9D2" w14:textId="77777777" w:rsidR="000B35FF" w:rsidRDefault="000B35FF" w:rsidP="001C6AE9">
            <w:r>
              <w:t xml:space="preserve">Any | </w:t>
            </w:r>
            <w:proofErr w:type="spellStart"/>
            <w:r>
              <w:t>RowType</w:t>
            </w:r>
            <w:proofErr w:type="spellEnd"/>
          </w:p>
        </w:tc>
        <w:tc>
          <w:tcPr>
            <w:tcW w:w="2318" w:type="dxa"/>
          </w:tcPr>
          <w:p w14:paraId="46609703" w14:textId="77777777" w:rsidR="000B35FF" w:rsidRDefault="000B35FF" w:rsidP="001C6AE9">
            <w:r>
              <w:t xml:space="preserve">A counter value used in a </w:t>
            </w:r>
            <w:r>
              <w:rPr>
                <w:rFonts w:ascii="Consolas" w:hAnsi="Consolas"/>
              </w:rPr>
              <w:t>for</w:t>
            </w:r>
            <w:r>
              <w:t xml:space="preserve"> loop in conjunction with </w:t>
            </w:r>
            <w:proofErr w:type="spellStart"/>
            <w:r>
              <w:rPr>
                <w:rFonts w:ascii="Consolas" w:hAnsi="Consolas"/>
              </w:rPr>
              <w:t>myresult</w:t>
            </w:r>
            <w:proofErr w:type="spellEnd"/>
            <w:r>
              <w:t xml:space="preserve"> to display the records.</w:t>
            </w:r>
          </w:p>
        </w:tc>
        <w:tc>
          <w:tcPr>
            <w:tcW w:w="2221" w:type="dxa"/>
          </w:tcPr>
          <w:p w14:paraId="028E3352" w14:textId="77777777" w:rsidR="000B35FF" w:rsidRDefault="000B35FF" w:rsidP="001C6AE9"/>
        </w:tc>
      </w:tr>
      <w:tr w:rsidR="000B35FF" w14:paraId="7F49BECB" w14:textId="77777777" w:rsidTr="001C6AE9">
        <w:tc>
          <w:tcPr>
            <w:tcW w:w="2330" w:type="dxa"/>
          </w:tcPr>
          <w:p w14:paraId="354D7C20" w14:textId="77777777" w:rsidR="000B35FF" w:rsidRDefault="000B35FF" w:rsidP="001C6AE9">
            <w:r>
              <w:t>results</w:t>
            </w:r>
          </w:p>
        </w:tc>
        <w:tc>
          <w:tcPr>
            <w:tcW w:w="2481" w:type="dxa"/>
          </w:tcPr>
          <w:p w14:paraId="789FA912" w14:textId="77777777" w:rsidR="000B35FF" w:rsidRDefault="000B35FF" w:rsidP="001C6AE9">
            <w:r>
              <w:t>list[str]</w:t>
            </w:r>
          </w:p>
        </w:tc>
        <w:tc>
          <w:tcPr>
            <w:tcW w:w="2318" w:type="dxa"/>
          </w:tcPr>
          <w:p w14:paraId="20260264" w14:textId="77777777" w:rsidR="000B35FF" w:rsidRDefault="000B35FF" w:rsidP="001C6AE9">
            <w:r>
              <w:t>Grabs the values from the entry fields to pass into the week_read_api.py module.</w:t>
            </w:r>
          </w:p>
        </w:tc>
        <w:tc>
          <w:tcPr>
            <w:tcW w:w="2221" w:type="dxa"/>
          </w:tcPr>
          <w:p w14:paraId="6D366AB3" w14:textId="77777777" w:rsidR="000B35FF" w:rsidRDefault="000B35FF" w:rsidP="001C6AE9">
            <w:proofErr w:type="spellStart"/>
            <w:proofErr w:type="gramStart"/>
            <w:r>
              <w:t>addRecor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BA853F4" w14:textId="77777777" w:rsidR="000B35FF" w:rsidRDefault="000B35FF" w:rsidP="001C6AE9">
            <w:proofErr w:type="spellStart"/>
            <w:proofErr w:type="gramStart"/>
            <w:r>
              <w:t>removeRecor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3A9AC74" w14:textId="77777777" w:rsidR="000B35FF" w:rsidRDefault="000B35FF" w:rsidP="001C6AE9">
            <w:proofErr w:type="spellStart"/>
            <w:proofErr w:type="gramStart"/>
            <w:r>
              <w:t>update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0B35FF" w14:paraId="7A12FC4C" w14:textId="77777777" w:rsidTr="001C6AE9">
        <w:tc>
          <w:tcPr>
            <w:tcW w:w="2330" w:type="dxa"/>
          </w:tcPr>
          <w:p w14:paraId="5FECF50E" w14:textId="77777777" w:rsidR="000B35FF" w:rsidRDefault="000B35FF" w:rsidP="001C6AE9">
            <w:r>
              <w:t>label</w:t>
            </w:r>
          </w:p>
        </w:tc>
        <w:tc>
          <w:tcPr>
            <w:tcW w:w="2481" w:type="dxa"/>
          </w:tcPr>
          <w:p w14:paraId="2081F5CD" w14:textId="77777777" w:rsidR="000B35FF" w:rsidRDefault="000B35FF" w:rsidP="001C6AE9">
            <w:r>
              <w:t>Label</w:t>
            </w:r>
          </w:p>
        </w:tc>
        <w:tc>
          <w:tcPr>
            <w:tcW w:w="2318" w:type="dxa"/>
          </w:tcPr>
          <w:p w14:paraId="34BF798A" w14:textId="77777777" w:rsidR="000B35FF" w:rsidRDefault="000B35FF" w:rsidP="001C6AE9">
            <w:r>
              <w:t>Used to define the header.</w:t>
            </w:r>
          </w:p>
        </w:tc>
        <w:tc>
          <w:tcPr>
            <w:tcW w:w="2221" w:type="dxa"/>
          </w:tcPr>
          <w:p w14:paraId="30A66239" w14:textId="77777777" w:rsidR="000B35FF" w:rsidRDefault="000B35FF" w:rsidP="001C6AE9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0B35FF" w14:paraId="67125529" w14:textId="77777777" w:rsidTr="001C6AE9">
        <w:tc>
          <w:tcPr>
            <w:tcW w:w="2330" w:type="dxa"/>
          </w:tcPr>
          <w:p w14:paraId="4565D669" w14:textId="77777777" w:rsidR="000B35FF" w:rsidRDefault="000B35FF" w:rsidP="001C6AE9">
            <w:r>
              <w:t>style</w:t>
            </w:r>
          </w:p>
        </w:tc>
        <w:tc>
          <w:tcPr>
            <w:tcW w:w="2481" w:type="dxa"/>
          </w:tcPr>
          <w:p w14:paraId="6EDF5C13" w14:textId="77777777" w:rsidR="000B35FF" w:rsidRDefault="000B35FF" w:rsidP="001C6AE9">
            <w:r>
              <w:t>Style</w:t>
            </w:r>
          </w:p>
        </w:tc>
        <w:tc>
          <w:tcPr>
            <w:tcW w:w="2318" w:type="dxa"/>
          </w:tcPr>
          <w:p w14:paraId="09DC2E41" w14:textId="77777777" w:rsidR="000B35FF" w:rsidRDefault="000B35FF" w:rsidP="001C6AE9">
            <w:r>
              <w:t>Used to help define what different components of the GUI look like.</w:t>
            </w:r>
          </w:p>
        </w:tc>
        <w:tc>
          <w:tcPr>
            <w:tcW w:w="2221" w:type="dxa"/>
          </w:tcPr>
          <w:p w14:paraId="5EE73613" w14:textId="77777777" w:rsidR="000B35FF" w:rsidRDefault="000B35FF" w:rsidP="001C6AE9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0B35FF" w14:paraId="0B51A863" w14:textId="77777777" w:rsidTr="001C6AE9">
        <w:tc>
          <w:tcPr>
            <w:tcW w:w="2330" w:type="dxa"/>
          </w:tcPr>
          <w:p w14:paraId="4559F311" w14:textId="77777777" w:rsidR="000B35FF" w:rsidRDefault="000B35FF" w:rsidP="001C6AE9">
            <w:proofErr w:type="spellStart"/>
            <w:r>
              <w:t>pandedwindow</w:t>
            </w:r>
            <w:proofErr w:type="spellEnd"/>
          </w:p>
        </w:tc>
        <w:tc>
          <w:tcPr>
            <w:tcW w:w="2481" w:type="dxa"/>
          </w:tcPr>
          <w:p w14:paraId="26CE9F9B" w14:textId="77777777" w:rsidR="000B35FF" w:rsidRDefault="000B35FF" w:rsidP="001C6AE9">
            <w:proofErr w:type="spellStart"/>
            <w:r>
              <w:t>PandedWindow</w:t>
            </w:r>
            <w:proofErr w:type="spellEnd"/>
          </w:p>
        </w:tc>
        <w:tc>
          <w:tcPr>
            <w:tcW w:w="2318" w:type="dxa"/>
          </w:tcPr>
          <w:p w14:paraId="5FCDBB46" w14:textId="77777777" w:rsidR="000B35FF" w:rsidRDefault="000B35FF" w:rsidP="001C6AE9">
            <w:r>
              <w:t xml:space="preserve">Used to call upon the </w:t>
            </w:r>
            <w:proofErr w:type="spellStart"/>
            <w:r>
              <w:t>Ttk</w:t>
            </w:r>
            <w:proofErr w:type="spellEnd"/>
            <w:r>
              <w:t xml:space="preserve"> </w:t>
            </w:r>
            <w:proofErr w:type="spellStart"/>
            <w:r>
              <w:t>PandedWindow</w:t>
            </w:r>
            <w:proofErr w:type="spellEnd"/>
            <w:r>
              <w:t xml:space="preserve"> widget, which “</w:t>
            </w:r>
            <w:r w:rsidRPr="007806D1">
              <w:t xml:space="preserve">displays a number of </w:t>
            </w:r>
            <w:proofErr w:type="spellStart"/>
            <w:r w:rsidRPr="007806D1">
              <w:t>subwindows</w:t>
            </w:r>
            <w:proofErr w:type="spellEnd"/>
            <w:r w:rsidRPr="007806D1">
              <w:t>, stacked either vertically or horizontally.</w:t>
            </w:r>
            <w:r>
              <w:t>” In this context, it was used as a divider between the header and the rest of the interface.</w:t>
            </w:r>
          </w:p>
        </w:tc>
        <w:tc>
          <w:tcPr>
            <w:tcW w:w="2221" w:type="dxa"/>
          </w:tcPr>
          <w:p w14:paraId="72964E95" w14:textId="77777777" w:rsidR="000B35FF" w:rsidRDefault="000B35FF" w:rsidP="001C6AE9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0B35FF" w14:paraId="58111D7F" w14:textId="77777777" w:rsidTr="001C6AE9">
        <w:tc>
          <w:tcPr>
            <w:tcW w:w="2330" w:type="dxa"/>
          </w:tcPr>
          <w:p w14:paraId="56B593FD" w14:textId="77777777" w:rsidR="000B35FF" w:rsidRDefault="000B35FF" w:rsidP="001C6AE9">
            <w:proofErr w:type="spellStart"/>
            <w:r>
              <w:t>treeframe</w:t>
            </w:r>
            <w:proofErr w:type="spellEnd"/>
          </w:p>
        </w:tc>
        <w:tc>
          <w:tcPr>
            <w:tcW w:w="2481" w:type="dxa"/>
          </w:tcPr>
          <w:p w14:paraId="0EFB2954" w14:textId="77777777" w:rsidR="000B35FF" w:rsidRDefault="000B35FF" w:rsidP="001C6AE9">
            <w:r>
              <w:t>Frame</w:t>
            </w:r>
          </w:p>
        </w:tc>
        <w:tc>
          <w:tcPr>
            <w:tcW w:w="2318" w:type="dxa"/>
          </w:tcPr>
          <w:p w14:paraId="546D3BE1" w14:textId="6054ABB0" w:rsidR="000B35FF" w:rsidRDefault="000B35FF" w:rsidP="001C6AE9">
            <w:r>
              <w:t xml:space="preserve">Sets up the frame for the </w:t>
            </w:r>
            <w:proofErr w:type="spellStart"/>
            <w:r>
              <w:t>treeview</w:t>
            </w:r>
            <w:proofErr w:type="spellEnd"/>
            <w:r>
              <w:t xml:space="preserve"> of the </w:t>
            </w:r>
            <w:r w:rsidR="000A5288">
              <w:t>staff</w:t>
            </w:r>
            <w:r>
              <w:t xml:space="preserve"> MySQL table.</w:t>
            </w:r>
          </w:p>
        </w:tc>
        <w:tc>
          <w:tcPr>
            <w:tcW w:w="2221" w:type="dxa"/>
          </w:tcPr>
          <w:p w14:paraId="7D9F01B3" w14:textId="77777777" w:rsidR="000B35FF" w:rsidRDefault="000B35FF" w:rsidP="001C6AE9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0B35FF" w14:paraId="1A8E7063" w14:textId="77777777" w:rsidTr="001C6AE9">
        <w:tc>
          <w:tcPr>
            <w:tcW w:w="2330" w:type="dxa"/>
          </w:tcPr>
          <w:p w14:paraId="23A57984" w14:textId="77777777" w:rsidR="000B35FF" w:rsidRDefault="000B35FF" w:rsidP="001C6AE9">
            <w:r>
              <w:t>scrollbar</w:t>
            </w:r>
          </w:p>
        </w:tc>
        <w:tc>
          <w:tcPr>
            <w:tcW w:w="2481" w:type="dxa"/>
          </w:tcPr>
          <w:p w14:paraId="1E337168" w14:textId="77777777" w:rsidR="000B35FF" w:rsidRDefault="000B35FF" w:rsidP="001C6AE9">
            <w:r>
              <w:t>Scrollbar</w:t>
            </w:r>
          </w:p>
        </w:tc>
        <w:tc>
          <w:tcPr>
            <w:tcW w:w="2318" w:type="dxa"/>
          </w:tcPr>
          <w:p w14:paraId="36925BF4" w14:textId="77777777" w:rsidR="000B35FF" w:rsidRDefault="000B35FF" w:rsidP="001C6AE9">
            <w:r>
              <w:t xml:space="preserve">Defines the scrollbar to be attached to the </w:t>
            </w:r>
            <w:proofErr w:type="spellStart"/>
            <w:r>
              <w:t>treeview</w:t>
            </w:r>
            <w:proofErr w:type="spellEnd"/>
            <w:r>
              <w:t>.</w:t>
            </w:r>
          </w:p>
        </w:tc>
        <w:tc>
          <w:tcPr>
            <w:tcW w:w="2221" w:type="dxa"/>
          </w:tcPr>
          <w:p w14:paraId="27DE69D2" w14:textId="77777777" w:rsidR="000B35FF" w:rsidRDefault="000B35FF" w:rsidP="001C6AE9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0B35FF" w14:paraId="7836F4F9" w14:textId="77777777" w:rsidTr="001C6AE9">
        <w:tc>
          <w:tcPr>
            <w:tcW w:w="2330" w:type="dxa"/>
          </w:tcPr>
          <w:p w14:paraId="657A4A4C" w14:textId="1630BDB9" w:rsidR="000B35FF" w:rsidRDefault="000A5288" w:rsidP="001C6AE9">
            <w:proofErr w:type="spellStart"/>
            <w:r>
              <w:t>staff</w:t>
            </w:r>
            <w:r w:rsidR="000B35FF">
              <w:t>_tree</w:t>
            </w:r>
            <w:proofErr w:type="spellEnd"/>
          </w:p>
        </w:tc>
        <w:tc>
          <w:tcPr>
            <w:tcW w:w="2481" w:type="dxa"/>
          </w:tcPr>
          <w:p w14:paraId="1F8138A0" w14:textId="77777777" w:rsidR="000B35FF" w:rsidRDefault="000B35FF" w:rsidP="001C6AE9">
            <w:proofErr w:type="spellStart"/>
            <w:r>
              <w:t>Treeview</w:t>
            </w:r>
            <w:proofErr w:type="spellEnd"/>
          </w:p>
        </w:tc>
        <w:tc>
          <w:tcPr>
            <w:tcW w:w="2318" w:type="dxa"/>
          </w:tcPr>
          <w:p w14:paraId="3B6624FF" w14:textId="0825F31A" w:rsidR="000B35FF" w:rsidRDefault="000B35FF" w:rsidP="001C6AE9">
            <w:r>
              <w:t xml:space="preserve">Defines the </w:t>
            </w:r>
            <w:proofErr w:type="spellStart"/>
            <w:r>
              <w:t>treeview</w:t>
            </w:r>
            <w:proofErr w:type="spellEnd"/>
            <w:r>
              <w:t xml:space="preserve"> of the </w:t>
            </w:r>
            <w:r w:rsidR="000A5288">
              <w:t>staff</w:t>
            </w:r>
            <w:r>
              <w:t xml:space="preserve"> MySQL table.</w:t>
            </w:r>
          </w:p>
        </w:tc>
        <w:tc>
          <w:tcPr>
            <w:tcW w:w="2221" w:type="dxa"/>
          </w:tcPr>
          <w:p w14:paraId="58A6206E" w14:textId="77777777" w:rsidR="000B35FF" w:rsidRDefault="000B35FF" w:rsidP="001C6AE9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0B35FF" w14:paraId="7846C9C8" w14:textId="77777777" w:rsidTr="001C6AE9">
        <w:tc>
          <w:tcPr>
            <w:tcW w:w="2330" w:type="dxa"/>
          </w:tcPr>
          <w:p w14:paraId="6F60EC91" w14:textId="626CE317" w:rsidR="000B35FF" w:rsidRDefault="000A5288" w:rsidP="001C6AE9">
            <w:proofErr w:type="spellStart"/>
            <w:r>
              <w:t>staff</w:t>
            </w:r>
            <w:r w:rsidR="000B35FF" w:rsidRPr="009411BA">
              <w:t>_tree</w:t>
            </w:r>
            <w:proofErr w:type="spellEnd"/>
            <w:r w:rsidR="000B35FF" w:rsidRPr="009411BA">
              <w:t>['columns']</w:t>
            </w:r>
          </w:p>
        </w:tc>
        <w:tc>
          <w:tcPr>
            <w:tcW w:w="2481" w:type="dxa"/>
          </w:tcPr>
          <w:p w14:paraId="7460571B" w14:textId="77777777" w:rsidR="000B35FF" w:rsidRDefault="000B35FF" w:rsidP="001C6AE9">
            <w:proofErr w:type="spellStart"/>
            <w:r>
              <w:t>weekly_tree</w:t>
            </w:r>
            <w:proofErr w:type="spellEnd"/>
            <w:r>
              <w:t xml:space="preserve">: </w:t>
            </w:r>
            <w:proofErr w:type="spellStart"/>
            <w:r>
              <w:t>Treeview</w:t>
            </w:r>
            <w:proofErr w:type="spellEnd"/>
          </w:p>
        </w:tc>
        <w:tc>
          <w:tcPr>
            <w:tcW w:w="2318" w:type="dxa"/>
          </w:tcPr>
          <w:p w14:paraId="2EFA9E52" w14:textId="1E396F90" w:rsidR="000B35FF" w:rsidRDefault="000B35FF" w:rsidP="001C6AE9">
            <w:r>
              <w:t xml:space="preserve">Defines an array of headers for the </w:t>
            </w:r>
            <w:proofErr w:type="spellStart"/>
            <w:r>
              <w:t>treeview</w:t>
            </w:r>
            <w:proofErr w:type="spellEnd"/>
            <w:r>
              <w:t xml:space="preserve"> of the </w:t>
            </w:r>
            <w:r w:rsidR="000A5288">
              <w:t>staff</w:t>
            </w:r>
            <w:r>
              <w:t xml:space="preserve"> database.</w:t>
            </w:r>
          </w:p>
        </w:tc>
        <w:tc>
          <w:tcPr>
            <w:tcW w:w="2221" w:type="dxa"/>
          </w:tcPr>
          <w:p w14:paraId="5F987ED6" w14:textId="77777777" w:rsidR="000B35FF" w:rsidRDefault="000B35FF" w:rsidP="001C6AE9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0B35FF" w14:paraId="05D08E8C" w14:textId="77777777" w:rsidTr="001C6AE9">
        <w:tc>
          <w:tcPr>
            <w:tcW w:w="2330" w:type="dxa"/>
          </w:tcPr>
          <w:p w14:paraId="4EB7E907" w14:textId="77777777" w:rsidR="000B35FF" w:rsidRPr="009411BA" w:rsidRDefault="000B35FF" w:rsidP="001C6AE9">
            <w:proofErr w:type="spellStart"/>
            <w:r>
              <w:lastRenderedPageBreak/>
              <w:t>sql</w:t>
            </w:r>
            <w:proofErr w:type="spellEnd"/>
          </w:p>
        </w:tc>
        <w:tc>
          <w:tcPr>
            <w:tcW w:w="2481" w:type="dxa"/>
          </w:tcPr>
          <w:p w14:paraId="007396A0" w14:textId="77777777" w:rsidR="000B35FF" w:rsidRDefault="000B35FF" w:rsidP="001C6AE9">
            <w:proofErr w:type="gramStart"/>
            <w:r w:rsidRPr="00617F68">
              <w:t>Literal[</w:t>
            </w:r>
            <w:proofErr w:type="gramEnd"/>
            <w:r w:rsidRPr="00617F68">
              <w:t>'…']</w:t>
            </w:r>
          </w:p>
        </w:tc>
        <w:tc>
          <w:tcPr>
            <w:tcW w:w="2318" w:type="dxa"/>
          </w:tcPr>
          <w:p w14:paraId="6D662CDF" w14:textId="77777777" w:rsidR="000B35FF" w:rsidRDefault="000B35FF" w:rsidP="001C6AE9">
            <w:r>
              <w:t>Passes MySQL commands to the database through Python’s connector.</w:t>
            </w:r>
          </w:p>
        </w:tc>
        <w:tc>
          <w:tcPr>
            <w:tcW w:w="2221" w:type="dxa"/>
          </w:tcPr>
          <w:p w14:paraId="03D4626C" w14:textId="77777777" w:rsidR="000B35FF" w:rsidRDefault="000B35FF" w:rsidP="001C6AE9"/>
        </w:tc>
      </w:tr>
      <w:tr w:rsidR="000B35FF" w14:paraId="23C104F9" w14:textId="77777777" w:rsidTr="001C6AE9">
        <w:tc>
          <w:tcPr>
            <w:tcW w:w="2330" w:type="dxa"/>
          </w:tcPr>
          <w:p w14:paraId="2CF94503" w14:textId="77777777" w:rsidR="000B35FF" w:rsidRPr="009411BA" w:rsidRDefault="000B35FF" w:rsidP="001C6AE9">
            <w:proofErr w:type="spellStart"/>
            <w:r>
              <w:t>input_frame</w:t>
            </w:r>
            <w:proofErr w:type="spellEnd"/>
          </w:p>
        </w:tc>
        <w:tc>
          <w:tcPr>
            <w:tcW w:w="2481" w:type="dxa"/>
          </w:tcPr>
          <w:p w14:paraId="71D947BF" w14:textId="77777777" w:rsidR="000B35FF" w:rsidRDefault="000B35FF" w:rsidP="001C6AE9">
            <w:r>
              <w:t>Frame</w:t>
            </w:r>
          </w:p>
        </w:tc>
        <w:tc>
          <w:tcPr>
            <w:tcW w:w="2318" w:type="dxa"/>
          </w:tcPr>
          <w:p w14:paraId="37A26B6A" w14:textId="77777777" w:rsidR="000B35FF" w:rsidRDefault="000B35FF" w:rsidP="001C6AE9">
            <w:r>
              <w:t>Sets up the frame for the input fields and labels.</w:t>
            </w:r>
          </w:p>
        </w:tc>
        <w:tc>
          <w:tcPr>
            <w:tcW w:w="2221" w:type="dxa"/>
          </w:tcPr>
          <w:p w14:paraId="6CFF9341" w14:textId="77777777" w:rsidR="000B35FF" w:rsidRDefault="000B35FF" w:rsidP="001C6AE9"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0B35FF" w14:paraId="40C201F1" w14:textId="77777777" w:rsidTr="001C6AE9">
        <w:tc>
          <w:tcPr>
            <w:tcW w:w="2330" w:type="dxa"/>
          </w:tcPr>
          <w:p w14:paraId="3EE88EB6" w14:textId="77777777" w:rsidR="000B35FF" w:rsidRDefault="000B35FF" w:rsidP="001C6AE9">
            <w:proofErr w:type="spellStart"/>
            <w:r w:rsidRPr="009411BA">
              <w:t>id_label</w:t>
            </w:r>
            <w:proofErr w:type="spellEnd"/>
          </w:p>
        </w:tc>
        <w:tc>
          <w:tcPr>
            <w:tcW w:w="2481" w:type="dxa"/>
          </w:tcPr>
          <w:p w14:paraId="7AB7B62E" w14:textId="77777777" w:rsidR="000B35FF" w:rsidRDefault="000B35FF" w:rsidP="001C6AE9">
            <w:r>
              <w:t>Label</w:t>
            </w:r>
          </w:p>
        </w:tc>
        <w:tc>
          <w:tcPr>
            <w:tcW w:w="2318" w:type="dxa"/>
          </w:tcPr>
          <w:p w14:paraId="74D4E949" w14:textId="1CD2D680" w:rsidR="000B35FF" w:rsidRDefault="000B35FF" w:rsidP="001C6AE9">
            <w:r>
              <w:t>The label for the ID</w:t>
            </w:r>
            <w:r w:rsidR="00E949E1">
              <w:t xml:space="preserve"> Num</w:t>
            </w:r>
            <w:r>
              <w:t xml:space="preserve"> entry field.</w:t>
            </w:r>
          </w:p>
        </w:tc>
        <w:tc>
          <w:tcPr>
            <w:tcW w:w="2221" w:type="dxa"/>
          </w:tcPr>
          <w:p w14:paraId="270688FC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0B35FF" w14:paraId="5A24C04D" w14:textId="77777777" w:rsidTr="001C6AE9">
        <w:tc>
          <w:tcPr>
            <w:tcW w:w="2330" w:type="dxa"/>
          </w:tcPr>
          <w:p w14:paraId="6DD13E95" w14:textId="77777777" w:rsidR="000B35FF" w:rsidRPr="009411BA" w:rsidRDefault="000B35FF" w:rsidP="001C6AE9">
            <w:proofErr w:type="spellStart"/>
            <w:r>
              <w:t>id_entry</w:t>
            </w:r>
            <w:proofErr w:type="spellEnd"/>
            <w:r>
              <w:t xml:space="preserve"> </w:t>
            </w:r>
          </w:p>
        </w:tc>
        <w:tc>
          <w:tcPr>
            <w:tcW w:w="2481" w:type="dxa"/>
          </w:tcPr>
          <w:p w14:paraId="0F5AD7A3" w14:textId="77777777" w:rsidR="000B35FF" w:rsidRDefault="000B35FF" w:rsidP="001C6AE9">
            <w:r>
              <w:t>Entry</w:t>
            </w:r>
          </w:p>
        </w:tc>
        <w:tc>
          <w:tcPr>
            <w:tcW w:w="2318" w:type="dxa"/>
          </w:tcPr>
          <w:p w14:paraId="2B0F4548" w14:textId="37646C63" w:rsidR="000B35FF" w:rsidRDefault="000B35FF" w:rsidP="001C6AE9">
            <w:r>
              <w:t>The entry field for the value of ID</w:t>
            </w:r>
            <w:r w:rsidR="00E949E1">
              <w:t xml:space="preserve"> Num</w:t>
            </w:r>
            <w:r>
              <w:t>.</w:t>
            </w:r>
          </w:p>
        </w:tc>
        <w:tc>
          <w:tcPr>
            <w:tcW w:w="2221" w:type="dxa"/>
          </w:tcPr>
          <w:p w14:paraId="03E1B66C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052009DB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926C803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FD3F06F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20BBA7E5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0B35FF" w14:paraId="5C3C2F9E" w14:textId="77777777" w:rsidTr="001C6AE9">
        <w:tc>
          <w:tcPr>
            <w:tcW w:w="2330" w:type="dxa"/>
          </w:tcPr>
          <w:p w14:paraId="4EF22815" w14:textId="28AD58A7" w:rsidR="000B35FF" w:rsidRPr="009411BA" w:rsidRDefault="00C7466A" w:rsidP="001C6AE9">
            <w:proofErr w:type="spellStart"/>
            <w:r>
              <w:t>fn</w:t>
            </w:r>
            <w:r w:rsidR="000B35FF" w:rsidRPr="009411BA">
              <w:t>_label</w:t>
            </w:r>
            <w:proofErr w:type="spellEnd"/>
          </w:p>
        </w:tc>
        <w:tc>
          <w:tcPr>
            <w:tcW w:w="2481" w:type="dxa"/>
          </w:tcPr>
          <w:p w14:paraId="3AF88CDD" w14:textId="77777777" w:rsidR="000B35FF" w:rsidRDefault="000B35FF" w:rsidP="001C6AE9">
            <w:r>
              <w:t>Label</w:t>
            </w:r>
          </w:p>
        </w:tc>
        <w:tc>
          <w:tcPr>
            <w:tcW w:w="2318" w:type="dxa"/>
          </w:tcPr>
          <w:p w14:paraId="6C40CEF4" w14:textId="095E870D" w:rsidR="000B35FF" w:rsidRDefault="000B35FF" w:rsidP="001C6AE9">
            <w:r>
              <w:t xml:space="preserve">The label for the </w:t>
            </w:r>
            <w:r w:rsidR="00C7466A">
              <w:t>First Name</w:t>
            </w:r>
            <w:r>
              <w:t xml:space="preserve"> entry field.</w:t>
            </w:r>
          </w:p>
        </w:tc>
        <w:tc>
          <w:tcPr>
            <w:tcW w:w="2221" w:type="dxa"/>
          </w:tcPr>
          <w:p w14:paraId="0D504A39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0B35FF" w14:paraId="39ED0F06" w14:textId="77777777" w:rsidTr="001C6AE9">
        <w:tc>
          <w:tcPr>
            <w:tcW w:w="2330" w:type="dxa"/>
          </w:tcPr>
          <w:p w14:paraId="0BFBA21C" w14:textId="2227BE0B" w:rsidR="000B35FF" w:rsidRPr="009411BA" w:rsidRDefault="00C7466A" w:rsidP="001C6AE9">
            <w:proofErr w:type="spellStart"/>
            <w:r>
              <w:t>fn</w:t>
            </w:r>
            <w:r w:rsidR="000B35FF">
              <w:t>_entry</w:t>
            </w:r>
            <w:proofErr w:type="spellEnd"/>
            <w:r w:rsidR="000B35FF">
              <w:t xml:space="preserve"> </w:t>
            </w:r>
          </w:p>
        </w:tc>
        <w:tc>
          <w:tcPr>
            <w:tcW w:w="2481" w:type="dxa"/>
          </w:tcPr>
          <w:p w14:paraId="4F86BA41" w14:textId="77777777" w:rsidR="000B35FF" w:rsidRDefault="000B35FF" w:rsidP="001C6AE9">
            <w:r>
              <w:t>Entry</w:t>
            </w:r>
          </w:p>
        </w:tc>
        <w:tc>
          <w:tcPr>
            <w:tcW w:w="2318" w:type="dxa"/>
          </w:tcPr>
          <w:p w14:paraId="7EA41E49" w14:textId="054D623C" w:rsidR="000B35FF" w:rsidRDefault="000B35FF" w:rsidP="001C6AE9">
            <w:r>
              <w:t xml:space="preserve">The entry field for the value of </w:t>
            </w:r>
            <w:r w:rsidR="00C7466A">
              <w:t>First Name</w:t>
            </w:r>
            <w:r>
              <w:t>.</w:t>
            </w:r>
          </w:p>
        </w:tc>
        <w:tc>
          <w:tcPr>
            <w:tcW w:w="2221" w:type="dxa"/>
          </w:tcPr>
          <w:p w14:paraId="792ACC14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79E41B51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EF8DC99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6C33C241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8B02E4D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0B35FF" w14:paraId="3EABF80A" w14:textId="77777777" w:rsidTr="001C6AE9">
        <w:tc>
          <w:tcPr>
            <w:tcW w:w="2330" w:type="dxa"/>
          </w:tcPr>
          <w:p w14:paraId="566624DB" w14:textId="76A082BA" w:rsidR="000B35FF" w:rsidRPr="009411BA" w:rsidRDefault="00C7466A" w:rsidP="001C6AE9">
            <w:proofErr w:type="spellStart"/>
            <w:r>
              <w:t>ln</w:t>
            </w:r>
            <w:r w:rsidR="000B35FF">
              <w:t>_label</w:t>
            </w:r>
            <w:proofErr w:type="spellEnd"/>
          </w:p>
        </w:tc>
        <w:tc>
          <w:tcPr>
            <w:tcW w:w="2481" w:type="dxa"/>
          </w:tcPr>
          <w:p w14:paraId="27A0D0EF" w14:textId="77777777" w:rsidR="000B35FF" w:rsidRDefault="000B35FF" w:rsidP="001C6AE9">
            <w:r>
              <w:t>Label</w:t>
            </w:r>
          </w:p>
        </w:tc>
        <w:tc>
          <w:tcPr>
            <w:tcW w:w="2318" w:type="dxa"/>
          </w:tcPr>
          <w:p w14:paraId="5F7C1F76" w14:textId="36F7F2DE" w:rsidR="000B35FF" w:rsidRDefault="000B35FF" w:rsidP="001C6AE9">
            <w:r>
              <w:t xml:space="preserve">The label for the </w:t>
            </w:r>
            <w:r w:rsidR="00C7466A">
              <w:t>Last Name</w:t>
            </w:r>
            <w:r>
              <w:t xml:space="preserve"> entry field.</w:t>
            </w:r>
          </w:p>
        </w:tc>
        <w:tc>
          <w:tcPr>
            <w:tcW w:w="2221" w:type="dxa"/>
          </w:tcPr>
          <w:p w14:paraId="37CFEC60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0B35FF" w14:paraId="19263DC1" w14:textId="77777777" w:rsidTr="001C6AE9">
        <w:tc>
          <w:tcPr>
            <w:tcW w:w="2330" w:type="dxa"/>
          </w:tcPr>
          <w:p w14:paraId="66577750" w14:textId="056EDA3B" w:rsidR="000B35FF" w:rsidRPr="009411BA" w:rsidRDefault="00C7466A" w:rsidP="001C6AE9">
            <w:proofErr w:type="spellStart"/>
            <w:r>
              <w:t>ln</w:t>
            </w:r>
            <w:r w:rsidR="000B35FF">
              <w:t>_entry</w:t>
            </w:r>
            <w:proofErr w:type="spellEnd"/>
            <w:r w:rsidR="000B35FF">
              <w:t xml:space="preserve"> </w:t>
            </w:r>
          </w:p>
        </w:tc>
        <w:tc>
          <w:tcPr>
            <w:tcW w:w="2481" w:type="dxa"/>
          </w:tcPr>
          <w:p w14:paraId="4489368B" w14:textId="77777777" w:rsidR="000B35FF" w:rsidRDefault="000B35FF" w:rsidP="001C6AE9">
            <w:r>
              <w:t>Entry</w:t>
            </w:r>
          </w:p>
        </w:tc>
        <w:tc>
          <w:tcPr>
            <w:tcW w:w="2318" w:type="dxa"/>
          </w:tcPr>
          <w:p w14:paraId="5EFE3D59" w14:textId="1E7CB92D" w:rsidR="000B35FF" w:rsidRDefault="000B35FF" w:rsidP="001C6AE9">
            <w:r>
              <w:t xml:space="preserve">The entry field for the value of </w:t>
            </w:r>
            <w:r w:rsidR="00C7466A">
              <w:t>Last Name</w:t>
            </w:r>
            <w:r>
              <w:t>.</w:t>
            </w:r>
          </w:p>
        </w:tc>
        <w:tc>
          <w:tcPr>
            <w:tcW w:w="2221" w:type="dxa"/>
          </w:tcPr>
          <w:p w14:paraId="5A846AC7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25014044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C0B40BA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6BEF91D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7678356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0B35FF" w14:paraId="6E19C037" w14:textId="77777777" w:rsidTr="001C6AE9">
        <w:tc>
          <w:tcPr>
            <w:tcW w:w="2330" w:type="dxa"/>
          </w:tcPr>
          <w:p w14:paraId="6B1BE1D6" w14:textId="160D36A0" w:rsidR="000B35FF" w:rsidRPr="009411BA" w:rsidRDefault="00C7466A" w:rsidP="001C6AE9">
            <w:proofErr w:type="spellStart"/>
            <w:r>
              <w:t>hd</w:t>
            </w:r>
            <w:r w:rsidR="000B35FF">
              <w:t>_label</w:t>
            </w:r>
            <w:proofErr w:type="spellEnd"/>
          </w:p>
        </w:tc>
        <w:tc>
          <w:tcPr>
            <w:tcW w:w="2481" w:type="dxa"/>
          </w:tcPr>
          <w:p w14:paraId="27B3CEF2" w14:textId="77777777" w:rsidR="000B35FF" w:rsidRDefault="000B35FF" w:rsidP="001C6AE9">
            <w:r>
              <w:t>Label</w:t>
            </w:r>
          </w:p>
        </w:tc>
        <w:tc>
          <w:tcPr>
            <w:tcW w:w="2318" w:type="dxa"/>
          </w:tcPr>
          <w:p w14:paraId="3816EBA9" w14:textId="0B6666B3" w:rsidR="000B35FF" w:rsidRDefault="000B35FF" w:rsidP="001C6AE9">
            <w:r>
              <w:t xml:space="preserve">The label for the </w:t>
            </w:r>
            <w:r w:rsidR="00C7466A">
              <w:t>Hire Date</w:t>
            </w:r>
            <w:r>
              <w:t xml:space="preserve"> entry field.</w:t>
            </w:r>
          </w:p>
        </w:tc>
        <w:tc>
          <w:tcPr>
            <w:tcW w:w="2221" w:type="dxa"/>
          </w:tcPr>
          <w:p w14:paraId="625B92C0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0B35FF" w14:paraId="0F77A302" w14:textId="77777777" w:rsidTr="001C6AE9">
        <w:tc>
          <w:tcPr>
            <w:tcW w:w="2330" w:type="dxa"/>
          </w:tcPr>
          <w:p w14:paraId="6CEFF078" w14:textId="13226873" w:rsidR="000B35FF" w:rsidRPr="009411BA" w:rsidRDefault="00C7466A" w:rsidP="001C6AE9">
            <w:proofErr w:type="spellStart"/>
            <w:r>
              <w:t>hd</w:t>
            </w:r>
            <w:r w:rsidR="000B35FF">
              <w:t>_entry</w:t>
            </w:r>
            <w:proofErr w:type="spellEnd"/>
            <w:r w:rsidR="000B35FF">
              <w:t xml:space="preserve"> </w:t>
            </w:r>
          </w:p>
        </w:tc>
        <w:tc>
          <w:tcPr>
            <w:tcW w:w="2481" w:type="dxa"/>
          </w:tcPr>
          <w:p w14:paraId="4BE91A6A" w14:textId="77777777" w:rsidR="000B35FF" w:rsidRDefault="000B35FF" w:rsidP="001C6AE9">
            <w:r>
              <w:t>Entry</w:t>
            </w:r>
          </w:p>
        </w:tc>
        <w:tc>
          <w:tcPr>
            <w:tcW w:w="2318" w:type="dxa"/>
          </w:tcPr>
          <w:p w14:paraId="48A720DC" w14:textId="064BC036" w:rsidR="000B35FF" w:rsidRDefault="000B35FF" w:rsidP="001C6AE9">
            <w:r>
              <w:t xml:space="preserve">The entry field for the value of </w:t>
            </w:r>
            <w:r w:rsidR="00C7466A">
              <w:t>Hire Date</w:t>
            </w:r>
            <w:r>
              <w:t>.</w:t>
            </w:r>
          </w:p>
        </w:tc>
        <w:tc>
          <w:tcPr>
            <w:tcW w:w="2221" w:type="dxa"/>
          </w:tcPr>
          <w:p w14:paraId="4EA47548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6343170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6B5946D7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5AFF85F0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7C22E51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0B35FF" w14:paraId="545F0421" w14:textId="77777777" w:rsidTr="001C6AE9">
        <w:tc>
          <w:tcPr>
            <w:tcW w:w="2330" w:type="dxa"/>
          </w:tcPr>
          <w:p w14:paraId="7BB5456F" w14:textId="18B183FA" w:rsidR="000B35FF" w:rsidRPr="009411BA" w:rsidRDefault="00C7466A" w:rsidP="001C6AE9">
            <w:proofErr w:type="spellStart"/>
            <w:r>
              <w:t>sd</w:t>
            </w:r>
            <w:r w:rsidR="000B35FF">
              <w:t>_label</w:t>
            </w:r>
            <w:proofErr w:type="spellEnd"/>
          </w:p>
        </w:tc>
        <w:tc>
          <w:tcPr>
            <w:tcW w:w="2481" w:type="dxa"/>
          </w:tcPr>
          <w:p w14:paraId="7435BEFD" w14:textId="77777777" w:rsidR="000B35FF" w:rsidRDefault="000B35FF" w:rsidP="001C6AE9">
            <w:r>
              <w:t>Label</w:t>
            </w:r>
          </w:p>
        </w:tc>
        <w:tc>
          <w:tcPr>
            <w:tcW w:w="2318" w:type="dxa"/>
          </w:tcPr>
          <w:p w14:paraId="4CECDFED" w14:textId="74640FED" w:rsidR="000B35FF" w:rsidRDefault="000B35FF" w:rsidP="001C6AE9">
            <w:r>
              <w:t xml:space="preserve">The label for the </w:t>
            </w:r>
            <w:r w:rsidR="00C7466A">
              <w:t>Separation Date</w:t>
            </w:r>
            <w:r>
              <w:t xml:space="preserve"> entry field.</w:t>
            </w:r>
          </w:p>
        </w:tc>
        <w:tc>
          <w:tcPr>
            <w:tcW w:w="2221" w:type="dxa"/>
          </w:tcPr>
          <w:p w14:paraId="36577638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0B35FF" w14:paraId="01F37E56" w14:textId="77777777" w:rsidTr="001C6AE9">
        <w:tc>
          <w:tcPr>
            <w:tcW w:w="2330" w:type="dxa"/>
          </w:tcPr>
          <w:p w14:paraId="5C2E5242" w14:textId="138DB6D7" w:rsidR="000B35FF" w:rsidRPr="009411BA" w:rsidRDefault="00C7466A" w:rsidP="001C6AE9">
            <w:proofErr w:type="spellStart"/>
            <w:r>
              <w:t>sd</w:t>
            </w:r>
            <w:r w:rsidR="000B35FF">
              <w:t>_entry</w:t>
            </w:r>
            <w:proofErr w:type="spellEnd"/>
            <w:r w:rsidR="000B35FF">
              <w:t xml:space="preserve"> </w:t>
            </w:r>
          </w:p>
        </w:tc>
        <w:tc>
          <w:tcPr>
            <w:tcW w:w="2481" w:type="dxa"/>
          </w:tcPr>
          <w:p w14:paraId="781699DF" w14:textId="77777777" w:rsidR="000B35FF" w:rsidRDefault="000B35FF" w:rsidP="001C6AE9">
            <w:r>
              <w:t>Entry</w:t>
            </w:r>
          </w:p>
        </w:tc>
        <w:tc>
          <w:tcPr>
            <w:tcW w:w="2318" w:type="dxa"/>
          </w:tcPr>
          <w:p w14:paraId="1619EF6F" w14:textId="79274FDC" w:rsidR="000B35FF" w:rsidRDefault="000B35FF" w:rsidP="001C6AE9">
            <w:r>
              <w:t xml:space="preserve">The entry field for the value of </w:t>
            </w:r>
            <w:r w:rsidR="00C7466A">
              <w:t>Separation Date</w:t>
            </w:r>
            <w:r>
              <w:t>.</w:t>
            </w:r>
          </w:p>
        </w:tc>
        <w:tc>
          <w:tcPr>
            <w:tcW w:w="2221" w:type="dxa"/>
          </w:tcPr>
          <w:p w14:paraId="7C032CB1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20D68B6C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61AF714B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229A39E4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1ABAC09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0B35FF" w14:paraId="5240E429" w14:textId="77777777" w:rsidTr="001C6AE9">
        <w:tc>
          <w:tcPr>
            <w:tcW w:w="2330" w:type="dxa"/>
          </w:tcPr>
          <w:p w14:paraId="75424B08" w14:textId="1D9086E2" w:rsidR="000B35FF" w:rsidRPr="009411BA" w:rsidRDefault="00C7466A" w:rsidP="001C6AE9">
            <w:proofErr w:type="spellStart"/>
            <w:r>
              <w:lastRenderedPageBreak/>
              <w:t>rfs</w:t>
            </w:r>
            <w:r w:rsidR="000B35FF">
              <w:t>_label</w:t>
            </w:r>
            <w:proofErr w:type="spellEnd"/>
          </w:p>
        </w:tc>
        <w:tc>
          <w:tcPr>
            <w:tcW w:w="2481" w:type="dxa"/>
          </w:tcPr>
          <w:p w14:paraId="0B456F0B" w14:textId="77777777" w:rsidR="000B35FF" w:rsidRDefault="000B35FF" w:rsidP="001C6AE9">
            <w:r>
              <w:t>Label</w:t>
            </w:r>
          </w:p>
        </w:tc>
        <w:tc>
          <w:tcPr>
            <w:tcW w:w="2318" w:type="dxa"/>
          </w:tcPr>
          <w:p w14:paraId="01C1AA3A" w14:textId="523A6DF1" w:rsidR="000B35FF" w:rsidRDefault="000B35FF" w:rsidP="001C6AE9">
            <w:r>
              <w:t xml:space="preserve">The label for </w:t>
            </w:r>
            <w:r w:rsidR="00C7466A">
              <w:t>Reason for Separation</w:t>
            </w:r>
            <w:r>
              <w:t xml:space="preserve"> entry field.</w:t>
            </w:r>
          </w:p>
        </w:tc>
        <w:tc>
          <w:tcPr>
            <w:tcW w:w="2221" w:type="dxa"/>
          </w:tcPr>
          <w:p w14:paraId="7DAC3381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0B35FF" w14:paraId="0A5266FF" w14:textId="77777777" w:rsidTr="001C6AE9">
        <w:tc>
          <w:tcPr>
            <w:tcW w:w="2330" w:type="dxa"/>
          </w:tcPr>
          <w:p w14:paraId="1E7DD2E3" w14:textId="1B5297DF" w:rsidR="000B35FF" w:rsidRPr="009411BA" w:rsidRDefault="00C7466A" w:rsidP="001C6AE9">
            <w:proofErr w:type="spellStart"/>
            <w:r>
              <w:t>rfs</w:t>
            </w:r>
            <w:r w:rsidR="000B35FF">
              <w:t>_entry</w:t>
            </w:r>
            <w:proofErr w:type="spellEnd"/>
            <w:r w:rsidR="000B35FF">
              <w:t xml:space="preserve"> </w:t>
            </w:r>
          </w:p>
        </w:tc>
        <w:tc>
          <w:tcPr>
            <w:tcW w:w="2481" w:type="dxa"/>
          </w:tcPr>
          <w:p w14:paraId="5C1007B5" w14:textId="77777777" w:rsidR="000B35FF" w:rsidRDefault="000B35FF" w:rsidP="001C6AE9">
            <w:r>
              <w:t>Entry</w:t>
            </w:r>
          </w:p>
        </w:tc>
        <w:tc>
          <w:tcPr>
            <w:tcW w:w="2318" w:type="dxa"/>
          </w:tcPr>
          <w:p w14:paraId="6E04A243" w14:textId="7AEC5031" w:rsidR="000B35FF" w:rsidRDefault="000B35FF" w:rsidP="001C6AE9">
            <w:r>
              <w:t xml:space="preserve">The entry field for the value of </w:t>
            </w:r>
            <w:r w:rsidR="00C7466A">
              <w:t>Reason for Separation</w:t>
            </w:r>
            <w:r>
              <w:t>.</w:t>
            </w:r>
          </w:p>
        </w:tc>
        <w:tc>
          <w:tcPr>
            <w:tcW w:w="2221" w:type="dxa"/>
          </w:tcPr>
          <w:p w14:paraId="42D1D9AD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0798AD13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0734629C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7FB7B0B1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45027514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0B35FF" w14:paraId="23D427E9" w14:textId="77777777" w:rsidTr="001C6AE9">
        <w:tc>
          <w:tcPr>
            <w:tcW w:w="2330" w:type="dxa"/>
          </w:tcPr>
          <w:p w14:paraId="1645F93D" w14:textId="30662712" w:rsidR="000B35FF" w:rsidRDefault="00677FC0" w:rsidP="001C6AE9">
            <w:proofErr w:type="spellStart"/>
            <w:r>
              <w:t>pswd</w:t>
            </w:r>
            <w:r w:rsidR="000B35FF">
              <w:t>_label</w:t>
            </w:r>
            <w:proofErr w:type="spellEnd"/>
          </w:p>
        </w:tc>
        <w:tc>
          <w:tcPr>
            <w:tcW w:w="2481" w:type="dxa"/>
          </w:tcPr>
          <w:p w14:paraId="15776045" w14:textId="77777777" w:rsidR="000B35FF" w:rsidRDefault="000B35FF" w:rsidP="001C6AE9">
            <w:r>
              <w:t>Label</w:t>
            </w:r>
          </w:p>
        </w:tc>
        <w:tc>
          <w:tcPr>
            <w:tcW w:w="2318" w:type="dxa"/>
          </w:tcPr>
          <w:p w14:paraId="1FB4F901" w14:textId="0859D550" w:rsidR="000B35FF" w:rsidRDefault="000B35FF" w:rsidP="001C6AE9">
            <w:r>
              <w:t xml:space="preserve">The label for the </w:t>
            </w:r>
            <w:r w:rsidR="00677FC0">
              <w:t>Password</w:t>
            </w:r>
            <w:r>
              <w:t xml:space="preserve"> entry field.</w:t>
            </w:r>
          </w:p>
        </w:tc>
        <w:tc>
          <w:tcPr>
            <w:tcW w:w="2221" w:type="dxa"/>
          </w:tcPr>
          <w:p w14:paraId="7CC16F34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0B35FF" w14:paraId="14776112" w14:textId="77777777" w:rsidTr="001C6AE9">
        <w:tc>
          <w:tcPr>
            <w:tcW w:w="2330" w:type="dxa"/>
          </w:tcPr>
          <w:p w14:paraId="1D0BDF9A" w14:textId="02CB5135" w:rsidR="000B35FF" w:rsidRDefault="00677FC0" w:rsidP="001C6AE9">
            <w:proofErr w:type="spellStart"/>
            <w:r>
              <w:t>pswd</w:t>
            </w:r>
            <w:r w:rsidR="000B35FF">
              <w:t>_entry</w:t>
            </w:r>
            <w:proofErr w:type="spellEnd"/>
            <w:r w:rsidR="000B35FF">
              <w:t xml:space="preserve"> </w:t>
            </w:r>
          </w:p>
        </w:tc>
        <w:tc>
          <w:tcPr>
            <w:tcW w:w="2481" w:type="dxa"/>
          </w:tcPr>
          <w:p w14:paraId="6B8DD522" w14:textId="77777777" w:rsidR="000B35FF" w:rsidRDefault="000B35FF" w:rsidP="001C6AE9">
            <w:r>
              <w:t>Entry</w:t>
            </w:r>
          </w:p>
        </w:tc>
        <w:tc>
          <w:tcPr>
            <w:tcW w:w="2318" w:type="dxa"/>
          </w:tcPr>
          <w:p w14:paraId="3B36706A" w14:textId="5FED9682" w:rsidR="000B35FF" w:rsidRDefault="000B35FF" w:rsidP="001C6AE9">
            <w:r>
              <w:t xml:space="preserve">The entry field for the value of </w:t>
            </w:r>
            <w:proofErr w:type="spellStart"/>
            <w:r w:rsidR="00677FC0">
              <w:t>Pasword</w:t>
            </w:r>
            <w:proofErr w:type="spellEnd"/>
            <w:r>
              <w:t>.</w:t>
            </w:r>
          </w:p>
        </w:tc>
        <w:tc>
          <w:tcPr>
            <w:tcW w:w="2221" w:type="dxa"/>
          </w:tcPr>
          <w:p w14:paraId="32835E1D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74BE3C93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4126BC87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061B5AE4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627A9A1E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677FC0" w14:paraId="5D47CA2F" w14:textId="77777777" w:rsidTr="001C6AE9">
        <w:tc>
          <w:tcPr>
            <w:tcW w:w="2330" w:type="dxa"/>
          </w:tcPr>
          <w:p w14:paraId="2E3E862C" w14:textId="5C6C85B5" w:rsidR="00677FC0" w:rsidRDefault="00677FC0" w:rsidP="00677FC0">
            <w:proofErr w:type="spellStart"/>
            <w:r>
              <w:t>ut_label</w:t>
            </w:r>
            <w:proofErr w:type="spellEnd"/>
          </w:p>
        </w:tc>
        <w:tc>
          <w:tcPr>
            <w:tcW w:w="2481" w:type="dxa"/>
          </w:tcPr>
          <w:p w14:paraId="2FAE16C2" w14:textId="1D76812E" w:rsidR="00677FC0" w:rsidRDefault="00677FC0" w:rsidP="00677FC0">
            <w:r>
              <w:t>Label</w:t>
            </w:r>
          </w:p>
        </w:tc>
        <w:tc>
          <w:tcPr>
            <w:tcW w:w="2318" w:type="dxa"/>
          </w:tcPr>
          <w:p w14:paraId="44ABE2F9" w14:textId="6EB3E3DB" w:rsidR="00677FC0" w:rsidRDefault="00677FC0" w:rsidP="00677FC0">
            <w:r>
              <w:t>The label for the User Type entry field.</w:t>
            </w:r>
          </w:p>
        </w:tc>
        <w:tc>
          <w:tcPr>
            <w:tcW w:w="2221" w:type="dxa"/>
          </w:tcPr>
          <w:p w14:paraId="112F43C6" w14:textId="3C041654" w:rsidR="00677FC0" w:rsidRDefault="00677FC0" w:rsidP="00677FC0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677FC0" w14:paraId="4DE92996" w14:textId="77777777" w:rsidTr="001C6AE9">
        <w:tc>
          <w:tcPr>
            <w:tcW w:w="2330" w:type="dxa"/>
          </w:tcPr>
          <w:p w14:paraId="4FE87E07" w14:textId="37EE105A" w:rsidR="00677FC0" w:rsidRDefault="00677FC0" w:rsidP="00677FC0">
            <w:proofErr w:type="spellStart"/>
            <w:r>
              <w:t>ut_entry</w:t>
            </w:r>
            <w:proofErr w:type="spellEnd"/>
            <w:r>
              <w:t xml:space="preserve"> </w:t>
            </w:r>
          </w:p>
        </w:tc>
        <w:tc>
          <w:tcPr>
            <w:tcW w:w="2481" w:type="dxa"/>
          </w:tcPr>
          <w:p w14:paraId="2537C410" w14:textId="4731ED51" w:rsidR="00677FC0" w:rsidRDefault="00677FC0" w:rsidP="00677FC0">
            <w:r>
              <w:t>Entry</w:t>
            </w:r>
          </w:p>
        </w:tc>
        <w:tc>
          <w:tcPr>
            <w:tcW w:w="2318" w:type="dxa"/>
          </w:tcPr>
          <w:p w14:paraId="67695468" w14:textId="082429B7" w:rsidR="00677FC0" w:rsidRDefault="00677FC0" w:rsidP="00677FC0">
            <w:r>
              <w:t>The entry field for the value of User Type.</w:t>
            </w:r>
          </w:p>
        </w:tc>
        <w:tc>
          <w:tcPr>
            <w:tcW w:w="2221" w:type="dxa"/>
          </w:tcPr>
          <w:p w14:paraId="3EAE3753" w14:textId="77777777" w:rsidR="00677FC0" w:rsidRDefault="00677FC0" w:rsidP="00677FC0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C8D309D" w14:textId="77777777" w:rsidR="00677FC0" w:rsidRDefault="00677FC0" w:rsidP="00677FC0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0F8EB920" w14:textId="77777777" w:rsidR="00677FC0" w:rsidRDefault="00677FC0" w:rsidP="00677FC0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7160BC0A" w14:textId="77777777" w:rsidR="00677FC0" w:rsidRDefault="00677FC0" w:rsidP="00677FC0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4ED7F545" w14:textId="271ACD69" w:rsidR="00677FC0" w:rsidRDefault="00677FC0" w:rsidP="00677FC0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0B35FF" w14:paraId="7B2ED418" w14:textId="77777777" w:rsidTr="001C6AE9">
        <w:tc>
          <w:tcPr>
            <w:tcW w:w="2330" w:type="dxa"/>
          </w:tcPr>
          <w:p w14:paraId="42D39FCB" w14:textId="77777777" w:rsidR="000B35FF" w:rsidRPr="009411BA" w:rsidRDefault="000B35FF" w:rsidP="001C6AE9">
            <w:proofErr w:type="spellStart"/>
            <w:r>
              <w:t>button_frame</w:t>
            </w:r>
            <w:proofErr w:type="spellEnd"/>
          </w:p>
        </w:tc>
        <w:tc>
          <w:tcPr>
            <w:tcW w:w="2481" w:type="dxa"/>
          </w:tcPr>
          <w:p w14:paraId="4BA607B0" w14:textId="77777777" w:rsidR="000B35FF" w:rsidRDefault="000B35FF" w:rsidP="001C6AE9">
            <w:proofErr w:type="spellStart"/>
            <w:r>
              <w:t>LabelFrame</w:t>
            </w:r>
            <w:proofErr w:type="spellEnd"/>
          </w:p>
        </w:tc>
        <w:tc>
          <w:tcPr>
            <w:tcW w:w="2318" w:type="dxa"/>
          </w:tcPr>
          <w:p w14:paraId="3B81B5B7" w14:textId="77777777" w:rsidR="000B35FF" w:rsidRDefault="000B35FF" w:rsidP="001C6AE9">
            <w:r>
              <w:t>Sets up the frame for the various button options.</w:t>
            </w:r>
          </w:p>
        </w:tc>
        <w:tc>
          <w:tcPr>
            <w:tcW w:w="2221" w:type="dxa"/>
          </w:tcPr>
          <w:p w14:paraId="7A2511F5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0B35FF" w14:paraId="1DCC4564" w14:textId="77777777" w:rsidTr="001C6AE9">
        <w:tc>
          <w:tcPr>
            <w:tcW w:w="2330" w:type="dxa"/>
          </w:tcPr>
          <w:p w14:paraId="4E8B92BB" w14:textId="77777777" w:rsidR="000B35FF" w:rsidRPr="009411BA" w:rsidRDefault="000B35FF" w:rsidP="001C6AE9">
            <w:proofErr w:type="spellStart"/>
            <w:r>
              <w:t>add_button</w:t>
            </w:r>
            <w:proofErr w:type="spellEnd"/>
          </w:p>
        </w:tc>
        <w:tc>
          <w:tcPr>
            <w:tcW w:w="2481" w:type="dxa"/>
          </w:tcPr>
          <w:p w14:paraId="5B88ED11" w14:textId="77777777" w:rsidR="000B35FF" w:rsidRDefault="000B35FF" w:rsidP="001C6AE9">
            <w:r>
              <w:t>Button</w:t>
            </w:r>
          </w:p>
        </w:tc>
        <w:tc>
          <w:tcPr>
            <w:tcW w:w="2318" w:type="dxa"/>
          </w:tcPr>
          <w:p w14:paraId="2EFB9CEA" w14:textId="77777777" w:rsidR="000B35FF" w:rsidRDefault="000B35FF" w:rsidP="001C6AE9">
            <w:r>
              <w:t xml:space="preserve">The button that calls the </w:t>
            </w:r>
            <w:proofErr w:type="spellStart"/>
            <w:proofErr w:type="gramStart"/>
            <w:r>
              <w:t>addRecord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</w:tcPr>
          <w:p w14:paraId="05BF7A87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0B35FF" w14:paraId="7432590D" w14:textId="77777777" w:rsidTr="001C6AE9">
        <w:tc>
          <w:tcPr>
            <w:tcW w:w="2330" w:type="dxa"/>
          </w:tcPr>
          <w:p w14:paraId="408ED795" w14:textId="77777777" w:rsidR="000B35FF" w:rsidRPr="009411BA" w:rsidRDefault="000B35FF" w:rsidP="001C6AE9">
            <w:proofErr w:type="spellStart"/>
            <w:r>
              <w:t>remove_button</w:t>
            </w:r>
            <w:proofErr w:type="spellEnd"/>
          </w:p>
        </w:tc>
        <w:tc>
          <w:tcPr>
            <w:tcW w:w="2481" w:type="dxa"/>
          </w:tcPr>
          <w:p w14:paraId="42F14931" w14:textId="77777777" w:rsidR="000B35FF" w:rsidRDefault="000B35FF" w:rsidP="001C6AE9">
            <w:r>
              <w:t>Button</w:t>
            </w:r>
          </w:p>
        </w:tc>
        <w:tc>
          <w:tcPr>
            <w:tcW w:w="2318" w:type="dxa"/>
          </w:tcPr>
          <w:p w14:paraId="3D91C361" w14:textId="77777777" w:rsidR="000B35FF" w:rsidRDefault="000B35FF" w:rsidP="001C6AE9">
            <w:r>
              <w:t xml:space="preserve">The button that calls the </w:t>
            </w:r>
            <w:proofErr w:type="spellStart"/>
            <w:proofErr w:type="gramStart"/>
            <w:r>
              <w:t>removeRecord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</w:tcPr>
          <w:p w14:paraId="1C012D44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0B35FF" w14:paraId="5347F9EF" w14:textId="77777777" w:rsidTr="001C6AE9">
        <w:tc>
          <w:tcPr>
            <w:tcW w:w="2330" w:type="dxa"/>
          </w:tcPr>
          <w:p w14:paraId="4A8F2F46" w14:textId="77777777" w:rsidR="000B35FF" w:rsidRPr="009411BA" w:rsidRDefault="000B35FF" w:rsidP="001C6AE9">
            <w:proofErr w:type="spellStart"/>
            <w:r>
              <w:t>update_button</w:t>
            </w:r>
            <w:proofErr w:type="spellEnd"/>
          </w:p>
        </w:tc>
        <w:tc>
          <w:tcPr>
            <w:tcW w:w="2481" w:type="dxa"/>
          </w:tcPr>
          <w:p w14:paraId="72156B77" w14:textId="77777777" w:rsidR="000B35FF" w:rsidRDefault="000B35FF" w:rsidP="001C6AE9">
            <w:r>
              <w:t>Button</w:t>
            </w:r>
          </w:p>
        </w:tc>
        <w:tc>
          <w:tcPr>
            <w:tcW w:w="2318" w:type="dxa"/>
          </w:tcPr>
          <w:p w14:paraId="3AC8A8AB" w14:textId="77777777" w:rsidR="000B35FF" w:rsidRDefault="000B35FF" w:rsidP="001C6AE9">
            <w:r>
              <w:t xml:space="preserve">The button that calls the </w:t>
            </w:r>
            <w:proofErr w:type="spellStart"/>
            <w:proofErr w:type="gramStart"/>
            <w:r>
              <w:t>updateRecord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</w:tcPr>
          <w:p w14:paraId="3EFB8C73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0B35FF" w14:paraId="0821C5E6" w14:textId="77777777" w:rsidTr="001C6AE9">
        <w:tc>
          <w:tcPr>
            <w:tcW w:w="2330" w:type="dxa"/>
          </w:tcPr>
          <w:p w14:paraId="0B4C1DB8" w14:textId="77777777" w:rsidR="000B35FF" w:rsidRPr="009411BA" w:rsidRDefault="000B35FF" w:rsidP="001C6AE9">
            <w:proofErr w:type="spellStart"/>
            <w:r>
              <w:t>display_button</w:t>
            </w:r>
            <w:proofErr w:type="spellEnd"/>
          </w:p>
        </w:tc>
        <w:tc>
          <w:tcPr>
            <w:tcW w:w="2481" w:type="dxa"/>
          </w:tcPr>
          <w:p w14:paraId="021CD1CC" w14:textId="77777777" w:rsidR="000B35FF" w:rsidRDefault="000B35FF" w:rsidP="001C6AE9">
            <w:r>
              <w:t>Button</w:t>
            </w:r>
          </w:p>
        </w:tc>
        <w:tc>
          <w:tcPr>
            <w:tcW w:w="2318" w:type="dxa"/>
          </w:tcPr>
          <w:p w14:paraId="26A92A32" w14:textId="77777777" w:rsidR="000B35FF" w:rsidRDefault="000B35FF" w:rsidP="001C6AE9">
            <w:r>
              <w:t xml:space="preserve">The button that calls the </w:t>
            </w:r>
            <w:proofErr w:type="spellStart"/>
            <w:proofErr w:type="gramStart"/>
            <w:r>
              <w:t>displayRecord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</w:tcPr>
          <w:p w14:paraId="42C484A7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0B35FF" w14:paraId="0934329B" w14:textId="77777777" w:rsidTr="001C6AE9">
        <w:tc>
          <w:tcPr>
            <w:tcW w:w="2330" w:type="dxa"/>
          </w:tcPr>
          <w:p w14:paraId="12B1CA1F" w14:textId="77777777" w:rsidR="000B35FF" w:rsidRPr="009411BA" w:rsidRDefault="000B35FF" w:rsidP="001C6AE9">
            <w:proofErr w:type="spellStart"/>
            <w:r>
              <w:t>clear_button</w:t>
            </w:r>
            <w:proofErr w:type="spellEnd"/>
          </w:p>
        </w:tc>
        <w:tc>
          <w:tcPr>
            <w:tcW w:w="2481" w:type="dxa"/>
          </w:tcPr>
          <w:p w14:paraId="49A3B844" w14:textId="77777777" w:rsidR="000B35FF" w:rsidRDefault="000B35FF" w:rsidP="001C6AE9">
            <w:r>
              <w:t>Button</w:t>
            </w:r>
          </w:p>
        </w:tc>
        <w:tc>
          <w:tcPr>
            <w:tcW w:w="2318" w:type="dxa"/>
          </w:tcPr>
          <w:p w14:paraId="28E0DA9A" w14:textId="77777777" w:rsidR="000B35FF" w:rsidRDefault="000B35FF" w:rsidP="001C6AE9">
            <w:r>
              <w:t xml:space="preserve">The button that calls the </w:t>
            </w:r>
            <w:proofErr w:type="spellStart"/>
            <w:r>
              <w:t>clear_</w:t>
            </w:r>
            <w:proofErr w:type="gramStart"/>
            <w:r>
              <w:t>entries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</w:tcPr>
          <w:p w14:paraId="552F0DE0" w14:textId="77777777" w:rsidR="000B35FF" w:rsidRDefault="000B35FF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</w:tbl>
    <w:p w14:paraId="6A81F088" w14:textId="77777777" w:rsidR="000B35FF" w:rsidRDefault="000B35FF" w:rsidP="00745573">
      <w:pPr>
        <w:pStyle w:val="Heading1"/>
      </w:pPr>
    </w:p>
    <w:p w14:paraId="285E3943" w14:textId="470373E5" w:rsidR="00745573" w:rsidRDefault="00745573" w:rsidP="00745573">
      <w:pPr>
        <w:pStyle w:val="Heading1"/>
      </w:pPr>
      <w:bookmarkStart w:id="35" w:name="_Toc151733030"/>
      <w:r>
        <w:t>day_read_gui.py</w:t>
      </w:r>
      <w:bookmarkEnd w:id="35"/>
    </w:p>
    <w:p w14:paraId="41C79608" w14:textId="77777777" w:rsidR="00745573" w:rsidRDefault="00745573" w:rsidP="00745573">
      <w:pPr>
        <w:pStyle w:val="Heading2"/>
      </w:pPr>
      <w:bookmarkStart w:id="36" w:name="_Toc151733031"/>
      <w:r>
        <w:t>Functions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5573" w14:paraId="6D2400FB" w14:textId="77777777" w:rsidTr="001C6AE9">
        <w:tc>
          <w:tcPr>
            <w:tcW w:w="4675" w:type="dxa"/>
          </w:tcPr>
          <w:p w14:paraId="20D390D1" w14:textId="77777777" w:rsidR="00745573" w:rsidRDefault="00745573" w:rsidP="001C6AE9">
            <w:pPr>
              <w:spacing w:line="259" w:lineRule="auto"/>
            </w:pPr>
            <w:r>
              <w:t>Function Name</w:t>
            </w:r>
          </w:p>
        </w:tc>
        <w:tc>
          <w:tcPr>
            <w:tcW w:w="4675" w:type="dxa"/>
          </w:tcPr>
          <w:p w14:paraId="6F676895" w14:textId="77777777" w:rsidR="00745573" w:rsidRDefault="00745573" w:rsidP="001C6AE9">
            <w:pPr>
              <w:spacing w:line="259" w:lineRule="auto"/>
            </w:pPr>
            <w:r>
              <w:t>Description</w:t>
            </w:r>
          </w:p>
        </w:tc>
      </w:tr>
      <w:tr w:rsidR="00745573" w14:paraId="2CD48AE7" w14:textId="77777777" w:rsidTr="001C6AE9">
        <w:tc>
          <w:tcPr>
            <w:tcW w:w="4675" w:type="dxa"/>
          </w:tcPr>
          <w:p w14:paraId="194689E8" w14:textId="77777777" w:rsidR="00745573" w:rsidRDefault="00745573" w:rsidP="001C6AE9">
            <w:pPr>
              <w:spacing w:line="259" w:lineRule="auto"/>
            </w:pPr>
            <w:proofErr w:type="spellStart"/>
            <w:r>
              <w:t>clear_</w:t>
            </w:r>
            <w:proofErr w:type="gramStart"/>
            <w:r>
              <w:t>entri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42255256" w14:textId="77777777" w:rsidR="00745573" w:rsidRDefault="00745573" w:rsidP="001C6AE9">
            <w:pPr>
              <w:spacing w:line="259" w:lineRule="auto"/>
            </w:pPr>
            <w:r>
              <w:t>Clears the entry fields.</w:t>
            </w:r>
          </w:p>
        </w:tc>
      </w:tr>
      <w:tr w:rsidR="00745573" w14:paraId="3A5F415A" w14:textId="77777777" w:rsidTr="001C6AE9">
        <w:tc>
          <w:tcPr>
            <w:tcW w:w="4675" w:type="dxa"/>
          </w:tcPr>
          <w:p w14:paraId="70E19BB4" w14:textId="77777777" w:rsidR="00745573" w:rsidRDefault="00745573" w:rsidP="001C6AE9">
            <w:pPr>
              <w:spacing w:line="259" w:lineRule="auto"/>
            </w:pPr>
            <w:proofErr w:type="spellStart"/>
            <w:r>
              <w:t>select_</w:t>
            </w:r>
            <w:proofErr w:type="gramStart"/>
            <w:r>
              <w:t>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1A1F35CA" w14:textId="77777777" w:rsidR="00745573" w:rsidRDefault="00745573" w:rsidP="001C6AE9">
            <w:pPr>
              <w:spacing w:line="259" w:lineRule="auto"/>
            </w:pPr>
            <w:proofErr w:type="spellStart"/>
            <w:r>
              <w:t>Autofills</w:t>
            </w:r>
            <w:proofErr w:type="spellEnd"/>
            <w:r>
              <w:t xml:space="preserve"> the entry fields when clicking on a record displayed in the </w:t>
            </w:r>
            <w:proofErr w:type="spellStart"/>
            <w:r>
              <w:t>treeview</w:t>
            </w:r>
            <w:proofErr w:type="spellEnd"/>
            <w:r>
              <w:t>.</w:t>
            </w:r>
          </w:p>
        </w:tc>
      </w:tr>
      <w:tr w:rsidR="00745573" w14:paraId="29609140" w14:textId="77777777" w:rsidTr="001C6AE9">
        <w:tc>
          <w:tcPr>
            <w:tcW w:w="4675" w:type="dxa"/>
          </w:tcPr>
          <w:p w14:paraId="735AF1A9" w14:textId="77777777" w:rsidR="00745573" w:rsidRDefault="00745573" w:rsidP="001C6AE9">
            <w:pPr>
              <w:spacing w:line="259" w:lineRule="auto"/>
            </w:pPr>
            <w:proofErr w:type="spellStart"/>
            <w:proofErr w:type="gramStart"/>
            <w:r w:rsidRPr="00C915C0">
              <w:t>generateTr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02F5C3AE" w14:textId="3EA8DD49" w:rsidR="00745573" w:rsidRDefault="00745573" w:rsidP="001C6AE9">
            <w:pPr>
              <w:spacing w:line="259" w:lineRule="auto"/>
            </w:pPr>
            <w:r>
              <w:t xml:space="preserve">Generates the </w:t>
            </w:r>
            <w:proofErr w:type="spellStart"/>
            <w:r>
              <w:t>treeview</w:t>
            </w:r>
            <w:proofErr w:type="spellEnd"/>
            <w:r>
              <w:t xml:space="preserve"> of the </w:t>
            </w:r>
            <w:proofErr w:type="spellStart"/>
            <w:r>
              <w:t>daily_readings</w:t>
            </w:r>
            <w:proofErr w:type="spellEnd"/>
            <w:r>
              <w:t xml:space="preserve"> </w:t>
            </w:r>
            <w:r w:rsidR="007B74E8">
              <w:t>table.</w:t>
            </w:r>
          </w:p>
        </w:tc>
      </w:tr>
      <w:tr w:rsidR="00745573" w14:paraId="384846D3" w14:textId="77777777" w:rsidTr="001C6AE9">
        <w:tc>
          <w:tcPr>
            <w:tcW w:w="4675" w:type="dxa"/>
          </w:tcPr>
          <w:p w14:paraId="78B11014" w14:textId="77777777" w:rsidR="00745573" w:rsidRDefault="00745573" w:rsidP="001C6AE9">
            <w:pPr>
              <w:spacing w:line="259" w:lineRule="auto"/>
            </w:pPr>
            <w:proofErr w:type="spellStart"/>
            <w:proofErr w:type="gramStart"/>
            <w:r>
              <w:t>add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3BC2B937" w14:textId="1B454913" w:rsidR="00745573" w:rsidRDefault="00745573" w:rsidP="001C6AE9">
            <w:pPr>
              <w:spacing w:line="259" w:lineRule="auto"/>
            </w:pPr>
            <w:r>
              <w:t>Passes on the values from the entry fields to day_read</w:t>
            </w:r>
            <w:r w:rsidR="007B74E8">
              <w:t>_</w:t>
            </w:r>
            <w:r>
              <w:t>api</w:t>
            </w:r>
            <w:r w:rsidR="007B74E8">
              <w:t>.py</w:t>
            </w:r>
            <w:r>
              <w:t xml:space="preserve"> </w:t>
            </w:r>
            <w:proofErr w:type="gramStart"/>
            <w:r>
              <w:t>in order to</w:t>
            </w:r>
            <w:proofErr w:type="gramEnd"/>
            <w:r>
              <w:t xml:space="preserve"> add the record to the database.</w:t>
            </w:r>
          </w:p>
        </w:tc>
      </w:tr>
      <w:tr w:rsidR="00745573" w14:paraId="0CD7BB7C" w14:textId="77777777" w:rsidTr="001C6AE9">
        <w:tc>
          <w:tcPr>
            <w:tcW w:w="4675" w:type="dxa"/>
          </w:tcPr>
          <w:p w14:paraId="47D1F04F" w14:textId="77777777" w:rsidR="00745573" w:rsidRDefault="00745573" w:rsidP="001C6AE9">
            <w:pPr>
              <w:spacing w:line="259" w:lineRule="auto"/>
            </w:pPr>
            <w:proofErr w:type="spellStart"/>
            <w:proofErr w:type="gramStart"/>
            <w:r>
              <w:t>remove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5BFCD081" w14:textId="0DC31CB2" w:rsidR="00745573" w:rsidRDefault="00745573" w:rsidP="001C6AE9">
            <w:pPr>
              <w:spacing w:line="259" w:lineRule="auto"/>
            </w:pPr>
            <w:r>
              <w:t>Passes on the values from the entry fields to day_read</w:t>
            </w:r>
            <w:r w:rsidR="007B74E8">
              <w:t>_</w:t>
            </w:r>
            <w:r>
              <w:t>api</w:t>
            </w:r>
            <w:r w:rsidR="007B74E8">
              <w:t>.py</w:t>
            </w:r>
            <w:r>
              <w:t xml:space="preserve"> </w:t>
            </w:r>
            <w:proofErr w:type="gramStart"/>
            <w:r>
              <w:t>in order to</w:t>
            </w:r>
            <w:proofErr w:type="gramEnd"/>
            <w:r>
              <w:t xml:space="preserve"> remove matching records from the database.</w:t>
            </w:r>
          </w:p>
        </w:tc>
      </w:tr>
      <w:tr w:rsidR="00745573" w14:paraId="33EB1C66" w14:textId="77777777" w:rsidTr="001C6AE9">
        <w:tc>
          <w:tcPr>
            <w:tcW w:w="4675" w:type="dxa"/>
          </w:tcPr>
          <w:p w14:paraId="4B4036A0" w14:textId="77777777" w:rsidR="00745573" w:rsidRDefault="00745573" w:rsidP="001C6AE9">
            <w:pPr>
              <w:spacing w:line="259" w:lineRule="auto"/>
            </w:pPr>
            <w:proofErr w:type="spellStart"/>
            <w:proofErr w:type="gramStart"/>
            <w:r>
              <w:t>update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797C62E6" w14:textId="15491031" w:rsidR="00745573" w:rsidRDefault="00745573" w:rsidP="001C6AE9">
            <w:pPr>
              <w:spacing w:line="259" w:lineRule="auto"/>
            </w:pPr>
            <w:r>
              <w:t xml:space="preserve">Passes on the values from the entry fields to </w:t>
            </w:r>
            <w:proofErr w:type="spellStart"/>
            <w:r>
              <w:t>day_read</w:t>
            </w:r>
            <w:r w:rsidR="007B74E8">
              <w:t>_</w:t>
            </w:r>
            <w:proofErr w:type="gramStart"/>
            <w:r>
              <w:t>api</w:t>
            </w:r>
            <w:r w:rsidR="007B74E8">
              <w:t>.pu</w:t>
            </w:r>
            <w:proofErr w:type="spellEnd"/>
            <w:proofErr w:type="gramEnd"/>
            <w:r>
              <w:t xml:space="preserve"> in order to update the record of the specified ID value in the database.</w:t>
            </w:r>
          </w:p>
        </w:tc>
      </w:tr>
      <w:tr w:rsidR="00745573" w14:paraId="7D250B12" w14:textId="77777777" w:rsidTr="001C6AE9">
        <w:tc>
          <w:tcPr>
            <w:tcW w:w="4675" w:type="dxa"/>
          </w:tcPr>
          <w:p w14:paraId="5DAD3EDC" w14:textId="77777777" w:rsidR="00745573" w:rsidRDefault="00745573" w:rsidP="001C6AE9">
            <w:pPr>
              <w:spacing w:line="259" w:lineRule="auto"/>
            </w:pPr>
            <w:proofErr w:type="spellStart"/>
            <w:proofErr w:type="gramStart"/>
            <w:r w:rsidRPr="00831B0B">
              <w:t>waterQualRegRepo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5A51548A" w14:textId="5ED0B82F" w:rsidR="00745573" w:rsidRDefault="00745573" w:rsidP="001C6AE9">
            <w:pPr>
              <w:spacing w:line="259" w:lineRule="auto"/>
            </w:pPr>
            <w:r>
              <w:t xml:space="preserve">Passes on the value from </w:t>
            </w:r>
            <w:proofErr w:type="spellStart"/>
            <w:r>
              <w:t>d_entry</w:t>
            </w:r>
            <w:proofErr w:type="spellEnd"/>
            <w:r>
              <w:t xml:space="preserve"> to daily_report.py </w:t>
            </w:r>
            <w:proofErr w:type="gramStart"/>
            <w:r>
              <w:t>in order to</w:t>
            </w:r>
            <w:proofErr w:type="gramEnd"/>
            <w:r>
              <w:t xml:space="preserve"> generate a weekly readings water quality regulation report from the database. </w:t>
            </w:r>
          </w:p>
        </w:tc>
      </w:tr>
    </w:tbl>
    <w:p w14:paraId="1126A2AF" w14:textId="77777777" w:rsidR="00745573" w:rsidRDefault="00745573" w:rsidP="00745573"/>
    <w:p w14:paraId="123BD1D8" w14:textId="77777777" w:rsidR="00745573" w:rsidRPr="000358B1" w:rsidRDefault="00745573" w:rsidP="00745573">
      <w:pPr>
        <w:pStyle w:val="Heading2"/>
      </w:pPr>
      <w:bookmarkStart w:id="37" w:name="_Toc151733032"/>
      <w:r>
        <w:t>Variables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81"/>
        <w:gridCol w:w="2318"/>
        <w:gridCol w:w="2221"/>
      </w:tblGrid>
      <w:tr w:rsidR="00745573" w14:paraId="763C6AA4" w14:textId="77777777" w:rsidTr="001C6AE9">
        <w:tc>
          <w:tcPr>
            <w:tcW w:w="2330" w:type="dxa"/>
          </w:tcPr>
          <w:p w14:paraId="1BEDFCC6" w14:textId="77777777" w:rsidR="00745573" w:rsidRDefault="00745573" w:rsidP="001C6AE9">
            <w:r>
              <w:t>Name of Variable</w:t>
            </w:r>
          </w:p>
        </w:tc>
        <w:tc>
          <w:tcPr>
            <w:tcW w:w="2481" w:type="dxa"/>
          </w:tcPr>
          <w:p w14:paraId="1406FF57" w14:textId="77777777" w:rsidR="00745573" w:rsidRDefault="00745573" w:rsidP="001C6AE9">
            <w:r>
              <w:t>Variable Type</w:t>
            </w:r>
          </w:p>
        </w:tc>
        <w:tc>
          <w:tcPr>
            <w:tcW w:w="2318" w:type="dxa"/>
          </w:tcPr>
          <w:p w14:paraId="6B7E640D" w14:textId="77777777" w:rsidR="00745573" w:rsidRDefault="00745573" w:rsidP="001C6AE9">
            <w:r>
              <w:t>Description</w:t>
            </w:r>
          </w:p>
        </w:tc>
        <w:tc>
          <w:tcPr>
            <w:tcW w:w="2221" w:type="dxa"/>
          </w:tcPr>
          <w:p w14:paraId="6AD13072" w14:textId="77777777" w:rsidR="00745573" w:rsidRDefault="00745573" w:rsidP="001C6AE9">
            <w:r>
              <w:t>Functions present in</w:t>
            </w:r>
          </w:p>
        </w:tc>
      </w:tr>
      <w:tr w:rsidR="00745573" w14:paraId="6F06C187" w14:textId="77777777" w:rsidTr="001C6AE9">
        <w:tc>
          <w:tcPr>
            <w:tcW w:w="2330" w:type="dxa"/>
          </w:tcPr>
          <w:p w14:paraId="06D3FEB5" w14:textId="77777777" w:rsidR="00745573" w:rsidRDefault="00745573" w:rsidP="001C6AE9">
            <w:proofErr w:type="spellStart"/>
            <w:r>
              <w:t>mydb</w:t>
            </w:r>
            <w:proofErr w:type="spellEnd"/>
          </w:p>
        </w:tc>
        <w:tc>
          <w:tcPr>
            <w:tcW w:w="2481" w:type="dxa"/>
          </w:tcPr>
          <w:p w14:paraId="0DDF133D" w14:textId="77777777" w:rsidR="00745573" w:rsidRDefault="00745573" w:rsidP="001C6AE9">
            <w:proofErr w:type="spellStart"/>
            <w:r w:rsidRPr="00617F68">
              <w:t>PooledMySQLConnection</w:t>
            </w:r>
            <w:proofErr w:type="spellEnd"/>
            <w:r w:rsidRPr="00617F68">
              <w:t xml:space="preserve"> | </w:t>
            </w:r>
            <w:proofErr w:type="spellStart"/>
            <w:r w:rsidRPr="00617F68">
              <w:t>MySQLConnection</w:t>
            </w:r>
            <w:proofErr w:type="spellEnd"/>
            <w:r w:rsidRPr="00617F68">
              <w:t xml:space="preserve"> | Any</w:t>
            </w:r>
          </w:p>
        </w:tc>
        <w:tc>
          <w:tcPr>
            <w:tcW w:w="2318" w:type="dxa"/>
          </w:tcPr>
          <w:p w14:paraId="41F1C874" w14:textId="77777777" w:rsidR="00745573" w:rsidRDefault="00745573" w:rsidP="001C6AE9">
            <w:r>
              <w:t>The command that allows the database to be reached.</w:t>
            </w:r>
          </w:p>
        </w:tc>
        <w:tc>
          <w:tcPr>
            <w:tcW w:w="2221" w:type="dxa"/>
          </w:tcPr>
          <w:p w14:paraId="73A3D3F1" w14:textId="77777777" w:rsidR="00745573" w:rsidRDefault="00745573" w:rsidP="001C6AE9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745573" w14:paraId="23B154F3" w14:textId="77777777" w:rsidTr="001C6AE9">
        <w:tc>
          <w:tcPr>
            <w:tcW w:w="2330" w:type="dxa"/>
          </w:tcPr>
          <w:p w14:paraId="713B5758" w14:textId="77777777" w:rsidR="00745573" w:rsidRDefault="00745573" w:rsidP="001C6AE9">
            <w:r>
              <w:t>host</w:t>
            </w:r>
          </w:p>
        </w:tc>
        <w:tc>
          <w:tcPr>
            <w:tcW w:w="2481" w:type="dxa"/>
          </w:tcPr>
          <w:p w14:paraId="0C92BC30" w14:textId="77777777" w:rsidR="00745573" w:rsidRDefault="00745573" w:rsidP="001C6AE9">
            <w:r>
              <w:t>Any</w:t>
            </w:r>
          </w:p>
        </w:tc>
        <w:tc>
          <w:tcPr>
            <w:tcW w:w="2318" w:type="dxa"/>
          </w:tcPr>
          <w:p w14:paraId="744A4298" w14:textId="77777777" w:rsidR="00745573" w:rsidRDefault="00745573" w:rsidP="001C6AE9">
            <w:r>
              <w:t>The variable that defines the host server.</w:t>
            </w:r>
          </w:p>
        </w:tc>
        <w:tc>
          <w:tcPr>
            <w:tcW w:w="2221" w:type="dxa"/>
          </w:tcPr>
          <w:p w14:paraId="5FE9B428" w14:textId="77777777" w:rsidR="00745573" w:rsidRDefault="00745573" w:rsidP="001C6AE9">
            <w:proofErr w:type="gramStart"/>
            <w:r w:rsidRPr="0059598A">
              <w:t>display(</w:t>
            </w:r>
            <w:proofErr w:type="gramEnd"/>
            <w:r w:rsidRPr="0059598A">
              <w:t>)</w:t>
            </w:r>
          </w:p>
        </w:tc>
      </w:tr>
      <w:tr w:rsidR="00745573" w14:paraId="7B5E5657" w14:textId="77777777" w:rsidTr="001C6AE9">
        <w:tc>
          <w:tcPr>
            <w:tcW w:w="2330" w:type="dxa"/>
          </w:tcPr>
          <w:p w14:paraId="6514AFC3" w14:textId="77777777" w:rsidR="00745573" w:rsidRDefault="00745573" w:rsidP="001C6AE9">
            <w:r>
              <w:t>user</w:t>
            </w:r>
          </w:p>
        </w:tc>
        <w:tc>
          <w:tcPr>
            <w:tcW w:w="2481" w:type="dxa"/>
          </w:tcPr>
          <w:p w14:paraId="65A7C299" w14:textId="77777777" w:rsidR="00745573" w:rsidRDefault="00745573" w:rsidP="001C6AE9">
            <w:r>
              <w:t>Any</w:t>
            </w:r>
          </w:p>
        </w:tc>
        <w:tc>
          <w:tcPr>
            <w:tcW w:w="2318" w:type="dxa"/>
          </w:tcPr>
          <w:p w14:paraId="6FE163F6" w14:textId="77777777" w:rsidR="00745573" w:rsidRDefault="00745573" w:rsidP="001C6AE9">
            <w:r>
              <w:t>The variable that defines the user of the database</w:t>
            </w:r>
          </w:p>
        </w:tc>
        <w:tc>
          <w:tcPr>
            <w:tcW w:w="2221" w:type="dxa"/>
          </w:tcPr>
          <w:p w14:paraId="34C4C24A" w14:textId="77777777" w:rsidR="00745573" w:rsidRDefault="00745573" w:rsidP="001C6AE9">
            <w:proofErr w:type="gramStart"/>
            <w:r w:rsidRPr="0059598A">
              <w:t>display(</w:t>
            </w:r>
            <w:proofErr w:type="gramEnd"/>
            <w:r w:rsidRPr="0059598A">
              <w:t>)</w:t>
            </w:r>
          </w:p>
        </w:tc>
      </w:tr>
      <w:tr w:rsidR="00745573" w14:paraId="751D71E3" w14:textId="77777777" w:rsidTr="001C6AE9">
        <w:tc>
          <w:tcPr>
            <w:tcW w:w="2330" w:type="dxa"/>
          </w:tcPr>
          <w:p w14:paraId="6D23300E" w14:textId="77777777" w:rsidR="00745573" w:rsidRDefault="00745573" w:rsidP="001C6AE9">
            <w:r>
              <w:t>password</w:t>
            </w:r>
          </w:p>
        </w:tc>
        <w:tc>
          <w:tcPr>
            <w:tcW w:w="2481" w:type="dxa"/>
          </w:tcPr>
          <w:p w14:paraId="79F76B04" w14:textId="77777777" w:rsidR="00745573" w:rsidRDefault="00745573" w:rsidP="001C6AE9">
            <w:r>
              <w:t>Any</w:t>
            </w:r>
          </w:p>
        </w:tc>
        <w:tc>
          <w:tcPr>
            <w:tcW w:w="2318" w:type="dxa"/>
          </w:tcPr>
          <w:p w14:paraId="23D161E1" w14:textId="77777777" w:rsidR="00745573" w:rsidRDefault="00745573" w:rsidP="001C6AE9">
            <w:r>
              <w:t>The variable that defines the password used for the database.</w:t>
            </w:r>
          </w:p>
        </w:tc>
        <w:tc>
          <w:tcPr>
            <w:tcW w:w="2221" w:type="dxa"/>
          </w:tcPr>
          <w:p w14:paraId="32A4BE18" w14:textId="77777777" w:rsidR="00745573" w:rsidRDefault="00745573" w:rsidP="001C6AE9">
            <w:proofErr w:type="gramStart"/>
            <w:r w:rsidRPr="0059598A">
              <w:t>display(</w:t>
            </w:r>
            <w:proofErr w:type="gramEnd"/>
            <w:r w:rsidRPr="0059598A">
              <w:t>)</w:t>
            </w:r>
          </w:p>
        </w:tc>
      </w:tr>
      <w:tr w:rsidR="00745573" w14:paraId="061EA2ED" w14:textId="77777777" w:rsidTr="001C6AE9">
        <w:tc>
          <w:tcPr>
            <w:tcW w:w="2330" w:type="dxa"/>
          </w:tcPr>
          <w:p w14:paraId="05A70323" w14:textId="77777777" w:rsidR="00745573" w:rsidRDefault="00745573" w:rsidP="001C6AE9">
            <w:r>
              <w:t>database</w:t>
            </w:r>
          </w:p>
        </w:tc>
        <w:tc>
          <w:tcPr>
            <w:tcW w:w="2481" w:type="dxa"/>
          </w:tcPr>
          <w:p w14:paraId="732FF7F4" w14:textId="77777777" w:rsidR="00745573" w:rsidRDefault="00745573" w:rsidP="001C6AE9">
            <w:r>
              <w:t>Any</w:t>
            </w:r>
          </w:p>
        </w:tc>
        <w:tc>
          <w:tcPr>
            <w:tcW w:w="2318" w:type="dxa"/>
          </w:tcPr>
          <w:p w14:paraId="12484C38" w14:textId="77777777" w:rsidR="00745573" w:rsidRDefault="00745573" w:rsidP="001C6AE9">
            <w:r>
              <w:t>The name of the database schema.</w:t>
            </w:r>
          </w:p>
        </w:tc>
        <w:tc>
          <w:tcPr>
            <w:tcW w:w="2221" w:type="dxa"/>
          </w:tcPr>
          <w:p w14:paraId="7AA0CE7E" w14:textId="77777777" w:rsidR="00745573" w:rsidRDefault="00745573" w:rsidP="001C6AE9">
            <w:proofErr w:type="gramStart"/>
            <w:r w:rsidRPr="0059598A">
              <w:t>display(</w:t>
            </w:r>
            <w:proofErr w:type="gramEnd"/>
            <w:r w:rsidRPr="0059598A">
              <w:t>)</w:t>
            </w:r>
          </w:p>
        </w:tc>
      </w:tr>
      <w:tr w:rsidR="00745573" w14:paraId="6C7C23F5" w14:textId="77777777" w:rsidTr="001C6AE9">
        <w:tc>
          <w:tcPr>
            <w:tcW w:w="2330" w:type="dxa"/>
          </w:tcPr>
          <w:p w14:paraId="605D07FB" w14:textId="77777777" w:rsidR="00745573" w:rsidRDefault="00745573" w:rsidP="001C6AE9">
            <w:proofErr w:type="spellStart"/>
            <w:r>
              <w:t>mycursor</w:t>
            </w:r>
            <w:proofErr w:type="spellEnd"/>
          </w:p>
        </w:tc>
        <w:tc>
          <w:tcPr>
            <w:tcW w:w="2481" w:type="dxa"/>
          </w:tcPr>
          <w:p w14:paraId="6C0816A0" w14:textId="77777777" w:rsidR="00745573" w:rsidRDefault="00745573" w:rsidP="001C6AE9">
            <w:r>
              <w:t xml:space="preserve">Any | </w:t>
            </w:r>
            <w:proofErr w:type="spellStart"/>
            <w:r>
              <w:t>MySQLCursor</w:t>
            </w:r>
            <w:proofErr w:type="spellEnd"/>
          </w:p>
        </w:tc>
        <w:tc>
          <w:tcPr>
            <w:tcW w:w="2318" w:type="dxa"/>
          </w:tcPr>
          <w:p w14:paraId="0D58EE4A" w14:textId="77777777" w:rsidR="00745573" w:rsidRDefault="00745573" w:rsidP="001C6AE9">
            <w:r>
              <w:t xml:space="preserve">The variable that defines the cursor that </w:t>
            </w:r>
            <w:r>
              <w:lastRenderedPageBreak/>
              <w:t>works to execute database commands.</w:t>
            </w:r>
          </w:p>
        </w:tc>
        <w:tc>
          <w:tcPr>
            <w:tcW w:w="2221" w:type="dxa"/>
          </w:tcPr>
          <w:p w14:paraId="27BA5198" w14:textId="77777777" w:rsidR="00745573" w:rsidRDefault="00745573" w:rsidP="001C6AE9">
            <w:proofErr w:type="gramStart"/>
            <w:r w:rsidRPr="0059598A">
              <w:lastRenderedPageBreak/>
              <w:t>display(</w:t>
            </w:r>
            <w:proofErr w:type="gramEnd"/>
            <w:r w:rsidRPr="0059598A">
              <w:t>)</w:t>
            </w:r>
          </w:p>
          <w:p w14:paraId="31D8FD5A" w14:textId="77777777" w:rsidR="00745573" w:rsidRDefault="00745573" w:rsidP="001C6AE9">
            <w:proofErr w:type="spellStart"/>
            <w:proofErr w:type="gramStart"/>
            <w:r>
              <w:t>generateTr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745573" w14:paraId="65083F90" w14:textId="77777777" w:rsidTr="001C6AE9">
        <w:tc>
          <w:tcPr>
            <w:tcW w:w="2330" w:type="dxa"/>
          </w:tcPr>
          <w:p w14:paraId="717C6C08" w14:textId="77777777" w:rsidR="00745573" w:rsidRDefault="00745573" w:rsidP="001C6AE9">
            <w:r>
              <w:t>selected</w:t>
            </w:r>
          </w:p>
        </w:tc>
        <w:tc>
          <w:tcPr>
            <w:tcW w:w="2481" w:type="dxa"/>
          </w:tcPr>
          <w:p w14:paraId="4D495CD3" w14:textId="77777777" w:rsidR="00745573" w:rsidRDefault="00745573" w:rsidP="001C6AE9">
            <w:r>
              <w:t>str</w:t>
            </w:r>
          </w:p>
        </w:tc>
        <w:tc>
          <w:tcPr>
            <w:tcW w:w="2318" w:type="dxa"/>
          </w:tcPr>
          <w:p w14:paraId="127AF67A" w14:textId="77777777" w:rsidR="00745573" w:rsidRDefault="00745573" w:rsidP="001C6AE9">
            <w:r>
              <w:t>Allows the program to select values.</w:t>
            </w:r>
          </w:p>
        </w:tc>
        <w:tc>
          <w:tcPr>
            <w:tcW w:w="2221" w:type="dxa"/>
          </w:tcPr>
          <w:p w14:paraId="124E6869" w14:textId="77777777" w:rsidR="00745573" w:rsidRPr="0059598A" w:rsidRDefault="00745573" w:rsidP="001C6AE9">
            <w:proofErr w:type="spellStart"/>
            <w:r>
              <w:t>select_</w:t>
            </w:r>
            <w:proofErr w:type="gramStart"/>
            <w:r>
              <w:t>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745573" w14:paraId="163FAB08" w14:textId="77777777" w:rsidTr="001C6AE9">
        <w:tc>
          <w:tcPr>
            <w:tcW w:w="2330" w:type="dxa"/>
          </w:tcPr>
          <w:p w14:paraId="087B52BB" w14:textId="77777777" w:rsidR="00745573" w:rsidRDefault="00745573" w:rsidP="001C6AE9">
            <w:proofErr w:type="gramStart"/>
            <w:r>
              <w:t>values[</w:t>
            </w:r>
            <w:proofErr w:type="gramEnd"/>
            <w:r>
              <w:t>]</w:t>
            </w:r>
          </w:p>
        </w:tc>
        <w:tc>
          <w:tcPr>
            <w:tcW w:w="2481" w:type="dxa"/>
          </w:tcPr>
          <w:p w14:paraId="7E21741F" w14:textId="77777777" w:rsidR="00745573" w:rsidRDefault="00745573" w:rsidP="001C6AE9">
            <w:r>
              <w:t>Tuple</w:t>
            </w:r>
          </w:p>
        </w:tc>
        <w:tc>
          <w:tcPr>
            <w:tcW w:w="2318" w:type="dxa"/>
          </w:tcPr>
          <w:p w14:paraId="6470BF32" w14:textId="77777777" w:rsidR="00745573" w:rsidRDefault="00745573" w:rsidP="001C6AE9">
            <w:r>
              <w:t>Specifies that a set of values needs to be grabbed.</w:t>
            </w:r>
          </w:p>
        </w:tc>
        <w:tc>
          <w:tcPr>
            <w:tcW w:w="2221" w:type="dxa"/>
          </w:tcPr>
          <w:p w14:paraId="5463DDC5" w14:textId="77777777" w:rsidR="00745573" w:rsidRDefault="00745573" w:rsidP="001C6AE9">
            <w:proofErr w:type="spellStart"/>
            <w:r>
              <w:t>select_</w:t>
            </w:r>
            <w:proofErr w:type="gramStart"/>
            <w:r>
              <w:t>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745573" w14:paraId="7AA26302" w14:textId="77777777" w:rsidTr="001C6AE9">
        <w:tc>
          <w:tcPr>
            <w:tcW w:w="2330" w:type="dxa"/>
          </w:tcPr>
          <w:p w14:paraId="23910AEE" w14:textId="77777777" w:rsidR="00745573" w:rsidRDefault="00745573" w:rsidP="001C6AE9">
            <w:proofErr w:type="spellStart"/>
            <w:r>
              <w:t>myresult</w:t>
            </w:r>
            <w:proofErr w:type="spellEnd"/>
          </w:p>
        </w:tc>
        <w:tc>
          <w:tcPr>
            <w:tcW w:w="2481" w:type="dxa"/>
          </w:tcPr>
          <w:p w14:paraId="0E5D08B5" w14:textId="77777777" w:rsidR="00745573" w:rsidRDefault="00745573" w:rsidP="001C6AE9">
            <w:r>
              <w:t xml:space="preserve">Any | </w:t>
            </w:r>
            <w:proofErr w:type="gramStart"/>
            <w:r>
              <w:t>List[</w:t>
            </w:r>
            <w:proofErr w:type="spellStart"/>
            <w:proofErr w:type="gramEnd"/>
            <w:r>
              <w:t>RowType</w:t>
            </w:r>
            <w:proofErr w:type="spellEnd"/>
            <w:r>
              <w:t>]</w:t>
            </w:r>
          </w:p>
        </w:tc>
        <w:tc>
          <w:tcPr>
            <w:tcW w:w="2318" w:type="dxa"/>
          </w:tcPr>
          <w:p w14:paraId="2223BCBB" w14:textId="77777777" w:rsidR="00745573" w:rsidRDefault="00745573" w:rsidP="001C6AE9">
            <w:r>
              <w:t xml:space="preserve">A variable that utilizes </w:t>
            </w:r>
            <w:proofErr w:type="spellStart"/>
            <w:r w:rsidRPr="0077348A">
              <w:rPr>
                <w:rFonts w:ascii="Consolas" w:hAnsi="Consolas"/>
              </w:rPr>
              <w:t>mycursor</w:t>
            </w:r>
            <w:proofErr w:type="spellEnd"/>
            <w:r>
              <w:t xml:space="preserve"> in order to fetch the appropriate </w:t>
            </w:r>
            <w:proofErr w:type="gramStart"/>
            <w:r>
              <w:t>amount</w:t>
            </w:r>
            <w:proofErr w:type="gramEnd"/>
            <w:r>
              <w:t xml:space="preserve"> of records for a </w:t>
            </w:r>
            <w:r w:rsidRPr="0077348A">
              <w:rPr>
                <w:rFonts w:ascii="Consolas" w:hAnsi="Consolas"/>
              </w:rPr>
              <w:t>for</w:t>
            </w:r>
            <w:r>
              <w:t xml:space="preserve"> loop.</w:t>
            </w:r>
          </w:p>
        </w:tc>
        <w:tc>
          <w:tcPr>
            <w:tcW w:w="2221" w:type="dxa"/>
          </w:tcPr>
          <w:p w14:paraId="500C1585" w14:textId="77777777" w:rsidR="00745573" w:rsidRDefault="00745573" w:rsidP="001C6AE9">
            <w:proofErr w:type="spellStart"/>
            <w:proofErr w:type="gramStart"/>
            <w:r>
              <w:t>generateTr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745573" w14:paraId="1B650074" w14:textId="77777777" w:rsidTr="001C6AE9">
        <w:tc>
          <w:tcPr>
            <w:tcW w:w="2330" w:type="dxa"/>
          </w:tcPr>
          <w:p w14:paraId="42BD3FCF" w14:textId="77777777" w:rsidR="00745573" w:rsidRDefault="00745573" w:rsidP="001C6AE9">
            <w:r>
              <w:t>x</w:t>
            </w:r>
          </w:p>
        </w:tc>
        <w:tc>
          <w:tcPr>
            <w:tcW w:w="2481" w:type="dxa"/>
          </w:tcPr>
          <w:p w14:paraId="7145BA3E" w14:textId="77777777" w:rsidR="00745573" w:rsidRDefault="00745573" w:rsidP="001C6AE9">
            <w:r>
              <w:t xml:space="preserve">Any | </w:t>
            </w:r>
            <w:proofErr w:type="spellStart"/>
            <w:r>
              <w:t>RowType</w:t>
            </w:r>
            <w:proofErr w:type="spellEnd"/>
          </w:p>
        </w:tc>
        <w:tc>
          <w:tcPr>
            <w:tcW w:w="2318" w:type="dxa"/>
          </w:tcPr>
          <w:p w14:paraId="1B06D8C2" w14:textId="77777777" w:rsidR="00745573" w:rsidRDefault="00745573" w:rsidP="001C6AE9">
            <w:r>
              <w:t xml:space="preserve">A counter value used in a </w:t>
            </w:r>
            <w:r>
              <w:rPr>
                <w:rFonts w:ascii="Consolas" w:hAnsi="Consolas"/>
              </w:rPr>
              <w:t>for</w:t>
            </w:r>
            <w:r>
              <w:t xml:space="preserve"> loop in conjunction with </w:t>
            </w:r>
            <w:proofErr w:type="spellStart"/>
            <w:r>
              <w:rPr>
                <w:rFonts w:ascii="Consolas" w:hAnsi="Consolas"/>
              </w:rPr>
              <w:t>myresult</w:t>
            </w:r>
            <w:proofErr w:type="spellEnd"/>
            <w:r>
              <w:t xml:space="preserve"> to display the records.</w:t>
            </w:r>
          </w:p>
        </w:tc>
        <w:tc>
          <w:tcPr>
            <w:tcW w:w="2221" w:type="dxa"/>
          </w:tcPr>
          <w:p w14:paraId="70B6443E" w14:textId="77777777" w:rsidR="00745573" w:rsidRDefault="00745573" w:rsidP="001C6AE9"/>
        </w:tc>
      </w:tr>
      <w:tr w:rsidR="00745573" w14:paraId="22B2D269" w14:textId="77777777" w:rsidTr="001C6AE9">
        <w:tc>
          <w:tcPr>
            <w:tcW w:w="2330" w:type="dxa"/>
          </w:tcPr>
          <w:p w14:paraId="0CCF146C" w14:textId="77777777" w:rsidR="00745573" w:rsidRDefault="00745573" w:rsidP="001C6AE9">
            <w:r>
              <w:t>results</w:t>
            </w:r>
          </w:p>
        </w:tc>
        <w:tc>
          <w:tcPr>
            <w:tcW w:w="2481" w:type="dxa"/>
          </w:tcPr>
          <w:p w14:paraId="7F4F2223" w14:textId="77777777" w:rsidR="00745573" w:rsidRDefault="00745573" w:rsidP="001C6AE9">
            <w:r>
              <w:t>list[str]</w:t>
            </w:r>
          </w:p>
        </w:tc>
        <w:tc>
          <w:tcPr>
            <w:tcW w:w="2318" w:type="dxa"/>
          </w:tcPr>
          <w:p w14:paraId="19DD8DAE" w14:textId="77777777" w:rsidR="00745573" w:rsidRDefault="00745573" w:rsidP="001C6AE9">
            <w:r>
              <w:t>Grabs the values from the entry fields to pass into the week_read_api.py module.</w:t>
            </w:r>
          </w:p>
        </w:tc>
        <w:tc>
          <w:tcPr>
            <w:tcW w:w="2221" w:type="dxa"/>
          </w:tcPr>
          <w:p w14:paraId="63911484" w14:textId="77777777" w:rsidR="00745573" w:rsidRDefault="00745573" w:rsidP="001C6AE9">
            <w:proofErr w:type="spellStart"/>
            <w:proofErr w:type="gramStart"/>
            <w:r>
              <w:t>addRecor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FCCF0A8" w14:textId="77777777" w:rsidR="00745573" w:rsidRDefault="00745573" w:rsidP="001C6AE9">
            <w:proofErr w:type="spellStart"/>
            <w:proofErr w:type="gramStart"/>
            <w:r>
              <w:t>removeRecor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4393BAB" w14:textId="77777777" w:rsidR="00745573" w:rsidRDefault="00745573" w:rsidP="001C6AE9">
            <w:proofErr w:type="spellStart"/>
            <w:proofErr w:type="gramStart"/>
            <w:r>
              <w:t>update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745573" w14:paraId="0D099E10" w14:textId="77777777" w:rsidTr="001C6AE9">
        <w:tc>
          <w:tcPr>
            <w:tcW w:w="2330" w:type="dxa"/>
          </w:tcPr>
          <w:p w14:paraId="413EBDF7" w14:textId="77777777" w:rsidR="00745573" w:rsidRDefault="00745573" w:rsidP="001C6AE9">
            <w:proofErr w:type="spellStart"/>
            <w:r>
              <w:t>report_date</w:t>
            </w:r>
            <w:proofErr w:type="spellEnd"/>
          </w:p>
        </w:tc>
        <w:tc>
          <w:tcPr>
            <w:tcW w:w="2481" w:type="dxa"/>
          </w:tcPr>
          <w:p w14:paraId="1F0A92EF" w14:textId="77777777" w:rsidR="00745573" w:rsidRDefault="00745573" w:rsidP="001C6AE9">
            <w:r>
              <w:t>str</w:t>
            </w:r>
          </w:p>
        </w:tc>
        <w:tc>
          <w:tcPr>
            <w:tcW w:w="2318" w:type="dxa"/>
          </w:tcPr>
          <w:p w14:paraId="73B3AB5F" w14:textId="77777777" w:rsidR="00745573" w:rsidRDefault="00745573" w:rsidP="001C6AE9">
            <w:r>
              <w:t xml:space="preserve">Grabs the value from the </w:t>
            </w:r>
            <w:proofErr w:type="spellStart"/>
            <w:r>
              <w:t>d_entry</w:t>
            </w:r>
            <w:proofErr w:type="spellEnd"/>
            <w:r>
              <w:t xml:space="preserve"> field </w:t>
            </w:r>
            <w:proofErr w:type="gramStart"/>
            <w:r>
              <w:t>in order to</w:t>
            </w:r>
            <w:proofErr w:type="gramEnd"/>
            <w:r>
              <w:t xml:space="preserve"> pass it into the weekly_report.py module.</w:t>
            </w:r>
          </w:p>
        </w:tc>
        <w:tc>
          <w:tcPr>
            <w:tcW w:w="2221" w:type="dxa"/>
          </w:tcPr>
          <w:p w14:paraId="4EC23F77" w14:textId="77777777" w:rsidR="00745573" w:rsidRDefault="00745573" w:rsidP="001C6AE9">
            <w:proofErr w:type="spellStart"/>
            <w:proofErr w:type="gramStart"/>
            <w:r>
              <w:t>waterQualRegRepo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745573" w14:paraId="10A338B4" w14:textId="77777777" w:rsidTr="001C6AE9">
        <w:tc>
          <w:tcPr>
            <w:tcW w:w="2330" w:type="dxa"/>
          </w:tcPr>
          <w:p w14:paraId="45017985" w14:textId="77777777" w:rsidR="00745573" w:rsidRDefault="00745573" w:rsidP="001C6AE9">
            <w:r>
              <w:t>label</w:t>
            </w:r>
          </w:p>
        </w:tc>
        <w:tc>
          <w:tcPr>
            <w:tcW w:w="2481" w:type="dxa"/>
          </w:tcPr>
          <w:p w14:paraId="649FB583" w14:textId="77777777" w:rsidR="00745573" w:rsidRDefault="00745573" w:rsidP="001C6AE9">
            <w:r>
              <w:t>Label</w:t>
            </w:r>
          </w:p>
        </w:tc>
        <w:tc>
          <w:tcPr>
            <w:tcW w:w="2318" w:type="dxa"/>
          </w:tcPr>
          <w:p w14:paraId="5E034665" w14:textId="77777777" w:rsidR="00745573" w:rsidRDefault="00745573" w:rsidP="001C6AE9">
            <w:r>
              <w:t>Used to define the header.</w:t>
            </w:r>
          </w:p>
        </w:tc>
        <w:tc>
          <w:tcPr>
            <w:tcW w:w="2221" w:type="dxa"/>
          </w:tcPr>
          <w:p w14:paraId="3EB0686F" w14:textId="77777777" w:rsidR="00745573" w:rsidRDefault="00745573" w:rsidP="001C6AE9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745573" w14:paraId="63FEEB33" w14:textId="77777777" w:rsidTr="001C6AE9">
        <w:tc>
          <w:tcPr>
            <w:tcW w:w="2330" w:type="dxa"/>
          </w:tcPr>
          <w:p w14:paraId="60C304B7" w14:textId="77777777" w:rsidR="00745573" w:rsidRDefault="00745573" w:rsidP="001C6AE9">
            <w:r>
              <w:t>style</w:t>
            </w:r>
          </w:p>
        </w:tc>
        <w:tc>
          <w:tcPr>
            <w:tcW w:w="2481" w:type="dxa"/>
          </w:tcPr>
          <w:p w14:paraId="3498CA94" w14:textId="77777777" w:rsidR="00745573" w:rsidRDefault="00745573" w:rsidP="001C6AE9">
            <w:r>
              <w:t>Style</w:t>
            </w:r>
          </w:p>
        </w:tc>
        <w:tc>
          <w:tcPr>
            <w:tcW w:w="2318" w:type="dxa"/>
          </w:tcPr>
          <w:p w14:paraId="64A07165" w14:textId="77777777" w:rsidR="00745573" w:rsidRDefault="00745573" w:rsidP="001C6AE9">
            <w:r>
              <w:t>Used to help define what different components of the GUI look like.</w:t>
            </w:r>
          </w:p>
        </w:tc>
        <w:tc>
          <w:tcPr>
            <w:tcW w:w="2221" w:type="dxa"/>
          </w:tcPr>
          <w:p w14:paraId="7A2B2387" w14:textId="77777777" w:rsidR="00745573" w:rsidRDefault="00745573" w:rsidP="001C6AE9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745573" w14:paraId="412EC37E" w14:textId="77777777" w:rsidTr="001C6AE9">
        <w:tc>
          <w:tcPr>
            <w:tcW w:w="2330" w:type="dxa"/>
          </w:tcPr>
          <w:p w14:paraId="4591F8CA" w14:textId="77777777" w:rsidR="00745573" w:rsidRDefault="00745573" w:rsidP="001C6AE9">
            <w:proofErr w:type="spellStart"/>
            <w:r>
              <w:t>pandedwindow</w:t>
            </w:r>
            <w:proofErr w:type="spellEnd"/>
          </w:p>
        </w:tc>
        <w:tc>
          <w:tcPr>
            <w:tcW w:w="2481" w:type="dxa"/>
          </w:tcPr>
          <w:p w14:paraId="0C02417E" w14:textId="77777777" w:rsidR="00745573" w:rsidRDefault="00745573" w:rsidP="001C6AE9">
            <w:proofErr w:type="spellStart"/>
            <w:r>
              <w:t>PandedWindow</w:t>
            </w:r>
            <w:proofErr w:type="spellEnd"/>
          </w:p>
        </w:tc>
        <w:tc>
          <w:tcPr>
            <w:tcW w:w="2318" w:type="dxa"/>
          </w:tcPr>
          <w:p w14:paraId="4D9725A9" w14:textId="77777777" w:rsidR="00745573" w:rsidRDefault="00745573" w:rsidP="001C6AE9">
            <w:r>
              <w:t xml:space="preserve">Used to call upon the </w:t>
            </w:r>
            <w:proofErr w:type="spellStart"/>
            <w:r>
              <w:t>Ttk</w:t>
            </w:r>
            <w:proofErr w:type="spellEnd"/>
            <w:r>
              <w:t xml:space="preserve"> </w:t>
            </w:r>
            <w:proofErr w:type="spellStart"/>
            <w:r>
              <w:t>PandedWindow</w:t>
            </w:r>
            <w:proofErr w:type="spellEnd"/>
            <w:r>
              <w:t xml:space="preserve"> widget, which “</w:t>
            </w:r>
            <w:r w:rsidRPr="007806D1">
              <w:t xml:space="preserve">displays a number of </w:t>
            </w:r>
            <w:proofErr w:type="spellStart"/>
            <w:r w:rsidRPr="007806D1">
              <w:t>subwindows</w:t>
            </w:r>
            <w:proofErr w:type="spellEnd"/>
            <w:r w:rsidRPr="007806D1">
              <w:t>, stacked either vertically or horizontally.</w:t>
            </w:r>
            <w:r>
              <w:t>” In this context, it was used as a divider between the header and the rest of the interface.</w:t>
            </w:r>
          </w:p>
        </w:tc>
        <w:tc>
          <w:tcPr>
            <w:tcW w:w="2221" w:type="dxa"/>
          </w:tcPr>
          <w:p w14:paraId="3A8CA8A6" w14:textId="77777777" w:rsidR="00745573" w:rsidRDefault="00745573" w:rsidP="001C6AE9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745573" w14:paraId="7D8F9192" w14:textId="77777777" w:rsidTr="001C6AE9">
        <w:tc>
          <w:tcPr>
            <w:tcW w:w="2330" w:type="dxa"/>
          </w:tcPr>
          <w:p w14:paraId="3A0E94C9" w14:textId="77777777" w:rsidR="00745573" w:rsidRDefault="00745573" w:rsidP="001C6AE9">
            <w:proofErr w:type="spellStart"/>
            <w:r>
              <w:lastRenderedPageBreak/>
              <w:t>treeframe</w:t>
            </w:r>
            <w:proofErr w:type="spellEnd"/>
          </w:p>
        </w:tc>
        <w:tc>
          <w:tcPr>
            <w:tcW w:w="2481" w:type="dxa"/>
          </w:tcPr>
          <w:p w14:paraId="5C6EBEF5" w14:textId="77777777" w:rsidR="00745573" w:rsidRDefault="00745573" w:rsidP="001C6AE9">
            <w:r>
              <w:t>Frame</w:t>
            </w:r>
          </w:p>
        </w:tc>
        <w:tc>
          <w:tcPr>
            <w:tcW w:w="2318" w:type="dxa"/>
          </w:tcPr>
          <w:p w14:paraId="1FA091FA" w14:textId="6A9965D2" w:rsidR="00745573" w:rsidRDefault="00745573" w:rsidP="001C6AE9">
            <w:r>
              <w:t xml:space="preserve">Sets up the frame for the </w:t>
            </w:r>
            <w:proofErr w:type="spellStart"/>
            <w:r>
              <w:t>treeview</w:t>
            </w:r>
            <w:proofErr w:type="spellEnd"/>
            <w:r>
              <w:t xml:space="preserve"> of the </w:t>
            </w:r>
            <w:proofErr w:type="spellStart"/>
            <w:r w:rsidR="00710471">
              <w:t>daily_readings</w:t>
            </w:r>
            <w:proofErr w:type="spellEnd"/>
            <w:r>
              <w:t xml:space="preserve"> MySQL table.</w:t>
            </w:r>
          </w:p>
        </w:tc>
        <w:tc>
          <w:tcPr>
            <w:tcW w:w="2221" w:type="dxa"/>
          </w:tcPr>
          <w:p w14:paraId="6E0CD68B" w14:textId="77777777" w:rsidR="00745573" w:rsidRDefault="00745573" w:rsidP="001C6AE9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745573" w14:paraId="78FA9D53" w14:textId="77777777" w:rsidTr="001C6AE9">
        <w:tc>
          <w:tcPr>
            <w:tcW w:w="2330" w:type="dxa"/>
          </w:tcPr>
          <w:p w14:paraId="07D090A5" w14:textId="77777777" w:rsidR="00745573" w:rsidRDefault="00745573" w:rsidP="001C6AE9">
            <w:r>
              <w:t>scrollbar</w:t>
            </w:r>
          </w:p>
        </w:tc>
        <w:tc>
          <w:tcPr>
            <w:tcW w:w="2481" w:type="dxa"/>
          </w:tcPr>
          <w:p w14:paraId="6749AE21" w14:textId="77777777" w:rsidR="00745573" w:rsidRDefault="00745573" w:rsidP="001C6AE9">
            <w:r>
              <w:t>Scrollbar</w:t>
            </w:r>
          </w:p>
        </w:tc>
        <w:tc>
          <w:tcPr>
            <w:tcW w:w="2318" w:type="dxa"/>
          </w:tcPr>
          <w:p w14:paraId="10AA1DEE" w14:textId="77777777" w:rsidR="00745573" w:rsidRDefault="00745573" w:rsidP="001C6AE9">
            <w:r>
              <w:t xml:space="preserve">Defines the scrollbar to be attached to the </w:t>
            </w:r>
            <w:proofErr w:type="spellStart"/>
            <w:r>
              <w:t>treeview</w:t>
            </w:r>
            <w:proofErr w:type="spellEnd"/>
            <w:r>
              <w:t>.</w:t>
            </w:r>
          </w:p>
        </w:tc>
        <w:tc>
          <w:tcPr>
            <w:tcW w:w="2221" w:type="dxa"/>
          </w:tcPr>
          <w:p w14:paraId="694AE330" w14:textId="77777777" w:rsidR="00745573" w:rsidRDefault="00745573" w:rsidP="001C6AE9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745573" w14:paraId="03B55E2B" w14:textId="77777777" w:rsidTr="001C6AE9">
        <w:tc>
          <w:tcPr>
            <w:tcW w:w="2330" w:type="dxa"/>
          </w:tcPr>
          <w:p w14:paraId="417260C7" w14:textId="06BC3C14" w:rsidR="00745573" w:rsidRDefault="000A5288" w:rsidP="001C6AE9">
            <w:proofErr w:type="spellStart"/>
            <w:r>
              <w:t>daily</w:t>
            </w:r>
            <w:r w:rsidR="00745573">
              <w:t>_tree</w:t>
            </w:r>
            <w:proofErr w:type="spellEnd"/>
          </w:p>
        </w:tc>
        <w:tc>
          <w:tcPr>
            <w:tcW w:w="2481" w:type="dxa"/>
          </w:tcPr>
          <w:p w14:paraId="5BF79439" w14:textId="77777777" w:rsidR="00745573" w:rsidRDefault="00745573" w:rsidP="001C6AE9">
            <w:proofErr w:type="spellStart"/>
            <w:r>
              <w:t>Treeview</w:t>
            </w:r>
            <w:proofErr w:type="spellEnd"/>
          </w:p>
        </w:tc>
        <w:tc>
          <w:tcPr>
            <w:tcW w:w="2318" w:type="dxa"/>
          </w:tcPr>
          <w:p w14:paraId="43FE380E" w14:textId="5D360531" w:rsidR="00745573" w:rsidRDefault="00745573" w:rsidP="001C6AE9">
            <w:r>
              <w:t xml:space="preserve">Defines the </w:t>
            </w:r>
            <w:proofErr w:type="spellStart"/>
            <w:r>
              <w:t>treeview</w:t>
            </w:r>
            <w:proofErr w:type="spellEnd"/>
            <w:r>
              <w:t xml:space="preserve"> of the </w:t>
            </w:r>
            <w:proofErr w:type="spellStart"/>
            <w:r w:rsidR="00710471">
              <w:t>daily_readings</w:t>
            </w:r>
            <w:proofErr w:type="spellEnd"/>
            <w:r>
              <w:t xml:space="preserve"> MySQL table.</w:t>
            </w:r>
          </w:p>
        </w:tc>
        <w:tc>
          <w:tcPr>
            <w:tcW w:w="2221" w:type="dxa"/>
          </w:tcPr>
          <w:p w14:paraId="0AB959C4" w14:textId="77777777" w:rsidR="00745573" w:rsidRDefault="00745573" w:rsidP="001C6AE9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745573" w14:paraId="3FF987F9" w14:textId="77777777" w:rsidTr="001C6AE9">
        <w:tc>
          <w:tcPr>
            <w:tcW w:w="2330" w:type="dxa"/>
          </w:tcPr>
          <w:p w14:paraId="5FEA404E" w14:textId="3B483613" w:rsidR="00745573" w:rsidRDefault="000A5288" w:rsidP="001C6AE9">
            <w:proofErr w:type="spellStart"/>
            <w:r>
              <w:t>daily</w:t>
            </w:r>
            <w:r w:rsidR="00745573" w:rsidRPr="009411BA">
              <w:t>_tree</w:t>
            </w:r>
            <w:proofErr w:type="spellEnd"/>
            <w:r w:rsidR="00745573" w:rsidRPr="009411BA">
              <w:t>['columns']</w:t>
            </w:r>
          </w:p>
        </w:tc>
        <w:tc>
          <w:tcPr>
            <w:tcW w:w="2481" w:type="dxa"/>
          </w:tcPr>
          <w:p w14:paraId="38B1E261" w14:textId="77777777" w:rsidR="00745573" w:rsidRDefault="00745573" w:rsidP="001C6AE9">
            <w:proofErr w:type="spellStart"/>
            <w:r>
              <w:t>weekly_tree</w:t>
            </w:r>
            <w:proofErr w:type="spellEnd"/>
            <w:r>
              <w:t xml:space="preserve">: </w:t>
            </w:r>
            <w:proofErr w:type="spellStart"/>
            <w:r>
              <w:t>Treeview</w:t>
            </w:r>
            <w:proofErr w:type="spellEnd"/>
          </w:p>
        </w:tc>
        <w:tc>
          <w:tcPr>
            <w:tcW w:w="2318" w:type="dxa"/>
          </w:tcPr>
          <w:p w14:paraId="1B466840" w14:textId="3DC214E8" w:rsidR="00745573" w:rsidRDefault="00745573" w:rsidP="001C6AE9">
            <w:r>
              <w:t xml:space="preserve">Defines an array of headers for the </w:t>
            </w:r>
            <w:proofErr w:type="spellStart"/>
            <w:r>
              <w:t>treeview</w:t>
            </w:r>
            <w:proofErr w:type="spellEnd"/>
            <w:r>
              <w:t xml:space="preserve"> of the </w:t>
            </w:r>
            <w:proofErr w:type="spellStart"/>
            <w:r w:rsidR="00710471">
              <w:t>daily_readings</w:t>
            </w:r>
            <w:proofErr w:type="spellEnd"/>
            <w:r>
              <w:t xml:space="preserve"> database.</w:t>
            </w:r>
          </w:p>
        </w:tc>
        <w:tc>
          <w:tcPr>
            <w:tcW w:w="2221" w:type="dxa"/>
          </w:tcPr>
          <w:p w14:paraId="771A1DE3" w14:textId="77777777" w:rsidR="00745573" w:rsidRDefault="00745573" w:rsidP="001C6AE9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745573" w14:paraId="18ECAACC" w14:textId="77777777" w:rsidTr="001C6AE9">
        <w:tc>
          <w:tcPr>
            <w:tcW w:w="2330" w:type="dxa"/>
          </w:tcPr>
          <w:p w14:paraId="62E234B2" w14:textId="77777777" w:rsidR="00745573" w:rsidRPr="009411BA" w:rsidRDefault="00745573" w:rsidP="001C6AE9">
            <w:proofErr w:type="spellStart"/>
            <w:r>
              <w:t>sql</w:t>
            </w:r>
            <w:proofErr w:type="spellEnd"/>
          </w:p>
        </w:tc>
        <w:tc>
          <w:tcPr>
            <w:tcW w:w="2481" w:type="dxa"/>
          </w:tcPr>
          <w:p w14:paraId="1B0C7752" w14:textId="77777777" w:rsidR="00745573" w:rsidRDefault="00745573" w:rsidP="001C6AE9">
            <w:proofErr w:type="gramStart"/>
            <w:r w:rsidRPr="00617F68">
              <w:t>Literal[</w:t>
            </w:r>
            <w:proofErr w:type="gramEnd"/>
            <w:r w:rsidRPr="00617F68">
              <w:t>'…']</w:t>
            </w:r>
          </w:p>
        </w:tc>
        <w:tc>
          <w:tcPr>
            <w:tcW w:w="2318" w:type="dxa"/>
          </w:tcPr>
          <w:p w14:paraId="484A326C" w14:textId="77777777" w:rsidR="00745573" w:rsidRDefault="00745573" w:rsidP="001C6AE9">
            <w:r>
              <w:t>Passes MySQL commands to the database through Python’s connector.</w:t>
            </w:r>
          </w:p>
        </w:tc>
        <w:tc>
          <w:tcPr>
            <w:tcW w:w="2221" w:type="dxa"/>
          </w:tcPr>
          <w:p w14:paraId="617D2476" w14:textId="77777777" w:rsidR="00745573" w:rsidRDefault="00745573" w:rsidP="001C6AE9"/>
        </w:tc>
      </w:tr>
      <w:tr w:rsidR="00745573" w14:paraId="569D16FB" w14:textId="77777777" w:rsidTr="001C6AE9">
        <w:tc>
          <w:tcPr>
            <w:tcW w:w="2330" w:type="dxa"/>
          </w:tcPr>
          <w:p w14:paraId="4A61051D" w14:textId="77777777" w:rsidR="00745573" w:rsidRPr="009411BA" w:rsidRDefault="00745573" w:rsidP="001C6AE9">
            <w:proofErr w:type="spellStart"/>
            <w:r>
              <w:t>input_frame</w:t>
            </w:r>
            <w:proofErr w:type="spellEnd"/>
          </w:p>
        </w:tc>
        <w:tc>
          <w:tcPr>
            <w:tcW w:w="2481" w:type="dxa"/>
          </w:tcPr>
          <w:p w14:paraId="070DFB70" w14:textId="77777777" w:rsidR="00745573" w:rsidRDefault="00745573" w:rsidP="001C6AE9">
            <w:r>
              <w:t>Frame</w:t>
            </w:r>
          </w:p>
        </w:tc>
        <w:tc>
          <w:tcPr>
            <w:tcW w:w="2318" w:type="dxa"/>
          </w:tcPr>
          <w:p w14:paraId="3E739941" w14:textId="77777777" w:rsidR="00745573" w:rsidRDefault="00745573" w:rsidP="001C6AE9">
            <w:r>
              <w:t>Sets up the frame for the input fields and labels.</w:t>
            </w:r>
          </w:p>
        </w:tc>
        <w:tc>
          <w:tcPr>
            <w:tcW w:w="2221" w:type="dxa"/>
          </w:tcPr>
          <w:p w14:paraId="73CB3AD6" w14:textId="77777777" w:rsidR="00745573" w:rsidRDefault="00745573" w:rsidP="001C6AE9"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45573" w14:paraId="73DE6BF7" w14:textId="77777777" w:rsidTr="001C6AE9">
        <w:tc>
          <w:tcPr>
            <w:tcW w:w="2330" w:type="dxa"/>
          </w:tcPr>
          <w:p w14:paraId="6387831B" w14:textId="77777777" w:rsidR="00745573" w:rsidRDefault="00745573" w:rsidP="001C6AE9">
            <w:proofErr w:type="spellStart"/>
            <w:r w:rsidRPr="009411BA">
              <w:t>id_label</w:t>
            </w:r>
            <w:proofErr w:type="spellEnd"/>
          </w:p>
        </w:tc>
        <w:tc>
          <w:tcPr>
            <w:tcW w:w="2481" w:type="dxa"/>
          </w:tcPr>
          <w:p w14:paraId="60BDA089" w14:textId="77777777" w:rsidR="00745573" w:rsidRDefault="00745573" w:rsidP="001C6AE9">
            <w:r>
              <w:t>Label</w:t>
            </w:r>
          </w:p>
        </w:tc>
        <w:tc>
          <w:tcPr>
            <w:tcW w:w="2318" w:type="dxa"/>
          </w:tcPr>
          <w:p w14:paraId="65C4A007" w14:textId="0692D63C" w:rsidR="00745573" w:rsidRDefault="00745573" w:rsidP="001C6AE9">
            <w:r>
              <w:t xml:space="preserve">The label for the </w:t>
            </w:r>
            <w:r w:rsidR="00DF0A15">
              <w:t>Day</w:t>
            </w:r>
            <w:r>
              <w:t xml:space="preserve"> ID entry field.</w:t>
            </w:r>
          </w:p>
        </w:tc>
        <w:tc>
          <w:tcPr>
            <w:tcW w:w="2221" w:type="dxa"/>
          </w:tcPr>
          <w:p w14:paraId="433C1AD6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45573" w14:paraId="266233A2" w14:textId="77777777" w:rsidTr="001C6AE9">
        <w:tc>
          <w:tcPr>
            <w:tcW w:w="2330" w:type="dxa"/>
          </w:tcPr>
          <w:p w14:paraId="36E0D5F9" w14:textId="77777777" w:rsidR="00745573" w:rsidRPr="009411BA" w:rsidRDefault="00745573" w:rsidP="001C6AE9">
            <w:proofErr w:type="spellStart"/>
            <w:r>
              <w:t>id_entry</w:t>
            </w:r>
            <w:proofErr w:type="spellEnd"/>
            <w:r>
              <w:t xml:space="preserve"> </w:t>
            </w:r>
          </w:p>
        </w:tc>
        <w:tc>
          <w:tcPr>
            <w:tcW w:w="2481" w:type="dxa"/>
          </w:tcPr>
          <w:p w14:paraId="6A7D7304" w14:textId="77777777" w:rsidR="00745573" w:rsidRDefault="00745573" w:rsidP="001C6AE9">
            <w:r>
              <w:t>Entry</w:t>
            </w:r>
          </w:p>
        </w:tc>
        <w:tc>
          <w:tcPr>
            <w:tcW w:w="2318" w:type="dxa"/>
          </w:tcPr>
          <w:p w14:paraId="69B25E2E" w14:textId="49F7F462" w:rsidR="00745573" w:rsidRDefault="00745573" w:rsidP="001C6AE9">
            <w:r>
              <w:t xml:space="preserve">The entry field for the value of </w:t>
            </w:r>
            <w:r w:rsidR="00DF0A15">
              <w:t xml:space="preserve">Day </w:t>
            </w:r>
            <w:r>
              <w:t>ID.</w:t>
            </w:r>
          </w:p>
        </w:tc>
        <w:tc>
          <w:tcPr>
            <w:tcW w:w="2221" w:type="dxa"/>
          </w:tcPr>
          <w:p w14:paraId="7AD402F8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282D264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5FCE0830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7E1D0CAC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B7C30A0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45573" w14:paraId="520B4B11" w14:textId="77777777" w:rsidTr="001C6AE9">
        <w:tc>
          <w:tcPr>
            <w:tcW w:w="2330" w:type="dxa"/>
          </w:tcPr>
          <w:p w14:paraId="20638899" w14:textId="77777777" w:rsidR="00745573" w:rsidRPr="009411BA" w:rsidRDefault="00745573" w:rsidP="001C6AE9">
            <w:proofErr w:type="spellStart"/>
            <w:r w:rsidRPr="009411BA">
              <w:t>d_label</w:t>
            </w:r>
            <w:proofErr w:type="spellEnd"/>
          </w:p>
        </w:tc>
        <w:tc>
          <w:tcPr>
            <w:tcW w:w="2481" w:type="dxa"/>
          </w:tcPr>
          <w:p w14:paraId="257C18A5" w14:textId="77777777" w:rsidR="00745573" w:rsidRDefault="00745573" w:rsidP="001C6AE9">
            <w:r>
              <w:t>Label</w:t>
            </w:r>
          </w:p>
        </w:tc>
        <w:tc>
          <w:tcPr>
            <w:tcW w:w="2318" w:type="dxa"/>
          </w:tcPr>
          <w:p w14:paraId="24CA3B39" w14:textId="77777777" w:rsidR="00745573" w:rsidRDefault="00745573" w:rsidP="001C6AE9">
            <w:r>
              <w:t>The label for the Date entry field.</w:t>
            </w:r>
          </w:p>
        </w:tc>
        <w:tc>
          <w:tcPr>
            <w:tcW w:w="2221" w:type="dxa"/>
          </w:tcPr>
          <w:p w14:paraId="7D4EC5E8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45573" w14:paraId="1C115917" w14:textId="77777777" w:rsidTr="001C6AE9">
        <w:tc>
          <w:tcPr>
            <w:tcW w:w="2330" w:type="dxa"/>
          </w:tcPr>
          <w:p w14:paraId="164BB9B3" w14:textId="77777777" w:rsidR="00745573" w:rsidRPr="009411BA" w:rsidRDefault="00745573" w:rsidP="001C6AE9">
            <w:proofErr w:type="spellStart"/>
            <w:r>
              <w:t>d_entry</w:t>
            </w:r>
            <w:proofErr w:type="spellEnd"/>
            <w:r>
              <w:t xml:space="preserve"> </w:t>
            </w:r>
          </w:p>
        </w:tc>
        <w:tc>
          <w:tcPr>
            <w:tcW w:w="2481" w:type="dxa"/>
          </w:tcPr>
          <w:p w14:paraId="721FB86E" w14:textId="77777777" w:rsidR="00745573" w:rsidRDefault="00745573" w:rsidP="001C6AE9">
            <w:r>
              <w:t>Entry</w:t>
            </w:r>
          </w:p>
        </w:tc>
        <w:tc>
          <w:tcPr>
            <w:tcW w:w="2318" w:type="dxa"/>
          </w:tcPr>
          <w:p w14:paraId="45F33AD6" w14:textId="77777777" w:rsidR="00745573" w:rsidRDefault="00745573" w:rsidP="001C6AE9">
            <w:r>
              <w:t>The entry field for the value of Date.</w:t>
            </w:r>
          </w:p>
        </w:tc>
        <w:tc>
          <w:tcPr>
            <w:tcW w:w="2221" w:type="dxa"/>
          </w:tcPr>
          <w:p w14:paraId="1F250CB8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6B65B4AD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7D135C7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7008E08B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F9B18C1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45573" w14:paraId="1D5C2A01" w14:textId="77777777" w:rsidTr="001C6AE9">
        <w:tc>
          <w:tcPr>
            <w:tcW w:w="2330" w:type="dxa"/>
          </w:tcPr>
          <w:p w14:paraId="60938AF0" w14:textId="77777777" w:rsidR="00745573" w:rsidRPr="009411BA" w:rsidRDefault="00745573" w:rsidP="001C6AE9">
            <w:proofErr w:type="spellStart"/>
            <w:r>
              <w:t>t_label</w:t>
            </w:r>
            <w:proofErr w:type="spellEnd"/>
          </w:p>
        </w:tc>
        <w:tc>
          <w:tcPr>
            <w:tcW w:w="2481" w:type="dxa"/>
          </w:tcPr>
          <w:p w14:paraId="17461340" w14:textId="77777777" w:rsidR="00745573" w:rsidRDefault="00745573" w:rsidP="001C6AE9">
            <w:r>
              <w:t>Label</w:t>
            </w:r>
          </w:p>
        </w:tc>
        <w:tc>
          <w:tcPr>
            <w:tcW w:w="2318" w:type="dxa"/>
          </w:tcPr>
          <w:p w14:paraId="765D2D9A" w14:textId="77777777" w:rsidR="00745573" w:rsidRDefault="00745573" w:rsidP="001C6AE9">
            <w:r>
              <w:t>The label for the Time entry field.</w:t>
            </w:r>
          </w:p>
        </w:tc>
        <w:tc>
          <w:tcPr>
            <w:tcW w:w="2221" w:type="dxa"/>
          </w:tcPr>
          <w:p w14:paraId="6FAB655A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45573" w14:paraId="20A42B5E" w14:textId="77777777" w:rsidTr="001C6AE9">
        <w:tc>
          <w:tcPr>
            <w:tcW w:w="2330" w:type="dxa"/>
          </w:tcPr>
          <w:p w14:paraId="73C42906" w14:textId="77777777" w:rsidR="00745573" w:rsidRPr="009411BA" w:rsidRDefault="00745573" w:rsidP="001C6AE9">
            <w:proofErr w:type="spellStart"/>
            <w:r>
              <w:t>t_entry</w:t>
            </w:r>
            <w:proofErr w:type="spellEnd"/>
            <w:r>
              <w:t xml:space="preserve"> </w:t>
            </w:r>
          </w:p>
        </w:tc>
        <w:tc>
          <w:tcPr>
            <w:tcW w:w="2481" w:type="dxa"/>
          </w:tcPr>
          <w:p w14:paraId="4766C204" w14:textId="77777777" w:rsidR="00745573" w:rsidRDefault="00745573" w:rsidP="001C6AE9">
            <w:r>
              <w:t>Entry</w:t>
            </w:r>
          </w:p>
        </w:tc>
        <w:tc>
          <w:tcPr>
            <w:tcW w:w="2318" w:type="dxa"/>
          </w:tcPr>
          <w:p w14:paraId="4C2DF097" w14:textId="77777777" w:rsidR="00745573" w:rsidRDefault="00745573" w:rsidP="001C6AE9">
            <w:r>
              <w:t>The entry field for the value of Time.</w:t>
            </w:r>
          </w:p>
        </w:tc>
        <w:tc>
          <w:tcPr>
            <w:tcW w:w="2221" w:type="dxa"/>
          </w:tcPr>
          <w:p w14:paraId="1973A23B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04236EF4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5E643EFC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46D13A2A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63B13752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45573" w14:paraId="6220FA26" w14:textId="77777777" w:rsidTr="001C6AE9">
        <w:tc>
          <w:tcPr>
            <w:tcW w:w="2330" w:type="dxa"/>
          </w:tcPr>
          <w:p w14:paraId="5520822C" w14:textId="6CBC7B54" w:rsidR="00745573" w:rsidRPr="009411BA" w:rsidRDefault="00DD080C" w:rsidP="001C6AE9">
            <w:proofErr w:type="spellStart"/>
            <w:r>
              <w:lastRenderedPageBreak/>
              <w:t>ph</w:t>
            </w:r>
            <w:r w:rsidR="00745573">
              <w:t>_label</w:t>
            </w:r>
            <w:proofErr w:type="spellEnd"/>
          </w:p>
        </w:tc>
        <w:tc>
          <w:tcPr>
            <w:tcW w:w="2481" w:type="dxa"/>
          </w:tcPr>
          <w:p w14:paraId="5B2EC7B2" w14:textId="77777777" w:rsidR="00745573" w:rsidRDefault="00745573" w:rsidP="001C6AE9">
            <w:r>
              <w:t>Label</w:t>
            </w:r>
          </w:p>
        </w:tc>
        <w:tc>
          <w:tcPr>
            <w:tcW w:w="2318" w:type="dxa"/>
          </w:tcPr>
          <w:p w14:paraId="2CAFDF37" w14:textId="1C128044" w:rsidR="00745573" w:rsidRDefault="00745573" w:rsidP="001C6AE9">
            <w:r>
              <w:t xml:space="preserve">The label for the </w:t>
            </w:r>
            <w:r w:rsidR="00DD080C">
              <w:t>pH</w:t>
            </w:r>
            <w:r>
              <w:t xml:space="preserve"> entry field.</w:t>
            </w:r>
          </w:p>
        </w:tc>
        <w:tc>
          <w:tcPr>
            <w:tcW w:w="2221" w:type="dxa"/>
          </w:tcPr>
          <w:p w14:paraId="72131BDE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45573" w14:paraId="36DE7B7D" w14:textId="77777777" w:rsidTr="001C6AE9">
        <w:tc>
          <w:tcPr>
            <w:tcW w:w="2330" w:type="dxa"/>
          </w:tcPr>
          <w:p w14:paraId="2629703A" w14:textId="06B52CF2" w:rsidR="00745573" w:rsidRPr="009411BA" w:rsidRDefault="00DD080C" w:rsidP="001C6AE9">
            <w:proofErr w:type="spellStart"/>
            <w:r>
              <w:t>p</w:t>
            </w:r>
            <w:r w:rsidR="00745573">
              <w:t>h_entry</w:t>
            </w:r>
            <w:proofErr w:type="spellEnd"/>
            <w:r w:rsidR="00745573">
              <w:t xml:space="preserve"> </w:t>
            </w:r>
          </w:p>
        </w:tc>
        <w:tc>
          <w:tcPr>
            <w:tcW w:w="2481" w:type="dxa"/>
          </w:tcPr>
          <w:p w14:paraId="1EC3348B" w14:textId="77777777" w:rsidR="00745573" w:rsidRDefault="00745573" w:rsidP="001C6AE9">
            <w:r>
              <w:t>Entry</w:t>
            </w:r>
          </w:p>
        </w:tc>
        <w:tc>
          <w:tcPr>
            <w:tcW w:w="2318" w:type="dxa"/>
          </w:tcPr>
          <w:p w14:paraId="41C3794F" w14:textId="7A09A2C4" w:rsidR="00745573" w:rsidRDefault="00745573" w:rsidP="001C6AE9">
            <w:r>
              <w:t xml:space="preserve">The entry field for the value of </w:t>
            </w:r>
            <w:proofErr w:type="spellStart"/>
            <w:r w:rsidR="00DD080C">
              <w:t>pH</w:t>
            </w:r>
            <w:r>
              <w:t>.</w:t>
            </w:r>
            <w:proofErr w:type="spellEnd"/>
          </w:p>
        </w:tc>
        <w:tc>
          <w:tcPr>
            <w:tcW w:w="2221" w:type="dxa"/>
          </w:tcPr>
          <w:p w14:paraId="0311AA1D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57B7C8EA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40A3A38F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60C67AAA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95CC42B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45573" w14:paraId="29FAC335" w14:textId="77777777" w:rsidTr="001C6AE9">
        <w:tc>
          <w:tcPr>
            <w:tcW w:w="2330" w:type="dxa"/>
          </w:tcPr>
          <w:p w14:paraId="10344A66" w14:textId="71AEECA9" w:rsidR="00745573" w:rsidRPr="009411BA" w:rsidRDefault="003B0C04" w:rsidP="001C6AE9">
            <w:proofErr w:type="spellStart"/>
            <w:r>
              <w:t>tChl</w:t>
            </w:r>
            <w:r w:rsidR="00745573">
              <w:t>_label</w:t>
            </w:r>
            <w:proofErr w:type="spellEnd"/>
          </w:p>
        </w:tc>
        <w:tc>
          <w:tcPr>
            <w:tcW w:w="2481" w:type="dxa"/>
          </w:tcPr>
          <w:p w14:paraId="4116D251" w14:textId="77777777" w:rsidR="00745573" w:rsidRDefault="00745573" w:rsidP="001C6AE9">
            <w:r>
              <w:t>Label</w:t>
            </w:r>
          </w:p>
        </w:tc>
        <w:tc>
          <w:tcPr>
            <w:tcW w:w="2318" w:type="dxa"/>
          </w:tcPr>
          <w:p w14:paraId="238F4E29" w14:textId="1763582D" w:rsidR="00745573" w:rsidRDefault="00745573" w:rsidP="001C6AE9">
            <w:r>
              <w:t xml:space="preserve">The label for the Total </w:t>
            </w:r>
            <w:r w:rsidR="00B23DDF">
              <w:t>Chlorine</w:t>
            </w:r>
            <w:r>
              <w:t xml:space="preserve"> entry field.</w:t>
            </w:r>
          </w:p>
        </w:tc>
        <w:tc>
          <w:tcPr>
            <w:tcW w:w="2221" w:type="dxa"/>
          </w:tcPr>
          <w:p w14:paraId="4BB6417A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45573" w14:paraId="1A93224B" w14:textId="77777777" w:rsidTr="001C6AE9">
        <w:tc>
          <w:tcPr>
            <w:tcW w:w="2330" w:type="dxa"/>
          </w:tcPr>
          <w:p w14:paraId="141F9296" w14:textId="3FF79EC8" w:rsidR="00745573" w:rsidRPr="009411BA" w:rsidRDefault="00745573" w:rsidP="001C6AE9">
            <w:proofErr w:type="spellStart"/>
            <w:r>
              <w:t>t</w:t>
            </w:r>
            <w:r w:rsidR="003B0C04">
              <w:t>Chl</w:t>
            </w:r>
            <w:r>
              <w:t>_entry</w:t>
            </w:r>
            <w:proofErr w:type="spellEnd"/>
            <w:r>
              <w:t xml:space="preserve"> </w:t>
            </w:r>
          </w:p>
        </w:tc>
        <w:tc>
          <w:tcPr>
            <w:tcW w:w="2481" w:type="dxa"/>
          </w:tcPr>
          <w:p w14:paraId="1A473F2A" w14:textId="77777777" w:rsidR="00745573" w:rsidRDefault="00745573" w:rsidP="001C6AE9">
            <w:r>
              <w:t>Entry</w:t>
            </w:r>
          </w:p>
        </w:tc>
        <w:tc>
          <w:tcPr>
            <w:tcW w:w="2318" w:type="dxa"/>
          </w:tcPr>
          <w:p w14:paraId="3A4EEA5A" w14:textId="6558870A" w:rsidR="00745573" w:rsidRDefault="00745573" w:rsidP="001C6AE9">
            <w:r>
              <w:t xml:space="preserve">The entry field for the value of Total </w:t>
            </w:r>
            <w:r w:rsidR="00B23DDF">
              <w:t>Chlorine</w:t>
            </w:r>
            <w:r>
              <w:t>.</w:t>
            </w:r>
          </w:p>
        </w:tc>
        <w:tc>
          <w:tcPr>
            <w:tcW w:w="2221" w:type="dxa"/>
          </w:tcPr>
          <w:p w14:paraId="00814C1A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7B5126E8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734E8B97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274E083B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779E9A52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45573" w14:paraId="5B59623E" w14:textId="77777777" w:rsidTr="001C6AE9">
        <w:tc>
          <w:tcPr>
            <w:tcW w:w="2330" w:type="dxa"/>
          </w:tcPr>
          <w:p w14:paraId="19975D4F" w14:textId="60F7BBE2" w:rsidR="00745573" w:rsidRPr="009411BA" w:rsidRDefault="003B0C04" w:rsidP="001C6AE9">
            <w:proofErr w:type="spellStart"/>
            <w:r>
              <w:t>fChl</w:t>
            </w:r>
            <w:r w:rsidR="00745573">
              <w:t>_label</w:t>
            </w:r>
            <w:proofErr w:type="spellEnd"/>
          </w:p>
        </w:tc>
        <w:tc>
          <w:tcPr>
            <w:tcW w:w="2481" w:type="dxa"/>
          </w:tcPr>
          <w:p w14:paraId="5EE34CCE" w14:textId="77777777" w:rsidR="00745573" w:rsidRDefault="00745573" w:rsidP="001C6AE9">
            <w:r>
              <w:t>Label</w:t>
            </w:r>
          </w:p>
        </w:tc>
        <w:tc>
          <w:tcPr>
            <w:tcW w:w="2318" w:type="dxa"/>
          </w:tcPr>
          <w:p w14:paraId="51066203" w14:textId="4F49AFED" w:rsidR="00745573" w:rsidRDefault="00745573" w:rsidP="001C6AE9">
            <w:r>
              <w:t>The label for the</w:t>
            </w:r>
            <w:r w:rsidR="00B23DDF">
              <w:t xml:space="preserve"> Free Chlorine</w:t>
            </w:r>
            <w:r>
              <w:t xml:space="preserve"> entry field.</w:t>
            </w:r>
          </w:p>
        </w:tc>
        <w:tc>
          <w:tcPr>
            <w:tcW w:w="2221" w:type="dxa"/>
          </w:tcPr>
          <w:p w14:paraId="7CEAEB7F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45573" w14:paraId="411907A0" w14:textId="77777777" w:rsidTr="001C6AE9">
        <w:tc>
          <w:tcPr>
            <w:tcW w:w="2330" w:type="dxa"/>
          </w:tcPr>
          <w:p w14:paraId="0F1ACF26" w14:textId="4A16B65B" w:rsidR="00745573" w:rsidRPr="009411BA" w:rsidRDefault="003B0C04" w:rsidP="001C6AE9">
            <w:proofErr w:type="spellStart"/>
            <w:r>
              <w:t>fChl</w:t>
            </w:r>
            <w:r w:rsidR="00745573">
              <w:t>_entry</w:t>
            </w:r>
            <w:proofErr w:type="spellEnd"/>
            <w:r w:rsidR="00745573">
              <w:t xml:space="preserve"> </w:t>
            </w:r>
          </w:p>
        </w:tc>
        <w:tc>
          <w:tcPr>
            <w:tcW w:w="2481" w:type="dxa"/>
          </w:tcPr>
          <w:p w14:paraId="1289AA7E" w14:textId="77777777" w:rsidR="00745573" w:rsidRDefault="00745573" w:rsidP="001C6AE9">
            <w:r>
              <w:t>Entry</w:t>
            </w:r>
          </w:p>
        </w:tc>
        <w:tc>
          <w:tcPr>
            <w:tcW w:w="2318" w:type="dxa"/>
          </w:tcPr>
          <w:p w14:paraId="465E5467" w14:textId="78DE8EBD" w:rsidR="00745573" w:rsidRDefault="00745573" w:rsidP="001C6AE9">
            <w:r>
              <w:t xml:space="preserve">The entry field for the value of </w:t>
            </w:r>
            <w:r w:rsidR="00B23DDF">
              <w:t>Free Chlorine.</w:t>
            </w:r>
          </w:p>
        </w:tc>
        <w:tc>
          <w:tcPr>
            <w:tcW w:w="2221" w:type="dxa"/>
          </w:tcPr>
          <w:p w14:paraId="2BD8C8D6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69D9648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569B0825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49451EE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917CCD0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DD080C" w14:paraId="31FE1872" w14:textId="77777777" w:rsidTr="001C6AE9">
        <w:tc>
          <w:tcPr>
            <w:tcW w:w="2330" w:type="dxa"/>
          </w:tcPr>
          <w:p w14:paraId="7591A08E" w14:textId="52F09481" w:rsidR="00DD080C" w:rsidRDefault="003B0C04" w:rsidP="00DD080C">
            <w:proofErr w:type="spellStart"/>
            <w:r>
              <w:t>cChl</w:t>
            </w:r>
            <w:r w:rsidR="00DD080C">
              <w:t>_label</w:t>
            </w:r>
            <w:proofErr w:type="spellEnd"/>
          </w:p>
        </w:tc>
        <w:tc>
          <w:tcPr>
            <w:tcW w:w="2481" w:type="dxa"/>
          </w:tcPr>
          <w:p w14:paraId="6EC95847" w14:textId="47E76ED9" w:rsidR="00DD080C" w:rsidRDefault="00DD080C" w:rsidP="00DD080C">
            <w:r>
              <w:t>Label</w:t>
            </w:r>
          </w:p>
        </w:tc>
        <w:tc>
          <w:tcPr>
            <w:tcW w:w="2318" w:type="dxa"/>
          </w:tcPr>
          <w:p w14:paraId="3D4C7CD3" w14:textId="5708013D" w:rsidR="00DD080C" w:rsidRDefault="00DD080C" w:rsidP="00DD080C">
            <w:r>
              <w:t>The label for the C</w:t>
            </w:r>
            <w:r w:rsidR="0053068C">
              <w:t>ombined Chlorine</w:t>
            </w:r>
            <w:r>
              <w:t xml:space="preserve"> entry field.</w:t>
            </w:r>
          </w:p>
        </w:tc>
        <w:tc>
          <w:tcPr>
            <w:tcW w:w="2221" w:type="dxa"/>
          </w:tcPr>
          <w:p w14:paraId="3A5D8D2F" w14:textId="1C5B3B4F" w:rsidR="00DD080C" w:rsidRDefault="00DD080C" w:rsidP="00DD080C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DD080C" w14:paraId="5BB47CFF" w14:textId="77777777" w:rsidTr="001C6AE9">
        <w:tc>
          <w:tcPr>
            <w:tcW w:w="2330" w:type="dxa"/>
          </w:tcPr>
          <w:p w14:paraId="4CFA2363" w14:textId="4CC0259D" w:rsidR="00DD080C" w:rsidRDefault="00DD080C" w:rsidP="00DD080C">
            <w:proofErr w:type="spellStart"/>
            <w:r>
              <w:t>c</w:t>
            </w:r>
            <w:r w:rsidR="003B0C04">
              <w:t>Chl</w:t>
            </w:r>
            <w:r>
              <w:t>_entry</w:t>
            </w:r>
            <w:proofErr w:type="spellEnd"/>
            <w:r>
              <w:t xml:space="preserve"> </w:t>
            </w:r>
          </w:p>
        </w:tc>
        <w:tc>
          <w:tcPr>
            <w:tcW w:w="2481" w:type="dxa"/>
          </w:tcPr>
          <w:p w14:paraId="332C60A9" w14:textId="3EB4D676" w:rsidR="00DD080C" w:rsidRDefault="00DD080C" w:rsidP="00DD080C">
            <w:r>
              <w:t>Entry</w:t>
            </w:r>
          </w:p>
        </w:tc>
        <w:tc>
          <w:tcPr>
            <w:tcW w:w="2318" w:type="dxa"/>
          </w:tcPr>
          <w:p w14:paraId="4885091D" w14:textId="11601D52" w:rsidR="00DD080C" w:rsidRDefault="00DD080C" w:rsidP="00DD080C">
            <w:r>
              <w:t xml:space="preserve">The entry field for the value of </w:t>
            </w:r>
            <w:r w:rsidR="0053068C">
              <w:t>Combined Chlorine.</w:t>
            </w:r>
          </w:p>
        </w:tc>
        <w:tc>
          <w:tcPr>
            <w:tcW w:w="2221" w:type="dxa"/>
          </w:tcPr>
          <w:p w14:paraId="6740CA37" w14:textId="77777777" w:rsidR="00DD080C" w:rsidRDefault="00DD080C" w:rsidP="00DD080C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B9A880E" w14:textId="77777777" w:rsidR="00DD080C" w:rsidRDefault="00DD080C" w:rsidP="00DD080C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2626664" w14:textId="77777777" w:rsidR="00DD080C" w:rsidRDefault="00DD080C" w:rsidP="00DD080C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03FED3FD" w14:textId="77777777" w:rsidR="00DD080C" w:rsidRDefault="00DD080C" w:rsidP="00DD080C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2BB6F95" w14:textId="6217333A" w:rsidR="00DD080C" w:rsidRDefault="00DD080C" w:rsidP="00DD080C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45573" w14:paraId="16060770" w14:textId="77777777" w:rsidTr="001C6AE9">
        <w:tc>
          <w:tcPr>
            <w:tcW w:w="2330" w:type="dxa"/>
          </w:tcPr>
          <w:p w14:paraId="78466A93" w14:textId="77777777" w:rsidR="00745573" w:rsidRPr="009411BA" w:rsidRDefault="00745573" w:rsidP="001C6AE9">
            <w:proofErr w:type="spellStart"/>
            <w:r>
              <w:t>button_frame</w:t>
            </w:r>
            <w:proofErr w:type="spellEnd"/>
          </w:p>
        </w:tc>
        <w:tc>
          <w:tcPr>
            <w:tcW w:w="2481" w:type="dxa"/>
          </w:tcPr>
          <w:p w14:paraId="4073875B" w14:textId="77777777" w:rsidR="00745573" w:rsidRDefault="00745573" w:rsidP="001C6AE9">
            <w:proofErr w:type="spellStart"/>
            <w:r>
              <w:t>LabelFrame</w:t>
            </w:r>
            <w:proofErr w:type="spellEnd"/>
          </w:p>
        </w:tc>
        <w:tc>
          <w:tcPr>
            <w:tcW w:w="2318" w:type="dxa"/>
          </w:tcPr>
          <w:p w14:paraId="2B1C94F0" w14:textId="77777777" w:rsidR="00745573" w:rsidRDefault="00745573" w:rsidP="001C6AE9">
            <w:r>
              <w:t>Sets up the frame for the various button options.</w:t>
            </w:r>
          </w:p>
        </w:tc>
        <w:tc>
          <w:tcPr>
            <w:tcW w:w="2221" w:type="dxa"/>
          </w:tcPr>
          <w:p w14:paraId="028A7DBA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45573" w14:paraId="758AEB4F" w14:textId="77777777" w:rsidTr="001C6AE9">
        <w:tc>
          <w:tcPr>
            <w:tcW w:w="2330" w:type="dxa"/>
          </w:tcPr>
          <w:p w14:paraId="00581661" w14:textId="77777777" w:rsidR="00745573" w:rsidRPr="009411BA" w:rsidRDefault="00745573" w:rsidP="001C6AE9">
            <w:proofErr w:type="spellStart"/>
            <w:r>
              <w:t>add_button</w:t>
            </w:r>
            <w:proofErr w:type="spellEnd"/>
          </w:p>
        </w:tc>
        <w:tc>
          <w:tcPr>
            <w:tcW w:w="2481" w:type="dxa"/>
          </w:tcPr>
          <w:p w14:paraId="4E5F44AE" w14:textId="77777777" w:rsidR="00745573" w:rsidRDefault="00745573" w:rsidP="001C6AE9">
            <w:r>
              <w:t>Button</w:t>
            </w:r>
          </w:p>
        </w:tc>
        <w:tc>
          <w:tcPr>
            <w:tcW w:w="2318" w:type="dxa"/>
          </w:tcPr>
          <w:p w14:paraId="37DA9EF4" w14:textId="77777777" w:rsidR="00745573" w:rsidRDefault="00745573" w:rsidP="001C6AE9">
            <w:r>
              <w:t xml:space="preserve">The button that calls the </w:t>
            </w:r>
            <w:proofErr w:type="spellStart"/>
            <w:proofErr w:type="gramStart"/>
            <w:r>
              <w:t>addRecord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</w:tcPr>
          <w:p w14:paraId="5910D367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45573" w14:paraId="0A320453" w14:textId="77777777" w:rsidTr="001C6AE9">
        <w:tc>
          <w:tcPr>
            <w:tcW w:w="2330" w:type="dxa"/>
          </w:tcPr>
          <w:p w14:paraId="6D722E2E" w14:textId="77777777" w:rsidR="00745573" w:rsidRPr="009411BA" w:rsidRDefault="00745573" w:rsidP="001C6AE9">
            <w:proofErr w:type="spellStart"/>
            <w:r>
              <w:t>remove_button</w:t>
            </w:r>
            <w:proofErr w:type="spellEnd"/>
          </w:p>
        </w:tc>
        <w:tc>
          <w:tcPr>
            <w:tcW w:w="2481" w:type="dxa"/>
          </w:tcPr>
          <w:p w14:paraId="50629DE9" w14:textId="77777777" w:rsidR="00745573" w:rsidRDefault="00745573" w:rsidP="001C6AE9">
            <w:r>
              <w:t>Button</w:t>
            </w:r>
          </w:p>
        </w:tc>
        <w:tc>
          <w:tcPr>
            <w:tcW w:w="2318" w:type="dxa"/>
          </w:tcPr>
          <w:p w14:paraId="7250CF94" w14:textId="77777777" w:rsidR="00745573" w:rsidRDefault="00745573" w:rsidP="001C6AE9">
            <w:r>
              <w:t xml:space="preserve">The button that calls the </w:t>
            </w:r>
            <w:proofErr w:type="spellStart"/>
            <w:proofErr w:type="gramStart"/>
            <w:r>
              <w:t>removeRecord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</w:tcPr>
          <w:p w14:paraId="21385C1A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45573" w14:paraId="0A7DBC3E" w14:textId="77777777" w:rsidTr="001C6AE9">
        <w:tc>
          <w:tcPr>
            <w:tcW w:w="2330" w:type="dxa"/>
          </w:tcPr>
          <w:p w14:paraId="3BDCA471" w14:textId="77777777" w:rsidR="00745573" w:rsidRPr="009411BA" w:rsidRDefault="00745573" w:rsidP="001C6AE9">
            <w:proofErr w:type="spellStart"/>
            <w:r>
              <w:t>update_button</w:t>
            </w:r>
            <w:proofErr w:type="spellEnd"/>
          </w:p>
        </w:tc>
        <w:tc>
          <w:tcPr>
            <w:tcW w:w="2481" w:type="dxa"/>
          </w:tcPr>
          <w:p w14:paraId="1A9D570C" w14:textId="77777777" w:rsidR="00745573" w:rsidRDefault="00745573" w:rsidP="001C6AE9">
            <w:r>
              <w:t>Button</w:t>
            </w:r>
          </w:p>
        </w:tc>
        <w:tc>
          <w:tcPr>
            <w:tcW w:w="2318" w:type="dxa"/>
          </w:tcPr>
          <w:p w14:paraId="21213297" w14:textId="77777777" w:rsidR="00745573" w:rsidRDefault="00745573" w:rsidP="001C6AE9">
            <w:r>
              <w:t xml:space="preserve">The button that calls the </w:t>
            </w:r>
            <w:proofErr w:type="spellStart"/>
            <w:proofErr w:type="gramStart"/>
            <w:r>
              <w:t>updateRecord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</w:tcPr>
          <w:p w14:paraId="119E8C6C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45573" w14:paraId="6C588B95" w14:textId="77777777" w:rsidTr="001C6AE9">
        <w:tc>
          <w:tcPr>
            <w:tcW w:w="2330" w:type="dxa"/>
          </w:tcPr>
          <w:p w14:paraId="14AB420F" w14:textId="77777777" w:rsidR="00745573" w:rsidRPr="009411BA" w:rsidRDefault="00745573" w:rsidP="001C6AE9">
            <w:proofErr w:type="spellStart"/>
            <w:r>
              <w:t>display_button</w:t>
            </w:r>
            <w:proofErr w:type="spellEnd"/>
          </w:p>
        </w:tc>
        <w:tc>
          <w:tcPr>
            <w:tcW w:w="2481" w:type="dxa"/>
          </w:tcPr>
          <w:p w14:paraId="09120162" w14:textId="77777777" w:rsidR="00745573" w:rsidRDefault="00745573" w:rsidP="001C6AE9">
            <w:r>
              <w:t>Button</w:t>
            </w:r>
          </w:p>
        </w:tc>
        <w:tc>
          <w:tcPr>
            <w:tcW w:w="2318" w:type="dxa"/>
          </w:tcPr>
          <w:p w14:paraId="12CBCE77" w14:textId="77777777" w:rsidR="00745573" w:rsidRDefault="00745573" w:rsidP="001C6AE9">
            <w:r>
              <w:t xml:space="preserve">The button that calls the </w:t>
            </w:r>
            <w:proofErr w:type="spellStart"/>
            <w:proofErr w:type="gramStart"/>
            <w:r>
              <w:t>displayRecord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</w:tcPr>
          <w:p w14:paraId="2FBC781C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45573" w14:paraId="4EAECC48" w14:textId="77777777" w:rsidTr="001C6AE9">
        <w:tc>
          <w:tcPr>
            <w:tcW w:w="2330" w:type="dxa"/>
          </w:tcPr>
          <w:p w14:paraId="1BEFC2ED" w14:textId="77777777" w:rsidR="00745573" w:rsidRPr="009411BA" w:rsidRDefault="00745573" w:rsidP="001C6AE9">
            <w:proofErr w:type="spellStart"/>
            <w:r>
              <w:lastRenderedPageBreak/>
              <w:t>clear_button</w:t>
            </w:r>
            <w:proofErr w:type="spellEnd"/>
          </w:p>
        </w:tc>
        <w:tc>
          <w:tcPr>
            <w:tcW w:w="2481" w:type="dxa"/>
          </w:tcPr>
          <w:p w14:paraId="5815B1DF" w14:textId="77777777" w:rsidR="00745573" w:rsidRDefault="00745573" w:rsidP="001C6AE9">
            <w:r>
              <w:t>Button</w:t>
            </w:r>
          </w:p>
        </w:tc>
        <w:tc>
          <w:tcPr>
            <w:tcW w:w="2318" w:type="dxa"/>
          </w:tcPr>
          <w:p w14:paraId="5355A58E" w14:textId="77777777" w:rsidR="00745573" w:rsidRDefault="00745573" w:rsidP="001C6AE9">
            <w:r>
              <w:t xml:space="preserve">The button that calls the </w:t>
            </w:r>
            <w:proofErr w:type="spellStart"/>
            <w:r>
              <w:t>clear_</w:t>
            </w:r>
            <w:proofErr w:type="gramStart"/>
            <w:r>
              <w:t>entries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</w:tcPr>
          <w:p w14:paraId="17BD27DB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45573" w14:paraId="0C14F0F0" w14:textId="77777777" w:rsidTr="001C6AE9">
        <w:tc>
          <w:tcPr>
            <w:tcW w:w="2330" w:type="dxa"/>
          </w:tcPr>
          <w:p w14:paraId="22DFCA30" w14:textId="77777777" w:rsidR="00745573" w:rsidRPr="009411BA" w:rsidRDefault="00745573" w:rsidP="001C6AE9">
            <w:proofErr w:type="spellStart"/>
            <w:r>
              <w:t>wqrr_button</w:t>
            </w:r>
            <w:proofErr w:type="spellEnd"/>
          </w:p>
        </w:tc>
        <w:tc>
          <w:tcPr>
            <w:tcW w:w="2481" w:type="dxa"/>
          </w:tcPr>
          <w:p w14:paraId="7E5C59B7" w14:textId="77777777" w:rsidR="00745573" w:rsidRDefault="00745573" w:rsidP="001C6AE9">
            <w:r>
              <w:t>Button</w:t>
            </w:r>
          </w:p>
        </w:tc>
        <w:tc>
          <w:tcPr>
            <w:tcW w:w="2318" w:type="dxa"/>
          </w:tcPr>
          <w:p w14:paraId="37EAD038" w14:textId="77777777" w:rsidR="00745573" w:rsidRDefault="00745573" w:rsidP="001C6AE9">
            <w:r>
              <w:t xml:space="preserve">The button that calls the </w:t>
            </w:r>
            <w:proofErr w:type="spellStart"/>
            <w:proofErr w:type="gramStart"/>
            <w:r>
              <w:t>waterQualRegReport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</w:tcPr>
          <w:p w14:paraId="4642CF3B" w14:textId="77777777" w:rsidR="00745573" w:rsidRDefault="00745573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</w:tbl>
    <w:p w14:paraId="70FCABF8" w14:textId="77777777" w:rsidR="00745573" w:rsidRDefault="00745573" w:rsidP="000358B1">
      <w:pPr>
        <w:pStyle w:val="Heading1"/>
      </w:pPr>
    </w:p>
    <w:p w14:paraId="5BD4A7F5" w14:textId="6D6FB196" w:rsidR="000358B1" w:rsidRDefault="000358B1" w:rsidP="000358B1">
      <w:pPr>
        <w:pStyle w:val="Heading1"/>
      </w:pPr>
      <w:bookmarkStart w:id="38" w:name="_Toc151733033"/>
      <w:r>
        <w:t>week_read_gui.py</w:t>
      </w:r>
      <w:bookmarkEnd w:id="38"/>
    </w:p>
    <w:p w14:paraId="3D593C31" w14:textId="1FCE3196" w:rsidR="000358B1" w:rsidRDefault="000358B1" w:rsidP="000358B1">
      <w:pPr>
        <w:pStyle w:val="Heading2"/>
      </w:pPr>
      <w:bookmarkStart w:id="39" w:name="_Toc151733034"/>
      <w:r>
        <w:t>Functions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1B0B" w14:paraId="249EAD2E" w14:textId="77777777" w:rsidTr="00F66F70">
        <w:tc>
          <w:tcPr>
            <w:tcW w:w="4675" w:type="dxa"/>
          </w:tcPr>
          <w:p w14:paraId="412E9E0F" w14:textId="77777777" w:rsidR="00831B0B" w:rsidRDefault="00831B0B" w:rsidP="00F66F70">
            <w:pPr>
              <w:spacing w:line="259" w:lineRule="auto"/>
            </w:pPr>
            <w:r>
              <w:t>Function Name</w:t>
            </w:r>
          </w:p>
        </w:tc>
        <w:tc>
          <w:tcPr>
            <w:tcW w:w="4675" w:type="dxa"/>
          </w:tcPr>
          <w:p w14:paraId="34726BCF" w14:textId="77777777" w:rsidR="00831B0B" w:rsidRDefault="00831B0B" w:rsidP="00F66F70">
            <w:pPr>
              <w:spacing w:line="259" w:lineRule="auto"/>
            </w:pPr>
            <w:r>
              <w:t>Description</w:t>
            </w:r>
          </w:p>
        </w:tc>
      </w:tr>
      <w:tr w:rsidR="00831B0B" w14:paraId="45EA442C" w14:textId="77777777" w:rsidTr="00F66F70">
        <w:tc>
          <w:tcPr>
            <w:tcW w:w="4675" w:type="dxa"/>
          </w:tcPr>
          <w:p w14:paraId="76669466" w14:textId="77777777" w:rsidR="00831B0B" w:rsidRDefault="00831B0B" w:rsidP="00F66F70">
            <w:pPr>
              <w:spacing w:line="259" w:lineRule="auto"/>
            </w:pPr>
            <w:proofErr w:type="spellStart"/>
            <w:r>
              <w:t>clear_</w:t>
            </w:r>
            <w:proofErr w:type="gramStart"/>
            <w:r>
              <w:t>entri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58581353" w14:textId="77777777" w:rsidR="00831B0B" w:rsidRDefault="00831B0B" w:rsidP="00F66F70">
            <w:pPr>
              <w:spacing w:line="259" w:lineRule="auto"/>
            </w:pPr>
            <w:r>
              <w:t>Clears the entry fields.</w:t>
            </w:r>
          </w:p>
        </w:tc>
      </w:tr>
      <w:tr w:rsidR="00831B0B" w14:paraId="3FB0D478" w14:textId="77777777" w:rsidTr="00F66F70">
        <w:tc>
          <w:tcPr>
            <w:tcW w:w="4675" w:type="dxa"/>
          </w:tcPr>
          <w:p w14:paraId="474630D6" w14:textId="77777777" w:rsidR="00831B0B" w:rsidRDefault="00831B0B" w:rsidP="00F66F70">
            <w:pPr>
              <w:spacing w:line="259" w:lineRule="auto"/>
            </w:pPr>
            <w:proofErr w:type="spellStart"/>
            <w:r>
              <w:t>select_</w:t>
            </w:r>
            <w:proofErr w:type="gramStart"/>
            <w:r>
              <w:t>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6ACC6E50" w14:textId="77777777" w:rsidR="00831B0B" w:rsidRDefault="00831B0B" w:rsidP="00F66F70">
            <w:pPr>
              <w:spacing w:line="259" w:lineRule="auto"/>
            </w:pPr>
            <w:proofErr w:type="spellStart"/>
            <w:r>
              <w:t>Autofills</w:t>
            </w:r>
            <w:proofErr w:type="spellEnd"/>
            <w:r>
              <w:t xml:space="preserve"> the entry fields when clicking on a record displayed in the </w:t>
            </w:r>
            <w:proofErr w:type="spellStart"/>
            <w:r>
              <w:t>treeview</w:t>
            </w:r>
            <w:proofErr w:type="spellEnd"/>
            <w:r>
              <w:t>.</w:t>
            </w:r>
          </w:p>
        </w:tc>
      </w:tr>
      <w:tr w:rsidR="00831B0B" w14:paraId="383658BE" w14:textId="77777777" w:rsidTr="00F66F70">
        <w:tc>
          <w:tcPr>
            <w:tcW w:w="4675" w:type="dxa"/>
          </w:tcPr>
          <w:p w14:paraId="7DD3DE86" w14:textId="77777777" w:rsidR="00831B0B" w:rsidRDefault="00831B0B" w:rsidP="00F66F70">
            <w:pPr>
              <w:spacing w:line="259" w:lineRule="auto"/>
            </w:pPr>
            <w:proofErr w:type="spellStart"/>
            <w:proofErr w:type="gramStart"/>
            <w:r w:rsidRPr="00C915C0">
              <w:t>generateTr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440CC034" w14:textId="6DF84694" w:rsidR="00831B0B" w:rsidRDefault="00831B0B" w:rsidP="00F66F70">
            <w:pPr>
              <w:spacing w:line="259" w:lineRule="auto"/>
            </w:pPr>
            <w:r>
              <w:t xml:space="preserve">Generates the </w:t>
            </w:r>
            <w:proofErr w:type="spellStart"/>
            <w:r>
              <w:t>treeview</w:t>
            </w:r>
            <w:proofErr w:type="spellEnd"/>
            <w:r>
              <w:t xml:space="preserve"> of the </w:t>
            </w:r>
            <w:proofErr w:type="spellStart"/>
            <w:r>
              <w:t>weekly_readings</w:t>
            </w:r>
            <w:proofErr w:type="spellEnd"/>
            <w:r>
              <w:t xml:space="preserve"> </w:t>
            </w:r>
            <w:r w:rsidR="007B74E8">
              <w:t>table.</w:t>
            </w:r>
          </w:p>
        </w:tc>
      </w:tr>
      <w:tr w:rsidR="00831B0B" w14:paraId="285E2AD0" w14:textId="77777777" w:rsidTr="00F66F70">
        <w:tc>
          <w:tcPr>
            <w:tcW w:w="4675" w:type="dxa"/>
          </w:tcPr>
          <w:p w14:paraId="17F7404D" w14:textId="77777777" w:rsidR="00831B0B" w:rsidRDefault="00831B0B" w:rsidP="00F66F70">
            <w:pPr>
              <w:spacing w:line="259" w:lineRule="auto"/>
            </w:pPr>
            <w:proofErr w:type="spellStart"/>
            <w:proofErr w:type="gramStart"/>
            <w:r>
              <w:t>add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036A8432" w14:textId="3B7B2F62" w:rsidR="00831B0B" w:rsidRDefault="00831B0B" w:rsidP="00F66F70">
            <w:pPr>
              <w:spacing w:line="259" w:lineRule="auto"/>
            </w:pPr>
            <w:r>
              <w:t>Passes on the values from the entry fields to week_read</w:t>
            </w:r>
            <w:r w:rsidR="007B74E8">
              <w:t>_</w:t>
            </w:r>
            <w:r>
              <w:t>api</w:t>
            </w:r>
            <w:r w:rsidR="007B74E8">
              <w:t>.py</w:t>
            </w:r>
            <w:r>
              <w:t xml:space="preserve"> </w:t>
            </w:r>
            <w:proofErr w:type="gramStart"/>
            <w:r>
              <w:t>in order to</w:t>
            </w:r>
            <w:proofErr w:type="gramEnd"/>
            <w:r>
              <w:t xml:space="preserve"> add the record to the database.</w:t>
            </w:r>
          </w:p>
        </w:tc>
      </w:tr>
      <w:tr w:rsidR="00831B0B" w14:paraId="4729B5CB" w14:textId="77777777" w:rsidTr="00F66F70">
        <w:tc>
          <w:tcPr>
            <w:tcW w:w="4675" w:type="dxa"/>
          </w:tcPr>
          <w:p w14:paraId="3F9D2D54" w14:textId="77777777" w:rsidR="00831B0B" w:rsidRDefault="00831B0B" w:rsidP="00F66F70">
            <w:pPr>
              <w:spacing w:line="259" w:lineRule="auto"/>
            </w:pPr>
            <w:proofErr w:type="spellStart"/>
            <w:proofErr w:type="gramStart"/>
            <w:r>
              <w:t>remove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0BE0B919" w14:textId="0BA771CB" w:rsidR="00831B0B" w:rsidRDefault="00831B0B" w:rsidP="00F66F70">
            <w:pPr>
              <w:spacing w:line="259" w:lineRule="auto"/>
            </w:pPr>
            <w:r>
              <w:t>Passes on the values from the entry fields to week_read</w:t>
            </w:r>
            <w:r w:rsidR="007B74E8">
              <w:t>_</w:t>
            </w:r>
            <w:r>
              <w:t>api</w:t>
            </w:r>
            <w:r w:rsidR="007B74E8">
              <w:t>.py</w:t>
            </w:r>
            <w:r>
              <w:t xml:space="preserve"> </w:t>
            </w:r>
            <w:proofErr w:type="gramStart"/>
            <w:r>
              <w:t>in order to</w:t>
            </w:r>
            <w:proofErr w:type="gramEnd"/>
            <w:r>
              <w:t xml:space="preserve"> remove matching records from the database.</w:t>
            </w:r>
          </w:p>
        </w:tc>
      </w:tr>
      <w:tr w:rsidR="00831B0B" w14:paraId="0665BFEC" w14:textId="77777777" w:rsidTr="00F66F70">
        <w:tc>
          <w:tcPr>
            <w:tcW w:w="4675" w:type="dxa"/>
          </w:tcPr>
          <w:p w14:paraId="2630120D" w14:textId="77777777" w:rsidR="00831B0B" w:rsidRDefault="00831B0B" w:rsidP="00F66F70">
            <w:pPr>
              <w:spacing w:line="259" w:lineRule="auto"/>
            </w:pPr>
            <w:proofErr w:type="spellStart"/>
            <w:proofErr w:type="gramStart"/>
            <w:r>
              <w:t>update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1D314661" w14:textId="51C9A87D" w:rsidR="00831B0B" w:rsidRDefault="00831B0B" w:rsidP="00F66F70">
            <w:pPr>
              <w:spacing w:line="259" w:lineRule="auto"/>
            </w:pPr>
            <w:r>
              <w:t>Passes on the values from the entry fields to week_read</w:t>
            </w:r>
            <w:r w:rsidR="007B74E8">
              <w:t>_</w:t>
            </w:r>
            <w:r>
              <w:t>api</w:t>
            </w:r>
            <w:r w:rsidR="007B74E8">
              <w:t>.py</w:t>
            </w:r>
            <w:r>
              <w:t xml:space="preserve"> </w:t>
            </w:r>
            <w:proofErr w:type="gramStart"/>
            <w:r>
              <w:t>in order to</w:t>
            </w:r>
            <w:proofErr w:type="gramEnd"/>
            <w:r>
              <w:t xml:space="preserve"> update the record of the specified ID value in the database.</w:t>
            </w:r>
          </w:p>
        </w:tc>
      </w:tr>
      <w:tr w:rsidR="00831B0B" w14:paraId="51BA328E" w14:textId="77777777" w:rsidTr="00F66F70">
        <w:tc>
          <w:tcPr>
            <w:tcW w:w="4675" w:type="dxa"/>
          </w:tcPr>
          <w:p w14:paraId="08807B8F" w14:textId="5EB4093B" w:rsidR="00831B0B" w:rsidRDefault="00831B0B" w:rsidP="00F66F70">
            <w:pPr>
              <w:spacing w:line="259" w:lineRule="auto"/>
            </w:pPr>
            <w:proofErr w:type="spellStart"/>
            <w:proofErr w:type="gramStart"/>
            <w:r w:rsidRPr="00831B0B">
              <w:t>waterQualRegRepo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4410C09D" w14:textId="0AD7E7F3" w:rsidR="00831B0B" w:rsidRDefault="00831B0B" w:rsidP="00F66F70">
            <w:pPr>
              <w:spacing w:line="259" w:lineRule="auto"/>
            </w:pPr>
            <w:r>
              <w:t>Passes on the value</w:t>
            </w:r>
            <w:r w:rsidR="00E124EB">
              <w:t xml:space="preserve"> from </w:t>
            </w:r>
            <w:proofErr w:type="spellStart"/>
            <w:r w:rsidR="00E124EB">
              <w:t>d_entry</w:t>
            </w:r>
            <w:proofErr w:type="spellEnd"/>
            <w:r w:rsidR="00E124EB">
              <w:t xml:space="preserve"> to weekly_report.py </w:t>
            </w:r>
            <w:proofErr w:type="gramStart"/>
            <w:r w:rsidR="00E124EB">
              <w:t>in order to</w:t>
            </w:r>
            <w:proofErr w:type="gramEnd"/>
            <w:r w:rsidR="00E124EB">
              <w:t xml:space="preserve"> generate a weekly readings water quality regulation report</w:t>
            </w:r>
            <w:r w:rsidR="00D5653E">
              <w:t xml:space="preserve"> from the database.</w:t>
            </w:r>
            <w:r>
              <w:t xml:space="preserve"> </w:t>
            </w:r>
          </w:p>
        </w:tc>
      </w:tr>
    </w:tbl>
    <w:p w14:paraId="38C9987E" w14:textId="77777777" w:rsidR="000358B1" w:rsidRDefault="000358B1" w:rsidP="000358B1"/>
    <w:p w14:paraId="7BEB425D" w14:textId="36F18964" w:rsidR="000358B1" w:rsidRPr="000358B1" w:rsidRDefault="000358B1" w:rsidP="000358B1">
      <w:pPr>
        <w:pStyle w:val="Heading2"/>
      </w:pPr>
      <w:bookmarkStart w:id="40" w:name="_Toc151733035"/>
      <w:r>
        <w:t>Variables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81"/>
        <w:gridCol w:w="2318"/>
        <w:gridCol w:w="2221"/>
      </w:tblGrid>
      <w:tr w:rsidR="000358B1" w14:paraId="467F882B" w14:textId="77777777" w:rsidTr="0076595A">
        <w:tc>
          <w:tcPr>
            <w:tcW w:w="2330" w:type="dxa"/>
          </w:tcPr>
          <w:p w14:paraId="640EBE20" w14:textId="4DE74FDF" w:rsidR="000358B1" w:rsidRDefault="000358B1" w:rsidP="000358B1">
            <w:r>
              <w:t>Name of Variable</w:t>
            </w:r>
          </w:p>
        </w:tc>
        <w:tc>
          <w:tcPr>
            <w:tcW w:w="2481" w:type="dxa"/>
          </w:tcPr>
          <w:p w14:paraId="24A0CD2F" w14:textId="07336CE9" w:rsidR="000358B1" w:rsidRDefault="000358B1" w:rsidP="000358B1">
            <w:r>
              <w:t>Variable Type</w:t>
            </w:r>
          </w:p>
        </w:tc>
        <w:tc>
          <w:tcPr>
            <w:tcW w:w="2318" w:type="dxa"/>
          </w:tcPr>
          <w:p w14:paraId="47EC4BB5" w14:textId="4892864B" w:rsidR="000358B1" w:rsidRDefault="000358B1" w:rsidP="000358B1">
            <w:r>
              <w:t>Description</w:t>
            </w:r>
          </w:p>
        </w:tc>
        <w:tc>
          <w:tcPr>
            <w:tcW w:w="2221" w:type="dxa"/>
          </w:tcPr>
          <w:p w14:paraId="4F212B1B" w14:textId="45835131" w:rsidR="000358B1" w:rsidRDefault="000358B1" w:rsidP="000358B1">
            <w:r>
              <w:t>Functions present in</w:t>
            </w:r>
          </w:p>
        </w:tc>
      </w:tr>
      <w:tr w:rsidR="00B57284" w14:paraId="623F8B45" w14:textId="77777777" w:rsidTr="0076595A">
        <w:tc>
          <w:tcPr>
            <w:tcW w:w="2330" w:type="dxa"/>
          </w:tcPr>
          <w:p w14:paraId="3276A0FB" w14:textId="0D0B8CA3" w:rsidR="00B57284" w:rsidRDefault="00B57284" w:rsidP="00B57284">
            <w:proofErr w:type="spellStart"/>
            <w:r>
              <w:t>mydb</w:t>
            </w:r>
            <w:proofErr w:type="spellEnd"/>
          </w:p>
        </w:tc>
        <w:tc>
          <w:tcPr>
            <w:tcW w:w="2481" w:type="dxa"/>
          </w:tcPr>
          <w:p w14:paraId="0C0A95C1" w14:textId="0F1F0E87" w:rsidR="00B57284" w:rsidRDefault="00B57284" w:rsidP="00B57284">
            <w:proofErr w:type="spellStart"/>
            <w:r w:rsidRPr="00617F68">
              <w:t>PooledMySQLConnection</w:t>
            </w:r>
            <w:proofErr w:type="spellEnd"/>
            <w:r w:rsidRPr="00617F68">
              <w:t xml:space="preserve"> | </w:t>
            </w:r>
            <w:proofErr w:type="spellStart"/>
            <w:r w:rsidRPr="00617F68">
              <w:t>MySQLConnection</w:t>
            </w:r>
            <w:proofErr w:type="spellEnd"/>
            <w:r w:rsidRPr="00617F68">
              <w:t xml:space="preserve"> | Any</w:t>
            </w:r>
          </w:p>
        </w:tc>
        <w:tc>
          <w:tcPr>
            <w:tcW w:w="2318" w:type="dxa"/>
          </w:tcPr>
          <w:p w14:paraId="0D1FB50E" w14:textId="357D0532" w:rsidR="00B57284" w:rsidRDefault="00B57284" w:rsidP="00B57284">
            <w:r>
              <w:t>The command that allows the database to be reached.</w:t>
            </w:r>
          </w:p>
        </w:tc>
        <w:tc>
          <w:tcPr>
            <w:tcW w:w="2221" w:type="dxa"/>
          </w:tcPr>
          <w:p w14:paraId="14718672" w14:textId="46C4CC81" w:rsidR="00B57284" w:rsidRDefault="00B57284" w:rsidP="00B57284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B57284" w14:paraId="1EF568F1" w14:textId="77777777" w:rsidTr="0076595A">
        <w:tc>
          <w:tcPr>
            <w:tcW w:w="2330" w:type="dxa"/>
          </w:tcPr>
          <w:p w14:paraId="55DB799C" w14:textId="7A080350" w:rsidR="00B57284" w:rsidRDefault="00B57284" w:rsidP="00B57284">
            <w:r>
              <w:t>host</w:t>
            </w:r>
          </w:p>
        </w:tc>
        <w:tc>
          <w:tcPr>
            <w:tcW w:w="2481" w:type="dxa"/>
          </w:tcPr>
          <w:p w14:paraId="5FD54A09" w14:textId="20740C06" w:rsidR="00B57284" w:rsidRDefault="00B57284" w:rsidP="00B57284">
            <w:r>
              <w:t>Any</w:t>
            </w:r>
          </w:p>
        </w:tc>
        <w:tc>
          <w:tcPr>
            <w:tcW w:w="2318" w:type="dxa"/>
          </w:tcPr>
          <w:p w14:paraId="1486187C" w14:textId="1EFE14AE" w:rsidR="00B57284" w:rsidRDefault="00B57284" w:rsidP="00B57284">
            <w:r>
              <w:t>The variable that defines the host server.</w:t>
            </w:r>
          </w:p>
        </w:tc>
        <w:tc>
          <w:tcPr>
            <w:tcW w:w="2221" w:type="dxa"/>
          </w:tcPr>
          <w:p w14:paraId="7765FF05" w14:textId="4AADF126" w:rsidR="00B57284" w:rsidRDefault="00B57284" w:rsidP="00B57284">
            <w:proofErr w:type="gramStart"/>
            <w:r w:rsidRPr="0059598A">
              <w:t>display(</w:t>
            </w:r>
            <w:proofErr w:type="gramEnd"/>
            <w:r w:rsidRPr="0059598A">
              <w:t>)</w:t>
            </w:r>
          </w:p>
        </w:tc>
      </w:tr>
      <w:tr w:rsidR="00B57284" w14:paraId="5DFF8756" w14:textId="77777777" w:rsidTr="0076595A">
        <w:tc>
          <w:tcPr>
            <w:tcW w:w="2330" w:type="dxa"/>
          </w:tcPr>
          <w:p w14:paraId="733F86E4" w14:textId="0FCEB485" w:rsidR="00B57284" w:rsidRDefault="00B57284" w:rsidP="00B57284">
            <w:r>
              <w:t>user</w:t>
            </w:r>
          </w:p>
        </w:tc>
        <w:tc>
          <w:tcPr>
            <w:tcW w:w="2481" w:type="dxa"/>
          </w:tcPr>
          <w:p w14:paraId="6726D881" w14:textId="07EFFBD5" w:rsidR="00B57284" w:rsidRDefault="00B57284" w:rsidP="00B57284">
            <w:r>
              <w:t>Any</w:t>
            </w:r>
          </w:p>
        </w:tc>
        <w:tc>
          <w:tcPr>
            <w:tcW w:w="2318" w:type="dxa"/>
          </w:tcPr>
          <w:p w14:paraId="584CBA7B" w14:textId="1C9CBF9F" w:rsidR="00B57284" w:rsidRDefault="00B57284" w:rsidP="00B57284">
            <w:r>
              <w:t>The variable that defines the user of the database</w:t>
            </w:r>
          </w:p>
        </w:tc>
        <w:tc>
          <w:tcPr>
            <w:tcW w:w="2221" w:type="dxa"/>
          </w:tcPr>
          <w:p w14:paraId="129AF6EC" w14:textId="10A6D2DD" w:rsidR="00B57284" w:rsidRDefault="00B57284" w:rsidP="00B57284">
            <w:proofErr w:type="gramStart"/>
            <w:r w:rsidRPr="0059598A">
              <w:t>display(</w:t>
            </w:r>
            <w:proofErr w:type="gramEnd"/>
            <w:r w:rsidRPr="0059598A">
              <w:t>)</w:t>
            </w:r>
          </w:p>
        </w:tc>
      </w:tr>
      <w:tr w:rsidR="00B57284" w14:paraId="6B353DE1" w14:textId="77777777" w:rsidTr="0076595A">
        <w:tc>
          <w:tcPr>
            <w:tcW w:w="2330" w:type="dxa"/>
          </w:tcPr>
          <w:p w14:paraId="5B8A5AFD" w14:textId="160F459A" w:rsidR="00B57284" w:rsidRDefault="00B57284" w:rsidP="00B57284">
            <w:r>
              <w:lastRenderedPageBreak/>
              <w:t>password</w:t>
            </w:r>
          </w:p>
        </w:tc>
        <w:tc>
          <w:tcPr>
            <w:tcW w:w="2481" w:type="dxa"/>
          </w:tcPr>
          <w:p w14:paraId="65D18987" w14:textId="62EDD25A" w:rsidR="00B57284" w:rsidRDefault="00B57284" w:rsidP="00B57284">
            <w:r>
              <w:t>Any</w:t>
            </w:r>
          </w:p>
        </w:tc>
        <w:tc>
          <w:tcPr>
            <w:tcW w:w="2318" w:type="dxa"/>
          </w:tcPr>
          <w:p w14:paraId="3295F648" w14:textId="58ABA361" w:rsidR="00B57284" w:rsidRDefault="00B57284" w:rsidP="00B57284">
            <w:r>
              <w:t>The variable that defines the password used for the database.</w:t>
            </w:r>
          </w:p>
        </w:tc>
        <w:tc>
          <w:tcPr>
            <w:tcW w:w="2221" w:type="dxa"/>
          </w:tcPr>
          <w:p w14:paraId="3E15F3C2" w14:textId="30B78693" w:rsidR="00B57284" w:rsidRDefault="00B57284" w:rsidP="00B57284">
            <w:proofErr w:type="gramStart"/>
            <w:r w:rsidRPr="0059598A">
              <w:t>display(</w:t>
            </w:r>
            <w:proofErr w:type="gramEnd"/>
            <w:r w:rsidRPr="0059598A">
              <w:t>)</w:t>
            </w:r>
          </w:p>
        </w:tc>
      </w:tr>
      <w:tr w:rsidR="00B57284" w14:paraId="2E51580E" w14:textId="77777777" w:rsidTr="0076595A">
        <w:tc>
          <w:tcPr>
            <w:tcW w:w="2330" w:type="dxa"/>
          </w:tcPr>
          <w:p w14:paraId="192ED0D7" w14:textId="7BC57548" w:rsidR="00B57284" w:rsidRDefault="00B57284" w:rsidP="00B57284">
            <w:r>
              <w:t>database</w:t>
            </w:r>
          </w:p>
        </w:tc>
        <w:tc>
          <w:tcPr>
            <w:tcW w:w="2481" w:type="dxa"/>
          </w:tcPr>
          <w:p w14:paraId="340E7F7B" w14:textId="61314DFB" w:rsidR="00B57284" w:rsidRDefault="00B57284" w:rsidP="00B57284">
            <w:r>
              <w:t>Any</w:t>
            </w:r>
          </w:p>
        </w:tc>
        <w:tc>
          <w:tcPr>
            <w:tcW w:w="2318" w:type="dxa"/>
          </w:tcPr>
          <w:p w14:paraId="2B3D4E14" w14:textId="3B8975B8" w:rsidR="00B57284" w:rsidRDefault="00B57284" w:rsidP="00B57284">
            <w:r>
              <w:t>The name of the database schema.</w:t>
            </w:r>
          </w:p>
        </w:tc>
        <w:tc>
          <w:tcPr>
            <w:tcW w:w="2221" w:type="dxa"/>
          </w:tcPr>
          <w:p w14:paraId="69E9182D" w14:textId="5B4259CC" w:rsidR="00B57284" w:rsidRDefault="00B57284" w:rsidP="00B57284">
            <w:proofErr w:type="gramStart"/>
            <w:r w:rsidRPr="0059598A">
              <w:t>display(</w:t>
            </w:r>
            <w:proofErr w:type="gramEnd"/>
            <w:r w:rsidRPr="0059598A">
              <w:t>)</w:t>
            </w:r>
          </w:p>
        </w:tc>
      </w:tr>
      <w:tr w:rsidR="00B57284" w14:paraId="1EACAC77" w14:textId="77777777" w:rsidTr="0076595A">
        <w:tc>
          <w:tcPr>
            <w:tcW w:w="2330" w:type="dxa"/>
          </w:tcPr>
          <w:p w14:paraId="563BD9D1" w14:textId="7BD35F46" w:rsidR="00B57284" w:rsidRDefault="00B57284" w:rsidP="00B57284">
            <w:proofErr w:type="spellStart"/>
            <w:r>
              <w:t>mycursor</w:t>
            </w:r>
            <w:proofErr w:type="spellEnd"/>
          </w:p>
        </w:tc>
        <w:tc>
          <w:tcPr>
            <w:tcW w:w="2481" w:type="dxa"/>
          </w:tcPr>
          <w:p w14:paraId="51201751" w14:textId="76FAEB20" w:rsidR="00B57284" w:rsidRDefault="00B57284" w:rsidP="00B57284">
            <w:r>
              <w:t xml:space="preserve">Any | </w:t>
            </w:r>
            <w:proofErr w:type="spellStart"/>
            <w:r>
              <w:t>MySQLCursor</w:t>
            </w:r>
            <w:proofErr w:type="spellEnd"/>
          </w:p>
        </w:tc>
        <w:tc>
          <w:tcPr>
            <w:tcW w:w="2318" w:type="dxa"/>
          </w:tcPr>
          <w:p w14:paraId="572B69F2" w14:textId="131B1DA5" w:rsidR="00B57284" w:rsidRDefault="00B57284" w:rsidP="00B57284">
            <w:r>
              <w:t>The variable that defines the cursor that works to execute database commands.</w:t>
            </w:r>
          </w:p>
        </w:tc>
        <w:tc>
          <w:tcPr>
            <w:tcW w:w="2221" w:type="dxa"/>
          </w:tcPr>
          <w:p w14:paraId="6152D81D" w14:textId="77777777" w:rsidR="00B57284" w:rsidRDefault="00B57284" w:rsidP="00B57284">
            <w:proofErr w:type="gramStart"/>
            <w:r w:rsidRPr="0059598A">
              <w:t>display(</w:t>
            </w:r>
            <w:proofErr w:type="gramEnd"/>
            <w:r w:rsidRPr="0059598A">
              <w:t>)</w:t>
            </w:r>
          </w:p>
          <w:p w14:paraId="378C5BDB" w14:textId="0AA309FC" w:rsidR="00B57284" w:rsidRDefault="00B57284" w:rsidP="00B57284">
            <w:proofErr w:type="spellStart"/>
            <w:proofErr w:type="gramStart"/>
            <w:r>
              <w:t>generateTr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B57284" w14:paraId="3AEF5EE6" w14:textId="77777777" w:rsidTr="0076595A">
        <w:tc>
          <w:tcPr>
            <w:tcW w:w="2330" w:type="dxa"/>
          </w:tcPr>
          <w:p w14:paraId="789CEC91" w14:textId="658373B0" w:rsidR="00B57284" w:rsidRDefault="00B57284" w:rsidP="00B57284">
            <w:r>
              <w:t>selected</w:t>
            </w:r>
          </w:p>
        </w:tc>
        <w:tc>
          <w:tcPr>
            <w:tcW w:w="2481" w:type="dxa"/>
          </w:tcPr>
          <w:p w14:paraId="372C7442" w14:textId="315403C9" w:rsidR="00B57284" w:rsidRDefault="00B57284" w:rsidP="00B57284">
            <w:r>
              <w:t>str</w:t>
            </w:r>
          </w:p>
        </w:tc>
        <w:tc>
          <w:tcPr>
            <w:tcW w:w="2318" w:type="dxa"/>
          </w:tcPr>
          <w:p w14:paraId="3F74CBF0" w14:textId="27D446FB" w:rsidR="00B57284" w:rsidRDefault="00B57284" w:rsidP="00B57284">
            <w:r>
              <w:t>Allows the program to select values.</w:t>
            </w:r>
          </w:p>
        </w:tc>
        <w:tc>
          <w:tcPr>
            <w:tcW w:w="2221" w:type="dxa"/>
          </w:tcPr>
          <w:p w14:paraId="7EC0865B" w14:textId="57EB29DB" w:rsidR="00B57284" w:rsidRPr="0059598A" w:rsidRDefault="0085646D" w:rsidP="00B57284">
            <w:proofErr w:type="spellStart"/>
            <w:r>
              <w:t>select_</w:t>
            </w:r>
            <w:proofErr w:type="gramStart"/>
            <w:r>
              <w:t>record</w:t>
            </w:r>
            <w:proofErr w:type="spellEnd"/>
            <w:r w:rsidR="00B57284">
              <w:t>(</w:t>
            </w:r>
            <w:proofErr w:type="gramEnd"/>
            <w:r w:rsidR="00B57284">
              <w:t>)</w:t>
            </w:r>
          </w:p>
        </w:tc>
      </w:tr>
      <w:tr w:rsidR="00B57284" w14:paraId="33D66AEC" w14:textId="77777777" w:rsidTr="0076595A">
        <w:tc>
          <w:tcPr>
            <w:tcW w:w="2330" w:type="dxa"/>
          </w:tcPr>
          <w:p w14:paraId="0ED4173C" w14:textId="0462872C" w:rsidR="00B57284" w:rsidRDefault="0085646D" w:rsidP="00B57284">
            <w:proofErr w:type="gramStart"/>
            <w:r>
              <w:t>values[</w:t>
            </w:r>
            <w:proofErr w:type="gramEnd"/>
            <w:r>
              <w:t>]</w:t>
            </w:r>
          </w:p>
        </w:tc>
        <w:tc>
          <w:tcPr>
            <w:tcW w:w="2481" w:type="dxa"/>
          </w:tcPr>
          <w:p w14:paraId="798C1EC7" w14:textId="5B1E63CE" w:rsidR="00B57284" w:rsidRDefault="0085646D" w:rsidP="00B57284">
            <w:r>
              <w:t>Tuple</w:t>
            </w:r>
          </w:p>
        </w:tc>
        <w:tc>
          <w:tcPr>
            <w:tcW w:w="2318" w:type="dxa"/>
          </w:tcPr>
          <w:p w14:paraId="0F85AB29" w14:textId="49F8AF19" w:rsidR="00B57284" w:rsidRDefault="0085646D" w:rsidP="00B57284">
            <w:r>
              <w:t>Specifies that a set of values needs to be grabbed.</w:t>
            </w:r>
          </w:p>
        </w:tc>
        <w:tc>
          <w:tcPr>
            <w:tcW w:w="2221" w:type="dxa"/>
          </w:tcPr>
          <w:p w14:paraId="160408E8" w14:textId="7D984FAD" w:rsidR="00B57284" w:rsidRDefault="0085646D" w:rsidP="00B57284">
            <w:proofErr w:type="spellStart"/>
            <w:r>
              <w:t>select_</w:t>
            </w:r>
            <w:proofErr w:type="gramStart"/>
            <w:r>
              <w:t>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634C05" w14:paraId="65DD621B" w14:textId="77777777" w:rsidTr="0076595A">
        <w:tc>
          <w:tcPr>
            <w:tcW w:w="2330" w:type="dxa"/>
          </w:tcPr>
          <w:p w14:paraId="724C815B" w14:textId="6EA911E9" w:rsidR="00634C05" w:rsidRDefault="00634C05" w:rsidP="00634C05">
            <w:proofErr w:type="spellStart"/>
            <w:r>
              <w:t>myresult</w:t>
            </w:r>
            <w:proofErr w:type="spellEnd"/>
          </w:p>
        </w:tc>
        <w:tc>
          <w:tcPr>
            <w:tcW w:w="2481" w:type="dxa"/>
          </w:tcPr>
          <w:p w14:paraId="7C0B7372" w14:textId="672102B7" w:rsidR="00634C05" w:rsidRDefault="00634C05" w:rsidP="00634C05">
            <w:r>
              <w:t xml:space="preserve">Any | </w:t>
            </w:r>
            <w:proofErr w:type="gramStart"/>
            <w:r>
              <w:t>List[</w:t>
            </w:r>
            <w:proofErr w:type="spellStart"/>
            <w:proofErr w:type="gramEnd"/>
            <w:r>
              <w:t>RowType</w:t>
            </w:r>
            <w:proofErr w:type="spellEnd"/>
            <w:r>
              <w:t>]</w:t>
            </w:r>
          </w:p>
        </w:tc>
        <w:tc>
          <w:tcPr>
            <w:tcW w:w="2318" w:type="dxa"/>
          </w:tcPr>
          <w:p w14:paraId="5E58D220" w14:textId="7872160C" w:rsidR="00634C05" w:rsidRDefault="00634C05" w:rsidP="00634C05">
            <w:r>
              <w:t xml:space="preserve">A variable that utilizes </w:t>
            </w:r>
            <w:proofErr w:type="spellStart"/>
            <w:r w:rsidRPr="0077348A">
              <w:rPr>
                <w:rFonts w:ascii="Consolas" w:hAnsi="Consolas"/>
              </w:rPr>
              <w:t>mycursor</w:t>
            </w:r>
            <w:proofErr w:type="spellEnd"/>
            <w:r>
              <w:t xml:space="preserve"> in order to fetch the appropriate </w:t>
            </w:r>
            <w:proofErr w:type="gramStart"/>
            <w:r>
              <w:t>amount</w:t>
            </w:r>
            <w:proofErr w:type="gramEnd"/>
            <w:r>
              <w:t xml:space="preserve"> of records for a </w:t>
            </w:r>
            <w:r w:rsidRPr="0077348A">
              <w:rPr>
                <w:rFonts w:ascii="Consolas" w:hAnsi="Consolas"/>
              </w:rPr>
              <w:t>for</w:t>
            </w:r>
            <w:r>
              <w:t xml:space="preserve"> loop.</w:t>
            </w:r>
          </w:p>
        </w:tc>
        <w:tc>
          <w:tcPr>
            <w:tcW w:w="2221" w:type="dxa"/>
          </w:tcPr>
          <w:p w14:paraId="1081FD41" w14:textId="0AD2F54D" w:rsidR="00634C05" w:rsidRDefault="00634C05" w:rsidP="00634C05">
            <w:proofErr w:type="spellStart"/>
            <w:proofErr w:type="gramStart"/>
            <w:r>
              <w:t>generateTr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76595A" w14:paraId="1C4D2FA8" w14:textId="77777777" w:rsidTr="0076595A">
        <w:tc>
          <w:tcPr>
            <w:tcW w:w="2330" w:type="dxa"/>
          </w:tcPr>
          <w:p w14:paraId="05422DA5" w14:textId="3C8ACBCA" w:rsidR="0076595A" w:rsidRDefault="0076595A" w:rsidP="0076595A">
            <w:r>
              <w:t>x</w:t>
            </w:r>
          </w:p>
        </w:tc>
        <w:tc>
          <w:tcPr>
            <w:tcW w:w="2481" w:type="dxa"/>
          </w:tcPr>
          <w:p w14:paraId="56DDCAD6" w14:textId="33B8DEF9" w:rsidR="0076595A" w:rsidRDefault="0076595A" w:rsidP="0076595A">
            <w:r>
              <w:t xml:space="preserve">Any | </w:t>
            </w:r>
            <w:proofErr w:type="spellStart"/>
            <w:r>
              <w:t>RowType</w:t>
            </w:r>
            <w:proofErr w:type="spellEnd"/>
          </w:p>
        </w:tc>
        <w:tc>
          <w:tcPr>
            <w:tcW w:w="2318" w:type="dxa"/>
          </w:tcPr>
          <w:p w14:paraId="15BB60EA" w14:textId="564EC116" w:rsidR="0076595A" w:rsidRDefault="0076595A" w:rsidP="0076595A">
            <w:r>
              <w:t xml:space="preserve">A counter value used in a </w:t>
            </w:r>
            <w:r>
              <w:rPr>
                <w:rFonts w:ascii="Consolas" w:hAnsi="Consolas"/>
              </w:rPr>
              <w:t>for</w:t>
            </w:r>
            <w:r>
              <w:t xml:space="preserve"> loop in conjunction with </w:t>
            </w:r>
            <w:proofErr w:type="spellStart"/>
            <w:r>
              <w:rPr>
                <w:rFonts w:ascii="Consolas" w:hAnsi="Consolas"/>
              </w:rPr>
              <w:t>myresult</w:t>
            </w:r>
            <w:proofErr w:type="spellEnd"/>
            <w:r>
              <w:t xml:space="preserve"> to display the records.</w:t>
            </w:r>
          </w:p>
        </w:tc>
        <w:tc>
          <w:tcPr>
            <w:tcW w:w="2221" w:type="dxa"/>
          </w:tcPr>
          <w:p w14:paraId="5081BD6F" w14:textId="77777777" w:rsidR="0076595A" w:rsidRDefault="0076595A" w:rsidP="0076595A"/>
        </w:tc>
      </w:tr>
      <w:tr w:rsidR="00955E4A" w14:paraId="2AF92BDE" w14:textId="77777777" w:rsidTr="0076595A">
        <w:tc>
          <w:tcPr>
            <w:tcW w:w="2330" w:type="dxa"/>
          </w:tcPr>
          <w:p w14:paraId="05C198B7" w14:textId="0A9FDE25" w:rsidR="00955E4A" w:rsidRDefault="00955E4A" w:rsidP="00634C05">
            <w:r>
              <w:t>results</w:t>
            </w:r>
          </w:p>
        </w:tc>
        <w:tc>
          <w:tcPr>
            <w:tcW w:w="2481" w:type="dxa"/>
          </w:tcPr>
          <w:p w14:paraId="6F0C582E" w14:textId="03C50F55" w:rsidR="00955E4A" w:rsidRDefault="00955E4A" w:rsidP="00634C05">
            <w:r>
              <w:t>list[str]</w:t>
            </w:r>
          </w:p>
        </w:tc>
        <w:tc>
          <w:tcPr>
            <w:tcW w:w="2318" w:type="dxa"/>
          </w:tcPr>
          <w:p w14:paraId="479FC34A" w14:textId="087A6A27" w:rsidR="00955E4A" w:rsidRDefault="00955E4A" w:rsidP="00634C05">
            <w:r>
              <w:t>Grabs the values from the entry fields to pass into the week_read_api.py module.</w:t>
            </w:r>
          </w:p>
        </w:tc>
        <w:tc>
          <w:tcPr>
            <w:tcW w:w="2221" w:type="dxa"/>
          </w:tcPr>
          <w:p w14:paraId="4B1401EC" w14:textId="77777777" w:rsidR="00955E4A" w:rsidRDefault="00955E4A" w:rsidP="00634C05">
            <w:proofErr w:type="spellStart"/>
            <w:proofErr w:type="gramStart"/>
            <w:r>
              <w:t>addRecor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1ABF0D0" w14:textId="77777777" w:rsidR="00955E4A" w:rsidRDefault="00955E4A" w:rsidP="00634C05">
            <w:proofErr w:type="spellStart"/>
            <w:proofErr w:type="gramStart"/>
            <w:r>
              <w:t>removeRecor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713BAFC" w14:textId="1DDC6136" w:rsidR="00955E4A" w:rsidRDefault="00955E4A" w:rsidP="00634C05">
            <w:proofErr w:type="spellStart"/>
            <w:proofErr w:type="gramStart"/>
            <w:r>
              <w:t>update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B53C7C" w14:paraId="35E2348E" w14:textId="77777777" w:rsidTr="0076595A">
        <w:tc>
          <w:tcPr>
            <w:tcW w:w="2330" w:type="dxa"/>
          </w:tcPr>
          <w:p w14:paraId="6AD675E5" w14:textId="0F6693EE" w:rsidR="00B53C7C" w:rsidRDefault="00B53C7C" w:rsidP="00634C05">
            <w:proofErr w:type="spellStart"/>
            <w:r>
              <w:t>report_date</w:t>
            </w:r>
            <w:proofErr w:type="spellEnd"/>
          </w:p>
        </w:tc>
        <w:tc>
          <w:tcPr>
            <w:tcW w:w="2481" w:type="dxa"/>
          </w:tcPr>
          <w:p w14:paraId="4075CCED" w14:textId="19AB4AD7" w:rsidR="00B53C7C" w:rsidRDefault="00B53C7C" w:rsidP="00634C05">
            <w:r>
              <w:t>str</w:t>
            </w:r>
          </w:p>
        </w:tc>
        <w:tc>
          <w:tcPr>
            <w:tcW w:w="2318" w:type="dxa"/>
          </w:tcPr>
          <w:p w14:paraId="024367F5" w14:textId="4A762B08" w:rsidR="00B53C7C" w:rsidRDefault="00B53C7C" w:rsidP="00634C05">
            <w:r>
              <w:t xml:space="preserve">Grabs the value from the </w:t>
            </w:r>
            <w:proofErr w:type="spellStart"/>
            <w:r>
              <w:t>d_entry</w:t>
            </w:r>
            <w:proofErr w:type="spellEnd"/>
            <w:r>
              <w:t xml:space="preserve"> field </w:t>
            </w:r>
            <w:proofErr w:type="gramStart"/>
            <w:r>
              <w:t>in order to</w:t>
            </w:r>
            <w:proofErr w:type="gramEnd"/>
            <w:r>
              <w:t xml:space="preserve"> pass it into the weekly_report.py module.</w:t>
            </w:r>
          </w:p>
        </w:tc>
        <w:tc>
          <w:tcPr>
            <w:tcW w:w="2221" w:type="dxa"/>
          </w:tcPr>
          <w:p w14:paraId="6EF7DCE5" w14:textId="11F6433F" w:rsidR="00B53C7C" w:rsidRDefault="00B53C7C" w:rsidP="00634C05">
            <w:proofErr w:type="spellStart"/>
            <w:proofErr w:type="gramStart"/>
            <w:r>
              <w:t>waterQualRegRepo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0358B1" w14:paraId="606DF349" w14:textId="77777777" w:rsidTr="0076595A">
        <w:tc>
          <w:tcPr>
            <w:tcW w:w="2330" w:type="dxa"/>
          </w:tcPr>
          <w:p w14:paraId="2597BFE6" w14:textId="602B54FC" w:rsidR="000358B1" w:rsidRDefault="000358B1" w:rsidP="000358B1">
            <w:r>
              <w:t>label</w:t>
            </w:r>
          </w:p>
        </w:tc>
        <w:tc>
          <w:tcPr>
            <w:tcW w:w="2481" w:type="dxa"/>
          </w:tcPr>
          <w:p w14:paraId="49A9B212" w14:textId="1E577F9D" w:rsidR="000358B1" w:rsidRDefault="000358B1" w:rsidP="000358B1">
            <w:r>
              <w:t>Label</w:t>
            </w:r>
          </w:p>
        </w:tc>
        <w:tc>
          <w:tcPr>
            <w:tcW w:w="2318" w:type="dxa"/>
          </w:tcPr>
          <w:p w14:paraId="0E213C60" w14:textId="60A6DD6D" w:rsidR="000358B1" w:rsidRDefault="000358B1" w:rsidP="000358B1">
            <w:r>
              <w:t xml:space="preserve">Used </w:t>
            </w:r>
            <w:r w:rsidR="007806D1">
              <w:t>to define the header.</w:t>
            </w:r>
          </w:p>
        </w:tc>
        <w:tc>
          <w:tcPr>
            <w:tcW w:w="2221" w:type="dxa"/>
          </w:tcPr>
          <w:p w14:paraId="2C15EE91" w14:textId="5D0950EA" w:rsidR="000358B1" w:rsidRDefault="000358B1" w:rsidP="000358B1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0358B1" w14:paraId="5F1E061A" w14:textId="77777777" w:rsidTr="0076595A">
        <w:tc>
          <w:tcPr>
            <w:tcW w:w="2330" w:type="dxa"/>
          </w:tcPr>
          <w:p w14:paraId="751B23B7" w14:textId="20B906C9" w:rsidR="000358B1" w:rsidRDefault="007806D1" w:rsidP="000358B1">
            <w:r>
              <w:t>style</w:t>
            </w:r>
          </w:p>
        </w:tc>
        <w:tc>
          <w:tcPr>
            <w:tcW w:w="2481" w:type="dxa"/>
          </w:tcPr>
          <w:p w14:paraId="2D360869" w14:textId="03088057" w:rsidR="000358B1" w:rsidRDefault="007806D1" w:rsidP="000358B1">
            <w:r>
              <w:t>Style</w:t>
            </w:r>
          </w:p>
        </w:tc>
        <w:tc>
          <w:tcPr>
            <w:tcW w:w="2318" w:type="dxa"/>
          </w:tcPr>
          <w:p w14:paraId="0CED7166" w14:textId="063818DC" w:rsidR="000358B1" w:rsidRDefault="007806D1" w:rsidP="000358B1">
            <w:r>
              <w:t>Used to help define what different components of the GUI look like.</w:t>
            </w:r>
          </w:p>
        </w:tc>
        <w:tc>
          <w:tcPr>
            <w:tcW w:w="2221" w:type="dxa"/>
          </w:tcPr>
          <w:p w14:paraId="0C2413F3" w14:textId="726FA4C2" w:rsidR="000358B1" w:rsidRDefault="007806D1" w:rsidP="000358B1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0358B1" w14:paraId="4B02CBFF" w14:textId="77777777" w:rsidTr="0076595A">
        <w:tc>
          <w:tcPr>
            <w:tcW w:w="2330" w:type="dxa"/>
          </w:tcPr>
          <w:p w14:paraId="1DDCEF76" w14:textId="6773BAE3" w:rsidR="000358B1" w:rsidRDefault="007806D1" w:rsidP="000358B1">
            <w:proofErr w:type="spellStart"/>
            <w:r>
              <w:t>pandedwindow</w:t>
            </w:r>
            <w:proofErr w:type="spellEnd"/>
          </w:p>
        </w:tc>
        <w:tc>
          <w:tcPr>
            <w:tcW w:w="2481" w:type="dxa"/>
          </w:tcPr>
          <w:p w14:paraId="3FDB3771" w14:textId="03D67991" w:rsidR="000358B1" w:rsidRDefault="007806D1" w:rsidP="000358B1">
            <w:proofErr w:type="spellStart"/>
            <w:r>
              <w:t>PandedWindow</w:t>
            </w:r>
            <w:proofErr w:type="spellEnd"/>
          </w:p>
        </w:tc>
        <w:tc>
          <w:tcPr>
            <w:tcW w:w="2318" w:type="dxa"/>
          </w:tcPr>
          <w:p w14:paraId="57EABF05" w14:textId="05C91007" w:rsidR="000358B1" w:rsidRDefault="007806D1" w:rsidP="000358B1">
            <w:r>
              <w:t xml:space="preserve">Used to call upon the </w:t>
            </w:r>
            <w:proofErr w:type="spellStart"/>
            <w:r>
              <w:t>Ttk</w:t>
            </w:r>
            <w:proofErr w:type="spellEnd"/>
            <w:r>
              <w:t xml:space="preserve"> </w:t>
            </w:r>
            <w:proofErr w:type="spellStart"/>
            <w:r>
              <w:t>PandedWindow</w:t>
            </w:r>
            <w:proofErr w:type="spellEnd"/>
            <w:r>
              <w:t xml:space="preserve"> widget, which “</w:t>
            </w:r>
            <w:r w:rsidRPr="007806D1">
              <w:t xml:space="preserve">displays a number of </w:t>
            </w:r>
            <w:proofErr w:type="spellStart"/>
            <w:r w:rsidRPr="007806D1">
              <w:lastRenderedPageBreak/>
              <w:t>subwindows</w:t>
            </w:r>
            <w:proofErr w:type="spellEnd"/>
            <w:r w:rsidRPr="007806D1">
              <w:t>, stacked either vertically or horizontally.</w:t>
            </w:r>
            <w:r>
              <w:t>” In this context, it was used as a divider between the header and the rest of the interface.</w:t>
            </w:r>
          </w:p>
        </w:tc>
        <w:tc>
          <w:tcPr>
            <w:tcW w:w="2221" w:type="dxa"/>
          </w:tcPr>
          <w:p w14:paraId="63AEFBE7" w14:textId="38986C47" w:rsidR="000358B1" w:rsidRDefault="00561314" w:rsidP="000358B1">
            <w:proofErr w:type="gramStart"/>
            <w:r>
              <w:lastRenderedPageBreak/>
              <w:t>display(</w:t>
            </w:r>
            <w:proofErr w:type="gramEnd"/>
            <w:r>
              <w:t>)</w:t>
            </w:r>
          </w:p>
        </w:tc>
      </w:tr>
      <w:tr w:rsidR="000358B1" w14:paraId="69AD92FA" w14:textId="77777777" w:rsidTr="0076595A">
        <w:tc>
          <w:tcPr>
            <w:tcW w:w="2330" w:type="dxa"/>
          </w:tcPr>
          <w:p w14:paraId="4558D1E0" w14:textId="76EE1CA9" w:rsidR="000358B1" w:rsidRDefault="00ED1D3B" w:rsidP="000358B1">
            <w:proofErr w:type="spellStart"/>
            <w:r>
              <w:t>treeframe</w:t>
            </w:r>
            <w:proofErr w:type="spellEnd"/>
          </w:p>
        </w:tc>
        <w:tc>
          <w:tcPr>
            <w:tcW w:w="2481" w:type="dxa"/>
          </w:tcPr>
          <w:p w14:paraId="7B7848DA" w14:textId="4FBC8E69" w:rsidR="000358B1" w:rsidRDefault="00ED1D3B" w:rsidP="000358B1">
            <w:r>
              <w:t>Frame</w:t>
            </w:r>
          </w:p>
        </w:tc>
        <w:tc>
          <w:tcPr>
            <w:tcW w:w="2318" w:type="dxa"/>
          </w:tcPr>
          <w:p w14:paraId="508FC22A" w14:textId="3F02D8E2" w:rsidR="000358B1" w:rsidRDefault="00D4625E" w:rsidP="000358B1">
            <w:r>
              <w:t xml:space="preserve">Sets up the frame for the </w:t>
            </w:r>
            <w:proofErr w:type="spellStart"/>
            <w:r>
              <w:t>treeview</w:t>
            </w:r>
            <w:proofErr w:type="spellEnd"/>
            <w:r>
              <w:t xml:space="preserve"> of the </w:t>
            </w:r>
            <w:proofErr w:type="spellStart"/>
            <w:r>
              <w:t>weekly_readings</w:t>
            </w:r>
            <w:proofErr w:type="spellEnd"/>
            <w:r>
              <w:t xml:space="preserve"> MySQL table.</w:t>
            </w:r>
          </w:p>
        </w:tc>
        <w:tc>
          <w:tcPr>
            <w:tcW w:w="2221" w:type="dxa"/>
          </w:tcPr>
          <w:p w14:paraId="36189F8C" w14:textId="6B47193C" w:rsidR="000358B1" w:rsidRDefault="00656E6F" w:rsidP="000358B1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0358B1" w14:paraId="6BF8799D" w14:textId="77777777" w:rsidTr="0076595A">
        <w:tc>
          <w:tcPr>
            <w:tcW w:w="2330" w:type="dxa"/>
          </w:tcPr>
          <w:p w14:paraId="42EC67D9" w14:textId="6548A5CC" w:rsidR="000358B1" w:rsidRDefault="00656E6F" w:rsidP="000358B1">
            <w:r>
              <w:t>scrollbar</w:t>
            </w:r>
          </w:p>
        </w:tc>
        <w:tc>
          <w:tcPr>
            <w:tcW w:w="2481" w:type="dxa"/>
          </w:tcPr>
          <w:p w14:paraId="0258C04F" w14:textId="6C9AFA61" w:rsidR="000358B1" w:rsidRDefault="00656E6F" w:rsidP="000358B1">
            <w:r>
              <w:t>Scrollbar</w:t>
            </w:r>
          </w:p>
        </w:tc>
        <w:tc>
          <w:tcPr>
            <w:tcW w:w="2318" w:type="dxa"/>
          </w:tcPr>
          <w:p w14:paraId="21D64D53" w14:textId="1A74720C" w:rsidR="000358B1" w:rsidRDefault="00656E6F" w:rsidP="000358B1">
            <w:r>
              <w:t xml:space="preserve">Defines the scrollbar to be attached to the </w:t>
            </w:r>
            <w:proofErr w:type="spellStart"/>
            <w:r>
              <w:t>treeview</w:t>
            </w:r>
            <w:proofErr w:type="spellEnd"/>
            <w:r>
              <w:t>.</w:t>
            </w:r>
          </w:p>
        </w:tc>
        <w:tc>
          <w:tcPr>
            <w:tcW w:w="2221" w:type="dxa"/>
          </w:tcPr>
          <w:p w14:paraId="35612C97" w14:textId="0047E3EC" w:rsidR="000358B1" w:rsidRDefault="00656E6F" w:rsidP="000358B1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0358B1" w14:paraId="33691159" w14:textId="77777777" w:rsidTr="0076595A">
        <w:tc>
          <w:tcPr>
            <w:tcW w:w="2330" w:type="dxa"/>
          </w:tcPr>
          <w:p w14:paraId="365E774B" w14:textId="748D06A6" w:rsidR="000358B1" w:rsidRDefault="00656E6F" w:rsidP="000358B1">
            <w:proofErr w:type="spellStart"/>
            <w:r>
              <w:t>weekly_tree</w:t>
            </w:r>
            <w:proofErr w:type="spellEnd"/>
          </w:p>
        </w:tc>
        <w:tc>
          <w:tcPr>
            <w:tcW w:w="2481" w:type="dxa"/>
          </w:tcPr>
          <w:p w14:paraId="61134A71" w14:textId="6B383885" w:rsidR="000358B1" w:rsidRDefault="00656E6F" w:rsidP="000358B1">
            <w:proofErr w:type="spellStart"/>
            <w:r>
              <w:t>Treeview</w:t>
            </w:r>
            <w:proofErr w:type="spellEnd"/>
          </w:p>
        </w:tc>
        <w:tc>
          <w:tcPr>
            <w:tcW w:w="2318" w:type="dxa"/>
          </w:tcPr>
          <w:p w14:paraId="3C1BB4DB" w14:textId="757C2DA3" w:rsidR="000358B1" w:rsidRDefault="00656E6F" w:rsidP="000358B1">
            <w:r>
              <w:t xml:space="preserve">Defines the </w:t>
            </w:r>
            <w:proofErr w:type="spellStart"/>
            <w:r>
              <w:t>treeview</w:t>
            </w:r>
            <w:proofErr w:type="spellEnd"/>
            <w:r>
              <w:t xml:space="preserve"> of the </w:t>
            </w:r>
            <w:proofErr w:type="spellStart"/>
            <w:r>
              <w:t>weekly_readings</w:t>
            </w:r>
            <w:proofErr w:type="spellEnd"/>
            <w:r>
              <w:t xml:space="preserve"> MySQL table.</w:t>
            </w:r>
          </w:p>
        </w:tc>
        <w:tc>
          <w:tcPr>
            <w:tcW w:w="2221" w:type="dxa"/>
          </w:tcPr>
          <w:p w14:paraId="0DF60D4E" w14:textId="37EFAD18" w:rsidR="000358B1" w:rsidRDefault="00656E6F" w:rsidP="000358B1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0358B1" w14:paraId="471944D4" w14:textId="77777777" w:rsidTr="0076595A">
        <w:tc>
          <w:tcPr>
            <w:tcW w:w="2330" w:type="dxa"/>
          </w:tcPr>
          <w:p w14:paraId="60CB5D05" w14:textId="3DEE8B2B" w:rsidR="000358B1" w:rsidRDefault="009411BA" w:rsidP="000358B1">
            <w:proofErr w:type="spellStart"/>
            <w:r w:rsidRPr="009411BA">
              <w:t>weekly_tree</w:t>
            </w:r>
            <w:proofErr w:type="spellEnd"/>
            <w:r w:rsidRPr="009411BA">
              <w:t>['columns']</w:t>
            </w:r>
          </w:p>
        </w:tc>
        <w:tc>
          <w:tcPr>
            <w:tcW w:w="2481" w:type="dxa"/>
          </w:tcPr>
          <w:p w14:paraId="74BC72E9" w14:textId="203956E1" w:rsidR="000358B1" w:rsidRDefault="009411BA" w:rsidP="000358B1">
            <w:proofErr w:type="spellStart"/>
            <w:r>
              <w:t>weekly_tree</w:t>
            </w:r>
            <w:proofErr w:type="spellEnd"/>
            <w:r>
              <w:t xml:space="preserve">: </w:t>
            </w:r>
            <w:proofErr w:type="spellStart"/>
            <w:r>
              <w:t>Treeview</w:t>
            </w:r>
            <w:proofErr w:type="spellEnd"/>
          </w:p>
        </w:tc>
        <w:tc>
          <w:tcPr>
            <w:tcW w:w="2318" w:type="dxa"/>
          </w:tcPr>
          <w:p w14:paraId="7C915CA3" w14:textId="558AE107" w:rsidR="000358B1" w:rsidRDefault="009411BA" w:rsidP="000358B1">
            <w:r>
              <w:t xml:space="preserve">Defines an array of headers for the </w:t>
            </w:r>
            <w:proofErr w:type="spellStart"/>
            <w:r>
              <w:t>treeview</w:t>
            </w:r>
            <w:proofErr w:type="spellEnd"/>
            <w:r>
              <w:t xml:space="preserve"> of the </w:t>
            </w:r>
            <w:proofErr w:type="spellStart"/>
            <w:r>
              <w:t>weekly_readings</w:t>
            </w:r>
            <w:proofErr w:type="spellEnd"/>
            <w:r>
              <w:t xml:space="preserve"> database.</w:t>
            </w:r>
          </w:p>
        </w:tc>
        <w:tc>
          <w:tcPr>
            <w:tcW w:w="2221" w:type="dxa"/>
          </w:tcPr>
          <w:p w14:paraId="6F9BCD20" w14:textId="049A8037" w:rsidR="000358B1" w:rsidRDefault="009411BA" w:rsidP="000358B1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B57284" w14:paraId="606B7A5C" w14:textId="77777777" w:rsidTr="0076595A">
        <w:tc>
          <w:tcPr>
            <w:tcW w:w="2330" w:type="dxa"/>
          </w:tcPr>
          <w:p w14:paraId="570388C3" w14:textId="357183B0" w:rsidR="00B57284" w:rsidRPr="009411BA" w:rsidRDefault="00B57284" w:rsidP="00B57284">
            <w:proofErr w:type="spellStart"/>
            <w:r>
              <w:t>sql</w:t>
            </w:r>
            <w:proofErr w:type="spellEnd"/>
          </w:p>
        </w:tc>
        <w:tc>
          <w:tcPr>
            <w:tcW w:w="2481" w:type="dxa"/>
          </w:tcPr>
          <w:p w14:paraId="3DA289F7" w14:textId="4CB9E853" w:rsidR="00B57284" w:rsidRDefault="00B57284" w:rsidP="00B57284">
            <w:proofErr w:type="gramStart"/>
            <w:r w:rsidRPr="00617F68">
              <w:t>Literal[</w:t>
            </w:r>
            <w:proofErr w:type="gramEnd"/>
            <w:r w:rsidRPr="00617F68">
              <w:t>'…']</w:t>
            </w:r>
          </w:p>
        </w:tc>
        <w:tc>
          <w:tcPr>
            <w:tcW w:w="2318" w:type="dxa"/>
          </w:tcPr>
          <w:p w14:paraId="1F939C81" w14:textId="1135AEC5" w:rsidR="00B57284" w:rsidRDefault="00B57284" w:rsidP="00B57284">
            <w:r>
              <w:t>Passes MySQL commands to the database through Python’s connector.</w:t>
            </w:r>
          </w:p>
        </w:tc>
        <w:tc>
          <w:tcPr>
            <w:tcW w:w="2221" w:type="dxa"/>
          </w:tcPr>
          <w:p w14:paraId="7CE7B72F" w14:textId="77777777" w:rsidR="00B57284" w:rsidRDefault="00B57284" w:rsidP="00B57284"/>
        </w:tc>
      </w:tr>
      <w:tr w:rsidR="009411BA" w14:paraId="6EF54760" w14:textId="77777777" w:rsidTr="0076595A">
        <w:tc>
          <w:tcPr>
            <w:tcW w:w="2330" w:type="dxa"/>
          </w:tcPr>
          <w:p w14:paraId="55DB5AB7" w14:textId="408D5F47" w:rsidR="009411BA" w:rsidRPr="009411BA" w:rsidRDefault="009411BA" w:rsidP="000358B1">
            <w:proofErr w:type="spellStart"/>
            <w:r>
              <w:t>input_frame</w:t>
            </w:r>
            <w:proofErr w:type="spellEnd"/>
          </w:p>
        </w:tc>
        <w:tc>
          <w:tcPr>
            <w:tcW w:w="2481" w:type="dxa"/>
          </w:tcPr>
          <w:p w14:paraId="5B3410BF" w14:textId="01221DA0" w:rsidR="009411BA" w:rsidRDefault="009411BA" w:rsidP="000358B1">
            <w:r>
              <w:t>Frame</w:t>
            </w:r>
          </w:p>
        </w:tc>
        <w:tc>
          <w:tcPr>
            <w:tcW w:w="2318" w:type="dxa"/>
          </w:tcPr>
          <w:p w14:paraId="7773494C" w14:textId="46D702AD" w:rsidR="009411BA" w:rsidRDefault="009411BA" w:rsidP="000358B1">
            <w:r>
              <w:t>Sets up the frame for the input fields and labels.</w:t>
            </w:r>
          </w:p>
        </w:tc>
        <w:tc>
          <w:tcPr>
            <w:tcW w:w="2221" w:type="dxa"/>
          </w:tcPr>
          <w:p w14:paraId="1CCFE79E" w14:textId="518DE05F" w:rsidR="009411BA" w:rsidRDefault="009411BA" w:rsidP="000358B1"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9411BA" w14:paraId="1FFACBF6" w14:textId="77777777" w:rsidTr="0076595A">
        <w:tc>
          <w:tcPr>
            <w:tcW w:w="2330" w:type="dxa"/>
          </w:tcPr>
          <w:p w14:paraId="0A676CB9" w14:textId="18591FD8" w:rsidR="009411BA" w:rsidRDefault="009411BA" w:rsidP="000358B1">
            <w:proofErr w:type="spellStart"/>
            <w:r w:rsidRPr="009411BA">
              <w:t>id_label</w:t>
            </w:r>
            <w:proofErr w:type="spellEnd"/>
          </w:p>
        </w:tc>
        <w:tc>
          <w:tcPr>
            <w:tcW w:w="2481" w:type="dxa"/>
          </w:tcPr>
          <w:p w14:paraId="3CC2A1A4" w14:textId="0DB38A88" w:rsidR="009411BA" w:rsidRDefault="009411BA" w:rsidP="000358B1">
            <w:r>
              <w:t>Label</w:t>
            </w:r>
          </w:p>
        </w:tc>
        <w:tc>
          <w:tcPr>
            <w:tcW w:w="2318" w:type="dxa"/>
          </w:tcPr>
          <w:p w14:paraId="11BFDF68" w14:textId="3503F960" w:rsidR="009411BA" w:rsidRDefault="009411BA" w:rsidP="000358B1">
            <w:r>
              <w:t>The label for the Week ID entry field</w:t>
            </w:r>
            <w:r w:rsidR="001F5478">
              <w:t>.</w:t>
            </w:r>
          </w:p>
        </w:tc>
        <w:tc>
          <w:tcPr>
            <w:tcW w:w="2221" w:type="dxa"/>
          </w:tcPr>
          <w:p w14:paraId="08EA4F8F" w14:textId="6B284062" w:rsidR="009411BA" w:rsidRDefault="009411BA" w:rsidP="000358B1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9411BA" w14:paraId="73978FB5" w14:textId="77777777" w:rsidTr="0076595A">
        <w:tc>
          <w:tcPr>
            <w:tcW w:w="2330" w:type="dxa"/>
          </w:tcPr>
          <w:p w14:paraId="1A137092" w14:textId="3B1FD5C8" w:rsidR="009411BA" w:rsidRPr="009411BA" w:rsidRDefault="009411BA" w:rsidP="000358B1">
            <w:proofErr w:type="spellStart"/>
            <w:r>
              <w:t>id_entry</w:t>
            </w:r>
            <w:proofErr w:type="spellEnd"/>
            <w:r>
              <w:t xml:space="preserve"> </w:t>
            </w:r>
          </w:p>
        </w:tc>
        <w:tc>
          <w:tcPr>
            <w:tcW w:w="2481" w:type="dxa"/>
          </w:tcPr>
          <w:p w14:paraId="76D24988" w14:textId="2D9A9153" w:rsidR="009411BA" w:rsidRDefault="009411BA" w:rsidP="000358B1">
            <w:r>
              <w:t>Entry</w:t>
            </w:r>
          </w:p>
        </w:tc>
        <w:tc>
          <w:tcPr>
            <w:tcW w:w="2318" w:type="dxa"/>
          </w:tcPr>
          <w:p w14:paraId="7C5BE4F5" w14:textId="59160917" w:rsidR="009411BA" w:rsidRDefault="009411BA" w:rsidP="000358B1">
            <w:r>
              <w:t>The entry field for the value of Week ID.</w:t>
            </w:r>
          </w:p>
        </w:tc>
        <w:tc>
          <w:tcPr>
            <w:tcW w:w="2221" w:type="dxa"/>
          </w:tcPr>
          <w:p w14:paraId="58D395F6" w14:textId="77777777" w:rsidR="009411BA" w:rsidRDefault="009411BA" w:rsidP="000358B1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755ECAD9" w14:textId="77777777" w:rsidR="005A66EC" w:rsidRDefault="005A66EC" w:rsidP="000358B1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3228EAE" w14:textId="77777777" w:rsidR="005A66EC" w:rsidRDefault="005A66EC" w:rsidP="000358B1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7ED12509" w14:textId="77777777" w:rsidR="005A66EC" w:rsidRDefault="005A66EC" w:rsidP="000358B1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6C6B8343" w14:textId="0E88C6A6" w:rsidR="005A66EC" w:rsidRDefault="005A66EC" w:rsidP="000358B1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9411BA" w14:paraId="13DE8A9C" w14:textId="77777777" w:rsidTr="0076595A">
        <w:tc>
          <w:tcPr>
            <w:tcW w:w="2330" w:type="dxa"/>
          </w:tcPr>
          <w:p w14:paraId="609D7419" w14:textId="4ACF0E46" w:rsidR="009411BA" w:rsidRPr="009411BA" w:rsidRDefault="009411BA" w:rsidP="009411BA">
            <w:proofErr w:type="spellStart"/>
            <w:r w:rsidRPr="009411BA">
              <w:t>d_label</w:t>
            </w:r>
            <w:proofErr w:type="spellEnd"/>
          </w:p>
        </w:tc>
        <w:tc>
          <w:tcPr>
            <w:tcW w:w="2481" w:type="dxa"/>
          </w:tcPr>
          <w:p w14:paraId="137BC23E" w14:textId="77365060" w:rsidR="009411BA" w:rsidRDefault="009411BA" w:rsidP="009411BA">
            <w:r>
              <w:t>Label</w:t>
            </w:r>
          </w:p>
        </w:tc>
        <w:tc>
          <w:tcPr>
            <w:tcW w:w="2318" w:type="dxa"/>
          </w:tcPr>
          <w:p w14:paraId="0DD7923A" w14:textId="6FB2AF82" w:rsidR="009411BA" w:rsidRDefault="009411BA" w:rsidP="009411BA">
            <w:r>
              <w:t>The label for the Date entry field</w:t>
            </w:r>
            <w:r w:rsidR="001F5478">
              <w:t>.</w:t>
            </w:r>
          </w:p>
        </w:tc>
        <w:tc>
          <w:tcPr>
            <w:tcW w:w="2221" w:type="dxa"/>
          </w:tcPr>
          <w:p w14:paraId="22117C69" w14:textId="683E4E71" w:rsidR="009411BA" w:rsidRDefault="009411BA" w:rsidP="009411BA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5A66EC" w14:paraId="2CEF2176" w14:textId="77777777" w:rsidTr="0076595A">
        <w:tc>
          <w:tcPr>
            <w:tcW w:w="2330" w:type="dxa"/>
          </w:tcPr>
          <w:p w14:paraId="68123527" w14:textId="046365C8" w:rsidR="005A66EC" w:rsidRPr="009411BA" w:rsidRDefault="005A66EC" w:rsidP="005A66EC">
            <w:proofErr w:type="spellStart"/>
            <w:r>
              <w:t>d_entry</w:t>
            </w:r>
            <w:proofErr w:type="spellEnd"/>
            <w:r>
              <w:t xml:space="preserve"> </w:t>
            </w:r>
          </w:p>
        </w:tc>
        <w:tc>
          <w:tcPr>
            <w:tcW w:w="2481" w:type="dxa"/>
          </w:tcPr>
          <w:p w14:paraId="1D8E073D" w14:textId="6C7993C1" w:rsidR="005A66EC" w:rsidRDefault="005A66EC" w:rsidP="005A66EC">
            <w:r>
              <w:t>Entry</w:t>
            </w:r>
          </w:p>
        </w:tc>
        <w:tc>
          <w:tcPr>
            <w:tcW w:w="2318" w:type="dxa"/>
          </w:tcPr>
          <w:p w14:paraId="6CB8827A" w14:textId="35E90FD1" w:rsidR="005A66EC" w:rsidRDefault="005A66EC" w:rsidP="005A66EC">
            <w:r>
              <w:t>The entry field for the value of Date.</w:t>
            </w:r>
          </w:p>
        </w:tc>
        <w:tc>
          <w:tcPr>
            <w:tcW w:w="2221" w:type="dxa"/>
          </w:tcPr>
          <w:p w14:paraId="628B8DEE" w14:textId="77777777" w:rsidR="005A66EC" w:rsidRDefault="005A66EC" w:rsidP="005A66EC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ED0DBE0" w14:textId="77777777" w:rsidR="005A66EC" w:rsidRDefault="005A66EC" w:rsidP="005A66EC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4D8FCFE1" w14:textId="77777777" w:rsidR="005A66EC" w:rsidRDefault="005A66EC" w:rsidP="005A66EC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2126CAB9" w14:textId="77777777" w:rsidR="005A66EC" w:rsidRDefault="005A66EC" w:rsidP="005A66EC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7D7281EB" w14:textId="683BE8D5" w:rsidR="005A66EC" w:rsidRDefault="005A66EC" w:rsidP="005A66EC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9411BA" w14:paraId="38A29A4D" w14:textId="77777777" w:rsidTr="0076595A">
        <w:tc>
          <w:tcPr>
            <w:tcW w:w="2330" w:type="dxa"/>
          </w:tcPr>
          <w:p w14:paraId="1793C1B2" w14:textId="064A1F54" w:rsidR="009411BA" w:rsidRPr="009411BA" w:rsidRDefault="009411BA" w:rsidP="009411BA">
            <w:proofErr w:type="spellStart"/>
            <w:r>
              <w:lastRenderedPageBreak/>
              <w:t>t_label</w:t>
            </w:r>
            <w:proofErr w:type="spellEnd"/>
          </w:p>
        </w:tc>
        <w:tc>
          <w:tcPr>
            <w:tcW w:w="2481" w:type="dxa"/>
          </w:tcPr>
          <w:p w14:paraId="1A7A87DB" w14:textId="7C83DB93" w:rsidR="009411BA" w:rsidRDefault="009411BA" w:rsidP="009411BA">
            <w:r>
              <w:t>Label</w:t>
            </w:r>
          </w:p>
        </w:tc>
        <w:tc>
          <w:tcPr>
            <w:tcW w:w="2318" w:type="dxa"/>
          </w:tcPr>
          <w:p w14:paraId="69BAAD41" w14:textId="7482A81F" w:rsidR="009411BA" w:rsidRDefault="009411BA" w:rsidP="009411BA">
            <w:r>
              <w:t>The label for the Time entry field</w:t>
            </w:r>
            <w:r w:rsidR="001F5478">
              <w:t>.</w:t>
            </w:r>
          </w:p>
        </w:tc>
        <w:tc>
          <w:tcPr>
            <w:tcW w:w="2221" w:type="dxa"/>
          </w:tcPr>
          <w:p w14:paraId="39958881" w14:textId="2A0F5637" w:rsidR="009411BA" w:rsidRDefault="009411BA" w:rsidP="009411BA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5A66EC" w14:paraId="104BBA5E" w14:textId="77777777" w:rsidTr="0076595A">
        <w:tc>
          <w:tcPr>
            <w:tcW w:w="2330" w:type="dxa"/>
          </w:tcPr>
          <w:p w14:paraId="5CE3F398" w14:textId="7E03014E" w:rsidR="005A66EC" w:rsidRPr="009411BA" w:rsidRDefault="005A66EC" w:rsidP="005A66EC">
            <w:proofErr w:type="spellStart"/>
            <w:r>
              <w:t>t_entry</w:t>
            </w:r>
            <w:proofErr w:type="spellEnd"/>
            <w:r>
              <w:t xml:space="preserve"> </w:t>
            </w:r>
          </w:p>
        </w:tc>
        <w:tc>
          <w:tcPr>
            <w:tcW w:w="2481" w:type="dxa"/>
          </w:tcPr>
          <w:p w14:paraId="3005050E" w14:textId="11923B76" w:rsidR="005A66EC" w:rsidRDefault="005A66EC" w:rsidP="005A66EC">
            <w:r>
              <w:t>Entry</w:t>
            </w:r>
          </w:p>
        </w:tc>
        <w:tc>
          <w:tcPr>
            <w:tcW w:w="2318" w:type="dxa"/>
          </w:tcPr>
          <w:p w14:paraId="4B9FC712" w14:textId="2570A4E5" w:rsidR="005A66EC" w:rsidRDefault="005A66EC" w:rsidP="005A66EC">
            <w:r>
              <w:t>The entry field for the value of Time.</w:t>
            </w:r>
          </w:p>
        </w:tc>
        <w:tc>
          <w:tcPr>
            <w:tcW w:w="2221" w:type="dxa"/>
          </w:tcPr>
          <w:p w14:paraId="3A86460F" w14:textId="77777777" w:rsidR="005A66EC" w:rsidRDefault="005A66EC" w:rsidP="005A66EC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4C3A862A" w14:textId="77777777" w:rsidR="005A66EC" w:rsidRDefault="005A66EC" w:rsidP="005A66EC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7C39D57E" w14:textId="77777777" w:rsidR="005A66EC" w:rsidRDefault="005A66EC" w:rsidP="005A66EC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51C0339D" w14:textId="77777777" w:rsidR="005A66EC" w:rsidRDefault="005A66EC" w:rsidP="005A66EC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4BA4E756" w14:textId="5588FD27" w:rsidR="005A66EC" w:rsidRDefault="005A66EC" w:rsidP="005A66EC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9411BA" w14:paraId="126BE06E" w14:textId="77777777" w:rsidTr="0076595A">
        <w:tc>
          <w:tcPr>
            <w:tcW w:w="2330" w:type="dxa"/>
          </w:tcPr>
          <w:p w14:paraId="4568BD71" w14:textId="62E1C16C" w:rsidR="009411BA" w:rsidRPr="009411BA" w:rsidRDefault="002359E6" w:rsidP="009411BA">
            <w:proofErr w:type="spellStart"/>
            <w:r>
              <w:t>th</w:t>
            </w:r>
            <w:r w:rsidR="009411BA">
              <w:t>_label</w:t>
            </w:r>
            <w:proofErr w:type="spellEnd"/>
          </w:p>
        </w:tc>
        <w:tc>
          <w:tcPr>
            <w:tcW w:w="2481" w:type="dxa"/>
          </w:tcPr>
          <w:p w14:paraId="5E387C01" w14:textId="21B09E81" w:rsidR="009411BA" w:rsidRDefault="009411BA" w:rsidP="009411BA">
            <w:r>
              <w:t>Label</w:t>
            </w:r>
          </w:p>
        </w:tc>
        <w:tc>
          <w:tcPr>
            <w:tcW w:w="2318" w:type="dxa"/>
          </w:tcPr>
          <w:p w14:paraId="37FA180B" w14:textId="53789BB5" w:rsidR="009411BA" w:rsidRDefault="009411BA" w:rsidP="009411BA">
            <w:r>
              <w:t xml:space="preserve">The label for the </w:t>
            </w:r>
            <w:r w:rsidR="002359E6">
              <w:t>Total Hardness</w:t>
            </w:r>
            <w:r>
              <w:t xml:space="preserve"> entry field</w:t>
            </w:r>
            <w:r w:rsidR="001F5478">
              <w:t>.</w:t>
            </w:r>
          </w:p>
        </w:tc>
        <w:tc>
          <w:tcPr>
            <w:tcW w:w="2221" w:type="dxa"/>
          </w:tcPr>
          <w:p w14:paraId="10792422" w14:textId="7643B777" w:rsidR="009411BA" w:rsidRDefault="009411BA" w:rsidP="009411BA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5A66EC" w14:paraId="623F9919" w14:textId="77777777" w:rsidTr="0076595A">
        <w:tc>
          <w:tcPr>
            <w:tcW w:w="2330" w:type="dxa"/>
          </w:tcPr>
          <w:p w14:paraId="778286E6" w14:textId="566CB1C8" w:rsidR="005A66EC" w:rsidRPr="009411BA" w:rsidRDefault="005A66EC" w:rsidP="005A66EC">
            <w:proofErr w:type="spellStart"/>
            <w:r>
              <w:t>th_entry</w:t>
            </w:r>
            <w:proofErr w:type="spellEnd"/>
            <w:r>
              <w:t xml:space="preserve"> </w:t>
            </w:r>
          </w:p>
        </w:tc>
        <w:tc>
          <w:tcPr>
            <w:tcW w:w="2481" w:type="dxa"/>
          </w:tcPr>
          <w:p w14:paraId="657E10A0" w14:textId="6B0965EF" w:rsidR="005A66EC" w:rsidRDefault="005A66EC" w:rsidP="005A66EC">
            <w:r>
              <w:t>Entry</w:t>
            </w:r>
          </w:p>
        </w:tc>
        <w:tc>
          <w:tcPr>
            <w:tcW w:w="2318" w:type="dxa"/>
          </w:tcPr>
          <w:p w14:paraId="3050B9B2" w14:textId="7AD971CF" w:rsidR="005A66EC" w:rsidRDefault="005A66EC" w:rsidP="005A66EC">
            <w:r>
              <w:t>The entry field for the value of Total Hardness.</w:t>
            </w:r>
          </w:p>
        </w:tc>
        <w:tc>
          <w:tcPr>
            <w:tcW w:w="2221" w:type="dxa"/>
          </w:tcPr>
          <w:p w14:paraId="3CBB02C9" w14:textId="77777777" w:rsidR="005A66EC" w:rsidRDefault="005A66EC" w:rsidP="005A66EC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6D669FAD" w14:textId="77777777" w:rsidR="005A66EC" w:rsidRDefault="005A66EC" w:rsidP="005A66EC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50894B4" w14:textId="77777777" w:rsidR="005A66EC" w:rsidRDefault="005A66EC" w:rsidP="005A66EC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053D83C1" w14:textId="77777777" w:rsidR="005A66EC" w:rsidRDefault="005A66EC" w:rsidP="005A66EC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23F0A6E6" w14:textId="23F425BB" w:rsidR="005A66EC" w:rsidRDefault="005A66EC" w:rsidP="005A66EC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1F5478" w14:paraId="42F01616" w14:textId="77777777" w:rsidTr="0076595A">
        <w:tc>
          <w:tcPr>
            <w:tcW w:w="2330" w:type="dxa"/>
          </w:tcPr>
          <w:p w14:paraId="0D0A690D" w14:textId="15DF9C8E" w:rsidR="001F5478" w:rsidRPr="009411BA" w:rsidRDefault="001F5478" w:rsidP="001F5478">
            <w:proofErr w:type="spellStart"/>
            <w:r>
              <w:t>ta_label</w:t>
            </w:r>
            <w:proofErr w:type="spellEnd"/>
          </w:p>
        </w:tc>
        <w:tc>
          <w:tcPr>
            <w:tcW w:w="2481" w:type="dxa"/>
          </w:tcPr>
          <w:p w14:paraId="636CBD56" w14:textId="07CA183D" w:rsidR="001F5478" w:rsidRDefault="001F5478" w:rsidP="001F5478">
            <w:r>
              <w:t>Label</w:t>
            </w:r>
          </w:p>
        </w:tc>
        <w:tc>
          <w:tcPr>
            <w:tcW w:w="2318" w:type="dxa"/>
          </w:tcPr>
          <w:p w14:paraId="5DA86D1F" w14:textId="3A7B02D9" w:rsidR="001F5478" w:rsidRDefault="001F5478" w:rsidP="001F5478">
            <w:r>
              <w:t>The label for the Total Alkalinity entry field.</w:t>
            </w:r>
          </w:p>
        </w:tc>
        <w:tc>
          <w:tcPr>
            <w:tcW w:w="2221" w:type="dxa"/>
          </w:tcPr>
          <w:p w14:paraId="216F3925" w14:textId="44511E48" w:rsidR="001F5478" w:rsidRDefault="001F5478" w:rsidP="001F5478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5A66EC" w14:paraId="2E04FEAB" w14:textId="77777777" w:rsidTr="0076595A">
        <w:tc>
          <w:tcPr>
            <w:tcW w:w="2330" w:type="dxa"/>
          </w:tcPr>
          <w:p w14:paraId="51E3BE7A" w14:textId="27F6C788" w:rsidR="005A66EC" w:rsidRPr="009411BA" w:rsidRDefault="005A66EC" w:rsidP="005A66EC">
            <w:proofErr w:type="spellStart"/>
            <w:r>
              <w:t>ta_entry</w:t>
            </w:r>
            <w:proofErr w:type="spellEnd"/>
            <w:r>
              <w:t xml:space="preserve"> </w:t>
            </w:r>
          </w:p>
        </w:tc>
        <w:tc>
          <w:tcPr>
            <w:tcW w:w="2481" w:type="dxa"/>
          </w:tcPr>
          <w:p w14:paraId="290F34D3" w14:textId="5EF0F9D2" w:rsidR="005A66EC" w:rsidRDefault="005A66EC" w:rsidP="005A66EC">
            <w:r>
              <w:t>Entry</w:t>
            </w:r>
          </w:p>
        </w:tc>
        <w:tc>
          <w:tcPr>
            <w:tcW w:w="2318" w:type="dxa"/>
          </w:tcPr>
          <w:p w14:paraId="476A48B6" w14:textId="07434357" w:rsidR="005A66EC" w:rsidRDefault="005A66EC" w:rsidP="005A66EC">
            <w:r>
              <w:t>The entry field for the value of Total Alkalinity.</w:t>
            </w:r>
          </w:p>
        </w:tc>
        <w:tc>
          <w:tcPr>
            <w:tcW w:w="2221" w:type="dxa"/>
          </w:tcPr>
          <w:p w14:paraId="7FAA2D68" w14:textId="77777777" w:rsidR="005A66EC" w:rsidRDefault="005A66EC" w:rsidP="005A66EC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E9CFC52" w14:textId="77777777" w:rsidR="005A66EC" w:rsidRDefault="005A66EC" w:rsidP="005A66EC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2788B447" w14:textId="77777777" w:rsidR="005A66EC" w:rsidRDefault="005A66EC" w:rsidP="005A66EC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4278BD24" w14:textId="77777777" w:rsidR="005A66EC" w:rsidRDefault="005A66EC" w:rsidP="005A66EC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53744196" w14:textId="2CFCF482" w:rsidR="005A66EC" w:rsidRDefault="005A66EC" w:rsidP="005A66EC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9411BA" w14:paraId="596DB4D5" w14:textId="77777777" w:rsidTr="0076595A">
        <w:tc>
          <w:tcPr>
            <w:tcW w:w="2330" w:type="dxa"/>
          </w:tcPr>
          <w:p w14:paraId="621A51D1" w14:textId="49B60BCE" w:rsidR="009411BA" w:rsidRPr="009411BA" w:rsidRDefault="001F5478" w:rsidP="009411BA">
            <w:proofErr w:type="spellStart"/>
            <w:r>
              <w:t>cya</w:t>
            </w:r>
            <w:r w:rsidR="009411BA">
              <w:t>_label</w:t>
            </w:r>
            <w:proofErr w:type="spellEnd"/>
          </w:p>
        </w:tc>
        <w:tc>
          <w:tcPr>
            <w:tcW w:w="2481" w:type="dxa"/>
          </w:tcPr>
          <w:p w14:paraId="26C1B550" w14:textId="2CE30756" w:rsidR="009411BA" w:rsidRDefault="009411BA" w:rsidP="009411BA">
            <w:r>
              <w:t>Label</w:t>
            </w:r>
          </w:p>
        </w:tc>
        <w:tc>
          <w:tcPr>
            <w:tcW w:w="2318" w:type="dxa"/>
          </w:tcPr>
          <w:p w14:paraId="70559799" w14:textId="149E4078" w:rsidR="009411BA" w:rsidRDefault="009411BA" w:rsidP="009411BA">
            <w:r>
              <w:t xml:space="preserve">The label for the </w:t>
            </w:r>
            <w:r w:rsidR="001F5478">
              <w:t>CYA (stabilizer)</w:t>
            </w:r>
            <w:r>
              <w:t xml:space="preserve"> entry field</w:t>
            </w:r>
            <w:r w:rsidR="001F5478">
              <w:t>.</w:t>
            </w:r>
          </w:p>
        </w:tc>
        <w:tc>
          <w:tcPr>
            <w:tcW w:w="2221" w:type="dxa"/>
          </w:tcPr>
          <w:p w14:paraId="1EA5CB1C" w14:textId="570314E6" w:rsidR="009411BA" w:rsidRDefault="009411BA" w:rsidP="009411BA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5A66EC" w14:paraId="1E884AC3" w14:textId="77777777" w:rsidTr="0076595A">
        <w:tc>
          <w:tcPr>
            <w:tcW w:w="2330" w:type="dxa"/>
          </w:tcPr>
          <w:p w14:paraId="6D2C24CB" w14:textId="7EC9E019" w:rsidR="005A66EC" w:rsidRPr="009411BA" w:rsidRDefault="005A66EC" w:rsidP="005A66EC">
            <w:proofErr w:type="spellStart"/>
            <w:r>
              <w:t>cya_entry</w:t>
            </w:r>
            <w:proofErr w:type="spellEnd"/>
            <w:r>
              <w:t xml:space="preserve"> </w:t>
            </w:r>
          </w:p>
        </w:tc>
        <w:tc>
          <w:tcPr>
            <w:tcW w:w="2481" w:type="dxa"/>
          </w:tcPr>
          <w:p w14:paraId="518C7B61" w14:textId="0416BA27" w:rsidR="005A66EC" w:rsidRDefault="005A66EC" w:rsidP="005A66EC">
            <w:r>
              <w:t>Entry</w:t>
            </w:r>
          </w:p>
        </w:tc>
        <w:tc>
          <w:tcPr>
            <w:tcW w:w="2318" w:type="dxa"/>
          </w:tcPr>
          <w:p w14:paraId="156606FE" w14:textId="428CF95B" w:rsidR="005A66EC" w:rsidRDefault="005A66EC" w:rsidP="005A66EC">
            <w:r>
              <w:t>The entry field for the value of CYA (stabilizer).</w:t>
            </w:r>
          </w:p>
        </w:tc>
        <w:tc>
          <w:tcPr>
            <w:tcW w:w="2221" w:type="dxa"/>
          </w:tcPr>
          <w:p w14:paraId="2AC3B679" w14:textId="77777777" w:rsidR="005A66EC" w:rsidRDefault="005A66EC" w:rsidP="005A66EC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13C0052" w14:textId="77777777" w:rsidR="005A66EC" w:rsidRDefault="005A66EC" w:rsidP="005A66EC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65E524C0" w14:textId="77777777" w:rsidR="005A66EC" w:rsidRDefault="005A66EC" w:rsidP="005A66EC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22BFC739" w14:textId="77777777" w:rsidR="005A66EC" w:rsidRDefault="005A66EC" w:rsidP="005A66EC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0626EE15" w14:textId="324A97A5" w:rsidR="005A66EC" w:rsidRDefault="005A66EC" w:rsidP="005A66EC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9411BA" w14:paraId="1779832A" w14:textId="77777777" w:rsidTr="0076595A">
        <w:tc>
          <w:tcPr>
            <w:tcW w:w="2330" w:type="dxa"/>
          </w:tcPr>
          <w:p w14:paraId="515520FB" w14:textId="3115F566" w:rsidR="009411BA" w:rsidRPr="009411BA" w:rsidRDefault="008B0002" w:rsidP="009411BA">
            <w:proofErr w:type="spellStart"/>
            <w:r>
              <w:t>button_frame</w:t>
            </w:r>
            <w:proofErr w:type="spellEnd"/>
          </w:p>
        </w:tc>
        <w:tc>
          <w:tcPr>
            <w:tcW w:w="2481" w:type="dxa"/>
          </w:tcPr>
          <w:p w14:paraId="49DF12C0" w14:textId="44A3949C" w:rsidR="009411BA" w:rsidRDefault="008B0002" w:rsidP="009411BA">
            <w:proofErr w:type="spellStart"/>
            <w:r>
              <w:t>LabelFrame</w:t>
            </w:r>
            <w:proofErr w:type="spellEnd"/>
          </w:p>
        </w:tc>
        <w:tc>
          <w:tcPr>
            <w:tcW w:w="2318" w:type="dxa"/>
          </w:tcPr>
          <w:p w14:paraId="0DDF3A3A" w14:textId="3FAE18FA" w:rsidR="009411BA" w:rsidRDefault="009A455A" w:rsidP="009411BA">
            <w:r>
              <w:t>Sets up the frame for the various button options.</w:t>
            </w:r>
          </w:p>
        </w:tc>
        <w:tc>
          <w:tcPr>
            <w:tcW w:w="2221" w:type="dxa"/>
          </w:tcPr>
          <w:p w14:paraId="47C97AD1" w14:textId="5114B25D" w:rsidR="009411BA" w:rsidRDefault="008B0002" w:rsidP="009411BA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9411BA" w14:paraId="4E03B768" w14:textId="77777777" w:rsidTr="0076595A">
        <w:tc>
          <w:tcPr>
            <w:tcW w:w="2330" w:type="dxa"/>
          </w:tcPr>
          <w:p w14:paraId="0E348E18" w14:textId="02E4CBDA" w:rsidR="009411BA" w:rsidRPr="009411BA" w:rsidRDefault="00081FC2" w:rsidP="009411BA">
            <w:proofErr w:type="spellStart"/>
            <w:r>
              <w:t>add_button</w:t>
            </w:r>
            <w:proofErr w:type="spellEnd"/>
          </w:p>
        </w:tc>
        <w:tc>
          <w:tcPr>
            <w:tcW w:w="2481" w:type="dxa"/>
          </w:tcPr>
          <w:p w14:paraId="113BE86B" w14:textId="0EB944FC" w:rsidR="009411BA" w:rsidRDefault="00081FC2" w:rsidP="009411BA">
            <w:r>
              <w:t>Button</w:t>
            </w:r>
          </w:p>
        </w:tc>
        <w:tc>
          <w:tcPr>
            <w:tcW w:w="2318" w:type="dxa"/>
          </w:tcPr>
          <w:p w14:paraId="424FFF1A" w14:textId="575137D7" w:rsidR="009411BA" w:rsidRDefault="00081FC2" w:rsidP="009411BA">
            <w:r>
              <w:t xml:space="preserve">The button that calls the </w:t>
            </w:r>
            <w:proofErr w:type="spellStart"/>
            <w:proofErr w:type="gramStart"/>
            <w:r>
              <w:t>addRecord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</w:tcPr>
          <w:p w14:paraId="11FA650F" w14:textId="24936874" w:rsidR="009411BA" w:rsidRDefault="00081FC2" w:rsidP="009411BA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081FC2" w14:paraId="03023663" w14:textId="77777777" w:rsidTr="0076595A">
        <w:tc>
          <w:tcPr>
            <w:tcW w:w="2330" w:type="dxa"/>
          </w:tcPr>
          <w:p w14:paraId="7300E55A" w14:textId="08AEF258" w:rsidR="00081FC2" w:rsidRPr="009411BA" w:rsidRDefault="00081FC2" w:rsidP="00081FC2">
            <w:proofErr w:type="spellStart"/>
            <w:r>
              <w:t>remove_button</w:t>
            </w:r>
            <w:proofErr w:type="spellEnd"/>
          </w:p>
        </w:tc>
        <w:tc>
          <w:tcPr>
            <w:tcW w:w="2481" w:type="dxa"/>
          </w:tcPr>
          <w:p w14:paraId="046BB5C5" w14:textId="6B79FC57" w:rsidR="00081FC2" w:rsidRDefault="00081FC2" w:rsidP="00081FC2">
            <w:r>
              <w:t>Button</w:t>
            </w:r>
          </w:p>
        </w:tc>
        <w:tc>
          <w:tcPr>
            <w:tcW w:w="2318" w:type="dxa"/>
          </w:tcPr>
          <w:p w14:paraId="3328F4A6" w14:textId="61D80E11" w:rsidR="00081FC2" w:rsidRDefault="00081FC2" w:rsidP="00081FC2">
            <w:r>
              <w:t xml:space="preserve">The button that calls the </w:t>
            </w:r>
            <w:proofErr w:type="spellStart"/>
            <w:proofErr w:type="gramStart"/>
            <w:r>
              <w:t>removeRecord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</w:tcPr>
          <w:p w14:paraId="453E52FB" w14:textId="4562A830" w:rsidR="00081FC2" w:rsidRDefault="00081FC2" w:rsidP="00081FC2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081FC2" w14:paraId="0F95B91B" w14:textId="77777777" w:rsidTr="0076595A">
        <w:tc>
          <w:tcPr>
            <w:tcW w:w="2330" w:type="dxa"/>
          </w:tcPr>
          <w:p w14:paraId="7A6048C0" w14:textId="5EE1A368" w:rsidR="00081FC2" w:rsidRPr="009411BA" w:rsidRDefault="00081FC2" w:rsidP="00081FC2">
            <w:proofErr w:type="spellStart"/>
            <w:r>
              <w:t>update_button</w:t>
            </w:r>
            <w:proofErr w:type="spellEnd"/>
          </w:p>
        </w:tc>
        <w:tc>
          <w:tcPr>
            <w:tcW w:w="2481" w:type="dxa"/>
          </w:tcPr>
          <w:p w14:paraId="5AD3EF00" w14:textId="123A8B15" w:rsidR="00081FC2" w:rsidRDefault="00081FC2" w:rsidP="00081FC2">
            <w:r>
              <w:t>Button</w:t>
            </w:r>
          </w:p>
        </w:tc>
        <w:tc>
          <w:tcPr>
            <w:tcW w:w="2318" w:type="dxa"/>
          </w:tcPr>
          <w:p w14:paraId="0F84C7F7" w14:textId="26F41CF9" w:rsidR="00081FC2" w:rsidRDefault="00081FC2" w:rsidP="00081FC2">
            <w:r>
              <w:t xml:space="preserve">The button that calls the </w:t>
            </w:r>
            <w:proofErr w:type="spellStart"/>
            <w:proofErr w:type="gramStart"/>
            <w:r>
              <w:t>updateRecord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</w:tcPr>
          <w:p w14:paraId="73F816F5" w14:textId="085C8CF3" w:rsidR="00081FC2" w:rsidRDefault="00081FC2" w:rsidP="00081FC2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081FC2" w14:paraId="1871A29D" w14:textId="77777777" w:rsidTr="0076595A">
        <w:tc>
          <w:tcPr>
            <w:tcW w:w="2330" w:type="dxa"/>
          </w:tcPr>
          <w:p w14:paraId="0ECFCFDA" w14:textId="2494A073" w:rsidR="00081FC2" w:rsidRPr="009411BA" w:rsidRDefault="00081FC2" w:rsidP="00081FC2">
            <w:proofErr w:type="spellStart"/>
            <w:r>
              <w:t>display_button</w:t>
            </w:r>
            <w:proofErr w:type="spellEnd"/>
          </w:p>
        </w:tc>
        <w:tc>
          <w:tcPr>
            <w:tcW w:w="2481" w:type="dxa"/>
          </w:tcPr>
          <w:p w14:paraId="556585FC" w14:textId="1DBFB983" w:rsidR="00081FC2" w:rsidRDefault="00081FC2" w:rsidP="00081FC2">
            <w:r>
              <w:t>Button</w:t>
            </w:r>
          </w:p>
        </w:tc>
        <w:tc>
          <w:tcPr>
            <w:tcW w:w="2318" w:type="dxa"/>
          </w:tcPr>
          <w:p w14:paraId="32D1E4D5" w14:textId="4D5EAF14" w:rsidR="00081FC2" w:rsidRDefault="00081FC2" w:rsidP="00081FC2">
            <w:r>
              <w:t xml:space="preserve">The button that calls the </w:t>
            </w:r>
            <w:proofErr w:type="spellStart"/>
            <w:proofErr w:type="gramStart"/>
            <w:r>
              <w:t>displayRecord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</w:tcPr>
          <w:p w14:paraId="39449E17" w14:textId="33D699D4" w:rsidR="00081FC2" w:rsidRDefault="00081FC2" w:rsidP="00081FC2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081FC2" w14:paraId="4F6D41C8" w14:textId="77777777" w:rsidTr="0076595A">
        <w:tc>
          <w:tcPr>
            <w:tcW w:w="2330" w:type="dxa"/>
          </w:tcPr>
          <w:p w14:paraId="644545FA" w14:textId="424F9A8B" w:rsidR="00081FC2" w:rsidRPr="009411BA" w:rsidRDefault="00081FC2" w:rsidP="00081FC2">
            <w:proofErr w:type="spellStart"/>
            <w:r>
              <w:lastRenderedPageBreak/>
              <w:t>clear_button</w:t>
            </w:r>
            <w:proofErr w:type="spellEnd"/>
          </w:p>
        </w:tc>
        <w:tc>
          <w:tcPr>
            <w:tcW w:w="2481" w:type="dxa"/>
          </w:tcPr>
          <w:p w14:paraId="509A63D5" w14:textId="5FE0518B" w:rsidR="00081FC2" w:rsidRDefault="00081FC2" w:rsidP="00081FC2">
            <w:r>
              <w:t>Button</w:t>
            </w:r>
          </w:p>
        </w:tc>
        <w:tc>
          <w:tcPr>
            <w:tcW w:w="2318" w:type="dxa"/>
          </w:tcPr>
          <w:p w14:paraId="4DF4BE51" w14:textId="1D3C0697" w:rsidR="00081FC2" w:rsidRDefault="00081FC2" w:rsidP="00081FC2">
            <w:r>
              <w:t xml:space="preserve">The button that calls the </w:t>
            </w:r>
            <w:proofErr w:type="spellStart"/>
            <w:r>
              <w:t>clear_</w:t>
            </w:r>
            <w:proofErr w:type="gramStart"/>
            <w:r>
              <w:t>entries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</w:tcPr>
          <w:p w14:paraId="4135FE65" w14:textId="4BCB193C" w:rsidR="00081FC2" w:rsidRDefault="00081FC2" w:rsidP="00081FC2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9411BA" w14:paraId="4A4DA420" w14:textId="77777777" w:rsidTr="0076595A">
        <w:tc>
          <w:tcPr>
            <w:tcW w:w="2330" w:type="dxa"/>
          </w:tcPr>
          <w:p w14:paraId="619B978C" w14:textId="680E39EF" w:rsidR="009411BA" w:rsidRPr="009411BA" w:rsidRDefault="004B47DF" w:rsidP="009411BA">
            <w:proofErr w:type="spellStart"/>
            <w:r>
              <w:t>wqrr_button</w:t>
            </w:r>
            <w:proofErr w:type="spellEnd"/>
          </w:p>
        </w:tc>
        <w:tc>
          <w:tcPr>
            <w:tcW w:w="2481" w:type="dxa"/>
          </w:tcPr>
          <w:p w14:paraId="2911B073" w14:textId="43290C91" w:rsidR="009411BA" w:rsidRDefault="004B47DF" w:rsidP="009411BA">
            <w:r>
              <w:t>Button</w:t>
            </w:r>
          </w:p>
        </w:tc>
        <w:tc>
          <w:tcPr>
            <w:tcW w:w="2318" w:type="dxa"/>
          </w:tcPr>
          <w:p w14:paraId="26AAF668" w14:textId="23AB635C" w:rsidR="009411BA" w:rsidRDefault="004B47DF" w:rsidP="009411BA">
            <w:r>
              <w:t xml:space="preserve">The button that calls the </w:t>
            </w:r>
            <w:proofErr w:type="spellStart"/>
            <w:proofErr w:type="gramStart"/>
            <w:r>
              <w:t>waterQualRegReport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</w:tcPr>
          <w:p w14:paraId="07BBCA54" w14:textId="37C6D1F6" w:rsidR="009411BA" w:rsidRDefault="004B47DF" w:rsidP="009411BA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</w:tbl>
    <w:p w14:paraId="79B78B2C" w14:textId="77777777" w:rsidR="000358B1" w:rsidRDefault="000358B1" w:rsidP="000358B1"/>
    <w:p w14:paraId="736833DA" w14:textId="05665FAF" w:rsidR="0029109E" w:rsidRDefault="005D0E02" w:rsidP="0029109E">
      <w:pPr>
        <w:pStyle w:val="Heading1"/>
      </w:pPr>
      <w:bookmarkStart w:id="41" w:name="_Toc151733036"/>
      <w:r>
        <w:t>maintenance</w:t>
      </w:r>
      <w:r w:rsidR="0029109E">
        <w:t>.py</w:t>
      </w:r>
      <w:bookmarkEnd w:id="41"/>
    </w:p>
    <w:p w14:paraId="7F9A1AA4" w14:textId="77777777" w:rsidR="0029109E" w:rsidRDefault="0029109E" w:rsidP="0029109E">
      <w:pPr>
        <w:pStyle w:val="Heading2"/>
      </w:pPr>
      <w:bookmarkStart w:id="42" w:name="_Toc151733037"/>
      <w:r>
        <w:t>Functions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109E" w14:paraId="64B24AF7" w14:textId="77777777" w:rsidTr="001C6AE9">
        <w:tc>
          <w:tcPr>
            <w:tcW w:w="4675" w:type="dxa"/>
          </w:tcPr>
          <w:p w14:paraId="55FD0DDF" w14:textId="77777777" w:rsidR="0029109E" w:rsidRDefault="0029109E" w:rsidP="001C6AE9">
            <w:pPr>
              <w:spacing w:line="259" w:lineRule="auto"/>
            </w:pPr>
            <w:r>
              <w:t>Function Name</w:t>
            </w:r>
          </w:p>
        </w:tc>
        <w:tc>
          <w:tcPr>
            <w:tcW w:w="4675" w:type="dxa"/>
          </w:tcPr>
          <w:p w14:paraId="680A0D6F" w14:textId="77777777" w:rsidR="0029109E" w:rsidRDefault="0029109E" w:rsidP="001C6AE9">
            <w:pPr>
              <w:spacing w:line="259" w:lineRule="auto"/>
            </w:pPr>
            <w:r>
              <w:t>Description</w:t>
            </w:r>
          </w:p>
        </w:tc>
      </w:tr>
      <w:tr w:rsidR="0029109E" w14:paraId="108E406E" w14:textId="77777777" w:rsidTr="001C6AE9">
        <w:tc>
          <w:tcPr>
            <w:tcW w:w="4675" w:type="dxa"/>
          </w:tcPr>
          <w:p w14:paraId="26F2D84C" w14:textId="77777777" w:rsidR="0029109E" w:rsidRDefault="0029109E" w:rsidP="001C6AE9">
            <w:pPr>
              <w:spacing w:line="259" w:lineRule="auto"/>
            </w:pPr>
            <w:proofErr w:type="spellStart"/>
            <w:r>
              <w:t>clear_</w:t>
            </w:r>
            <w:proofErr w:type="gramStart"/>
            <w:r>
              <w:t>entri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4D60AB08" w14:textId="77777777" w:rsidR="0029109E" w:rsidRDefault="0029109E" w:rsidP="001C6AE9">
            <w:pPr>
              <w:spacing w:line="259" w:lineRule="auto"/>
            </w:pPr>
            <w:r>
              <w:t>Clears the entry fields.</w:t>
            </w:r>
          </w:p>
        </w:tc>
      </w:tr>
      <w:tr w:rsidR="0029109E" w14:paraId="4BD4C64B" w14:textId="77777777" w:rsidTr="001C6AE9">
        <w:tc>
          <w:tcPr>
            <w:tcW w:w="4675" w:type="dxa"/>
          </w:tcPr>
          <w:p w14:paraId="3C4A6C5D" w14:textId="77777777" w:rsidR="0029109E" w:rsidRDefault="0029109E" w:rsidP="001C6AE9">
            <w:pPr>
              <w:spacing w:line="259" w:lineRule="auto"/>
            </w:pPr>
            <w:proofErr w:type="spellStart"/>
            <w:r>
              <w:t>select_</w:t>
            </w:r>
            <w:proofErr w:type="gramStart"/>
            <w:r>
              <w:t>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0E2C12AA" w14:textId="77777777" w:rsidR="0029109E" w:rsidRDefault="0029109E" w:rsidP="001C6AE9">
            <w:pPr>
              <w:spacing w:line="259" w:lineRule="auto"/>
            </w:pPr>
            <w:proofErr w:type="spellStart"/>
            <w:r>
              <w:t>Autofills</w:t>
            </w:r>
            <w:proofErr w:type="spellEnd"/>
            <w:r>
              <w:t xml:space="preserve"> the entry fields when clicking on a record displayed in the </w:t>
            </w:r>
            <w:proofErr w:type="spellStart"/>
            <w:r>
              <w:t>treeview</w:t>
            </w:r>
            <w:proofErr w:type="spellEnd"/>
            <w:r>
              <w:t>.</w:t>
            </w:r>
          </w:p>
        </w:tc>
      </w:tr>
      <w:tr w:rsidR="0029109E" w14:paraId="6DDAA887" w14:textId="77777777" w:rsidTr="001C6AE9">
        <w:tc>
          <w:tcPr>
            <w:tcW w:w="4675" w:type="dxa"/>
          </w:tcPr>
          <w:p w14:paraId="3CC8107A" w14:textId="77777777" w:rsidR="0029109E" w:rsidRDefault="0029109E" w:rsidP="001C6AE9">
            <w:pPr>
              <w:spacing w:line="259" w:lineRule="auto"/>
            </w:pPr>
            <w:proofErr w:type="spellStart"/>
            <w:proofErr w:type="gramStart"/>
            <w:r w:rsidRPr="00C915C0">
              <w:t>generateTr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622CDB01" w14:textId="01DFECE8" w:rsidR="0029109E" w:rsidRDefault="0029109E" w:rsidP="001C6AE9">
            <w:pPr>
              <w:spacing w:line="259" w:lineRule="auto"/>
            </w:pPr>
            <w:r>
              <w:t xml:space="preserve">Generates the </w:t>
            </w:r>
            <w:proofErr w:type="spellStart"/>
            <w:r>
              <w:t>treeview</w:t>
            </w:r>
            <w:proofErr w:type="spellEnd"/>
            <w:r>
              <w:t xml:space="preserve"> of the </w:t>
            </w:r>
            <w:r w:rsidR="005D0E02">
              <w:t>maintenance</w:t>
            </w:r>
            <w:r>
              <w:t>.</w:t>
            </w:r>
          </w:p>
        </w:tc>
      </w:tr>
      <w:tr w:rsidR="0029109E" w14:paraId="0DF08C3B" w14:textId="77777777" w:rsidTr="001C6AE9">
        <w:tc>
          <w:tcPr>
            <w:tcW w:w="4675" w:type="dxa"/>
          </w:tcPr>
          <w:p w14:paraId="788023D9" w14:textId="77777777" w:rsidR="0029109E" w:rsidRDefault="0029109E" w:rsidP="001C6AE9">
            <w:pPr>
              <w:spacing w:line="259" w:lineRule="auto"/>
            </w:pPr>
            <w:proofErr w:type="spellStart"/>
            <w:proofErr w:type="gramStart"/>
            <w:r>
              <w:t>add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66EC2FBE" w14:textId="1D50258E" w:rsidR="0029109E" w:rsidRDefault="0029109E" w:rsidP="001C6AE9">
            <w:pPr>
              <w:spacing w:line="259" w:lineRule="auto"/>
            </w:pPr>
            <w:r>
              <w:t xml:space="preserve">Passes on the values from the entry fields to </w:t>
            </w:r>
            <w:r w:rsidR="005D0E02">
              <w:t>maintenance_api</w:t>
            </w:r>
            <w:r>
              <w:t xml:space="preserve">.py </w:t>
            </w:r>
            <w:proofErr w:type="gramStart"/>
            <w:r>
              <w:t>in order to</w:t>
            </w:r>
            <w:proofErr w:type="gramEnd"/>
            <w:r>
              <w:t xml:space="preserve"> add the record to the database.</w:t>
            </w:r>
          </w:p>
        </w:tc>
      </w:tr>
      <w:tr w:rsidR="0029109E" w14:paraId="553B48BB" w14:textId="77777777" w:rsidTr="001C6AE9">
        <w:tc>
          <w:tcPr>
            <w:tcW w:w="4675" w:type="dxa"/>
          </w:tcPr>
          <w:p w14:paraId="60405EBE" w14:textId="77777777" w:rsidR="0029109E" w:rsidRDefault="0029109E" w:rsidP="001C6AE9">
            <w:pPr>
              <w:spacing w:line="259" w:lineRule="auto"/>
            </w:pPr>
            <w:proofErr w:type="spellStart"/>
            <w:proofErr w:type="gramStart"/>
            <w:r>
              <w:t>remove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207F786A" w14:textId="4CEA27D8" w:rsidR="0029109E" w:rsidRDefault="0029109E" w:rsidP="001C6AE9">
            <w:pPr>
              <w:spacing w:line="259" w:lineRule="auto"/>
            </w:pPr>
            <w:r>
              <w:t xml:space="preserve">Passes on the values from the entry fields to </w:t>
            </w:r>
            <w:r w:rsidR="005D0E02">
              <w:t>maintenance_api</w:t>
            </w:r>
            <w:r>
              <w:t xml:space="preserve">.py </w:t>
            </w:r>
            <w:proofErr w:type="gramStart"/>
            <w:r>
              <w:t>in order to</w:t>
            </w:r>
            <w:proofErr w:type="gramEnd"/>
            <w:r>
              <w:t xml:space="preserve"> remove matching records from the database.</w:t>
            </w:r>
          </w:p>
        </w:tc>
      </w:tr>
      <w:tr w:rsidR="0029109E" w14:paraId="0C61D9EA" w14:textId="77777777" w:rsidTr="001C6AE9">
        <w:tc>
          <w:tcPr>
            <w:tcW w:w="4675" w:type="dxa"/>
          </w:tcPr>
          <w:p w14:paraId="5E62200C" w14:textId="77777777" w:rsidR="0029109E" w:rsidRDefault="0029109E" w:rsidP="001C6AE9">
            <w:pPr>
              <w:spacing w:line="259" w:lineRule="auto"/>
            </w:pPr>
            <w:proofErr w:type="spellStart"/>
            <w:proofErr w:type="gramStart"/>
            <w:r>
              <w:t>update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75745EB2" w14:textId="0E510A2A" w:rsidR="0029109E" w:rsidRDefault="0029109E" w:rsidP="001C6AE9">
            <w:pPr>
              <w:spacing w:line="259" w:lineRule="auto"/>
            </w:pPr>
            <w:r>
              <w:t xml:space="preserve">Passes on the values from the entry fields to </w:t>
            </w:r>
            <w:r w:rsidR="005D0E02">
              <w:t>maintenance_api</w:t>
            </w:r>
            <w:r>
              <w:t xml:space="preserve">.py </w:t>
            </w:r>
            <w:proofErr w:type="gramStart"/>
            <w:r>
              <w:t>in order to</w:t>
            </w:r>
            <w:proofErr w:type="gramEnd"/>
            <w:r>
              <w:t xml:space="preserve"> update the record of the specified ID value in the database.</w:t>
            </w:r>
          </w:p>
        </w:tc>
      </w:tr>
    </w:tbl>
    <w:p w14:paraId="20F1943E" w14:textId="77777777" w:rsidR="0029109E" w:rsidRDefault="0029109E" w:rsidP="0029109E"/>
    <w:p w14:paraId="6ED0C4C5" w14:textId="77777777" w:rsidR="0029109E" w:rsidRPr="000358B1" w:rsidRDefault="0029109E" w:rsidP="0029109E">
      <w:pPr>
        <w:pStyle w:val="Heading2"/>
      </w:pPr>
      <w:bookmarkStart w:id="43" w:name="_Toc151733038"/>
      <w:r>
        <w:t>Variables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81"/>
        <w:gridCol w:w="2318"/>
        <w:gridCol w:w="2221"/>
      </w:tblGrid>
      <w:tr w:rsidR="0029109E" w14:paraId="192B8AD3" w14:textId="77777777" w:rsidTr="001C6AE9">
        <w:tc>
          <w:tcPr>
            <w:tcW w:w="2330" w:type="dxa"/>
          </w:tcPr>
          <w:p w14:paraId="5A19A6E3" w14:textId="77777777" w:rsidR="0029109E" w:rsidRDefault="0029109E" w:rsidP="001C6AE9">
            <w:r>
              <w:t>Name of Variable</w:t>
            </w:r>
          </w:p>
        </w:tc>
        <w:tc>
          <w:tcPr>
            <w:tcW w:w="2481" w:type="dxa"/>
          </w:tcPr>
          <w:p w14:paraId="25242CE8" w14:textId="77777777" w:rsidR="0029109E" w:rsidRDefault="0029109E" w:rsidP="001C6AE9">
            <w:r>
              <w:t>Variable Type</w:t>
            </w:r>
          </w:p>
        </w:tc>
        <w:tc>
          <w:tcPr>
            <w:tcW w:w="2318" w:type="dxa"/>
          </w:tcPr>
          <w:p w14:paraId="77DB7CF8" w14:textId="77777777" w:rsidR="0029109E" w:rsidRDefault="0029109E" w:rsidP="001C6AE9">
            <w:r>
              <w:t>Description</w:t>
            </w:r>
          </w:p>
        </w:tc>
        <w:tc>
          <w:tcPr>
            <w:tcW w:w="2221" w:type="dxa"/>
          </w:tcPr>
          <w:p w14:paraId="3A563B3E" w14:textId="77777777" w:rsidR="0029109E" w:rsidRDefault="0029109E" w:rsidP="001C6AE9">
            <w:r>
              <w:t>Functions present in</w:t>
            </w:r>
          </w:p>
        </w:tc>
      </w:tr>
      <w:tr w:rsidR="0029109E" w14:paraId="339DA283" w14:textId="77777777" w:rsidTr="001C6AE9">
        <w:tc>
          <w:tcPr>
            <w:tcW w:w="2330" w:type="dxa"/>
          </w:tcPr>
          <w:p w14:paraId="36797733" w14:textId="77777777" w:rsidR="0029109E" w:rsidRDefault="0029109E" w:rsidP="001C6AE9">
            <w:proofErr w:type="spellStart"/>
            <w:r>
              <w:t>mydb</w:t>
            </w:r>
            <w:proofErr w:type="spellEnd"/>
          </w:p>
        </w:tc>
        <w:tc>
          <w:tcPr>
            <w:tcW w:w="2481" w:type="dxa"/>
          </w:tcPr>
          <w:p w14:paraId="6CDEC25B" w14:textId="77777777" w:rsidR="0029109E" w:rsidRDefault="0029109E" w:rsidP="001C6AE9">
            <w:proofErr w:type="spellStart"/>
            <w:r w:rsidRPr="00617F68">
              <w:t>PooledMySQLConnection</w:t>
            </w:r>
            <w:proofErr w:type="spellEnd"/>
            <w:r w:rsidRPr="00617F68">
              <w:t xml:space="preserve"> | </w:t>
            </w:r>
            <w:proofErr w:type="spellStart"/>
            <w:r w:rsidRPr="00617F68">
              <w:t>MySQLConnection</w:t>
            </w:r>
            <w:proofErr w:type="spellEnd"/>
            <w:r w:rsidRPr="00617F68">
              <w:t xml:space="preserve"> | Any</w:t>
            </w:r>
          </w:p>
        </w:tc>
        <w:tc>
          <w:tcPr>
            <w:tcW w:w="2318" w:type="dxa"/>
          </w:tcPr>
          <w:p w14:paraId="38D30D4D" w14:textId="77777777" w:rsidR="0029109E" w:rsidRDefault="0029109E" w:rsidP="001C6AE9">
            <w:r>
              <w:t>The command that allows the database to be reached.</w:t>
            </w:r>
          </w:p>
        </w:tc>
        <w:tc>
          <w:tcPr>
            <w:tcW w:w="2221" w:type="dxa"/>
          </w:tcPr>
          <w:p w14:paraId="13B220B6" w14:textId="77777777" w:rsidR="0029109E" w:rsidRDefault="0029109E" w:rsidP="001C6AE9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29109E" w14:paraId="07E7E098" w14:textId="77777777" w:rsidTr="001C6AE9">
        <w:tc>
          <w:tcPr>
            <w:tcW w:w="2330" w:type="dxa"/>
          </w:tcPr>
          <w:p w14:paraId="41703E80" w14:textId="77777777" w:rsidR="0029109E" w:rsidRDefault="0029109E" w:rsidP="001C6AE9">
            <w:r>
              <w:t>host</w:t>
            </w:r>
          </w:p>
        </w:tc>
        <w:tc>
          <w:tcPr>
            <w:tcW w:w="2481" w:type="dxa"/>
          </w:tcPr>
          <w:p w14:paraId="0A1A9636" w14:textId="77777777" w:rsidR="0029109E" w:rsidRDefault="0029109E" w:rsidP="001C6AE9">
            <w:r>
              <w:t>Any</w:t>
            </w:r>
          </w:p>
        </w:tc>
        <w:tc>
          <w:tcPr>
            <w:tcW w:w="2318" w:type="dxa"/>
          </w:tcPr>
          <w:p w14:paraId="390143B3" w14:textId="77777777" w:rsidR="0029109E" w:rsidRDefault="0029109E" w:rsidP="001C6AE9">
            <w:r>
              <w:t>The variable that defines the host server.</w:t>
            </w:r>
          </w:p>
        </w:tc>
        <w:tc>
          <w:tcPr>
            <w:tcW w:w="2221" w:type="dxa"/>
          </w:tcPr>
          <w:p w14:paraId="008EF8B5" w14:textId="77777777" w:rsidR="0029109E" w:rsidRDefault="0029109E" w:rsidP="001C6AE9">
            <w:proofErr w:type="gramStart"/>
            <w:r w:rsidRPr="0059598A">
              <w:t>display(</w:t>
            </w:r>
            <w:proofErr w:type="gramEnd"/>
            <w:r w:rsidRPr="0059598A">
              <w:t>)</w:t>
            </w:r>
          </w:p>
        </w:tc>
      </w:tr>
      <w:tr w:rsidR="0029109E" w14:paraId="25963DFC" w14:textId="77777777" w:rsidTr="001C6AE9">
        <w:tc>
          <w:tcPr>
            <w:tcW w:w="2330" w:type="dxa"/>
          </w:tcPr>
          <w:p w14:paraId="659FDA78" w14:textId="77777777" w:rsidR="0029109E" w:rsidRDefault="0029109E" w:rsidP="001C6AE9">
            <w:r>
              <w:t>user</w:t>
            </w:r>
          </w:p>
        </w:tc>
        <w:tc>
          <w:tcPr>
            <w:tcW w:w="2481" w:type="dxa"/>
          </w:tcPr>
          <w:p w14:paraId="408D1C3A" w14:textId="77777777" w:rsidR="0029109E" w:rsidRDefault="0029109E" w:rsidP="001C6AE9">
            <w:r>
              <w:t>Any</w:t>
            </w:r>
          </w:p>
        </w:tc>
        <w:tc>
          <w:tcPr>
            <w:tcW w:w="2318" w:type="dxa"/>
          </w:tcPr>
          <w:p w14:paraId="0080AB26" w14:textId="77777777" w:rsidR="0029109E" w:rsidRDefault="0029109E" w:rsidP="001C6AE9">
            <w:r>
              <w:t>The variable that defines the user of the database.</w:t>
            </w:r>
          </w:p>
        </w:tc>
        <w:tc>
          <w:tcPr>
            <w:tcW w:w="2221" w:type="dxa"/>
          </w:tcPr>
          <w:p w14:paraId="63328E9E" w14:textId="77777777" w:rsidR="0029109E" w:rsidRDefault="0029109E" w:rsidP="001C6AE9">
            <w:proofErr w:type="gramStart"/>
            <w:r w:rsidRPr="0059598A">
              <w:t>display(</w:t>
            </w:r>
            <w:proofErr w:type="gramEnd"/>
            <w:r w:rsidRPr="0059598A">
              <w:t>)</w:t>
            </w:r>
          </w:p>
        </w:tc>
      </w:tr>
      <w:tr w:rsidR="0029109E" w14:paraId="4FFA7FCA" w14:textId="77777777" w:rsidTr="001C6AE9">
        <w:tc>
          <w:tcPr>
            <w:tcW w:w="2330" w:type="dxa"/>
          </w:tcPr>
          <w:p w14:paraId="0FD4B1C9" w14:textId="77777777" w:rsidR="0029109E" w:rsidRDefault="0029109E" w:rsidP="001C6AE9">
            <w:r>
              <w:t>password</w:t>
            </w:r>
          </w:p>
        </w:tc>
        <w:tc>
          <w:tcPr>
            <w:tcW w:w="2481" w:type="dxa"/>
          </w:tcPr>
          <w:p w14:paraId="6DB51933" w14:textId="77777777" w:rsidR="0029109E" w:rsidRDefault="0029109E" w:rsidP="001C6AE9">
            <w:r>
              <w:t>Any</w:t>
            </w:r>
          </w:p>
        </w:tc>
        <w:tc>
          <w:tcPr>
            <w:tcW w:w="2318" w:type="dxa"/>
          </w:tcPr>
          <w:p w14:paraId="5794A7AC" w14:textId="77777777" w:rsidR="0029109E" w:rsidRDefault="0029109E" w:rsidP="001C6AE9">
            <w:r>
              <w:t>The variable that defines the password used for the database.</w:t>
            </w:r>
          </w:p>
        </w:tc>
        <w:tc>
          <w:tcPr>
            <w:tcW w:w="2221" w:type="dxa"/>
          </w:tcPr>
          <w:p w14:paraId="7CF14BEB" w14:textId="77777777" w:rsidR="0029109E" w:rsidRDefault="0029109E" w:rsidP="001C6AE9">
            <w:proofErr w:type="gramStart"/>
            <w:r w:rsidRPr="0059598A">
              <w:t>display(</w:t>
            </w:r>
            <w:proofErr w:type="gramEnd"/>
            <w:r w:rsidRPr="0059598A">
              <w:t>)</w:t>
            </w:r>
          </w:p>
        </w:tc>
      </w:tr>
      <w:tr w:rsidR="0029109E" w14:paraId="189D8354" w14:textId="77777777" w:rsidTr="001C6AE9">
        <w:tc>
          <w:tcPr>
            <w:tcW w:w="2330" w:type="dxa"/>
          </w:tcPr>
          <w:p w14:paraId="58054751" w14:textId="77777777" w:rsidR="0029109E" w:rsidRDefault="0029109E" w:rsidP="001C6AE9">
            <w:r>
              <w:t>database</w:t>
            </w:r>
          </w:p>
        </w:tc>
        <w:tc>
          <w:tcPr>
            <w:tcW w:w="2481" w:type="dxa"/>
          </w:tcPr>
          <w:p w14:paraId="5D8DCD95" w14:textId="77777777" w:rsidR="0029109E" w:rsidRDefault="0029109E" w:rsidP="001C6AE9">
            <w:r>
              <w:t>Any</w:t>
            </w:r>
          </w:p>
        </w:tc>
        <w:tc>
          <w:tcPr>
            <w:tcW w:w="2318" w:type="dxa"/>
          </w:tcPr>
          <w:p w14:paraId="2414C132" w14:textId="77777777" w:rsidR="0029109E" w:rsidRDefault="0029109E" w:rsidP="001C6AE9">
            <w:r>
              <w:t>The name of the database schema.</w:t>
            </w:r>
          </w:p>
        </w:tc>
        <w:tc>
          <w:tcPr>
            <w:tcW w:w="2221" w:type="dxa"/>
          </w:tcPr>
          <w:p w14:paraId="4B445C80" w14:textId="77777777" w:rsidR="0029109E" w:rsidRDefault="0029109E" w:rsidP="001C6AE9">
            <w:proofErr w:type="gramStart"/>
            <w:r w:rsidRPr="0059598A">
              <w:t>display(</w:t>
            </w:r>
            <w:proofErr w:type="gramEnd"/>
            <w:r w:rsidRPr="0059598A">
              <w:t>)</w:t>
            </w:r>
          </w:p>
        </w:tc>
      </w:tr>
      <w:tr w:rsidR="0029109E" w14:paraId="726F83D5" w14:textId="77777777" w:rsidTr="001C6AE9">
        <w:tc>
          <w:tcPr>
            <w:tcW w:w="2330" w:type="dxa"/>
          </w:tcPr>
          <w:p w14:paraId="6DC3E569" w14:textId="77777777" w:rsidR="0029109E" w:rsidRDefault="0029109E" w:rsidP="001C6AE9">
            <w:proofErr w:type="spellStart"/>
            <w:r>
              <w:t>mycursor</w:t>
            </w:r>
            <w:proofErr w:type="spellEnd"/>
          </w:p>
        </w:tc>
        <w:tc>
          <w:tcPr>
            <w:tcW w:w="2481" w:type="dxa"/>
          </w:tcPr>
          <w:p w14:paraId="0F44DA51" w14:textId="77777777" w:rsidR="0029109E" w:rsidRDefault="0029109E" w:rsidP="001C6AE9">
            <w:r>
              <w:t xml:space="preserve">Any | </w:t>
            </w:r>
            <w:proofErr w:type="spellStart"/>
            <w:r>
              <w:t>MySQLCursor</w:t>
            </w:r>
            <w:proofErr w:type="spellEnd"/>
          </w:p>
        </w:tc>
        <w:tc>
          <w:tcPr>
            <w:tcW w:w="2318" w:type="dxa"/>
          </w:tcPr>
          <w:p w14:paraId="5F7821ED" w14:textId="77777777" w:rsidR="0029109E" w:rsidRDefault="0029109E" w:rsidP="001C6AE9">
            <w:r>
              <w:t xml:space="preserve">The variable that defines the cursor that </w:t>
            </w:r>
            <w:r>
              <w:lastRenderedPageBreak/>
              <w:t>works to execute database commands.</w:t>
            </w:r>
          </w:p>
        </w:tc>
        <w:tc>
          <w:tcPr>
            <w:tcW w:w="2221" w:type="dxa"/>
          </w:tcPr>
          <w:p w14:paraId="1EBA6C66" w14:textId="77777777" w:rsidR="0029109E" w:rsidRDefault="0029109E" w:rsidP="001C6AE9">
            <w:proofErr w:type="gramStart"/>
            <w:r w:rsidRPr="0059598A">
              <w:lastRenderedPageBreak/>
              <w:t>display(</w:t>
            </w:r>
            <w:proofErr w:type="gramEnd"/>
            <w:r w:rsidRPr="0059598A">
              <w:t>)</w:t>
            </w:r>
          </w:p>
          <w:p w14:paraId="70DD3CB9" w14:textId="77777777" w:rsidR="0029109E" w:rsidRDefault="0029109E" w:rsidP="001C6AE9">
            <w:proofErr w:type="spellStart"/>
            <w:proofErr w:type="gramStart"/>
            <w:r>
              <w:t>generateTr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9109E" w14:paraId="2B1C151E" w14:textId="77777777" w:rsidTr="001C6AE9">
        <w:tc>
          <w:tcPr>
            <w:tcW w:w="2330" w:type="dxa"/>
          </w:tcPr>
          <w:p w14:paraId="3B2181AF" w14:textId="77777777" w:rsidR="0029109E" w:rsidRDefault="0029109E" w:rsidP="001C6AE9">
            <w:r>
              <w:t>selected</w:t>
            </w:r>
          </w:p>
        </w:tc>
        <w:tc>
          <w:tcPr>
            <w:tcW w:w="2481" w:type="dxa"/>
          </w:tcPr>
          <w:p w14:paraId="0F78E16E" w14:textId="77777777" w:rsidR="0029109E" w:rsidRDefault="0029109E" w:rsidP="001C6AE9">
            <w:r>
              <w:t>str</w:t>
            </w:r>
          </w:p>
        </w:tc>
        <w:tc>
          <w:tcPr>
            <w:tcW w:w="2318" w:type="dxa"/>
          </w:tcPr>
          <w:p w14:paraId="2B6CFE0C" w14:textId="77777777" w:rsidR="0029109E" w:rsidRDefault="0029109E" w:rsidP="001C6AE9">
            <w:r>
              <w:t>Allows the program to select values.</w:t>
            </w:r>
          </w:p>
        </w:tc>
        <w:tc>
          <w:tcPr>
            <w:tcW w:w="2221" w:type="dxa"/>
          </w:tcPr>
          <w:p w14:paraId="0F5AD7F9" w14:textId="77777777" w:rsidR="0029109E" w:rsidRPr="0059598A" w:rsidRDefault="0029109E" w:rsidP="001C6AE9">
            <w:proofErr w:type="spellStart"/>
            <w:r>
              <w:t>select_</w:t>
            </w:r>
            <w:proofErr w:type="gramStart"/>
            <w:r>
              <w:t>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9109E" w14:paraId="72C6B34D" w14:textId="77777777" w:rsidTr="001C6AE9">
        <w:tc>
          <w:tcPr>
            <w:tcW w:w="2330" w:type="dxa"/>
          </w:tcPr>
          <w:p w14:paraId="6F62F96F" w14:textId="77777777" w:rsidR="0029109E" w:rsidRDefault="0029109E" w:rsidP="001C6AE9">
            <w:proofErr w:type="gramStart"/>
            <w:r>
              <w:t>values[</w:t>
            </w:r>
            <w:proofErr w:type="gramEnd"/>
            <w:r>
              <w:t>]</w:t>
            </w:r>
          </w:p>
        </w:tc>
        <w:tc>
          <w:tcPr>
            <w:tcW w:w="2481" w:type="dxa"/>
          </w:tcPr>
          <w:p w14:paraId="430819D9" w14:textId="77777777" w:rsidR="0029109E" w:rsidRDefault="0029109E" w:rsidP="001C6AE9">
            <w:r>
              <w:t>Tuple</w:t>
            </w:r>
          </w:p>
        </w:tc>
        <w:tc>
          <w:tcPr>
            <w:tcW w:w="2318" w:type="dxa"/>
          </w:tcPr>
          <w:p w14:paraId="28D483DB" w14:textId="77777777" w:rsidR="0029109E" w:rsidRDefault="0029109E" w:rsidP="001C6AE9">
            <w:r>
              <w:t>Specifies that a set of values needs to be grabbed.</w:t>
            </w:r>
          </w:p>
        </w:tc>
        <w:tc>
          <w:tcPr>
            <w:tcW w:w="2221" w:type="dxa"/>
          </w:tcPr>
          <w:p w14:paraId="7BD34338" w14:textId="77777777" w:rsidR="0029109E" w:rsidRDefault="0029109E" w:rsidP="001C6AE9">
            <w:proofErr w:type="spellStart"/>
            <w:r>
              <w:t>select_</w:t>
            </w:r>
            <w:proofErr w:type="gramStart"/>
            <w:r>
              <w:t>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9109E" w14:paraId="0436CD8E" w14:textId="77777777" w:rsidTr="001C6AE9">
        <w:tc>
          <w:tcPr>
            <w:tcW w:w="2330" w:type="dxa"/>
          </w:tcPr>
          <w:p w14:paraId="4BD989D5" w14:textId="77777777" w:rsidR="0029109E" w:rsidRDefault="0029109E" w:rsidP="001C6AE9">
            <w:proofErr w:type="spellStart"/>
            <w:r>
              <w:t>myresult</w:t>
            </w:r>
            <w:proofErr w:type="spellEnd"/>
          </w:p>
        </w:tc>
        <w:tc>
          <w:tcPr>
            <w:tcW w:w="2481" w:type="dxa"/>
          </w:tcPr>
          <w:p w14:paraId="738989C4" w14:textId="77777777" w:rsidR="0029109E" w:rsidRDefault="0029109E" w:rsidP="001C6AE9">
            <w:r>
              <w:t xml:space="preserve">Any | </w:t>
            </w:r>
            <w:proofErr w:type="gramStart"/>
            <w:r>
              <w:t>List[</w:t>
            </w:r>
            <w:proofErr w:type="spellStart"/>
            <w:proofErr w:type="gramEnd"/>
            <w:r>
              <w:t>RowType</w:t>
            </w:r>
            <w:proofErr w:type="spellEnd"/>
            <w:r>
              <w:t>]</w:t>
            </w:r>
          </w:p>
        </w:tc>
        <w:tc>
          <w:tcPr>
            <w:tcW w:w="2318" w:type="dxa"/>
          </w:tcPr>
          <w:p w14:paraId="7E7718CA" w14:textId="77777777" w:rsidR="0029109E" w:rsidRDefault="0029109E" w:rsidP="001C6AE9">
            <w:r>
              <w:t xml:space="preserve">A variable that utilizes </w:t>
            </w:r>
            <w:proofErr w:type="spellStart"/>
            <w:r w:rsidRPr="0077348A">
              <w:rPr>
                <w:rFonts w:ascii="Consolas" w:hAnsi="Consolas"/>
              </w:rPr>
              <w:t>mycursor</w:t>
            </w:r>
            <w:proofErr w:type="spellEnd"/>
            <w:r>
              <w:t xml:space="preserve"> in order to fetch the appropriate </w:t>
            </w:r>
            <w:proofErr w:type="gramStart"/>
            <w:r>
              <w:t>amount</w:t>
            </w:r>
            <w:proofErr w:type="gramEnd"/>
            <w:r>
              <w:t xml:space="preserve"> of records for a </w:t>
            </w:r>
            <w:r w:rsidRPr="0077348A">
              <w:rPr>
                <w:rFonts w:ascii="Consolas" w:hAnsi="Consolas"/>
              </w:rPr>
              <w:t>for</w:t>
            </w:r>
            <w:r>
              <w:t xml:space="preserve"> loop.</w:t>
            </w:r>
          </w:p>
        </w:tc>
        <w:tc>
          <w:tcPr>
            <w:tcW w:w="2221" w:type="dxa"/>
          </w:tcPr>
          <w:p w14:paraId="39FEEF80" w14:textId="77777777" w:rsidR="0029109E" w:rsidRDefault="0029109E" w:rsidP="001C6AE9">
            <w:proofErr w:type="spellStart"/>
            <w:proofErr w:type="gramStart"/>
            <w:r>
              <w:t>generateTr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9109E" w14:paraId="2FDAD1C4" w14:textId="77777777" w:rsidTr="001C6AE9">
        <w:tc>
          <w:tcPr>
            <w:tcW w:w="2330" w:type="dxa"/>
          </w:tcPr>
          <w:p w14:paraId="45788213" w14:textId="77777777" w:rsidR="0029109E" w:rsidRDefault="0029109E" w:rsidP="001C6AE9">
            <w:r>
              <w:t>x</w:t>
            </w:r>
          </w:p>
        </w:tc>
        <w:tc>
          <w:tcPr>
            <w:tcW w:w="2481" w:type="dxa"/>
          </w:tcPr>
          <w:p w14:paraId="3B22E34D" w14:textId="77777777" w:rsidR="0029109E" w:rsidRDefault="0029109E" w:rsidP="001C6AE9">
            <w:r>
              <w:t xml:space="preserve">Any | </w:t>
            </w:r>
            <w:proofErr w:type="spellStart"/>
            <w:r>
              <w:t>RowType</w:t>
            </w:r>
            <w:proofErr w:type="spellEnd"/>
          </w:p>
        </w:tc>
        <w:tc>
          <w:tcPr>
            <w:tcW w:w="2318" w:type="dxa"/>
          </w:tcPr>
          <w:p w14:paraId="4476D6FE" w14:textId="77777777" w:rsidR="0029109E" w:rsidRDefault="0029109E" w:rsidP="001C6AE9">
            <w:r>
              <w:t xml:space="preserve">A counter value used in a </w:t>
            </w:r>
            <w:r>
              <w:rPr>
                <w:rFonts w:ascii="Consolas" w:hAnsi="Consolas"/>
              </w:rPr>
              <w:t>for</w:t>
            </w:r>
            <w:r>
              <w:t xml:space="preserve"> loop in conjunction with </w:t>
            </w:r>
            <w:proofErr w:type="spellStart"/>
            <w:r>
              <w:rPr>
                <w:rFonts w:ascii="Consolas" w:hAnsi="Consolas"/>
              </w:rPr>
              <w:t>myresult</w:t>
            </w:r>
            <w:proofErr w:type="spellEnd"/>
            <w:r>
              <w:t xml:space="preserve"> to display the records.</w:t>
            </w:r>
          </w:p>
        </w:tc>
        <w:tc>
          <w:tcPr>
            <w:tcW w:w="2221" w:type="dxa"/>
          </w:tcPr>
          <w:p w14:paraId="1E2295D5" w14:textId="77777777" w:rsidR="0029109E" w:rsidRDefault="0029109E" w:rsidP="001C6AE9"/>
        </w:tc>
      </w:tr>
      <w:tr w:rsidR="0029109E" w14:paraId="5C38EFFE" w14:textId="77777777" w:rsidTr="001C6AE9">
        <w:tc>
          <w:tcPr>
            <w:tcW w:w="2330" w:type="dxa"/>
          </w:tcPr>
          <w:p w14:paraId="78AE0752" w14:textId="77777777" w:rsidR="0029109E" w:rsidRDefault="0029109E" w:rsidP="001C6AE9">
            <w:r>
              <w:t>results</w:t>
            </w:r>
          </w:p>
        </w:tc>
        <w:tc>
          <w:tcPr>
            <w:tcW w:w="2481" w:type="dxa"/>
          </w:tcPr>
          <w:p w14:paraId="475BBAB1" w14:textId="77777777" w:rsidR="0029109E" w:rsidRDefault="0029109E" w:rsidP="001C6AE9">
            <w:r>
              <w:t>list[str]</w:t>
            </w:r>
          </w:p>
        </w:tc>
        <w:tc>
          <w:tcPr>
            <w:tcW w:w="2318" w:type="dxa"/>
          </w:tcPr>
          <w:p w14:paraId="2515F357" w14:textId="77777777" w:rsidR="0029109E" w:rsidRDefault="0029109E" w:rsidP="001C6AE9">
            <w:r>
              <w:t>Grabs the values from the entry fields to pass into the week_read_api.py module.</w:t>
            </w:r>
          </w:p>
        </w:tc>
        <w:tc>
          <w:tcPr>
            <w:tcW w:w="2221" w:type="dxa"/>
          </w:tcPr>
          <w:p w14:paraId="56251EAE" w14:textId="77777777" w:rsidR="0029109E" w:rsidRDefault="0029109E" w:rsidP="001C6AE9">
            <w:proofErr w:type="spellStart"/>
            <w:proofErr w:type="gramStart"/>
            <w:r>
              <w:t>addRecor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916DD63" w14:textId="77777777" w:rsidR="0029109E" w:rsidRDefault="0029109E" w:rsidP="001C6AE9">
            <w:proofErr w:type="spellStart"/>
            <w:proofErr w:type="gramStart"/>
            <w:r>
              <w:t>removeRecor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D38198D" w14:textId="77777777" w:rsidR="0029109E" w:rsidRDefault="0029109E" w:rsidP="001C6AE9">
            <w:proofErr w:type="spellStart"/>
            <w:proofErr w:type="gramStart"/>
            <w:r>
              <w:t>update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9109E" w14:paraId="15E3B7DD" w14:textId="77777777" w:rsidTr="001C6AE9">
        <w:tc>
          <w:tcPr>
            <w:tcW w:w="2330" w:type="dxa"/>
          </w:tcPr>
          <w:p w14:paraId="0F5BBED7" w14:textId="77777777" w:rsidR="0029109E" w:rsidRDefault="0029109E" w:rsidP="001C6AE9">
            <w:r>
              <w:t>label</w:t>
            </w:r>
          </w:p>
        </w:tc>
        <w:tc>
          <w:tcPr>
            <w:tcW w:w="2481" w:type="dxa"/>
          </w:tcPr>
          <w:p w14:paraId="4DB4F03B" w14:textId="77777777" w:rsidR="0029109E" w:rsidRDefault="0029109E" w:rsidP="001C6AE9">
            <w:r>
              <w:t>Label</w:t>
            </w:r>
          </w:p>
        </w:tc>
        <w:tc>
          <w:tcPr>
            <w:tcW w:w="2318" w:type="dxa"/>
          </w:tcPr>
          <w:p w14:paraId="3170F521" w14:textId="77777777" w:rsidR="0029109E" w:rsidRDefault="0029109E" w:rsidP="001C6AE9">
            <w:r>
              <w:t>Used to define the header.</w:t>
            </w:r>
          </w:p>
        </w:tc>
        <w:tc>
          <w:tcPr>
            <w:tcW w:w="2221" w:type="dxa"/>
          </w:tcPr>
          <w:p w14:paraId="5578C9D4" w14:textId="77777777" w:rsidR="0029109E" w:rsidRDefault="0029109E" w:rsidP="001C6AE9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29109E" w14:paraId="49F142C5" w14:textId="77777777" w:rsidTr="001C6AE9">
        <w:tc>
          <w:tcPr>
            <w:tcW w:w="2330" w:type="dxa"/>
          </w:tcPr>
          <w:p w14:paraId="5C1157B3" w14:textId="77777777" w:rsidR="0029109E" w:rsidRDefault="0029109E" w:rsidP="001C6AE9">
            <w:r>
              <w:t>style</w:t>
            </w:r>
          </w:p>
        </w:tc>
        <w:tc>
          <w:tcPr>
            <w:tcW w:w="2481" w:type="dxa"/>
          </w:tcPr>
          <w:p w14:paraId="205E53A2" w14:textId="77777777" w:rsidR="0029109E" w:rsidRDefault="0029109E" w:rsidP="001C6AE9">
            <w:r>
              <w:t>Style</w:t>
            </w:r>
          </w:p>
        </w:tc>
        <w:tc>
          <w:tcPr>
            <w:tcW w:w="2318" w:type="dxa"/>
          </w:tcPr>
          <w:p w14:paraId="5DBB2D04" w14:textId="77777777" w:rsidR="0029109E" w:rsidRDefault="0029109E" w:rsidP="001C6AE9">
            <w:r>
              <w:t>Used to help define what different components of the GUI look like.</w:t>
            </w:r>
          </w:p>
        </w:tc>
        <w:tc>
          <w:tcPr>
            <w:tcW w:w="2221" w:type="dxa"/>
          </w:tcPr>
          <w:p w14:paraId="70BAD103" w14:textId="77777777" w:rsidR="0029109E" w:rsidRDefault="0029109E" w:rsidP="001C6AE9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29109E" w14:paraId="2BC10CAC" w14:textId="77777777" w:rsidTr="001C6AE9">
        <w:tc>
          <w:tcPr>
            <w:tcW w:w="2330" w:type="dxa"/>
          </w:tcPr>
          <w:p w14:paraId="479B61F2" w14:textId="77777777" w:rsidR="0029109E" w:rsidRDefault="0029109E" w:rsidP="001C6AE9">
            <w:proofErr w:type="spellStart"/>
            <w:r>
              <w:t>pandedwindow</w:t>
            </w:r>
            <w:proofErr w:type="spellEnd"/>
          </w:p>
        </w:tc>
        <w:tc>
          <w:tcPr>
            <w:tcW w:w="2481" w:type="dxa"/>
          </w:tcPr>
          <w:p w14:paraId="2F096DB6" w14:textId="77777777" w:rsidR="0029109E" w:rsidRDefault="0029109E" w:rsidP="001C6AE9">
            <w:proofErr w:type="spellStart"/>
            <w:r>
              <w:t>PandedWindow</w:t>
            </w:r>
            <w:proofErr w:type="spellEnd"/>
          </w:p>
        </w:tc>
        <w:tc>
          <w:tcPr>
            <w:tcW w:w="2318" w:type="dxa"/>
          </w:tcPr>
          <w:p w14:paraId="17C2AF12" w14:textId="77777777" w:rsidR="0029109E" w:rsidRDefault="0029109E" w:rsidP="001C6AE9">
            <w:r>
              <w:t xml:space="preserve">Used to call upon the </w:t>
            </w:r>
            <w:proofErr w:type="spellStart"/>
            <w:r>
              <w:t>Ttk</w:t>
            </w:r>
            <w:proofErr w:type="spellEnd"/>
            <w:r>
              <w:t xml:space="preserve"> </w:t>
            </w:r>
            <w:proofErr w:type="spellStart"/>
            <w:r>
              <w:t>PandedWindow</w:t>
            </w:r>
            <w:proofErr w:type="spellEnd"/>
            <w:r>
              <w:t xml:space="preserve"> widget, which “</w:t>
            </w:r>
            <w:r w:rsidRPr="007806D1">
              <w:t xml:space="preserve">displays a number of </w:t>
            </w:r>
            <w:proofErr w:type="spellStart"/>
            <w:r w:rsidRPr="007806D1">
              <w:t>subwindows</w:t>
            </w:r>
            <w:proofErr w:type="spellEnd"/>
            <w:r w:rsidRPr="007806D1">
              <w:t>, stacked either vertically or horizontally.</w:t>
            </w:r>
            <w:r>
              <w:t>” In this context, it was used as a divider between the header and the rest of the interface.</w:t>
            </w:r>
          </w:p>
        </w:tc>
        <w:tc>
          <w:tcPr>
            <w:tcW w:w="2221" w:type="dxa"/>
          </w:tcPr>
          <w:p w14:paraId="22C2F1C0" w14:textId="77777777" w:rsidR="0029109E" w:rsidRDefault="0029109E" w:rsidP="001C6AE9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29109E" w14:paraId="6767CABA" w14:textId="77777777" w:rsidTr="001C6AE9">
        <w:tc>
          <w:tcPr>
            <w:tcW w:w="2330" w:type="dxa"/>
          </w:tcPr>
          <w:p w14:paraId="280FE59F" w14:textId="77777777" w:rsidR="0029109E" w:rsidRDefault="0029109E" w:rsidP="001C6AE9">
            <w:proofErr w:type="spellStart"/>
            <w:r>
              <w:t>treeframe</w:t>
            </w:r>
            <w:proofErr w:type="spellEnd"/>
          </w:p>
        </w:tc>
        <w:tc>
          <w:tcPr>
            <w:tcW w:w="2481" w:type="dxa"/>
          </w:tcPr>
          <w:p w14:paraId="04E8D504" w14:textId="77777777" w:rsidR="0029109E" w:rsidRDefault="0029109E" w:rsidP="001C6AE9">
            <w:r>
              <w:t>Frame</w:t>
            </w:r>
          </w:p>
        </w:tc>
        <w:tc>
          <w:tcPr>
            <w:tcW w:w="2318" w:type="dxa"/>
          </w:tcPr>
          <w:p w14:paraId="73409C2B" w14:textId="32E783BB" w:rsidR="0029109E" w:rsidRDefault="0029109E" w:rsidP="001C6AE9">
            <w:r>
              <w:t xml:space="preserve">Sets up the frame for the </w:t>
            </w:r>
            <w:proofErr w:type="spellStart"/>
            <w:r>
              <w:t>treeview</w:t>
            </w:r>
            <w:proofErr w:type="spellEnd"/>
            <w:r>
              <w:t xml:space="preserve"> of the </w:t>
            </w:r>
            <w:r w:rsidR="004A1184">
              <w:t>maintenance</w:t>
            </w:r>
            <w:r>
              <w:t xml:space="preserve"> MySQL table.</w:t>
            </w:r>
          </w:p>
        </w:tc>
        <w:tc>
          <w:tcPr>
            <w:tcW w:w="2221" w:type="dxa"/>
          </w:tcPr>
          <w:p w14:paraId="10B413C9" w14:textId="77777777" w:rsidR="0029109E" w:rsidRDefault="0029109E" w:rsidP="001C6AE9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29109E" w14:paraId="23CE1010" w14:textId="77777777" w:rsidTr="001C6AE9">
        <w:tc>
          <w:tcPr>
            <w:tcW w:w="2330" w:type="dxa"/>
          </w:tcPr>
          <w:p w14:paraId="13D93111" w14:textId="77777777" w:rsidR="0029109E" w:rsidRDefault="0029109E" w:rsidP="001C6AE9">
            <w:r>
              <w:lastRenderedPageBreak/>
              <w:t>scrollbar</w:t>
            </w:r>
          </w:p>
        </w:tc>
        <w:tc>
          <w:tcPr>
            <w:tcW w:w="2481" w:type="dxa"/>
          </w:tcPr>
          <w:p w14:paraId="0E3C1772" w14:textId="77777777" w:rsidR="0029109E" w:rsidRDefault="0029109E" w:rsidP="001C6AE9">
            <w:r>
              <w:t>Scrollbar</w:t>
            </w:r>
          </w:p>
        </w:tc>
        <w:tc>
          <w:tcPr>
            <w:tcW w:w="2318" w:type="dxa"/>
          </w:tcPr>
          <w:p w14:paraId="325C21B8" w14:textId="77777777" w:rsidR="0029109E" w:rsidRDefault="0029109E" w:rsidP="001C6AE9">
            <w:r>
              <w:t xml:space="preserve">Defines the scrollbar to be attached to the </w:t>
            </w:r>
            <w:proofErr w:type="spellStart"/>
            <w:r>
              <w:t>treeview</w:t>
            </w:r>
            <w:proofErr w:type="spellEnd"/>
            <w:r>
              <w:t>.</w:t>
            </w:r>
          </w:p>
        </w:tc>
        <w:tc>
          <w:tcPr>
            <w:tcW w:w="2221" w:type="dxa"/>
          </w:tcPr>
          <w:p w14:paraId="13865741" w14:textId="77777777" w:rsidR="0029109E" w:rsidRDefault="0029109E" w:rsidP="001C6AE9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29109E" w14:paraId="5FCBE456" w14:textId="77777777" w:rsidTr="001C6AE9">
        <w:tc>
          <w:tcPr>
            <w:tcW w:w="2330" w:type="dxa"/>
          </w:tcPr>
          <w:p w14:paraId="334AF92D" w14:textId="234269E2" w:rsidR="0029109E" w:rsidRDefault="004A1184" w:rsidP="001C6AE9">
            <w:proofErr w:type="spellStart"/>
            <w:r>
              <w:t>main</w:t>
            </w:r>
            <w:r w:rsidR="0029109E">
              <w:t>_tree</w:t>
            </w:r>
            <w:proofErr w:type="spellEnd"/>
          </w:p>
        </w:tc>
        <w:tc>
          <w:tcPr>
            <w:tcW w:w="2481" w:type="dxa"/>
          </w:tcPr>
          <w:p w14:paraId="5E45F223" w14:textId="77777777" w:rsidR="0029109E" w:rsidRDefault="0029109E" w:rsidP="001C6AE9">
            <w:proofErr w:type="spellStart"/>
            <w:r>
              <w:t>Treeview</w:t>
            </w:r>
            <w:proofErr w:type="spellEnd"/>
          </w:p>
        </w:tc>
        <w:tc>
          <w:tcPr>
            <w:tcW w:w="2318" w:type="dxa"/>
          </w:tcPr>
          <w:p w14:paraId="3C670ACC" w14:textId="5CCF9C02" w:rsidR="0029109E" w:rsidRDefault="0029109E" w:rsidP="001C6AE9">
            <w:r>
              <w:t xml:space="preserve">Defines the </w:t>
            </w:r>
            <w:proofErr w:type="spellStart"/>
            <w:r>
              <w:t>treeview</w:t>
            </w:r>
            <w:proofErr w:type="spellEnd"/>
            <w:r>
              <w:t xml:space="preserve"> of the </w:t>
            </w:r>
            <w:r w:rsidR="004A1184">
              <w:t>maintenance</w:t>
            </w:r>
            <w:r>
              <w:t xml:space="preserve"> MySQL table.</w:t>
            </w:r>
          </w:p>
        </w:tc>
        <w:tc>
          <w:tcPr>
            <w:tcW w:w="2221" w:type="dxa"/>
          </w:tcPr>
          <w:p w14:paraId="58160508" w14:textId="77777777" w:rsidR="0029109E" w:rsidRDefault="0029109E" w:rsidP="001C6AE9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29109E" w14:paraId="5DE98298" w14:textId="77777777" w:rsidTr="001C6AE9">
        <w:tc>
          <w:tcPr>
            <w:tcW w:w="2330" w:type="dxa"/>
          </w:tcPr>
          <w:p w14:paraId="2C03AEAE" w14:textId="73FBBA2B" w:rsidR="0029109E" w:rsidRDefault="004A1184" w:rsidP="001C6AE9">
            <w:proofErr w:type="spellStart"/>
            <w:r>
              <w:t>main</w:t>
            </w:r>
            <w:r w:rsidR="0029109E" w:rsidRPr="009411BA">
              <w:t>_tree</w:t>
            </w:r>
            <w:proofErr w:type="spellEnd"/>
            <w:r w:rsidR="0029109E" w:rsidRPr="009411BA">
              <w:t>['columns']</w:t>
            </w:r>
          </w:p>
        </w:tc>
        <w:tc>
          <w:tcPr>
            <w:tcW w:w="2481" w:type="dxa"/>
          </w:tcPr>
          <w:p w14:paraId="24511138" w14:textId="37A23C49" w:rsidR="0029109E" w:rsidRDefault="004A1184" w:rsidP="001C6AE9">
            <w:proofErr w:type="spellStart"/>
            <w:r>
              <w:t>main</w:t>
            </w:r>
            <w:r w:rsidR="0029109E">
              <w:t>_tree</w:t>
            </w:r>
            <w:proofErr w:type="spellEnd"/>
            <w:r w:rsidR="0029109E">
              <w:t xml:space="preserve">: </w:t>
            </w:r>
            <w:proofErr w:type="spellStart"/>
            <w:r w:rsidR="0029109E">
              <w:t>Treeview</w:t>
            </w:r>
            <w:proofErr w:type="spellEnd"/>
          </w:p>
        </w:tc>
        <w:tc>
          <w:tcPr>
            <w:tcW w:w="2318" w:type="dxa"/>
          </w:tcPr>
          <w:p w14:paraId="550E5A2C" w14:textId="2875520B" w:rsidR="0029109E" w:rsidRDefault="0029109E" w:rsidP="001C6AE9">
            <w:r>
              <w:t xml:space="preserve">Defines an array of headers for the </w:t>
            </w:r>
            <w:proofErr w:type="spellStart"/>
            <w:r>
              <w:t>treeview</w:t>
            </w:r>
            <w:proofErr w:type="spellEnd"/>
            <w:r>
              <w:t xml:space="preserve"> of the </w:t>
            </w:r>
            <w:r w:rsidR="004A1184">
              <w:t xml:space="preserve">maintenance </w:t>
            </w:r>
            <w:r>
              <w:t>database.</w:t>
            </w:r>
          </w:p>
        </w:tc>
        <w:tc>
          <w:tcPr>
            <w:tcW w:w="2221" w:type="dxa"/>
          </w:tcPr>
          <w:p w14:paraId="22A6391B" w14:textId="77777777" w:rsidR="0029109E" w:rsidRDefault="0029109E" w:rsidP="001C6AE9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29109E" w14:paraId="56CC23B7" w14:textId="77777777" w:rsidTr="001C6AE9">
        <w:tc>
          <w:tcPr>
            <w:tcW w:w="2330" w:type="dxa"/>
          </w:tcPr>
          <w:p w14:paraId="6243ED7D" w14:textId="77777777" w:rsidR="0029109E" w:rsidRPr="009411BA" w:rsidRDefault="0029109E" w:rsidP="001C6AE9">
            <w:proofErr w:type="spellStart"/>
            <w:r>
              <w:t>sql</w:t>
            </w:r>
            <w:proofErr w:type="spellEnd"/>
          </w:p>
        </w:tc>
        <w:tc>
          <w:tcPr>
            <w:tcW w:w="2481" w:type="dxa"/>
          </w:tcPr>
          <w:p w14:paraId="62FAC04E" w14:textId="77777777" w:rsidR="0029109E" w:rsidRDefault="0029109E" w:rsidP="001C6AE9">
            <w:proofErr w:type="gramStart"/>
            <w:r w:rsidRPr="00617F68">
              <w:t>Literal[</w:t>
            </w:r>
            <w:proofErr w:type="gramEnd"/>
            <w:r w:rsidRPr="00617F68">
              <w:t>'…']</w:t>
            </w:r>
          </w:p>
        </w:tc>
        <w:tc>
          <w:tcPr>
            <w:tcW w:w="2318" w:type="dxa"/>
          </w:tcPr>
          <w:p w14:paraId="48B05FC1" w14:textId="77777777" w:rsidR="0029109E" w:rsidRDefault="0029109E" w:rsidP="001C6AE9">
            <w:r>
              <w:t>Passes MySQL commands to the database through Python’s connector.</w:t>
            </w:r>
          </w:p>
        </w:tc>
        <w:tc>
          <w:tcPr>
            <w:tcW w:w="2221" w:type="dxa"/>
          </w:tcPr>
          <w:p w14:paraId="31564CC6" w14:textId="77777777" w:rsidR="0029109E" w:rsidRDefault="0029109E" w:rsidP="001C6AE9"/>
        </w:tc>
      </w:tr>
      <w:tr w:rsidR="0029109E" w14:paraId="62B5F9B6" w14:textId="77777777" w:rsidTr="001C6AE9">
        <w:tc>
          <w:tcPr>
            <w:tcW w:w="2330" w:type="dxa"/>
          </w:tcPr>
          <w:p w14:paraId="708310E0" w14:textId="77777777" w:rsidR="0029109E" w:rsidRPr="009411BA" w:rsidRDefault="0029109E" w:rsidP="001C6AE9">
            <w:proofErr w:type="spellStart"/>
            <w:r>
              <w:t>input_frame</w:t>
            </w:r>
            <w:proofErr w:type="spellEnd"/>
          </w:p>
        </w:tc>
        <w:tc>
          <w:tcPr>
            <w:tcW w:w="2481" w:type="dxa"/>
          </w:tcPr>
          <w:p w14:paraId="6F2B42B4" w14:textId="77777777" w:rsidR="0029109E" w:rsidRDefault="0029109E" w:rsidP="001C6AE9">
            <w:r>
              <w:t>Frame</w:t>
            </w:r>
          </w:p>
        </w:tc>
        <w:tc>
          <w:tcPr>
            <w:tcW w:w="2318" w:type="dxa"/>
          </w:tcPr>
          <w:p w14:paraId="69AAF1CB" w14:textId="77777777" w:rsidR="0029109E" w:rsidRDefault="0029109E" w:rsidP="001C6AE9">
            <w:r>
              <w:t>Sets up the frame for the input fields and labels.</w:t>
            </w:r>
          </w:p>
        </w:tc>
        <w:tc>
          <w:tcPr>
            <w:tcW w:w="2221" w:type="dxa"/>
          </w:tcPr>
          <w:p w14:paraId="5E0AE311" w14:textId="77777777" w:rsidR="0029109E" w:rsidRDefault="0029109E" w:rsidP="001C6AE9"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29109E" w14:paraId="5BBE9AE0" w14:textId="77777777" w:rsidTr="001C6AE9">
        <w:tc>
          <w:tcPr>
            <w:tcW w:w="2330" w:type="dxa"/>
          </w:tcPr>
          <w:p w14:paraId="7A39A297" w14:textId="77777777" w:rsidR="0029109E" w:rsidRDefault="0029109E" w:rsidP="001C6AE9">
            <w:proofErr w:type="spellStart"/>
            <w:r w:rsidRPr="009411BA">
              <w:t>id_label</w:t>
            </w:r>
            <w:proofErr w:type="spellEnd"/>
          </w:p>
        </w:tc>
        <w:tc>
          <w:tcPr>
            <w:tcW w:w="2481" w:type="dxa"/>
          </w:tcPr>
          <w:p w14:paraId="101F7524" w14:textId="77777777" w:rsidR="0029109E" w:rsidRDefault="0029109E" w:rsidP="001C6AE9">
            <w:r>
              <w:t>Label</w:t>
            </w:r>
          </w:p>
        </w:tc>
        <w:tc>
          <w:tcPr>
            <w:tcW w:w="2318" w:type="dxa"/>
          </w:tcPr>
          <w:p w14:paraId="21DDAA57" w14:textId="7620971E" w:rsidR="0029109E" w:rsidRDefault="0029109E" w:rsidP="001C6AE9">
            <w:r>
              <w:t>The label for the</w:t>
            </w:r>
            <w:r w:rsidR="005A68F1">
              <w:t xml:space="preserve"> Item Number</w:t>
            </w:r>
            <w:r>
              <w:t xml:space="preserve"> entry field.</w:t>
            </w:r>
          </w:p>
        </w:tc>
        <w:tc>
          <w:tcPr>
            <w:tcW w:w="2221" w:type="dxa"/>
          </w:tcPr>
          <w:p w14:paraId="4FDC914A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29109E" w14:paraId="17E9D5F2" w14:textId="77777777" w:rsidTr="001C6AE9">
        <w:tc>
          <w:tcPr>
            <w:tcW w:w="2330" w:type="dxa"/>
          </w:tcPr>
          <w:p w14:paraId="3A4858CB" w14:textId="77777777" w:rsidR="0029109E" w:rsidRPr="009411BA" w:rsidRDefault="0029109E" w:rsidP="001C6AE9">
            <w:proofErr w:type="spellStart"/>
            <w:r>
              <w:t>id_entry</w:t>
            </w:r>
            <w:proofErr w:type="spellEnd"/>
            <w:r>
              <w:t xml:space="preserve"> </w:t>
            </w:r>
          </w:p>
        </w:tc>
        <w:tc>
          <w:tcPr>
            <w:tcW w:w="2481" w:type="dxa"/>
          </w:tcPr>
          <w:p w14:paraId="04834049" w14:textId="77777777" w:rsidR="0029109E" w:rsidRDefault="0029109E" w:rsidP="001C6AE9">
            <w:r>
              <w:t>Entry</w:t>
            </w:r>
          </w:p>
        </w:tc>
        <w:tc>
          <w:tcPr>
            <w:tcW w:w="2318" w:type="dxa"/>
          </w:tcPr>
          <w:p w14:paraId="3A45F082" w14:textId="4223F68D" w:rsidR="0029109E" w:rsidRDefault="0029109E" w:rsidP="001C6AE9">
            <w:r>
              <w:t xml:space="preserve">The entry field for the value of </w:t>
            </w:r>
            <w:r w:rsidR="005A68F1">
              <w:t>Item Number</w:t>
            </w:r>
            <w:r>
              <w:t>.</w:t>
            </w:r>
          </w:p>
        </w:tc>
        <w:tc>
          <w:tcPr>
            <w:tcW w:w="2221" w:type="dxa"/>
          </w:tcPr>
          <w:p w14:paraId="282889B7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637E6D5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99F3972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0C6B8982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486F175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29109E" w14:paraId="74D1CC56" w14:textId="77777777" w:rsidTr="001C6AE9">
        <w:tc>
          <w:tcPr>
            <w:tcW w:w="2330" w:type="dxa"/>
          </w:tcPr>
          <w:p w14:paraId="00C1607C" w14:textId="0846D82F" w:rsidR="0029109E" w:rsidRPr="009411BA" w:rsidRDefault="005A68F1" w:rsidP="001C6AE9">
            <w:proofErr w:type="spellStart"/>
            <w:r>
              <w:t>d</w:t>
            </w:r>
            <w:r w:rsidR="0029109E" w:rsidRPr="009411BA">
              <w:t>_label</w:t>
            </w:r>
            <w:proofErr w:type="spellEnd"/>
          </w:p>
        </w:tc>
        <w:tc>
          <w:tcPr>
            <w:tcW w:w="2481" w:type="dxa"/>
          </w:tcPr>
          <w:p w14:paraId="159F3809" w14:textId="77777777" w:rsidR="0029109E" w:rsidRDefault="0029109E" w:rsidP="001C6AE9">
            <w:r>
              <w:t>Label</w:t>
            </w:r>
          </w:p>
        </w:tc>
        <w:tc>
          <w:tcPr>
            <w:tcW w:w="2318" w:type="dxa"/>
          </w:tcPr>
          <w:p w14:paraId="18357396" w14:textId="6F64BB8D" w:rsidR="0029109E" w:rsidRDefault="0029109E" w:rsidP="001C6AE9">
            <w:r>
              <w:t xml:space="preserve">The label for the </w:t>
            </w:r>
            <w:r w:rsidR="005A68F1">
              <w:t>Date</w:t>
            </w:r>
            <w:r>
              <w:t xml:space="preserve"> entry field.</w:t>
            </w:r>
          </w:p>
        </w:tc>
        <w:tc>
          <w:tcPr>
            <w:tcW w:w="2221" w:type="dxa"/>
          </w:tcPr>
          <w:p w14:paraId="559FF6F4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29109E" w14:paraId="2705561E" w14:textId="77777777" w:rsidTr="001C6AE9">
        <w:tc>
          <w:tcPr>
            <w:tcW w:w="2330" w:type="dxa"/>
          </w:tcPr>
          <w:p w14:paraId="2F98F1BC" w14:textId="5C956520" w:rsidR="0029109E" w:rsidRPr="009411BA" w:rsidRDefault="005A68F1" w:rsidP="001C6AE9">
            <w:proofErr w:type="spellStart"/>
            <w:r>
              <w:t>d</w:t>
            </w:r>
            <w:r w:rsidR="0029109E">
              <w:t>_entry</w:t>
            </w:r>
            <w:proofErr w:type="spellEnd"/>
            <w:r w:rsidR="0029109E">
              <w:t xml:space="preserve"> </w:t>
            </w:r>
          </w:p>
        </w:tc>
        <w:tc>
          <w:tcPr>
            <w:tcW w:w="2481" w:type="dxa"/>
          </w:tcPr>
          <w:p w14:paraId="197E81C1" w14:textId="77777777" w:rsidR="0029109E" w:rsidRDefault="0029109E" w:rsidP="001C6AE9">
            <w:r>
              <w:t>Entry</w:t>
            </w:r>
          </w:p>
        </w:tc>
        <w:tc>
          <w:tcPr>
            <w:tcW w:w="2318" w:type="dxa"/>
          </w:tcPr>
          <w:p w14:paraId="25449564" w14:textId="159EBF1F" w:rsidR="0029109E" w:rsidRDefault="0029109E" w:rsidP="001C6AE9">
            <w:r>
              <w:t xml:space="preserve">The entry field for the value of </w:t>
            </w:r>
            <w:r w:rsidR="005A68F1">
              <w:t>Date</w:t>
            </w:r>
            <w:r>
              <w:t>.</w:t>
            </w:r>
          </w:p>
        </w:tc>
        <w:tc>
          <w:tcPr>
            <w:tcW w:w="2221" w:type="dxa"/>
          </w:tcPr>
          <w:p w14:paraId="5323F3B8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2549C43E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9FA55AB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3B53E1D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4B1CB2D4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29109E" w14:paraId="0D4F7E32" w14:textId="77777777" w:rsidTr="001C6AE9">
        <w:tc>
          <w:tcPr>
            <w:tcW w:w="2330" w:type="dxa"/>
          </w:tcPr>
          <w:p w14:paraId="12C59458" w14:textId="7A34E0CB" w:rsidR="0029109E" w:rsidRPr="009411BA" w:rsidRDefault="005A68F1" w:rsidP="001C6AE9">
            <w:proofErr w:type="spellStart"/>
            <w:r>
              <w:t>task</w:t>
            </w:r>
            <w:r w:rsidR="0029109E">
              <w:t>_label</w:t>
            </w:r>
            <w:proofErr w:type="spellEnd"/>
          </w:p>
        </w:tc>
        <w:tc>
          <w:tcPr>
            <w:tcW w:w="2481" w:type="dxa"/>
          </w:tcPr>
          <w:p w14:paraId="40D8A678" w14:textId="77777777" w:rsidR="0029109E" w:rsidRDefault="0029109E" w:rsidP="001C6AE9">
            <w:r>
              <w:t>Label</w:t>
            </w:r>
          </w:p>
        </w:tc>
        <w:tc>
          <w:tcPr>
            <w:tcW w:w="2318" w:type="dxa"/>
          </w:tcPr>
          <w:p w14:paraId="527733C4" w14:textId="07EA290D" w:rsidR="0029109E" w:rsidRDefault="0029109E" w:rsidP="001C6AE9">
            <w:r>
              <w:t xml:space="preserve">The label for the </w:t>
            </w:r>
            <w:r w:rsidR="000C64C5">
              <w:t>Task</w:t>
            </w:r>
            <w:r>
              <w:t xml:space="preserve"> entry field.</w:t>
            </w:r>
          </w:p>
        </w:tc>
        <w:tc>
          <w:tcPr>
            <w:tcW w:w="2221" w:type="dxa"/>
          </w:tcPr>
          <w:p w14:paraId="4209CECE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29109E" w14:paraId="41F8FE8F" w14:textId="77777777" w:rsidTr="001C6AE9">
        <w:tc>
          <w:tcPr>
            <w:tcW w:w="2330" w:type="dxa"/>
          </w:tcPr>
          <w:p w14:paraId="3DA8F0F9" w14:textId="24DF9773" w:rsidR="0029109E" w:rsidRPr="009411BA" w:rsidRDefault="005A68F1" w:rsidP="001C6AE9">
            <w:proofErr w:type="spellStart"/>
            <w:r>
              <w:t>task</w:t>
            </w:r>
            <w:r w:rsidR="0029109E">
              <w:t>_entry</w:t>
            </w:r>
            <w:proofErr w:type="spellEnd"/>
            <w:r w:rsidR="0029109E">
              <w:t xml:space="preserve"> </w:t>
            </w:r>
          </w:p>
        </w:tc>
        <w:tc>
          <w:tcPr>
            <w:tcW w:w="2481" w:type="dxa"/>
          </w:tcPr>
          <w:p w14:paraId="15314BC3" w14:textId="77777777" w:rsidR="0029109E" w:rsidRDefault="0029109E" w:rsidP="001C6AE9">
            <w:r>
              <w:t>Entry</w:t>
            </w:r>
          </w:p>
        </w:tc>
        <w:tc>
          <w:tcPr>
            <w:tcW w:w="2318" w:type="dxa"/>
          </w:tcPr>
          <w:p w14:paraId="1F34405F" w14:textId="0FDE52F5" w:rsidR="0029109E" w:rsidRDefault="0029109E" w:rsidP="001C6AE9">
            <w:r>
              <w:t xml:space="preserve">The entry field for the value of </w:t>
            </w:r>
            <w:r w:rsidR="000C64C5">
              <w:t>Task</w:t>
            </w:r>
            <w:r>
              <w:t>.</w:t>
            </w:r>
          </w:p>
        </w:tc>
        <w:tc>
          <w:tcPr>
            <w:tcW w:w="2221" w:type="dxa"/>
          </w:tcPr>
          <w:p w14:paraId="32964FC2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4B7E97BF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52906529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0885A985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0AC4FBB5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29109E" w14:paraId="720D8B35" w14:textId="77777777" w:rsidTr="001C6AE9">
        <w:tc>
          <w:tcPr>
            <w:tcW w:w="2330" w:type="dxa"/>
          </w:tcPr>
          <w:p w14:paraId="084A8972" w14:textId="3986601D" w:rsidR="0029109E" w:rsidRPr="009411BA" w:rsidRDefault="005A68F1" w:rsidP="001C6AE9">
            <w:proofErr w:type="spellStart"/>
            <w:r>
              <w:t>sr</w:t>
            </w:r>
            <w:r w:rsidR="0029109E">
              <w:t>_label</w:t>
            </w:r>
            <w:proofErr w:type="spellEnd"/>
          </w:p>
        </w:tc>
        <w:tc>
          <w:tcPr>
            <w:tcW w:w="2481" w:type="dxa"/>
          </w:tcPr>
          <w:p w14:paraId="2E87978F" w14:textId="77777777" w:rsidR="0029109E" w:rsidRDefault="0029109E" w:rsidP="001C6AE9">
            <w:r>
              <w:t>Label</w:t>
            </w:r>
          </w:p>
        </w:tc>
        <w:tc>
          <w:tcPr>
            <w:tcW w:w="2318" w:type="dxa"/>
          </w:tcPr>
          <w:p w14:paraId="22CE04D2" w14:textId="1F77AC5D" w:rsidR="0029109E" w:rsidRDefault="0029109E" w:rsidP="001C6AE9">
            <w:r>
              <w:t xml:space="preserve">The label for the </w:t>
            </w:r>
            <w:r w:rsidR="000C64C5">
              <w:t>Staff Representative</w:t>
            </w:r>
            <w:r>
              <w:t xml:space="preserve"> entry field.</w:t>
            </w:r>
          </w:p>
        </w:tc>
        <w:tc>
          <w:tcPr>
            <w:tcW w:w="2221" w:type="dxa"/>
          </w:tcPr>
          <w:p w14:paraId="549BA4C9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29109E" w14:paraId="03EF29A5" w14:textId="77777777" w:rsidTr="001C6AE9">
        <w:tc>
          <w:tcPr>
            <w:tcW w:w="2330" w:type="dxa"/>
          </w:tcPr>
          <w:p w14:paraId="0CA26871" w14:textId="5571CB36" w:rsidR="0029109E" w:rsidRPr="009411BA" w:rsidRDefault="005A68F1" w:rsidP="001C6AE9">
            <w:proofErr w:type="spellStart"/>
            <w:r>
              <w:t>sr</w:t>
            </w:r>
            <w:r w:rsidR="0029109E">
              <w:t>_entry</w:t>
            </w:r>
            <w:proofErr w:type="spellEnd"/>
            <w:r w:rsidR="0029109E">
              <w:t xml:space="preserve"> </w:t>
            </w:r>
          </w:p>
        </w:tc>
        <w:tc>
          <w:tcPr>
            <w:tcW w:w="2481" w:type="dxa"/>
          </w:tcPr>
          <w:p w14:paraId="4D8D7803" w14:textId="77777777" w:rsidR="0029109E" w:rsidRDefault="0029109E" w:rsidP="001C6AE9">
            <w:r>
              <w:t>Entry</w:t>
            </w:r>
          </w:p>
        </w:tc>
        <w:tc>
          <w:tcPr>
            <w:tcW w:w="2318" w:type="dxa"/>
          </w:tcPr>
          <w:p w14:paraId="4741F770" w14:textId="0EBA173F" w:rsidR="0029109E" w:rsidRDefault="0029109E" w:rsidP="001C6AE9">
            <w:r>
              <w:t xml:space="preserve">The entry field for the value of </w:t>
            </w:r>
            <w:r w:rsidR="000C64C5">
              <w:t>Staff Representative</w:t>
            </w:r>
            <w:r>
              <w:t>.</w:t>
            </w:r>
          </w:p>
        </w:tc>
        <w:tc>
          <w:tcPr>
            <w:tcW w:w="2221" w:type="dxa"/>
          </w:tcPr>
          <w:p w14:paraId="48BE5030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48172CBC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C1C0655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A2BC326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lastRenderedPageBreak/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BEA3B3C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29109E" w14:paraId="2CF2E91E" w14:textId="77777777" w:rsidTr="001C6AE9">
        <w:tc>
          <w:tcPr>
            <w:tcW w:w="2330" w:type="dxa"/>
          </w:tcPr>
          <w:p w14:paraId="091D3EF1" w14:textId="3592DB67" w:rsidR="0029109E" w:rsidRPr="009411BA" w:rsidRDefault="0029109E" w:rsidP="001C6AE9">
            <w:proofErr w:type="spellStart"/>
            <w:r>
              <w:lastRenderedPageBreak/>
              <w:t>s_label</w:t>
            </w:r>
            <w:proofErr w:type="spellEnd"/>
          </w:p>
        </w:tc>
        <w:tc>
          <w:tcPr>
            <w:tcW w:w="2481" w:type="dxa"/>
          </w:tcPr>
          <w:p w14:paraId="4204462B" w14:textId="77777777" w:rsidR="0029109E" w:rsidRDefault="0029109E" w:rsidP="001C6AE9">
            <w:r>
              <w:t>Label</w:t>
            </w:r>
          </w:p>
        </w:tc>
        <w:tc>
          <w:tcPr>
            <w:tcW w:w="2318" w:type="dxa"/>
          </w:tcPr>
          <w:p w14:paraId="3904B650" w14:textId="1D49FEB9" w:rsidR="0029109E" w:rsidRDefault="0029109E" w:rsidP="001C6AE9">
            <w:r>
              <w:t xml:space="preserve">The label for the </w:t>
            </w:r>
            <w:r w:rsidR="000C64C5">
              <w:t>Status</w:t>
            </w:r>
            <w:r>
              <w:t xml:space="preserve"> entry field.</w:t>
            </w:r>
          </w:p>
        </w:tc>
        <w:tc>
          <w:tcPr>
            <w:tcW w:w="2221" w:type="dxa"/>
          </w:tcPr>
          <w:p w14:paraId="04D2FAFA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29109E" w14:paraId="4A88EEE2" w14:textId="77777777" w:rsidTr="001C6AE9">
        <w:tc>
          <w:tcPr>
            <w:tcW w:w="2330" w:type="dxa"/>
          </w:tcPr>
          <w:p w14:paraId="7DE5E263" w14:textId="5DF7C898" w:rsidR="0029109E" w:rsidRPr="009411BA" w:rsidRDefault="0029109E" w:rsidP="001C6AE9">
            <w:proofErr w:type="spellStart"/>
            <w:r>
              <w:t>s_entry</w:t>
            </w:r>
            <w:proofErr w:type="spellEnd"/>
            <w:r>
              <w:t xml:space="preserve"> </w:t>
            </w:r>
          </w:p>
        </w:tc>
        <w:tc>
          <w:tcPr>
            <w:tcW w:w="2481" w:type="dxa"/>
          </w:tcPr>
          <w:p w14:paraId="772ADC88" w14:textId="77777777" w:rsidR="0029109E" w:rsidRDefault="0029109E" w:rsidP="001C6AE9">
            <w:r>
              <w:t>Entry</w:t>
            </w:r>
          </w:p>
        </w:tc>
        <w:tc>
          <w:tcPr>
            <w:tcW w:w="2318" w:type="dxa"/>
          </w:tcPr>
          <w:p w14:paraId="425B5540" w14:textId="200296B7" w:rsidR="0029109E" w:rsidRDefault="0029109E" w:rsidP="001C6AE9">
            <w:r>
              <w:t xml:space="preserve">The entry field for the value of </w:t>
            </w:r>
            <w:r w:rsidR="000C64C5">
              <w:t>Status</w:t>
            </w:r>
            <w:r>
              <w:t>.</w:t>
            </w:r>
          </w:p>
        </w:tc>
        <w:tc>
          <w:tcPr>
            <w:tcW w:w="2221" w:type="dxa"/>
          </w:tcPr>
          <w:p w14:paraId="44E25E3A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B45B914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7CD9FE37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51FA8EE6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448DE68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29109E" w14:paraId="1E54FE9A" w14:textId="77777777" w:rsidTr="001C6AE9">
        <w:tc>
          <w:tcPr>
            <w:tcW w:w="2330" w:type="dxa"/>
          </w:tcPr>
          <w:p w14:paraId="20D9A585" w14:textId="77777777" w:rsidR="0029109E" w:rsidRPr="009411BA" w:rsidRDefault="0029109E" w:rsidP="001C6AE9">
            <w:proofErr w:type="spellStart"/>
            <w:r>
              <w:t>button_frame</w:t>
            </w:r>
            <w:proofErr w:type="spellEnd"/>
          </w:p>
        </w:tc>
        <w:tc>
          <w:tcPr>
            <w:tcW w:w="2481" w:type="dxa"/>
          </w:tcPr>
          <w:p w14:paraId="58AFA958" w14:textId="77777777" w:rsidR="0029109E" w:rsidRDefault="0029109E" w:rsidP="001C6AE9">
            <w:proofErr w:type="spellStart"/>
            <w:r>
              <w:t>LabelFrame</w:t>
            </w:r>
            <w:proofErr w:type="spellEnd"/>
          </w:p>
        </w:tc>
        <w:tc>
          <w:tcPr>
            <w:tcW w:w="2318" w:type="dxa"/>
          </w:tcPr>
          <w:p w14:paraId="6600807D" w14:textId="77777777" w:rsidR="0029109E" w:rsidRDefault="0029109E" w:rsidP="001C6AE9">
            <w:r>
              <w:t>Sets up the frame for the various button options.</w:t>
            </w:r>
          </w:p>
        </w:tc>
        <w:tc>
          <w:tcPr>
            <w:tcW w:w="2221" w:type="dxa"/>
          </w:tcPr>
          <w:p w14:paraId="3C4E2E5A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29109E" w14:paraId="1B1E8F3E" w14:textId="77777777" w:rsidTr="001C6AE9">
        <w:tc>
          <w:tcPr>
            <w:tcW w:w="2330" w:type="dxa"/>
          </w:tcPr>
          <w:p w14:paraId="3DB80D7F" w14:textId="77777777" w:rsidR="0029109E" w:rsidRPr="009411BA" w:rsidRDefault="0029109E" w:rsidP="001C6AE9">
            <w:proofErr w:type="spellStart"/>
            <w:r>
              <w:t>add_button</w:t>
            </w:r>
            <w:proofErr w:type="spellEnd"/>
          </w:p>
        </w:tc>
        <w:tc>
          <w:tcPr>
            <w:tcW w:w="2481" w:type="dxa"/>
          </w:tcPr>
          <w:p w14:paraId="58EA99C7" w14:textId="77777777" w:rsidR="0029109E" w:rsidRDefault="0029109E" w:rsidP="001C6AE9">
            <w:r>
              <w:t>Button</w:t>
            </w:r>
          </w:p>
        </w:tc>
        <w:tc>
          <w:tcPr>
            <w:tcW w:w="2318" w:type="dxa"/>
          </w:tcPr>
          <w:p w14:paraId="3B1A3C90" w14:textId="77777777" w:rsidR="0029109E" w:rsidRDefault="0029109E" w:rsidP="001C6AE9">
            <w:r>
              <w:t xml:space="preserve">The button that calls the </w:t>
            </w:r>
            <w:proofErr w:type="spellStart"/>
            <w:proofErr w:type="gramStart"/>
            <w:r>
              <w:t>addRecord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</w:tcPr>
          <w:p w14:paraId="78922EE9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29109E" w14:paraId="4A01A2AB" w14:textId="77777777" w:rsidTr="001C6AE9">
        <w:tc>
          <w:tcPr>
            <w:tcW w:w="2330" w:type="dxa"/>
          </w:tcPr>
          <w:p w14:paraId="7E69F4E4" w14:textId="77777777" w:rsidR="0029109E" w:rsidRPr="009411BA" w:rsidRDefault="0029109E" w:rsidP="001C6AE9">
            <w:proofErr w:type="spellStart"/>
            <w:r>
              <w:t>remove_button</w:t>
            </w:r>
            <w:proofErr w:type="spellEnd"/>
          </w:p>
        </w:tc>
        <w:tc>
          <w:tcPr>
            <w:tcW w:w="2481" w:type="dxa"/>
          </w:tcPr>
          <w:p w14:paraId="41E4D7F2" w14:textId="77777777" w:rsidR="0029109E" w:rsidRDefault="0029109E" w:rsidP="001C6AE9">
            <w:r>
              <w:t>Button</w:t>
            </w:r>
          </w:p>
        </w:tc>
        <w:tc>
          <w:tcPr>
            <w:tcW w:w="2318" w:type="dxa"/>
          </w:tcPr>
          <w:p w14:paraId="033D4858" w14:textId="77777777" w:rsidR="0029109E" w:rsidRDefault="0029109E" w:rsidP="001C6AE9">
            <w:r>
              <w:t xml:space="preserve">The button that calls the </w:t>
            </w:r>
            <w:proofErr w:type="spellStart"/>
            <w:proofErr w:type="gramStart"/>
            <w:r>
              <w:t>removeRecord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</w:tcPr>
          <w:p w14:paraId="610CFAE2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29109E" w14:paraId="3B982A87" w14:textId="77777777" w:rsidTr="001C6AE9">
        <w:tc>
          <w:tcPr>
            <w:tcW w:w="2330" w:type="dxa"/>
          </w:tcPr>
          <w:p w14:paraId="3BCA608C" w14:textId="77777777" w:rsidR="0029109E" w:rsidRPr="009411BA" w:rsidRDefault="0029109E" w:rsidP="001C6AE9">
            <w:proofErr w:type="spellStart"/>
            <w:r>
              <w:t>update_button</w:t>
            </w:r>
            <w:proofErr w:type="spellEnd"/>
          </w:p>
        </w:tc>
        <w:tc>
          <w:tcPr>
            <w:tcW w:w="2481" w:type="dxa"/>
          </w:tcPr>
          <w:p w14:paraId="5DE6C050" w14:textId="77777777" w:rsidR="0029109E" w:rsidRDefault="0029109E" w:rsidP="001C6AE9">
            <w:r>
              <w:t>Button</w:t>
            </w:r>
          </w:p>
        </w:tc>
        <w:tc>
          <w:tcPr>
            <w:tcW w:w="2318" w:type="dxa"/>
          </w:tcPr>
          <w:p w14:paraId="786C94A7" w14:textId="77777777" w:rsidR="0029109E" w:rsidRDefault="0029109E" w:rsidP="001C6AE9">
            <w:r>
              <w:t xml:space="preserve">The button that calls the </w:t>
            </w:r>
            <w:proofErr w:type="spellStart"/>
            <w:proofErr w:type="gramStart"/>
            <w:r>
              <w:t>updateRecord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</w:tcPr>
          <w:p w14:paraId="788FB177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29109E" w14:paraId="6AB46B07" w14:textId="77777777" w:rsidTr="001C6AE9">
        <w:tc>
          <w:tcPr>
            <w:tcW w:w="2330" w:type="dxa"/>
          </w:tcPr>
          <w:p w14:paraId="57A4401A" w14:textId="77777777" w:rsidR="0029109E" w:rsidRPr="009411BA" w:rsidRDefault="0029109E" w:rsidP="001C6AE9">
            <w:proofErr w:type="spellStart"/>
            <w:r>
              <w:t>display_button</w:t>
            </w:r>
            <w:proofErr w:type="spellEnd"/>
          </w:p>
        </w:tc>
        <w:tc>
          <w:tcPr>
            <w:tcW w:w="2481" w:type="dxa"/>
          </w:tcPr>
          <w:p w14:paraId="533C1516" w14:textId="77777777" w:rsidR="0029109E" w:rsidRDefault="0029109E" w:rsidP="001C6AE9">
            <w:r>
              <w:t>Button</w:t>
            </w:r>
          </w:p>
        </w:tc>
        <w:tc>
          <w:tcPr>
            <w:tcW w:w="2318" w:type="dxa"/>
          </w:tcPr>
          <w:p w14:paraId="4301DF8F" w14:textId="77777777" w:rsidR="0029109E" w:rsidRDefault="0029109E" w:rsidP="001C6AE9">
            <w:r>
              <w:t xml:space="preserve">The button that calls the </w:t>
            </w:r>
            <w:proofErr w:type="spellStart"/>
            <w:proofErr w:type="gramStart"/>
            <w:r>
              <w:t>displayRecord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</w:tcPr>
          <w:p w14:paraId="39EA4060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29109E" w14:paraId="2F262081" w14:textId="77777777" w:rsidTr="001C6AE9">
        <w:tc>
          <w:tcPr>
            <w:tcW w:w="2330" w:type="dxa"/>
          </w:tcPr>
          <w:p w14:paraId="267AE8AD" w14:textId="77777777" w:rsidR="0029109E" w:rsidRPr="009411BA" w:rsidRDefault="0029109E" w:rsidP="001C6AE9">
            <w:proofErr w:type="spellStart"/>
            <w:r>
              <w:t>clear_button</w:t>
            </w:r>
            <w:proofErr w:type="spellEnd"/>
          </w:p>
        </w:tc>
        <w:tc>
          <w:tcPr>
            <w:tcW w:w="2481" w:type="dxa"/>
          </w:tcPr>
          <w:p w14:paraId="543CF55C" w14:textId="77777777" w:rsidR="0029109E" w:rsidRDefault="0029109E" w:rsidP="001C6AE9">
            <w:r>
              <w:t>Button</w:t>
            </w:r>
          </w:p>
        </w:tc>
        <w:tc>
          <w:tcPr>
            <w:tcW w:w="2318" w:type="dxa"/>
          </w:tcPr>
          <w:p w14:paraId="419DB352" w14:textId="77777777" w:rsidR="0029109E" w:rsidRDefault="0029109E" w:rsidP="001C6AE9">
            <w:r>
              <w:t xml:space="preserve">The button that calls the </w:t>
            </w:r>
            <w:proofErr w:type="spellStart"/>
            <w:r>
              <w:t>clear_</w:t>
            </w:r>
            <w:proofErr w:type="gramStart"/>
            <w:r>
              <w:t>entries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</w:tcPr>
          <w:p w14:paraId="59F53604" w14:textId="77777777" w:rsidR="0029109E" w:rsidRDefault="0029109E" w:rsidP="001C6AE9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</w:tbl>
    <w:p w14:paraId="4392D7A8" w14:textId="77777777" w:rsidR="0029109E" w:rsidRDefault="0029109E" w:rsidP="000358B1"/>
    <w:p w14:paraId="3E96D0C6" w14:textId="3ECDBF63" w:rsidR="007A3940" w:rsidRDefault="007A3940" w:rsidP="007A3940">
      <w:pPr>
        <w:pStyle w:val="Heading1"/>
      </w:pPr>
      <w:bookmarkStart w:id="44" w:name="_Toc151733039"/>
      <w:r>
        <w:t>poolchem_supply_gui.py</w:t>
      </w:r>
      <w:bookmarkEnd w:id="44"/>
    </w:p>
    <w:p w14:paraId="3AD4158B" w14:textId="77777777" w:rsidR="007A3940" w:rsidRDefault="007A3940" w:rsidP="007A3940">
      <w:pPr>
        <w:pStyle w:val="Heading2"/>
      </w:pPr>
      <w:bookmarkStart w:id="45" w:name="_Toc151733040"/>
      <w:r>
        <w:t>Functions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3940" w14:paraId="50CD9FFD" w14:textId="77777777" w:rsidTr="007A39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58A0" w14:textId="77777777" w:rsidR="007A3940" w:rsidRDefault="007A3940">
            <w:r>
              <w:t>Function 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D7E0" w14:textId="77777777" w:rsidR="007A3940" w:rsidRDefault="007A3940">
            <w:r>
              <w:t>Description</w:t>
            </w:r>
          </w:p>
        </w:tc>
      </w:tr>
      <w:tr w:rsidR="007A3940" w14:paraId="1CEC9881" w14:textId="77777777" w:rsidTr="007A39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9129" w14:textId="77777777" w:rsidR="007A3940" w:rsidRDefault="007A3940">
            <w:proofErr w:type="spellStart"/>
            <w:r>
              <w:t>clear_</w:t>
            </w:r>
            <w:proofErr w:type="gramStart"/>
            <w:r>
              <w:t>entri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D372" w14:textId="77777777" w:rsidR="007A3940" w:rsidRDefault="007A3940">
            <w:r>
              <w:t>Clears the entry fields.</w:t>
            </w:r>
          </w:p>
        </w:tc>
      </w:tr>
      <w:tr w:rsidR="007A3940" w14:paraId="02B358F5" w14:textId="77777777" w:rsidTr="007A39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4968" w14:textId="77777777" w:rsidR="007A3940" w:rsidRDefault="007A3940">
            <w:proofErr w:type="spellStart"/>
            <w:r>
              <w:t>select_</w:t>
            </w:r>
            <w:proofErr w:type="gramStart"/>
            <w:r>
              <w:t>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EBA2" w14:textId="77777777" w:rsidR="007A3940" w:rsidRDefault="007A3940">
            <w:proofErr w:type="spellStart"/>
            <w:r>
              <w:t>Autofills</w:t>
            </w:r>
            <w:proofErr w:type="spellEnd"/>
            <w:r>
              <w:t xml:space="preserve"> the entry fields when clicking on a record displayed in the </w:t>
            </w:r>
            <w:proofErr w:type="spellStart"/>
            <w:r>
              <w:t>treeview</w:t>
            </w:r>
            <w:proofErr w:type="spellEnd"/>
            <w:r>
              <w:t>.</w:t>
            </w:r>
          </w:p>
        </w:tc>
      </w:tr>
      <w:tr w:rsidR="007A3940" w14:paraId="04A85386" w14:textId="77777777" w:rsidTr="007A39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5DD6" w14:textId="77777777" w:rsidR="007A3940" w:rsidRDefault="007A3940">
            <w:proofErr w:type="spellStart"/>
            <w:proofErr w:type="gramStart"/>
            <w:r>
              <w:t>generateTr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B95E" w14:textId="33814AEF" w:rsidR="007A3940" w:rsidRDefault="007A3940">
            <w:r>
              <w:t xml:space="preserve">Generates the </w:t>
            </w:r>
            <w:proofErr w:type="spellStart"/>
            <w:r>
              <w:t>treeview</w:t>
            </w:r>
            <w:proofErr w:type="spellEnd"/>
            <w:r>
              <w:t xml:space="preserve"> of the </w:t>
            </w:r>
            <w:proofErr w:type="spellStart"/>
            <w:r w:rsidRPr="007A3940">
              <w:t>pool_chemical_supply</w:t>
            </w:r>
            <w:proofErr w:type="spellEnd"/>
            <w:r>
              <w:t xml:space="preserve"> table.</w:t>
            </w:r>
          </w:p>
        </w:tc>
      </w:tr>
      <w:tr w:rsidR="007A3940" w14:paraId="23012A76" w14:textId="77777777" w:rsidTr="007A39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DF45" w14:textId="77777777" w:rsidR="007A3940" w:rsidRDefault="007A3940">
            <w:proofErr w:type="spellStart"/>
            <w:proofErr w:type="gramStart"/>
            <w:r>
              <w:t>add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3E9F" w14:textId="4E43B24B" w:rsidR="007A3940" w:rsidRDefault="007A3940">
            <w:r>
              <w:t xml:space="preserve">Passes on the values from the entry fields to poolchem_supp_api.py </w:t>
            </w:r>
            <w:proofErr w:type="gramStart"/>
            <w:r>
              <w:t>in order to</w:t>
            </w:r>
            <w:proofErr w:type="gramEnd"/>
            <w:r>
              <w:t xml:space="preserve"> add the record to the database.</w:t>
            </w:r>
          </w:p>
        </w:tc>
      </w:tr>
      <w:tr w:rsidR="007A3940" w14:paraId="231354F3" w14:textId="77777777" w:rsidTr="007A39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BC64" w14:textId="77777777" w:rsidR="007A3940" w:rsidRDefault="007A3940">
            <w:proofErr w:type="spellStart"/>
            <w:proofErr w:type="gramStart"/>
            <w:r>
              <w:t>remove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4C21" w14:textId="41DC90E4" w:rsidR="007A3940" w:rsidRDefault="007A3940">
            <w:r>
              <w:t xml:space="preserve">Passes on the values from the entry fields to poolchem_supp_api.py </w:t>
            </w:r>
            <w:proofErr w:type="gramStart"/>
            <w:r>
              <w:t>in order to</w:t>
            </w:r>
            <w:proofErr w:type="gramEnd"/>
            <w:r>
              <w:t xml:space="preserve"> remove matching records from the database.</w:t>
            </w:r>
          </w:p>
        </w:tc>
      </w:tr>
      <w:tr w:rsidR="007A3940" w14:paraId="7348EFA4" w14:textId="77777777" w:rsidTr="007A39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A247" w14:textId="77777777" w:rsidR="007A3940" w:rsidRDefault="007A3940">
            <w:proofErr w:type="spellStart"/>
            <w:proofErr w:type="gramStart"/>
            <w:r>
              <w:lastRenderedPageBreak/>
              <w:t>update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59E1" w14:textId="72EE0EAD" w:rsidR="007A3940" w:rsidRDefault="007A3940">
            <w:r>
              <w:t xml:space="preserve">Passes on the values from the entry fields to poolchem_supp_api.py </w:t>
            </w:r>
            <w:proofErr w:type="gramStart"/>
            <w:r>
              <w:t>in order to</w:t>
            </w:r>
            <w:proofErr w:type="gramEnd"/>
            <w:r>
              <w:t xml:space="preserve"> update the record of the specified ID value in the database.</w:t>
            </w:r>
          </w:p>
        </w:tc>
      </w:tr>
    </w:tbl>
    <w:p w14:paraId="501E5DCA" w14:textId="77777777" w:rsidR="007A3940" w:rsidRDefault="007A3940" w:rsidP="007A3940"/>
    <w:p w14:paraId="3800E7EC" w14:textId="77777777" w:rsidR="007A3940" w:rsidRDefault="007A3940" w:rsidP="007A3940">
      <w:pPr>
        <w:pStyle w:val="Heading2"/>
      </w:pPr>
      <w:bookmarkStart w:id="46" w:name="_Toc151733041"/>
      <w:r>
        <w:t>Variables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81"/>
        <w:gridCol w:w="2318"/>
        <w:gridCol w:w="2221"/>
      </w:tblGrid>
      <w:tr w:rsidR="007A3940" w14:paraId="0EE1C227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24E6" w14:textId="77777777" w:rsidR="007A3940" w:rsidRDefault="007A3940">
            <w:r>
              <w:t>Name of Variabl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4F11" w14:textId="77777777" w:rsidR="007A3940" w:rsidRDefault="007A3940">
            <w:r>
              <w:t>Variable Typ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0BE7" w14:textId="77777777" w:rsidR="007A3940" w:rsidRDefault="007A3940">
            <w:r>
              <w:t>Description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76C3" w14:textId="77777777" w:rsidR="007A3940" w:rsidRDefault="007A3940">
            <w:r>
              <w:t>Functions present in</w:t>
            </w:r>
          </w:p>
        </w:tc>
      </w:tr>
      <w:tr w:rsidR="007A3940" w14:paraId="357B4131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0533" w14:textId="77777777" w:rsidR="007A3940" w:rsidRDefault="007A3940">
            <w:proofErr w:type="spellStart"/>
            <w:r>
              <w:t>mydb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1D64" w14:textId="77777777" w:rsidR="007A3940" w:rsidRDefault="007A3940">
            <w:proofErr w:type="spellStart"/>
            <w:r>
              <w:t>PooledMySQLConnection</w:t>
            </w:r>
            <w:proofErr w:type="spellEnd"/>
            <w:r>
              <w:t xml:space="preserve"> | </w:t>
            </w:r>
            <w:proofErr w:type="spellStart"/>
            <w:r>
              <w:t>MySQLConnection</w:t>
            </w:r>
            <w:proofErr w:type="spellEnd"/>
            <w:r>
              <w:t xml:space="preserve"> | An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5115" w14:textId="77777777" w:rsidR="007A3940" w:rsidRDefault="007A3940">
            <w:r>
              <w:t>The command that allows the database to be reache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5E9B" w14:textId="77777777" w:rsidR="007A3940" w:rsidRDefault="007A3940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7A3940" w14:paraId="208B0322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C952" w14:textId="77777777" w:rsidR="007A3940" w:rsidRDefault="007A3940">
            <w:r>
              <w:t>host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246E" w14:textId="77777777" w:rsidR="007A3940" w:rsidRDefault="007A3940">
            <w:r>
              <w:t>An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8168" w14:textId="77777777" w:rsidR="007A3940" w:rsidRDefault="007A3940">
            <w:r>
              <w:t>The variable that defines the host server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268F" w14:textId="77777777" w:rsidR="007A3940" w:rsidRDefault="007A3940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7A3940" w14:paraId="4FF4654F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F843" w14:textId="77777777" w:rsidR="007A3940" w:rsidRDefault="007A3940">
            <w:r>
              <w:t>user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CBB4" w14:textId="77777777" w:rsidR="007A3940" w:rsidRDefault="007A3940">
            <w:r>
              <w:t>An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760E" w14:textId="77777777" w:rsidR="007A3940" w:rsidRDefault="007A3940">
            <w:r>
              <w:t>The variable that defines the user of the database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E3BB" w14:textId="77777777" w:rsidR="007A3940" w:rsidRDefault="007A3940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7A3940" w14:paraId="5EA2D00C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6283" w14:textId="77777777" w:rsidR="007A3940" w:rsidRDefault="007A3940">
            <w:r>
              <w:t>password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1B20" w14:textId="77777777" w:rsidR="007A3940" w:rsidRDefault="007A3940">
            <w:r>
              <w:t>An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64E2" w14:textId="77777777" w:rsidR="007A3940" w:rsidRDefault="007A3940">
            <w:r>
              <w:t>The variable that defines the password used for the database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E5CE" w14:textId="77777777" w:rsidR="007A3940" w:rsidRDefault="007A3940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7A3940" w14:paraId="25C1F42A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4FC0" w14:textId="77777777" w:rsidR="007A3940" w:rsidRDefault="007A3940">
            <w:r>
              <w:t>databas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4819" w14:textId="77777777" w:rsidR="007A3940" w:rsidRDefault="007A3940">
            <w:r>
              <w:t>An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CEA2" w14:textId="77777777" w:rsidR="007A3940" w:rsidRDefault="007A3940">
            <w:r>
              <w:t>The name of the database schema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F7BD" w14:textId="77777777" w:rsidR="007A3940" w:rsidRDefault="007A3940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7A3940" w14:paraId="6E0D7DD9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B551" w14:textId="77777777" w:rsidR="007A3940" w:rsidRDefault="007A3940">
            <w:proofErr w:type="spellStart"/>
            <w:r>
              <w:t>mycursor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B7E6" w14:textId="77777777" w:rsidR="007A3940" w:rsidRDefault="007A3940">
            <w:r>
              <w:t xml:space="preserve">Any | </w:t>
            </w:r>
            <w:proofErr w:type="spellStart"/>
            <w:r>
              <w:t>MySQLCursor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B35F" w14:textId="77777777" w:rsidR="007A3940" w:rsidRDefault="007A3940">
            <w:r>
              <w:t>The variable that defines the cursor that works to execute database commands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FB90" w14:textId="77777777" w:rsidR="007A3940" w:rsidRDefault="007A3940">
            <w:proofErr w:type="gramStart"/>
            <w:r>
              <w:t>display(</w:t>
            </w:r>
            <w:proofErr w:type="gramEnd"/>
            <w:r>
              <w:t>)</w:t>
            </w:r>
          </w:p>
          <w:p w14:paraId="5C6371B1" w14:textId="77777777" w:rsidR="007A3940" w:rsidRDefault="007A3940">
            <w:proofErr w:type="spellStart"/>
            <w:proofErr w:type="gramStart"/>
            <w:r>
              <w:t>generateTr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7A3940" w14:paraId="02C907C0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D2EA" w14:textId="77777777" w:rsidR="007A3940" w:rsidRDefault="007A3940">
            <w:r>
              <w:t>selected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0FD5" w14:textId="77777777" w:rsidR="007A3940" w:rsidRDefault="007A3940">
            <w:r>
              <w:t>st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3A63" w14:textId="77777777" w:rsidR="007A3940" w:rsidRDefault="007A3940">
            <w:r>
              <w:t>Allows the program to select values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EA44" w14:textId="77777777" w:rsidR="007A3940" w:rsidRDefault="007A3940">
            <w:proofErr w:type="spellStart"/>
            <w:r>
              <w:t>select_</w:t>
            </w:r>
            <w:proofErr w:type="gramStart"/>
            <w:r>
              <w:t>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7A3940" w14:paraId="0D0FC80F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0A71" w14:textId="77777777" w:rsidR="007A3940" w:rsidRDefault="007A3940">
            <w:proofErr w:type="gramStart"/>
            <w:r>
              <w:t>values[</w:t>
            </w:r>
            <w:proofErr w:type="gramEnd"/>
            <w:r>
              <w:t>]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8C02" w14:textId="77777777" w:rsidR="007A3940" w:rsidRDefault="007A3940">
            <w:r>
              <w:t>Tupl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1C56" w14:textId="77777777" w:rsidR="007A3940" w:rsidRDefault="007A3940">
            <w:r>
              <w:t>Specifies that a set of values needs to be grabbe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19F0" w14:textId="77777777" w:rsidR="007A3940" w:rsidRDefault="007A3940">
            <w:proofErr w:type="spellStart"/>
            <w:r>
              <w:t>select_</w:t>
            </w:r>
            <w:proofErr w:type="gramStart"/>
            <w:r>
              <w:t>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7A3940" w14:paraId="21FA82E9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9FF2" w14:textId="77777777" w:rsidR="007A3940" w:rsidRDefault="007A3940">
            <w:proofErr w:type="spellStart"/>
            <w:r>
              <w:t>myresult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DF1B" w14:textId="77777777" w:rsidR="007A3940" w:rsidRDefault="007A3940">
            <w:r>
              <w:t xml:space="preserve">Any | </w:t>
            </w:r>
            <w:proofErr w:type="gramStart"/>
            <w:r>
              <w:t>List[</w:t>
            </w:r>
            <w:proofErr w:type="spellStart"/>
            <w:proofErr w:type="gramEnd"/>
            <w:r>
              <w:t>RowType</w:t>
            </w:r>
            <w:proofErr w:type="spellEnd"/>
            <w:r>
              <w:t>]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E0A1" w14:textId="77777777" w:rsidR="007A3940" w:rsidRDefault="007A3940">
            <w:r>
              <w:t xml:space="preserve">A variable that utilizes </w:t>
            </w:r>
            <w:proofErr w:type="spellStart"/>
            <w:r>
              <w:rPr>
                <w:rFonts w:ascii="Consolas" w:hAnsi="Consolas"/>
              </w:rPr>
              <w:t>mycursor</w:t>
            </w:r>
            <w:proofErr w:type="spellEnd"/>
            <w:r>
              <w:t xml:space="preserve"> in order to fetch the appropriate </w:t>
            </w:r>
            <w:proofErr w:type="gramStart"/>
            <w:r>
              <w:t>amount</w:t>
            </w:r>
            <w:proofErr w:type="gramEnd"/>
            <w:r>
              <w:t xml:space="preserve"> of records for a </w:t>
            </w:r>
            <w:r>
              <w:rPr>
                <w:rFonts w:ascii="Consolas" w:hAnsi="Consolas"/>
              </w:rPr>
              <w:t>for</w:t>
            </w:r>
            <w:r>
              <w:t xml:space="preserve"> loop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67D1" w14:textId="77777777" w:rsidR="007A3940" w:rsidRDefault="007A3940">
            <w:proofErr w:type="spellStart"/>
            <w:proofErr w:type="gramStart"/>
            <w:r>
              <w:t>generateTr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7A3940" w14:paraId="246E3641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F126" w14:textId="77777777" w:rsidR="007A3940" w:rsidRDefault="007A3940">
            <w:r>
              <w:t>x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03BD" w14:textId="77777777" w:rsidR="007A3940" w:rsidRDefault="007A3940">
            <w:r>
              <w:t xml:space="preserve">Any | </w:t>
            </w:r>
            <w:proofErr w:type="spellStart"/>
            <w:r>
              <w:t>RowType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47B2" w14:textId="77777777" w:rsidR="007A3940" w:rsidRDefault="007A3940">
            <w:r>
              <w:t xml:space="preserve">A counter value used in a </w:t>
            </w:r>
            <w:r>
              <w:rPr>
                <w:rFonts w:ascii="Consolas" w:hAnsi="Consolas"/>
              </w:rPr>
              <w:t>for</w:t>
            </w:r>
            <w:r>
              <w:t xml:space="preserve"> loop in conjunction with </w:t>
            </w:r>
            <w:proofErr w:type="spellStart"/>
            <w:r>
              <w:rPr>
                <w:rFonts w:ascii="Consolas" w:hAnsi="Consolas"/>
              </w:rPr>
              <w:t>myresult</w:t>
            </w:r>
            <w:proofErr w:type="spellEnd"/>
            <w:r>
              <w:t xml:space="preserve"> to display the records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4FED" w14:textId="77777777" w:rsidR="007A3940" w:rsidRDefault="007A3940"/>
        </w:tc>
      </w:tr>
      <w:tr w:rsidR="007A3940" w14:paraId="35C4C4F4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1888" w14:textId="77777777" w:rsidR="007A3940" w:rsidRDefault="007A3940">
            <w:r>
              <w:t>result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E6BC" w14:textId="77777777" w:rsidR="007A3940" w:rsidRDefault="007A3940">
            <w:r>
              <w:t>list[str]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7F29" w14:textId="77777777" w:rsidR="007A3940" w:rsidRDefault="007A3940">
            <w:r>
              <w:t>Grabs the values from the entry fields to pass into the week_read_api.py module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F89A" w14:textId="77777777" w:rsidR="007A3940" w:rsidRDefault="007A3940">
            <w:proofErr w:type="spellStart"/>
            <w:proofErr w:type="gramStart"/>
            <w:r>
              <w:t>addRecor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C60E1F8" w14:textId="77777777" w:rsidR="007A3940" w:rsidRDefault="007A3940">
            <w:proofErr w:type="spellStart"/>
            <w:proofErr w:type="gramStart"/>
            <w:r>
              <w:t>removeRecor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BC9BF82" w14:textId="77777777" w:rsidR="007A3940" w:rsidRDefault="007A3940">
            <w:proofErr w:type="spellStart"/>
            <w:proofErr w:type="gramStart"/>
            <w:r>
              <w:t>update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7A3940" w14:paraId="338AA405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9FAD" w14:textId="77777777" w:rsidR="007A3940" w:rsidRDefault="007A3940">
            <w:r>
              <w:lastRenderedPageBreak/>
              <w:t>label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A44A" w14:textId="77777777" w:rsidR="007A3940" w:rsidRDefault="007A3940">
            <w:r>
              <w:t>Label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68B3" w14:textId="77777777" w:rsidR="007A3940" w:rsidRDefault="007A3940">
            <w:r>
              <w:t>Used to define the header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6F3F" w14:textId="77777777" w:rsidR="007A3940" w:rsidRDefault="007A3940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7A3940" w14:paraId="107E866B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2F60" w14:textId="77777777" w:rsidR="007A3940" w:rsidRDefault="007A3940">
            <w:r>
              <w:t>styl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74BB" w14:textId="77777777" w:rsidR="007A3940" w:rsidRDefault="007A3940">
            <w:r>
              <w:t>Styl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F143" w14:textId="77777777" w:rsidR="007A3940" w:rsidRDefault="007A3940">
            <w:r>
              <w:t>Used to help define what different components of the GUI look like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948C" w14:textId="77777777" w:rsidR="007A3940" w:rsidRDefault="007A3940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7A3940" w14:paraId="55E5018C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7C41" w14:textId="77777777" w:rsidR="007A3940" w:rsidRDefault="007A3940">
            <w:proofErr w:type="spellStart"/>
            <w:r>
              <w:t>pandedwindow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AB19" w14:textId="77777777" w:rsidR="007A3940" w:rsidRDefault="007A3940">
            <w:proofErr w:type="spellStart"/>
            <w:r>
              <w:t>PandedWindow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9D9F" w14:textId="77777777" w:rsidR="007A3940" w:rsidRDefault="007A3940">
            <w:r>
              <w:t xml:space="preserve">Used to call upon the </w:t>
            </w:r>
            <w:proofErr w:type="spellStart"/>
            <w:r>
              <w:t>Ttk</w:t>
            </w:r>
            <w:proofErr w:type="spellEnd"/>
            <w:r>
              <w:t xml:space="preserve"> </w:t>
            </w:r>
            <w:proofErr w:type="spellStart"/>
            <w:r>
              <w:t>PandedWindow</w:t>
            </w:r>
            <w:proofErr w:type="spellEnd"/>
            <w:r>
              <w:t xml:space="preserve"> widget, which “displays a number of </w:t>
            </w:r>
            <w:proofErr w:type="spellStart"/>
            <w:r>
              <w:t>subwindows</w:t>
            </w:r>
            <w:proofErr w:type="spellEnd"/>
            <w:r>
              <w:t>, stacked either vertically or horizontally.” In this context, it was used as a divider between the header and the rest of the interface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B7CC" w14:textId="77777777" w:rsidR="007A3940" w:rsidRDefault="007A3940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7A3940" w14:paraId="1B1AAE7F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3C30" w14:textId="77777777" w:rsidR="007A3940" w:rsidRDefault="007A3940">
            <w:proofErr w:type="spellStart"/>
            <w:r>
              <w:t>treeframe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DF98" w14:textId="77777777" w:rsidR="007A3940" w:rsidRDefault="007A3940">
            <w:r>
              <w:t>Fram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A21D" w14:textId="518CDB0D" w:rsidR="007A3940" w:rsidRDefault="007A3940">
            <w:r>
              <w:t xml:space="preserve">Sets up the frame for the </w:t>
            </w:r>
            <w:proofErr w:type="spellStart"/>
            <w:r>
              <w:t>treeview</w:t>
            </w:r>
            <w:proofErr w:type="spellEnd"/>
            <w:r>
              <w:t xml:space="preserve"> of the </w:t>
            </w:r>
            <w:proofErr w:type="spellStart"/>
            <w:r>
              <w:t>pool_chemical_supply</w:t>
            </w:r>
            <w:proofErr w:type="spellEnd"/>
            <w:r>
              <w:t xml:space="preserve"> MySQL table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E87C" w14:textId="77777777" w:rsidR="007A3940" w:rsidRDefault="007A3940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7A3940" w14:paraId="57F2B3A2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029E" w14:textId="77777777" w:rsidR="007A3940" w:rsidRDefault="007A3940">
            <w:r>
              <w:t>scrollbar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6859" w14:textId="77777777" w:rsidR="007A3940" w:rsidRDefault="007A3940">
            <w:r>
              <w:t>Scrollba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0F53" w14:textId="77777777" w:rsidR="007A3940" w:rsidRDefault="007A3940">
            <w:r>
              <w:t xml:space="preserve">Defines the scrollbar to be attached to the </w:t>
            </w:r>
            <w:proofErr w:type="spellStart"/>
            <w:r>
              <w:t>treeview</w:t>
            </w:r>
            <w:proofErr w:type="spellEnd"/>
            <w: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B9B2" w14:textId="77777777" w:rsidR="007A3940" w:rsidRDefault="007A3940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7A3940" w14:paraId="0B82D668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431E" w14:textId="21098584" w:rsidR="007A3940" w:rsidRDefault="007A3940">
            <w:proofErr w:type="spellStart"/>
            <w:r>
              <w:t>chem_tree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93A4" w14:textId="77777777" w:rsidR="007A3940" w:rsidRDefault="007A3940">
            <w:proofErr w:type="spellStart"/>
            <w:r>
              <w:t>Treeview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C7D4" w14:textId="0FA38BDD" w:rsidR="007A3940" w:rsidRDefault="007A3940">
            <w:r>
              <w:t xml:space="preserve">Defines the </w:t>
            </w:r>
            <w:proofErr w:type="spellStart"/>
            <w:r>
              <w:t>treeview</w:t>
            </w:r>
            <w:proofErr w:type="spellEnd"/>
            <w:r>
              <w:t xml:space="preserve"> of the </w:t>
            </w:r>
            <w:proofErr w:type="spellStart"/>
            <w:r>
              <w:t>pool_chemical_supply</w:t>
            </w:r>
            <w:proofErr w:type="spellEnd"/>
            <w:r>
              <w:t xml:space="preserve"> MySQL table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F446" w14:textId="77777777" w:rsidR="007A3940" w:rsidRDefault="007A3940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7A3940" w14:paraId="5F82A9EA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175E" w14:textId="5DB0CEBA" w:rsidR="007A3940" w:rsidRDefault="007A3940">
            <w:proofErr w:type="spellStart"/>
            <w:r>
              <w:t>chem_tree</w:t>
            </w:r>
            <w:proofErr w:type="spellEnd"/>
            <w:r>
              <w:t>['columns']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44D7" w14:textId="77777777" w:rsidR="007A3940" w:rsidRDefault="007A3940">
            <w:proofErr w:type="spellStart"/>
            <w:r>
              <w:t>weekly_tree</w:t>
            </w:r>
            <w:proofErr w:type="spellEnd"/>
            <w:r>
              <w:t xml:space="preserve">: </w:t>
            </w:r>
            <w:proofErr w:type="spellStart"/>
            <w:r>
              <w:t>Treeview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E82F" w14:textId="292C4B68" w:rsidR="007A3940" w:rsidRDefault="007A3940">
            <w:r>
              <w:t xml:space="preserve">Defines an array of headers for the </w:t>
            </w:r>
            <w:proofErr w:type="spellStart"/>
            <w:r>
              <w:t>treeview</w:t>
            </w:r>
            <w:proofErr w:type="spellEnd"/>
            <w:r>
              <w:t xml:space="preserve"> of the staff table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4B7B" w14:textId="77777777" w:rsidR="007A3940" w:rsidRDefault="007A3940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7A3940" w14:paraId="246978DB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5624" w14:textId="77777777" w:rsidR="007A3940" w:rsidRDefault="007A3940">
            <w:proofErr w:type="spellStart"/>
            <w:r>
              <w:t>sql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7EA4" w14:textId="77777777" w:rsidR="007A3940" w:rsidRDefault="007A3940">
            <w:proofErr w:type="gramStart"/>
            <w:r>
              <w:t>Literal[</w:t>
            </w:r>
            <w:proofErr w:type="gramEnd"/>
            <w:r>
              <w:t>'…']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3211" w14:textId="77777777" w:rsidR="007A3940" w:rsidRDefault="007A3940">
            <w:r>
              <w:t>Passes MySQL commands to the database through Python’s connector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A3DF" w14:textId="77777777" w:rsidR="007A3940" w:rsidRDefault="007A3940"/>
        </w:tc>
      </w:tr>
      <w:tr w:rsidR="007A3940" w14:paraId="306FAB76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3109" w14:textId="77777777" w:rsidR="007A3940" w:rsidRDefault="007A3940">
            <w:proofErr w:type="spellStart"/>
            <w:r>
              <w:t>input_frame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3169" w14:textId="77777777" w:rsidR="007A3940" w:rsidRDefault="007A3940">
            <w:r>
              <w:t>Fram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6ED3" w14:textId="77777777" w:rsidR="007A3940" w:rsidRDefault="007A3940">
            <w:r>
              <w:t>Sets up the frame for the input fields and labels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5ACA" w14:textId="77777777" w:rsidR="007A3940" w:rsidRDefault="007A3940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A3940" w14:paraId="76F0C9ED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8A8F" w14:textId="77777777" w:rsidR="007A3940" w:rsidRDefault="007A3940">
            <w:proofErr w:type="spellStart"/>
            <w:r>
              <w:t>id_label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6EBD" w14:textId="77777777" w:rsidR="007A3940" w:rsidRDefault="007A3940">
            <w:r>
              <w:t>Label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F385" w14:textId="5177BFAA" w:rsidR="007A3940" w:rsidRDefault="007A3940">
            <w:r>
              <w:t xml:space="preserve">The label for the </w:t>
            </w:r>
            <w:r w:rsidR="007C68A6" w:rsidRPr="007C68A6">
              <w:t>Chemical ID</w:t>
            </w:r>
            <w:r>
              <w:t xml:space="preserve"> entry fiel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0B43" w14:textId="77777777" w:rsidR="007A3940" w:rsidRDefault="007A3940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A3940" w14:paraId="42D212D9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78F8" w14:textId="77777777" w:rsidR="007A3940" w:rsidRDefault="007A3940">
            <w:proofErr w:type="spellStart"/>
            <w:r>
              <w:t>id_entry</w:t>
            </w:r>
            <w:proofErr w:type="spellEnd"/>
            <w: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7CE9" w14:textId="77777777" w:rsidR="007A3940" w:rsidRDefault="007A3940">
            <w:r>
              <w:t>Entr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E709" w14:textId="4B7C9654" w:rsidR="007A3940" w:rsidRDefault="007A3940">
            <w:r>
              <w:t xml:space="preserve">The entry field for the value of </w:t>
            </w:r>
            <w:r w:rsidR="007C68A6" w:rsidRPr="007C68A6">
              <w:t>Chemical ID</w:t>
            </w:r>
            <w: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2FCB" w14:textId="77777777" w:rsidR="007A3940" w:rsidRDefault="007A3940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2D264B53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1247B0E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5F91A200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lastRenderedPageBreak/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7100B2A3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A3940" w14:paraId="65ABF482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DD96" w14:textId="7D4C8325" w:rsidR="007A3940" w:rsidRDefault="00F92041">
            <w:proofErr w:type="spellStart"/>
            <w:r>
              <w:lastRenderedPageBreak/>
              <w:t>cn</w:t>
            </w:r>
            <w:r w:rsidR="007A3940">
              <w:t>_label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734C" w14:textId="77777777" w:rsidR="007A3940" w:rsidRDefault="007A3940">
            <w:r>
              <w:t>Label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001B" w14:textId="4C754F9A" w:rsidR="007A3940" w:rsidRDefault="007A3940">
            <w:r>
              <w:t xml:space="preserve">The label for the </w:t>
            </w:r>
            <w:r w:rsidR="007C68A6" w:rsidRPr="007C68A6">
              <w:t xml:space="preserve">Chemical </w:t>
            </w:r>
            <w:proofErr w:type="spellStart"/>
            <w:r w:rsidR="007C68A6" w:rsidRPr="007C68A6">
              <w:t>Name</w:t>
            </w:r>
            <w:r>
              <w:t>entry</w:t>
            </w:r>
            <w:proofErr w:type="spellEnd"/>
            <w:r>
              <w:t xml:space="preserve"> fiel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C8F3" w14:textId="77777777" w:rsidR="007A3940" w:rsidRDefault="007A3940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A3940" w14:paraId="0135E4A6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FE17" w14:textId="4C224C2D" w:rsidR="007A3940" w:rsidRDefault="00F92041">
            <w:proofErr w:type="spellStart"/>
            <w:r>
              <w:t>cn</w:t>
            </w:r>
            <w:r w:rsidR="007A3940">
              <w:t>_entry</w:t>
            </w:r>
            <w:proofErr w:type="spellEnd"/>
            <w:r w:rsidR="007A3940"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6A30" w14:textId="77777777" w:rsidR="007A3940" w:rsidRDefault="007A3940">
            <w:r>
              <w:t>Entr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5EE6" w14:textId="79DCF67B" w:rsidR="007A3940" w:rsidRDefault="007A3940">
            <w:r>
              <w:t xml:space="preserve">The entry field for the value of </w:t>
            </w:r>
            <w:r w:rsidR="007C68A6" w:rsidRPr="007C68A6">
              <w:t>Chemical Name</w:t>
            </w:r>
            <w: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5E85" w14:textId="77777777" w:rsidR="007A3940" w:rsidRDefault="007A3940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060CDA4E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61F887A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72C37540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4F761CA6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A3940" w14:paraId="5AA50569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6DB4" w14:textId="365B676C" w:rsidR="007A3940" w:rsidRDefault="00F92041">
            <w:proofErr w:type="spellStart"/>
            <w:r>
              <w:t>ap</w:t>
            </w:r>
            <w:r w:rsidR="007A3940">
              <w:t>_label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4B1C" w14:textId="77777777" w:rsidR="007A3940" w:rsidRDefault="007A3940">
            <w:r>
              <w:t>Label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69C5" w14:textId="3E263734" w:rsidR="007A3940" w:rsidRDefault="007A3940">
            <w:r>
              <w:t xml:space="preserve">The label for the </w:t>
            </w:r>
            <w:r w:rsidR="007C68A6">
              <w:t>Amount Purchased</w:t>
            </w:r>
            <w:r>
              <w:t xml:space="preserve"> entry fiel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7EA3" w14:textId="77777777" w:rsidR="007A3940" w:rsidRDefault="007A3940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A3940" w14:paraId="2FC911D6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70F4" w14:textId="71F06910" w:rsidR="007A3940" w:rsidRDefault="00F92041">
            <w:proofErr w:type="spellStart"/>
            <w:r>
              <w:t>ap</w:t>
            </w:r>
            <w:r w:rsidR="007A3940">
              <w:t>_entry</w:t>
            </w:r>
            <w:proofErr w:type="spellEnd"/>
            <w:r w:rsidR="007A3940"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F204" w14:textId="77777777" w:rsidR="007A3940" w:rsidRDefault="007A3940">
            <w:r>
              <w:t>Entr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7831" w14:textId="58C877EB" w:rsidR="007A3940" w:rsidRDefault="007A3940">
            <w:r>
              <w:t xml:space="preserve">The entry field for the value of </w:t>
            </w:r>
            <w:r w:rsidR="007C68A6">
              <w:t>Amount Purchased</w:t>
            </w:r>
            <w: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C9A3" w14:textId="77777777" w:rsidR="007A3940" w:rsidRDefault="007A3940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28A6A41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631AF2A3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BDB4BCE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46F7E997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A3940" w14:paraId="38EAAB41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F943" w14:textId="2EFB8985" w:rsidR="007A3940" w:rsidRDefault="007A3940">
            <w:proofErr w:type="spellStart"/>
            <w:r>
              <w:t>d</w:t>
            </w:r>
            <w:r w:rsidR="00F92041">
              <w:t>p</w:t>
            </w:r>
            <w:r>
              <w:t>_label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53DC" w14:textId="77777777" w:rsidR="007A3940" w:rsidRDefault="007A3940">
            <w:r>
              <w:t>Label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F490" w14:textId="6BA6B694" w:rsidR="007A3940" w:rsidRDefault="007A3940">
            <w:r>
              <w:t xml:space="preserve">The label for the Date </w:t>
            </w:r>
            <w:r w:rsidR="007C68A6">
              <w:t xml:space="preserve">Purchased </w:t>
            </w:r>
            <w:r>
              <w:t>entry fiel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29C1" w14:textId="77777777" w:rsidR="007A3940" w:rsidRDefault="007A3940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A3940" w14:paraId="411FDFB8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A3CC" w14:textId="1D754113" w:rsidR="007A3940" w:rsidRDefault="007A3940">
            <w:proofErr w:type="spellStart"/>
            <w:r>
              <w:t>d</w:t>
            </w:r>
            <w:r w:rsidR="00F92041">
              <w:t>p</w:t>
            </w:r>
            <w:r>
              <w:t>_entry</w:t>
            </w:r>
            <w:proofErr w:type="spellEnd"/>
            <w: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9204" w14:textId="77777777" w:rsidR="007A3940" w:rsidRDefault="007A3940">
            <w:r>
              <w:t>Entr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732E" w14:textId="07D2BBDE" w:rsidR="007A3940" w:rsidRDefault="007A3940">
            <w:r>
              <w:t>The entry field for the value of Date</w:t>
            </w:r>
            <w:r w:rsidR="007C68A6">
              <w:t xml:space="preserve"> Purchased</w:t>
            </w:r>
            <w: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6960" w14:textId="77777777" w:rsidR="007A3940" w:rsidRDefault="007A3940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2B987486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2BAFAB2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2A30331E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625BF12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A3940" w14:paraId="5529455C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68F0" w14:textId="054624BA" w:rsidR="007A3940" w:rsidRDefault="005C79B2">
            <w:proofErr w:type="spellStart"/>
            <w:r>
              <w:t>au</w:t>
            </w:r>
            <w:r w:rsidR="007A3940">
              <w:t>_label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A9E4" w14:textId="77777777" w:rsidR="007A3940" w:rsidRDefault="007A3940">
            <w:r>
              <w:t>Label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361E" w14:textId="1B5DBD9D" w:rsidR="007A3940" w:rsidRDefault="007A3940">
            <w:r>
              <w:t xml:space="preserve">The label for the </w:t>
            </w:r>
            <w:r w:rsidR="007C68A6">
              <w:t>Amount Used</w:t>
            </w:r>
            <w:r>
              <w:t xml:space="preserve"> entry fiel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EFC5" w14:textId="77777777" w:rsidR="007A3940" w:rsidRDefault="007A3940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A3940" w14:paraId="49DAC5BC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D0BC" w14:textId="64EA3EC9" w:rsidR="007A3940" w:rsidRDefault="005C79B2">
            <w:proofErr w:type="spellStart"/>
            <w:r>
              <w:t>au</w:t>
            </w:r>
            <w:r w:rsidR="007A3940">
              <w:t>_entry</w:t>
            </w:r>
            <w:proofErr w:type="spellEnd"/>
            <w:r w:rsidR="007A3940"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8EDE" w14:textId="77777777" w:rsidR="007A3940" w:rsidRDefault="007A3940">
            <w:r>
              <w:t>Entr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BAEE" w14:textId="084ED5F2" w:rsidR="007A3940" w:rsidRDefault="007A3940">
            <w:r>
              <w:t xml:space="preserve">The entry field for the value of </w:t>
            </w:r>
            <w:r w:rsidR="007C68A6">
              <w:t>Amount Used</w:t>
            </w:r>
            <w: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25F7" w14:textId="77777777" w:rsidR="007A3940" w:rsidRDefault="007A3940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2D441E9E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29575B7B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75D4D7C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717252AE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A3940" w14:paraId="08070913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A61F" w14:textId="2423E183" w:rsidR="007A3940" w:rsidRDefault="005C79B2">
            <w:proofErr w:type="spellStart"/>
            <w:r>
              <w:t>du</w:t>
            </w:r>
            <w:r w:rsidR="007A3940">
              <w:t>_label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D186" w14:textId="77777777" w:rsidR="007A3940" w:rsidRDefault="007A3940">
            <w:r>
              <w:t>Label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C87D" w14:textId="58FE69FB" w:rsidR="007A3940" w:rsidRDefault="007A3940">
            <w:r>
              <w:t xml:space="preserve">The label for </w:t>
            </w:r>
            <w:r w:rsidR="007C68A6">
              <w:t>Date Used</w:t>
            </w:r>
            <w:r>
              <w:t xml:space="preserve"> entry fiel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2FD7" w14:textId="77777777" w:rsidR="007A3940" w:rsidRDefault="007A3940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A3940" w14:paraId="6A0BEDFC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D9B3" w14:textId="05A2F291" w:rsidR="007A3940" w:rsidRDefault="005C79B2">
            <w:proofErr w:type="spellStart"/>
            <w:r>
              <w:t>du</w:t>
            </w:r>
            <w:r w:rsidR="007A3940">
              <w:t>_entry</w:t>
            </w:r>
            <w:proofErr w:type="spellEnd"/>
            <w:r w:rsidR="007A3940"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598D" w14:textId="77777777" w:rsidR="007A3940" w:rsidRDefault="007A3940">
            <w:r>
              <w:t>Entr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78E7" w14:textId="44398193" w:rsidR="007A3940" w:rsidRDefault="007A3940">
            <w:r>
              <w:t xml:space="preserve">The entry field for the value of </w:t>
            </w:r>
            <w:r w:rsidR="007C68A6">
              <w:t>Date Used</w:t>
            </w:r>
            <w: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E101" w14:textId="77777777" w:rsidR="007A3940" w:rsidRDefault="007A3940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64FDA7D9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721D0A6B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5F259BDD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40D943D4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A3940" w14:paraId="56E3F393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D1CF" w14:textId="0F89E061" w:rsidR="007A3940" w:rsidRDefault="005C79B2">
            <w:proofErr w:type="spellStart"/>
            <w:r>
              <w:t>ao</w:t>
            </w:r>
            <w:r w:rsidR="007A3940">
              <w:t>_label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D64D" w14:textId="77777777" w:rsidR="007A3940" w:rsidRDefault="007A3940">
            <w:r>
              <w:t>Label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3B96" w14:textId="5B67842A" w:rsidR="007A3940" w:rsidRDefault="007A3940">
            <w:r>
              <w:t xml:space="preserve">The label for the </w:t>
            </w:r>
            <w:r w:rsidR="007C68A6">
              <w:t>Amount On-hand</w:t>
            </w:r>
            <w:r>
              <w:t xml:space="preserve"> entry fiel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CDBE" w14:textId="77777777" w:rsidR="007A3940" w:rsidRDefault="007A3940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A3940" w14:paraId="61AF8DB4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2A7E" w14:textId="36A9234E" w:rsidR="007A3940" w:rsidRDefault="005C79B2">
            <w:proofErr w:type="spellStart"/>
            <w:r>
              <w:lastRenderedPageBreak/>
              <w:t>ao</w:t>
            </w:r>
            <w:r w:rsidR="007A3940">
              <w:t>_entry</w:t>
            </w:r>
            <w:proofErr w:type="spellEnd"/>
            <w:r w:rsidR="007A3940"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E050" w14:textId="77777777" w:rsidR="007A3940" w:rsidRDefault="007A3940">
            <w:r>
              <w:t>Entr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5447" w14:textId="20942EBE" w:rsidR="007A3940" w:rsidRDefault="007A3940">
            <w:r>
              <w:t xml:space="preserve">The entry field for the value of </w:t>
            </w:r>
            <w:r w:rsidR="007C68A6">
              <w:t>Amount On-hand</w:t>
            </w:r>
            <w: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F1E6" w14:textId="77777777" w:rsidR="007A3940" w:rsidRDefault="007A3940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2F5D0AF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B539208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7016092E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86B2678" w14:textId="77777777" w:rsidR="007A3940" w:rsidRDefault="007A3940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A3940" w14:paraId="18803761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93B3" w14:textId="77777777" w:rsidR="007A3940" w:rsidRDefault="007A3940">
            <w:proofErr w:type="spellStart"/>
            <w:r>
              <w:t>button_frame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FF55" w14:textId="77777777" w:rsidR="007A3940" w:rsidRDefault="007A3940">
            <w:proofErr w:type="spellStart"/>
            <w:r>
              <w:t>LabelFrame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60C2" w14:textId="77777777" w:rsidR="007A3940" w:rsidRDefault="007A3940">
            <w:r>
              <w:t>Sets up the frame for the various button options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B622" w14:textId="77777777" w:rsidR="007A3940" w:rsidRDefault="007A3940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A3940" w14:paraId="004C2D0D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55FD" w14:textId="77777777" w:rsidR="007A3940" w:rsidRDefault="007A3940">
            <w:proofErr w:type="spellStart"/>
            <w:r>
              <w:t>add_button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84E7" w14:textId="77777777" w:rsidR="007A3940" w:rsidRDefault="007A3940">
            <w:r>
              <w:t>Butto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8263" w14:textId="77777777" w:rsidR="007A3940" w:rsidRDefault="007A3940">
            <w:r>
              <w:t xml:space="preserve">The button that calls the </w:t>
            </w:r>
            <w:proofErr w:type="spellStart"/>
            <w:proofErr w:type="gramStart"/>
            <w:r>
              <w:t>addRecord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DC2A" w14:textId="77777777" w:rsidR="007A3940" w:rsidRDefault="007A3940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A3940" w14:paraId="1575AA74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ED85" w14:textId="77777777" w:rsidR="007A3940" w:rsidRDefault="007A3940">
            <w:proofErr w:type="spellStart"/>
            <w:r>
              <w:t>remove_button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B7B9" w14:textId="77777777" w:rsidR="007A3940" w:rsidRDefault="007A3940">
            <w:r>
              <w:t>Butto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0317" w14:textId="77777777" w:rsidR="007A3940" w:rsidRDefault="007A3940">
            <w:r>
              <w:t xml:space="preserve">The button that calls the </w:t>
            </w:r>
            <w:proofErr w:type="spellStart"/>
            <w:proofErr w:type="gramStart"/>
            <w:r>
              <w:t>removeRecord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7CEF" w14:textId="77777777" w:rsidR="007A3940" w:rsidRDefault="007A3940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A3940" w14:paraId="65ED2E82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DE82" w14:textId="77777777" w:rsidR="007A3940" w:rsidRDefault="007A3940">
            <w:proofErr w:type="spellStart"/>
            <w:r>
              <w:t>update_button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0E2B" w14:textId="77777777" w:rsidR="007A3940" w:rsidRDefault="007A3940">
            <w:r>
              <w:t>Butto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8BDF" w14:textId="77777777" w:rsidR="007A3940" w:rsidRDefault="007A3940">
            <w:r>
              <w:t xml:space="preserve">The button that calls the </w:t>
            </w:r>
            <w:proofErr w:type="spellStart"/>
            <w:proofErr w:type="gramStart"/>
            <w:r>
              <w:t>updateRecord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B46A" w14:textId="77777777" w:rsidR="007A3940" w:rsidRDefault="007A3940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A3940" w14:paraId="66A1A8B7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0F8F" w14:textId="77777777" w:rsidR="007A3940" w:rsidRDefault="007A3940">
            <w:proofErr w:type="spellStart"/>
            <w:r>
              <w:t>display_button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D517" w14:textId="77777777" w:rsidR="007A3940" w:rsidRDefault="007A3940">
            <w:r>
              <w:t>Butto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9BA9" w14:textId="77777777" w:rsidR="007A3940" w:rsidRDefault="007A3940">
            <w:r>
              <w:t xml:space="preserve">The button that calls the </w:t>
            </w:r>
            <w:proofErr w:type="spellStart"/>
            <w:proofErr w:type="gramStart"/>
            <w:r>
              <w:t>displayRecord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8719" w14:textId="77777777" w:rsidR="007A3940" w:rsidRDefault="007A3940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7A3940" w14:paraId="055AC081" w14:textId="77777777" w:rsidTr="007A394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5E21" w14:textId="77777777" w:rsidR="007A3940" w:rsidRDefault="007A3940">
            <w:proofErr w:type="spellStart"/>
            <w:r>
              <w:t>clear_button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F62C" w14:textId="77777777" w:rsidR="007A3940" w:rsidRDefault="007A3940">
            <w:r>
              <w:t>Butto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DC30" w14:textId="77777777" w:rsidR="007A3940" w:rsidRDefault="007A3940">
            <w:r>
              <w:t xml:space="preserve">The button that calls the </w:t>
            </w:r>
            <w:proofErr w:type="spellStart"/>
            <w:r>
              <w:t>clear_</w:t>
            </w:r>
            <w:proofErr w:type="gramStart"/>
            <w:r>
              <w:t>entries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EDFD" w14:textId="77777777" w:rsidR="007A3940" w:rsidRDefault="007A3940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</w:tbl>
    <w:p w14:paraId="3B8DEF61" w14:textId="77777777" w:rsidR="007A3940" w:rsidRDefault="007A3940" w:rsidP="000358B1"/>
    <w:p w14:paraId="3A4774F4" w14:textId="5DFAE9DC" w:rsidR="00141B4E" w:rsidRDefault="00141B4E" w:rsidP="00141B4E">
      <w:pPr>
        <w:pStyle w:val="Heading1"/>
      </w:pPr>
      <w:bookmarkStart w:id="47" w:name="_Toc151733042"/>
      <w:r>
        <w:t>staff_schedule_gui.py</w:t>
      </w:r>
      <w:bookmarkEnd w:id="47"/>
    </w:p>
    <w:p w14:paraId="625E8DBB" w14:textId="77777777" w:rsidR="00141B4E" w:rsidRDefault="00141B4E" w:rsidP="00141B4E">
      <w:pPr>
        <w:pStyle w:val="Heading2"/>
      </w:pPr>
      <w:bookmarkStart w:id="48" w:name="_Toc151733043"/>
      <w:r>
        <w:t>Functions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1B4E" w14:paraId="33BBF9FA" w14:textId="77777777" w:rsidTr="00141B4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17A6" w14:textId="77777777" w:rsidR="00141B4E" w:rsidRDefault="00141B4E">
            <w:r>
              <w:t>Function 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178B" w14:textId="77777777" w:rsidR="00141B4E" w:rsidRDefault="00141B4E">
            <w:r>
              <w:t>Description</w:t>
            </w:r>
          </w:p>
        </w:tc>
      </w:tr>
      <w:tr w:rsidR="00141B4E" w14:paraId="55EA60B6" w14:textId="77777777" w:rsidTr="00141B4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B46D" w14:textId="77777777" w:rsidR="00141B4E" w:rsidRDefault="00141B4E">
            <w:proofErr w:type="spellStart"/>
            <w:r>
              <w:t>clear_</w:t>
            </w:r>
            <w:proofErr w:type="gramStart"/>
            <w:r>
              <w:t>entri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93D0" w14:textId="77777777" w:rsidR="00141B4E" w:rsidRDefault="00141B4E">
            <w:r>
              <w:t>Clears the entry fields.</w:t>
            </w:r>
          </w:p>
        </w:tc>
      </w:tr>
      <w:tr w:rsidR="00141B4E" w14:paraId="52D5F1FB" w14:textId="77777777" w:rsidTr="00141B4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1144" w14:textId="77777777" w:rsidR="00141B4E" w:rsidRDefault="00141B4E">
            <w:proofErr w:type="spellStart"/>
            <w:r>
              <w:t>select_</w:t>
            </w:r>
            <w:proofErr w:type="gramStart"/>
            <w:r>
              <w:t>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2DCE" w14:textId="77777777" w:rsidR="00141B4E" w:rsidRDefault="00141B4E">
            <w:proofErr w:type="spellStart"/>
            <w:r>
              <w:t>Autofills</w:t>
            </w:r>
            <w:proofErr w:type="spellEnd"/>
            <w:r>
              <w:t xml:space="preserve"> the entry fields when clicking on a record displayed in the </w:t>
            </w:r>
            <w:proofErr w:type="spellStart"/>
            <w:r>
              <w:t>treeview</w:t>
            </w:r>
            <w:proofErr w:type="spellEnd"/>
            <w:r>
              <w:t>.</w:t>
            </w:r>
          </w:p>
        </w:tc>
      </w:tr>
      <w:tr w:rsidR="00141B4E" w14:paraId="6CA9365B" w14:textId="77777777" w:rsidTr="00141B4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0239" w14:textId="77777777" w:rsidR="00141B4E" w:rsidRDefault="00141B4E">
            <w:proofErr w:type="spellStart"/>
            <w:proofErr w:type="gramStart"/>
            <w:r>
              <w:t>generateTr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2EF5" w14:textId="0CBD9DCB" w:rsidR="00141B4E" w:rsidRDefault="00141B4E">
            <w:r>
              <w:t xml:space="preserve">Generates the </w:t>
            </w:r>
            <w:proofErr w:type="spellStart"/>
            <w:r>
              <w:t>treeview</w:t>
            </w:r>
            <w:proofErr w:type="spellEnd"/>
            <w:r>
              <w:t xml:space="preserve"> of the schedule table.</w:t>
            </w:r>
          </w:p>
        </w:tc>
      </w:tr>
      <w:tr w:rsidR="00141B4E" w14:paraId="634D30F3" w14:textId="77777777" w:rsidTr="00141B4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3A98" w14:textId="77777777" w:rsidR="00141B4E" w:rsidRDefault="00141B4E">
            <w:proofErr w:type="spellStart"/>
            <w:proofErr w:type="gramStart"/>
            <w:r>
              <w:t>add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A4AB" w14:textId="0F41B59E" w:rsidR="00141B4E" w:rsidRDefault="00141B4E">
            <w:r>
              <w:t xml:space="preserve">Passes on the values from the entry fields to staff_schedule_api.py </w:t>
            </w:r>
            <w:proofErr w:type="gramStart"/>
            <w:r>
              <w:t>in order to</w:t>
            </w:r>
            <w:proofErr w:type="gramEnd"/>
            <w:r>
              <w:t xml:space="preserve"> add the record to the database.</w:t>
            </w:r>
          </w:p>
        </w:tc>
      </w:tr>
      <w:tr w:rsidR="00141B4E" w14:paraId="641BD3E0" w14:textId="77777777" w:rsidTr="00141B4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CBCC" w14:textId="77777777" w:rsidR="00141B4E" w:rsidRDefault="00141B4E">
            <w:proofErr w:type="spellStart"/>
            <w:proofErr w:type="gramStart"/>
            <w:r>
              <w:t>remove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0BB5" w14:textId="0B35970A" w:rsidR="00141B4E" w:rsidRDefault="00141B4E">
            <w:r>
              <w:t xml:space="preserve">Passes on the values from the entry fields to staff_schedule_api.py </w:t>
            </w:r>
            <w:proofErr w:type="gramStart"/>
            <w:r>
              <w:t>in order to</w:t>
            </w:r>
            <w:proofErr w:type="gramEnd"/>
            <w:r>
              <w:t xml:space="preserve"> remove matching records from the database.</w:t>
            </w:r>
          </w:p>
        </w:tc>
      </w:tr>
      <w:tr w:rsidR="00141B4E" w14:paraId="5A265336" w14:textId="77777777" w:rsidTr="00141B4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3043" w14:textId="77777777" w:rsidR="00141B4E" w:rsidRDefault="00141B4E">
            <w:proofErr w:type="spellStart"/>
            <w:proofErr w:type="gramStart"/>
            <w:r>
              <w:t>update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45CA" w14:textId="48D5D11A" w:rsidR="00141B4E" w:rsidRDefault="00141B4E">
            <w:r>
              <w:t xml:space="preserve">Passes on the values from the entry fields to staff_schedule_api.py </w:t>
            </w:r>
            <w:proofErr w:type="gramStart"/>
            <w:r>
              <w:t>in order to</w:t>
            </w:r>
            <w:proofErr w:type="gramEnd"/>
            <w:r>
              <w:t xml:space="preserve"> update the record of the specified ID value in the database.</w:t>
            </w:r>
          </w:p>
        </w:tc>
      </w:tr>
    </w:tbl>
    <w:p w14:paraId="0B533023" w14:textId="77777777" w:rsidR="00141B4E" w:rsidRDefault="00141B4E" w:rsidP="00141B4E"/>
    <w:p w14:paraId="116A6950" w14:textId="77777777" w:rsidR="00141B4E" w:rsidRDefault="00141B4E" w:rsidP="00141B4E">
      <w:pPr>
        <w:pStyle w:val="Heading2"/>
      </w:pPr>
      <w:bookmarkStart w:id="49" w:name="_Toc151733044"/>
      <w:r>
        <w:lastRenderedPageBreak/>
        <w:t>Variables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81"/>
        <w:gridCol w:w="2318"/>
        <w:gridCol w:w="2221"/>
      </w:tblGrid>
      <w:tr w:rsidR="00141B4E" w14:paraId="2935AC7B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D730" w14:textId="77777777" w:rsidR="00141B4E" w:rsidRDefault="00141B4E">
            <w:r>
              <w:t>Name of Variabl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1DF6" w14:textId="77777777" w:rsidR="00141B4E" w:rsidRDefault="00141B4E">
            <w:r>
              <w:t>Variable Typ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31D2" w14:textId="77777777" w:rsidR="00141B4E" w:rsidRDefault="00141B4E">
            <w:r>
              <w:t>Description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1BC2" w14:textId="77777777" w:rsidR="00141B4E" w:rsidRDefault="00141B4E">
            <w:r>
              <w:t>Functions present in</w:t>
            </w:r>
          </w:p>
        </w:tc>
      </w:tr>
      <w:tr w:rsidR="00141B4E" w14:paraId="5CA01B84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BDB5" w14:textId="77777777" w:rsidR="00141B4E" w:rsidRDefault="00141B4E">
            <w:proofErr w:type="spellStart"/>
            <w:r>
              <w:t>mydb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861E" w14:textId="77777777" w:rsidR="00141B4E" w:rsidRDefault="00141B4E">
            <w:proofErr w:type="spellStart"/>
            <w:r>
              <w:t>PooledMySQLConnection</w:t>
            </w:r>
            <w:proofErr w:type="spellEnd"/>
            <w:r>
              <w:t xml:space="preserve"> | </w:t>
            </w:r>
            <w:proofErr w:type="spellStart"/>
            <w:r>
              <w:t>MySQLConnection</w:t>
            </w:r>
            <w:proofErr w:type="spellEnd"/>
            <w:r>
              <w:t xml:space="preserve"> | An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2409" w14:textId="77777777" w:rsidR="00141B4E" w:rsidRDefault="00141B4E">
            <w:r>
              <w:t>The command that allows the database to be reache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3FC3" w14:textId="77777777" w:rsidR="00141B4E" w:rsidRDefault="00141B4E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141B4E" w14:paraId="11DC2AD9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8494" w14:textId="77777777" w:rsidR="00141B4E" w:rsidRDefault="00141B4E">
            <w:r>
              <w:t>host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CB46" w14:textId="77777777" w:rsidR="00141B4E" w:rsidRDefault="00141B4E">
            <w:r>
              <w:t>An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2E65" w14:textId="77777777" w:rsidR="00141B4E" w:rsidRDefault="00141B4E">
            <w:r>
              <w:t>The variable that defines the host server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BD19" w14:textId="77777777" w:rsidR="00141B4E" w:rsidRDefault="00141B4E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141B4E" w14:paraId="460DCD4E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743D" w14:textId="77777777" w:rsidR="00141B4E" w:rsidRDefault="00141B4E">
            <w:r>
              <w:t>user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24D9" w14:textId="77777777" w:rsidR="00141B4E" w:rsidRDefault="00141B4E">
            <w:r>
              <w:t>An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66C2" w14:textId="77777777" w:rsidR="00141B4E" w:rsidRDefault="00141B4E">
            <w:r>
              <w:t>The variable that defines the user of the database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F6B8" w14:textId="77777777" w:rsidR="00141B4E" w:rsidRDefault="00141B4E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141B4E" w14:paraId="70E642BD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08B9" w14:textId="77777777" w:rsidR="00141B4E" w:rsidRDefault="00141B4E">
            <w:r>
              <w:t>password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5D73" w14:textId="77777777" w:rsidR="00141B4E" w:rsidRDefault="00141B4E">
            <w:r>
              <w:t>An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E01E" w14:textId="77777777" w:rsidR="00141B4E" w:rsidRDefault="00141B4E">
            <w:r>
              <w:t>The variable that defines the password used for the database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A27B" w14:textId="77777777" w:rsidR="00141B4E" w:rsidRDefault="00141B4E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141B4E" w14:paraId="7CA27491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48BE" w14:textId="77777777" w:rsidR="00141B4E" w:rsidRDefault="00141B4E">
            <w:r>
              <w:t>databas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7311" w14:textId="77777777" w:rsidR="00141B4E" w:rsidRDefault="00141B4E">
            <w:r>
              <w:t>An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4F69" w14:textId="77777777" w:rsidR="00141B4E" w:rsidRDefault="00141B4E">
            <w:r>
              <w:t>The name of the database schema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28EA" w14:textId="77777777" w:rsidR="00141B4E" w:rsidRDefault="00141B4E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141B4E" w14:paraId="72CE6473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DD87" w14:textId="77777777" w:rsidR="00141B4E" w:rsidRDefault="00141B4E">
            <w:proofErr w:type="spellStart"/>
            <w:r>
              <w:t>mycursor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71CF" w14:textId="77777777" w:rsidR="00141B4E" w:rsidRDefault="00141B4E">
            <w:r>
              <w:t xml:space="preserve">Any | </w:t>
            </w:r>
            <w:proofErr w:type="spellStart"/>
            <w:r>
              <w:t>MySQLCursor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672" w14:textId="77777777" w:rsidR="00141B4E" w:rsidRDefault="00141B4E">
            <w:r>
              <w:t>The variable that defines the cursor that works to execute database commands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042E" w14:textId="77777777" w:rsidR="00141B4E" w:rsidRDefault="00141B4E">
            <w:proofErr w:type="gramStart"/>
            <w:r>
              <w:t>display(</w:t>
            </w:r>
            <w:proofErr w:type="gramEnd"/>
            <w:r>
              <w:t>)</w:t>
            </w:r>
          </w:p>
          <w:p w14:paraId="275B40B7" w14:textId="77777777" w:rsidR="00141B4E" w:rsidRDefault="00141B4E">
            <w:proofErr w:type="spellStart"/>
            <w:proofErr w:type="gramStart"/>
            <w:r>
              <w:t>generateTr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141B4E" w14:paraId="0F3F6F82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83EA" w14:textId="77777777" w:rsidR="00141B4E" w:rsidRDefault="00141B4E">
            <w:r>
              <w:t>selected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96D4" w14:textId="77777777" w:rsidR="00141B4E" w:rsidRDefault="00141B4E">
            <w:r>
              <w:t>st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0F5F" w14:textId="77777777" w:rsidR="00141B4E" w:rsidRDefault="00141B4E">
            <w:r>
              <w:t>Allows the program to select values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6682" w14:textId="77777777" w:rsidR="00141B4E" w:rsidRDefault="00141B4E">
            <w:proofErr w:type="spellStart"/>
            <w:r>
              <w:t>select_</w:t>
            </w:r>
            <w:proofErr w:type="gramStart"/>
            <w:r>
              <w:t>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141B4E" w14:paraId="20A88A37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7F62" w14:textId="77777777" w:rsidR="00141B4E" w:rsidRDefault="00141B4E">
            <w:proofErr w:type="gramStart"/>
            <w:r>
              <w:t>values[</w:t>
            </w:r>
            <w:proofErr w:type="gramEnd"/>
            <w:r>
              <w:t>]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8C12" w14:textId="77777777" w:rsidR="00141B4E" w:rsidRDefault="00141B4E">
            <w:r>
              <w:t>Tupl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7498" w14:textId="77777777" w:rsidR="00141B4E" w:rsidRDefault="00141B4E">
            <w:r>
              <w:t>Specifies that a set of values needs to be grabbe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ADD4" w14:textId="77777777" w:rsidR="00141B4E" w:rsidRDefault="00141B4E">
            <w:proofErr w:type="spellStart"/>
            <w:r>
              <w:t>select_</w:t>
            </w:r>
            <w:proofErr w:type="gramStart"/>
            <w:r>
              <w:t>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141B4E" w14:paraId="099C9A9D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1E8B" w14:textId="77777777" w:rsidR="00141B4E" w:rsidRDefault="00141B4E">
            <w:proofErr w:type="spellStart"/>
            <w:r>
              <w:t>myresult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AE0A" w14:textId="77777777" w:rsidR="00141B4E" w:rsidRDefault="00141B4E">
            <w:r>
              <w:t xml:space="preserve">Any | </w:t>
            </w:r>
            <w:proofErr w:type="gramStart"/>
            <w:r>
              <w:t>List[</w:t>
            </w:r>
            <w:proofErr w:type="spellStart"/>
            <w:proofErr w:type="gramEnd"/>
            <w:r>
              <w:t>RowType</w:t>
            </w:r>
            <w:proofErr w:type="spellEnd"/>
            <w:r>
              <w:t>]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6CB4" w14:textId="77777777" w:rsidR="00141B4E" w:rsidRDefault="00141B4E">
            <w:r>
              <w:t xml:space="preserve">A variable that utilizes </w:t>
            </w:r>
            <w:proofErr w:type="spellStart"/>
            <w:r>
              <w:rPr>
                <w:rFonts w:ascii="Consolas" w:hAnsi="Consolas"/>
              </w:rPr>
              <w:t>mycursor</w:t>
            </w:r>
            <w:proofErr w:type="spellEnd"/>
            <w:r>
              <w:t xml:space="preserve"> in order to fetch the appropriate </w:t>
            </w:r>
            <w:proofErr w:type="gramStart"/>
            <w:r>
              <w:t>amount</w:t>
            </w:r>
            <w:proofErr w:type="gramEnd"/>
            <w:r>
              <w:t xml:space="preserve"> of records for a </w:t>
            </w:r>
            <w:r>
              <w:rPr>
                <w:rFonts w:ascii="Consolas" w:hAnsi="Consolas"/>
              </w:rPr>
              <w:t>for</w:t>
            </w:r>
            <w:r>
              <w:t xml:space="preserve"> loop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22A2" w14:textId="77777777" w:rsidR="00141B4E" w:rsidRDefault="00141B4E">
            <w:proofErr w:type="spellStart"/>
            <w:proofErr w:type="gramStart"/>
            <w:r>
              <w:t>generateTr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141B4E" w14:paraId="7CCCDD02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32E1" w14:textId="77777777" w:rsidR="00141B4E" w:rsidRDefault="00141B4E">
            <w:r>
              <w:t>x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C444" w14:textId="77777777" w:rsidR="00141B4E" w:rsidRDefault="00141B4E">
            <w:r>
              <w:t xml:space="preserve">Any | </w:t>
            </w:r>
            <w:proofErr w:type="spellStart"/>
            <w:r>
              <w:t>RowType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5F70" w14:textId="77777777" w:rsidR="00141B4E" w:rsidRDefault="00141B4E">
            <w:r>
              <w:t xml:space="preserve">A counter value used in a </w:t>
            </w:r>
            <w:r>
              <w:rPr>
                <w:rFonts w:ascii="Consolas" w:hAnsi="Consolas"/>
              </w:rPr>
              <w:t>for</w:t>
            </w:r>
            <w:r>
              <w:t xml:space="preserve"> loop in conjunction with </w:t>
            </w:r>
            <w:proofErr w:type="spellStart"/>
            <w:r>
              <w:rPr>
                <w:rFonts w:ascii="Consolas" w:hAnsi="Consolas"/>
              </w:rPr>
              <w:t>myresult</w:t>
            </w:r>
            <w:proofErr w:type="spellEnd"/>
            <w:r>
              <w:t xml:space="preserve"> to display the records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365" w14:textId="77777777" w:rsidR="00141B4E" w:rsidRDefault="00141B4E"/>
        </w:tc>
      </w:tr>
      <w:tr w:rsidR="00141B4E" w14:paraId="23084E3C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9554" w14:textId="77777777" w:rsidR="00141B4E" w:rsidRDefault="00141B4E">
            <w:r>
              <w:t>result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9E3F" w14:textId="77777777" w:rsidR="00141B4E" w:rsidRDefault="00141B4E">
            <w:r>
              <w:t>list[str]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8B7D" w14:textId="381737A7" w:rsidR="00141B4E" w:rsidRDefault="00141B4E">
            <w:r>
              <w:t xml:space="preserve">Grabs the values from the entry fields to pass into the </w:t>
            </w:r>
            <w:r w:rsidR="0025682E">
              <w:t>staff_schedule</w:t>
            </w:r>
            <w:r>
              <w:t>_api.py module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0185" w14:textId="77777777" w:rsidR="00141B4E" w:rsidRDefault="00141B4E">
            <w:proofErr w:type="spellStart"/>
            <w:proofErr w:type="gramStart"/>
            <w:r>
              <w:t>addRecor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51E0D40" w14:textId="77777777" w:rsidR="00141B4E" w:rsidRDefault="00141B4E">
            <w:proofErr w:type="spellStart"/>
            <w:proofErr w:type="gramStart"/>
            <w:r>
              <w:t>removeRecor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CEF4A76" w14:textId="77777777" w:rsidR="00141B4E" w:rsidRDefault="00141B4E">
            <w:proofErr w:type="spellStart"/>
            <w:proofErr w:type="gramStart"/>
            <w:r>
              <w:t>update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141B4E" w14:paraId="7EBE5A1F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2493" w14:textId="77777777" w:rsidR="00141B4E" w:rsidRDefault="00141B4E">
            <w:r>
              <w:t>label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C78A" w14:textId="77777777" w:rsidR="00141B4E" w:rsidRDefault="00141B4E">
            <w:r>
              <w:t>Label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AC16" w14:textId="77777777" w:rsidR="00141B4E" w:rsidRDefault="00141B4E">
            <w:r>
              <w:t>Used to define the header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8F3F" w14:textId="77777777" w:rsidR="00141B4E" w:rsidRDefault="00141B4E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141B4E" w14:paraId="572EBEAE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4960" w14:textId="77777777" w:rsidR="00141B4E" w:rsidRDefault="00141B4E">
            <w:r>
              <w:t>styl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DA4A" w14:textId="77777777" w:rsidR="00141B4E" w:rsidRDefault="00141B4E">
            <w:r>
              <w:t>Styl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30BC" w14:textId="77777777" w:rsidR="00141B4E" w:rsidRDefault="00141B4E">
            <w:r>
              <w:t xml:space="preserve">Used to help define what different </w:t>
            </w:r>
            <w:r>
              <w:lastRenderedPageBreak/>
              <w:t>components of the GUI look like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6CB1" w14:textId="77777777" w:rsidR="00141B4E" w:rsidRDefault="00141B4E">
            <w:proofErr w:type="gramStart"/>
            <w:r>
              <w:lastRenderedPageBreak/>
              <w:t>display(</w:t>
            </w:r>
            <w:proofErr w:type="gramEnd"/>
            <w:r>
              <w:t>)</w:t>
            </w:r>
          </w:p>
        </w:tc>
      </w:tr>
      <w:tr w:rsidR="00141B4E" w14:paraId="72CE4E12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0722" w14:textId="77777777" w:rsidR="00141B4E" w:rsidRDefault="00141B4E">
            <w:proofErr w:type="spellStart"/>
            <w:r>
              <w:t>pandedwindow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68BB" w14:textId="77777777" w:rsidR="00141B4E" w:rsidRDefault="00141B4E">
            <w:proofErr w:type="spellStart"/>
            <w:r>
              <w:t>PandedWindow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D5C7" w14:textId="77777777" w:rsidR="00141B4E" w:rsidRDefault="00141B4E">
            <w:r>
              <w:t xml:space="preserve">Used to call upon the </w:t>
            </w:r>
            <w:proofErr w:type="spellStart"/>
            <w:r>
              <w:t>Ttk</w:t>
            </w:r>
            <w:proofErr w:type="spellEnd"/>
            <w:r>
              <w:t xml:space="preserve"> </w:t>
            </w:r>
            <w:proofErr w:type="spellStart"/>
            <w:r>
              <w:t>PandedWindow</w:t>
            </w:r>
            <w:proofErr w:type="spellEnd"/>
            <w:r>
              <w:t xml:space="preserve"> widget, which “displays a number of </w:t>
            </w:r>
            <w:proofErr w:type="spellStart"/>
            <w:r>
              <w:t>subwindows</w:t>
            </w:r>
            <w:proofErr w:type="spellEnd"/>
            <w:r>
              <w:t>, stacked either vertically or horizontally.” In this context, it was used as a divider between the header and the rest of the interface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1944" w14:textId="77777777" w:rsidR="00141B4E" w:rsidRDefault="00141B4E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141B4E" w14:paraId="527643AE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F8DB" w14:textId="77777777" w:rsidR="00141B4E" w:rsidRDefault="00141B4E">
            <w:proofErr w:type="spellStart"/>
            <w:r>
              <w:t>treeframe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CE2F" w14:textId="77777777" w:rsidR="00141B4E" w:rsidRDefault="00141B4E">
            <w:r>
              <w:t>Fram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DF2E" w14:textId="0D54E0E4" w:rsidR="00141B4E" w:rsidRDefault="00141B4E">
            <w:r>
              <w:t xml:space="preserve">Sets up the frame for the </w:t>
            </w:r>
            <w:proofErr w:type="spellStart"/>
            <w:r>
              <w:t>treeview</w:t>
            </w:r>
            <w:proofErr w:type="spellEnd"/>
            <w:r>
              <w:t xml:space="preserve"> of the </w:t>
            </w:r>
            <w:r w:rsidR="00C245A2">
              <w:t>schedule</w:t>
            </w:r>
            <w:r>
              <w:t xml:space="preserve"> MySQL table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B617" w14:textId="77777777" w:rsidR="00141B4E" w:rsidRDefault="00141B4E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141B4E" w14:paraId="2DA2A762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5450" w14:textId="77777777" w:rsidR="00141B4E" w:rsidRDefault="00141B4E">
            <w:r>
              <w:t>scrollbar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3C55" w14:textId="77777777" w:rsidR="00141B4E" w:rsidRDefault="00141B4E">
            <w:r>
              <w:t>Scrollba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65B" w14:textId="77777777" w:rsidR="00141B4E" w:rsidRDefault="00141B4E">
            <w:r>
              <w:t xml:space="preserve">Defines the scrollbar to be attached to the </w:t>
            </w:r>
            <w:proofErr w:type="spellStart"/>
            <w:r>
              <w:t>treeview</w:t>
            </w:r>
            <w:proofErr w:type="spellEnd"/>
            <w: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B3DA" w14:textId="77777777" w:rsidR="00141B4E" w:rsidRDefault="00141B4E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141B4E" w14:paraId="2C999A30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37BD" w14:textId="6D00795D" w:rsidR="00141B4E" w:rsidRDefault="00141B4E">
            <w:proofErr w:type="spellStart"/>
            <w:r>
              <w:t>s</w:t>
            </w:r>
            <w:r w:rsidR="002D723E">
              <w:t>ched</w:t>
            </w:r>
            <w:r>
              <w:t>_tree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1F09" w14:textId="77777777" w:rsidR="00141B4E" w:rsidRDefault="00141B4E">
            <w:proofErr w:type="spellStart"/>
            <w:r>
              <w:t>Treeview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59C9" w14:textId="6020C868" w:rsidR="00141B4E" w:rsidRDefault="00141B4E">
            <w:r>
              <w:t xml:space="preserve">Defines the </w:t>
            </w:r>
            <w:proofErr w:type="spellStart"/>
            <w:r>
              <w:t>treeview</w:t>
            </w:r>
            <w:proofErr w:type="spellEnd"/>
            <w:r>
              <w:t xml:space="preserve"> of the </w:t>
            </w:r>
            <w:r w:rsidR="002D723E">
              <w:t>schedule</w:t>
            </w:r>
            <w:r>
              <w:t xml:space="preserve"> MySQL table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52BB" w14:textId="77777777" w:rsidR="00141B4E" w:rsidRDefault="00141B4E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141B4E" w14:paraId="57C92CC5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FD81" w14:textId="05DC9C4C" w:rsidR="00141B4E" w:rsidRDefault="002D723E">
            <w:proofErr w:type="spellStart"/>
            <w:r>
              <w:t>sched</w:t>
            </w:r>
            <w:r w:rsidR="00141B4E">
              <w:t>_tree</w:t>
            </w:r>
            <w:proofErr w:type="spellEnd"/>
            <w:r w:rsidR="00141B4E">
              <w:t>['columns']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FE14" w14:textId="77777777" w:rsidR="00141B4E" w:rsidRDefault="00141B4E">
            <w:proofErr w:type="spellStart"/>
            <w:r>
              <w:t>weekly_tree</w:t>
            </w:r>
            <w:proofErr w:type="spellEnd"/>
            <w:r>
              <w:t xml:space="preserve">: </w:t>
            </w:r>
            <w:proofErr w:type="spellStart"/>
            <w:r>
              <w:t>Treeview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124B" w14:textId="585212ED" w:rsidR="00141B4E" w:rsidRDefault="00141B4E">
            <w:r>
              <w:t xml:space="preserve">Defines an array of headers for the </w:t>
            </w:r>
            <w:proofErr w:type="spellStart"/>
            <w:r>
              <w:t>treeview</w:t>
            </w:r>
            <w:proofErr w:type="spellEnd"/>
            <w:r>
              <w:t xml:space="preserve"> of the </w:t>
            </w:r>
            <w:r w:rsidR="002D723E">
              <w:t>schedule</w:t>
            </w:r>
            <w:r>
              <w:t xml:space="preserve"> </w:t>
            </w:r>
            <w:r w:rsidR="004C5414">
              <w:t>table</w:t>
            </w:r>
            <w: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9699" w14:textId="77777777" w:rsidR="00141B4E" w:rsidRDefault="00141B4E">
            <w:proofErr w:type="gramStart"/>
            <w:r>
              <w:t>display(</w:t>
            </w:r>
            <w:proofErr w:type="gramEnd"/>
            <w:r>
              <w:t>)</w:t>
            </w:r>
          </w:p>
        </w:tc>
      </w:tr>
      <w:tr w:rsidR="00141B4E" w14:paraId="01A88DC6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5C74" w14:textId="77777777" w:rsidR="00141B4E" w:rsidRDefault="00141B4E">
            <w:proofErr w:type="spellStart"/>
            <w:r>
              <w:t>sql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B4A5" w14:textId="77777777" w:rsidR="00141B4E" w:rsidRDefault="00141B4E">
            <w:proofErr w:type="gramStart"/>
            <w:r>
              <w:t>Literal[</w:t>
            </w:r>
            <w:proofErr w:type="gramEnd"/>
            <w:r>
              <w:t>'…']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E400" w14:textId="787A3709" w:rsidR="00141B4E" w:rsidRDefault="00141B4E">
            <w:r>
              <w:t>Passes MySQL commands to the database through Python’s connector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778" w14:textId="77777777" w:rsidR="00141B4E" w:rsidRDefault="00141B4E"/>
        </w:tc>
      </w:tr>
      <w:tr w:rsidR="00141B4E" w14:paraId="5E4E2E62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9CFA" w14:textId="77777777" w:rsidR="00141B4E" w:rsidRDefault="00141B4E">
            <w:proofErr w:type="spellStart"/>
            <w:r>
              <w:t>input_frame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F791" w14:textId="77777777" w:rsidR="00141B4E" w:rsidRDefault="00141B4E">
            <w:r>
              <w:t>Fram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4553" w14:textId="77777777" w:rsidR="00141B4E" w:rsidRDefault="00141B4E">
            <w:r>
              <w:t>Sets up the frame for the input fields and labels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5E37" w14:textId="77777777" w:rsidR="00141B4E" w:rsidRDefault="00141B4E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141B4E" w14:paraId="23E9FBBC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4D99" w14:textId="77777777" w:rsidR="00141B4E" w:rsidRDefault="00141B4E">
            <w:proofErr w:type="spellStart"/>
            <w:r>
              <w:t>id_label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EB48" w14:textId="77777777" w:rsidR="00141B4E" w:rsidRDefault="00141B4E">
            <w:r>
              <w:t>Label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F701" w14:textId="77777777" w:rsidR="00141B4E" w:rsidRDefault="00141B4E">
            <w:r>
              <w:t>The label for the ID Num entry fiel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D701" w14:textId="77777777" w:rsidR="00141B4E" w:rsidRDefault="00141B4E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141B4E" w14:paraId="777B6F48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21E1" w14:textId="77777777" w:rsidR="00141B4E" w:rsidRDefault="00141B4E">
            <w:proofErr w:type="spellStart"/>
            <w:r>
              <w:t>id_entry</w:t>
            </w:r>
            <w:proofErr w:type="spellEnd"/>
            <w: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92A0" w14:textId="77777777" w:rsidR="00141B4E" w:rsidRDefault="00141B4E">
            <w:r>
              <w:t>Entr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CE74" w14:textId="77777777" w:rsidR="00141B4E" w:rsidRDefault="00141B4E">
            <w:r>
              <w:t>The entry field for the value of ID Num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192D" w14:textId="77777777" w:rsidR="00141B4E" w:rsidRDefault="00141B4E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72A38F70" w14:textId="77777777" w:rsidR="00141B4E" w:rsidRDefault="00141B4E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07C2AF75" w14:textId="77777777" w:rsidR="00141B4E" w:rsidRDefault="00141B4E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52D1C10B" w14:textId="77777777" w:rsidR="00141B4E" w:rsidRDefault="00141B4E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53E79CE9" w14:textId="77777777" w:rsidR="00141B4E" w:rsidRDefault="00141B4E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141B4E" w14:paraId="11BA99C8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18C9" w14:textId="0F50B3C2" w:rsidR="00141B4E" w:rsidRDefault="003B173E">
            <w:proofErr w:type="spellStart"/>
            <w:r>
              <w:t>d</w:t>
            </w:r>
            <w:r w:rsidR="00141B4E">
              <w:t>_label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C22" w14:textId="77777777" w:rsidR="00141B4E" w:rsidRDefault="00141B4E">
            <w:r>
              <w:t>Label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0A84" w14:textId="44B8CA00" w:rsidR="00141B4E" w:rsidRDefault="00141B4E">
            <w:r>
              <w:t xml:space="preserve">The label for the </w:t>
            </w:r>
            <w:r w:rsidR="003B173E">
              <w:t>Date</w:t>
            </w:r>
            <w:r>
              <w:t xml:space="preserve"> entry fiel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65CF" w14:textId="77777777" w:rsidR="00141B4E" w:rsidRDefault="00141B4E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141B4E" w14:paraId="318ED941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507E" w14:textId="14442941" w:rsidR="00141B4E" w:rsidRDefault="003B173E">
            <w:proofErr w:type="spellStart"/>
            <w:r>
              <w:t>d</w:t>
            </w:r>
            <w:r w:rsidR="00141B4E">
              <w:t>_entry</w:t>
            </w:r>
            <w:proofErr w:type="spellEnd"/>
            <w:r w:rsidR="00141B4E"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CC83" w14:textId="77777777" w:rsidR="00141B4E" w:rsidRDefault="00141B4E">
            <w:r>
              <w:t>Entr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9628" w14:textId="2F568009" w:rsidR="00141B4E" w:rsidRDefault="00141B4E">
            <w:r>
              <w:t xml:space="preserve">The entry field for the value of </w:t>
            </w:r>
            <w:r w:rsidR="003B173E">
              <w:t>Date</w:t>
            </w:r>
            <w: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4AD4" w14:textId="77777777" w:rsidR="00141B4E" w:rsidRDefault="00141B4E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7D94A019" w14:textId="77777777" w:rsidR="00141B4E" w:rsidRDefault="00141B4E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49CECD4D" w14:textId="77777777" w:rsidR="00141B4E" w:rsidRDefault="00141B4E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lastRenderedPageBreak/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DA6E44F" w14:textId="77777777" w:rsidR="00141B4E" w:rsidRDefault="00141B4E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26915C4E" w14:textId="77777777" w:rsidR="00141B4E" w:rsidRDefault="00141B4E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141B4E" w14:paraId="50E406C7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5FF0" w14:textId="01D769BC" w:rsidR="00141B4E" w:rsidRDefault="00F57E40">
            <w:proofErr w:type="spellStart"/>
            <w:r>
              <w:lastRenderedPageBreak/>
              <w:t>s</w:t>
            </w:r>
            <w:r w:rsidR="00141B4E">
              <w:t>_label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656A" w14:textId="77777777" w:rsidR="00141B4E" w:rsidRDefault="00141B4E">
            <w:r>
              <w:t>Label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4437" w14:textId="53D1E74D" w:rsidR="00141B4E" w:rsidRDefault="00141B4E">
            <w:r>
              <w:t xml:space="preserve">The label for the </w:t>
            </w:r>
            <w:r w:rsidR="00F57E40">
              <w:t>Shift</w:t>
            </w:r>
            <w:r>
              <w:t xml:space="preserve"> entry fiel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A801" w14:textId="77777777" w:rsidR="00141B4E" w:rsidRDefault="00141B4E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141B4E" w14:paraId="018D593E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E705" w14:textId="58CA33E0" w:rsidR="00141B4E" w:rsidRDefault="00F57E40">
            <w:proofErr w:type="spellStart"/>
            <w:r>
              <w:t>s</w:t>
            </w:r>
            <w:r w:rsidR="00141B4E">
              <w:t>_entry</w:t>
            </w:r>
            <w:proofErr w:type="spellEnd"/>
            <w:r w:rsidR="00141B4E"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85C8" w14:textId="77777777" w:rsidR="00141B4E" w:rsidRDefault="00141B4E">
            <w:r>
              <w:t>Entr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10C4" w14:textId="02725F30" w:rsidR="00141B4E" w:rsidRDefault="00141B4E">
            <w:r>
              <w:t xml:space="preserve">The entry field for the value of </w:t>
            </w:r>
            <w:r w:rsidR="00F57E40">
              <w:t>Shift</w:t>
            </w:r>
            <w: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F123" w14:textId="77777777" w:rsidR="00141B4E" w:rsidRDefault="00141B4E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E3EC5ED" w14:textId="77777777" w:rsidR="00141B4E" w:rsidRDefault="00141B4E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693BD276" w14:textId="77777777" w:rsidR="00141B4E" w:rsidRDefault="00141B4E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705F001" w14:textId="77777777" w:rsidR="00141B4E" w:rsidRDefault="00141B4E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79D528DB" w14:textId="77777777" w:rsidR="00141B4E" w:rsidRDefault="00141B4E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141B4E" w14:paraId="4519EC5E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406B" w14:textId="404165AD" w:rsidR="00141B4E" w:rsidRDefault="00F57E40">
            <w:proofErr w:type="spellStart"/>
            <w:r>
              <w:t>ma_po</w:t>
            </w:r>
            <w:r w:rsidR="00141B4E">
              <w:t>_label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18BF" w14:textId="77777777" w:rsidR="00141B4E" w:rsidRDefault="00141B4E">
            <w:r>
              <w:t>Label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2E7D" w14:textId="760581A1" w:rsidR="00141B4E" w:rsidRDefault="00141B4E">
            <w:r>
              <w:t xml:space="preserve">The label for the </w:t>
            </w:r>
            <w:r w:rsidR="00F57E40" w:rsidRPr="00F57E40">
              <w:t>Manager/Pool Operator</w:t>
            </w:r>
            <w:r>
              <w:t xml:space="preserve"> entry fiel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6476" w14:textId="77777777" w:rsidR="00141B4E" w:rsidRDefault="00141B4E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141B4E" w14:paraId="5DC3806A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A266" w14:textId="70629F0B" w:rsidR="00141B4E" w:rsidRDefault="00F57E40">
            <w:proofErr w:type="spellStart"/>
            <w:r>
              <w:t>ma_po</w:t>
            </w:r>
            <w:r w:rsidR="00141B4E">
              <w:t>_entry</w:t>
            </w:r>
            <w:proofErr w:type="spellEnd"/>
            <w:r w:rsidR="00141B4E"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EB22" w14:textId="77777777" w:rsidR="00141B4E" w:rsidRDefault="00141B4E">
            <w:r>
              <w:t>Entr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6D83" w14:textId="30ED0923" w:rsidR="00141B4E" w:rsidRDefault="00141B4E">
            <w:r>
              <w:t xml:space="preserve">The entry field for the value of </w:t>
            </w:r>
            <w:r w:rsidR="00F57E40" w:rsidRPr="00F57E40">
              <w:t>Manager/Pool Operator</w:t>
            </w:r>
            <w: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2596" w14:textId="77777777" w:rsidR="00141B4E" w:rsidRDefault="00141B4E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67E4D404" w14:textId="77777777" w:rsidR="00141B4E" w:rsidRDefault="00141B4E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50A68634" w14:textId="77777777" w:rsidR="00141B4E" w:rsidRDefault="00141B4E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F77502F" w14:textId="77777777" w:rsidR="00141B4E" w:rsidRDefault="00141B4E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F4BE601" w14:textId="77777777" w:rsidR="00141B4E" w:rsidRDefault="00141B4E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141B4E" w14:paraId="19ACB45D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4A5C" w14:textId="41509EE5" w:rsidR="00141B4E" w:rsidRDefault="00F57E40">
            <w:proofErr w:type="spellStart"/>
            <w:r>
              <w:t>l</w:t>
            </w:r>
            <w:r w:rsidR="00141B4E">
              <w:t>_label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7BD2" w14:textId="77777777" w:rsidR="00141B4E" w:rsidRDefault="00141B4E">
            <w:r>
              <w:t>Label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FD4F" w14:textId="7BD9100C" w:rsidR="00141B4E" w:rsidRDefault="00141B4E">
            <w:r>
              <w:t xml:space="preserve">The label for the </w:t>
            </w:r>
            <w:r w:rsidR="00F57E40">
              <w:t>Lifeguards</w:t>
            </w:r>
            <w:r>
              <w:t xml:space="preserve"> entry fiel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8741" w14:textId="77777777" w:rsidR="00141B4E" w:rsidRDefault="00141B4E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141B4E" w14:paraId="580E6CF0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0EE8" w14:textId="2BA424A6" w:rsidR="00141B4E" w:rsidRDefault="00F57E40">
            <w:proofErr w:type="spellStart"/>
            <w:r>
              <w:t>l</w:t>
            </w:r>
            <w:r w:rsidR="00141B4E">
              <w:t>_entry</w:t>
            </w:r>
            <w:proofErr w:type="spellEnd"/>
            <w:r w:rsidR="00141B4E"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99D2" w14:textId="77777777" w:rsidR="00141B4E" w:rsidRDefault="00141B4E">
            <w:r>
              <w:t>Entr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E854" w14:textId="096A29BA" w:rsidR="00141B4E" w:rsidRDefault="00141B4E">
            <w:r>
              <w:t xml:space="preserve">The entry field for the value of </w:t>
            </w:r>
            <w:r w:rsidR="00F57E40">
              <w:t>Lifeguards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AC98" w14:textId="77777777" w:rsidR="00141B4E" w:rsidRDefault="00141B4E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5FCC0108" w14:textId="77777777" w:rsidR="00141B4E" w:rsidRDefault="00141B4E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0508A7D" w14:textId="77777777" w:rsidR="00141B4E" w:rsidRDefault="00141B4E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CDDBD8C" w14:textId="77777777" w:rsidR="00141B4E" w:rsidRDefault="00141B4E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01BD5910" w14:textId="77777777" w:rsidR="00141B4E" w:rsidRDefault="00141B4E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141B4E" w14:paraId="1955E173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20E3" w14:textId="5C4B3E5D" w:rsidR="00141B4E" w:rsidRDefault="00F57E40">
            <w:proofErr w:type="spellStart"/>
            <w:r>
              <w:t>a</w:t>
            </w:r>
            <w:r w:rsidR="00141B4E">
              <w:t>_label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6BF3" w14:textId="77777777" w:rsidR="00141B4E" w:rsidRDefault="00141B4E">
            <w:r>
              <w:t>Label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07B0" w14:textId="4D46DF17" w:rsidR="00141B4E" w:rsidRDefault="00141B4E">
            <w:r>
              <w:t xml:space="preserve">The label for </w:t>
            </w:r>
            <w:r w:rsidR="00F57E40">
              <w:t>Admin</w:t>
            </w:r>
            <w:r>
              <w:t xml:space="preserve"> entry fiel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F6E7" w14:textId="77777777" w:rsidR="00141B4E" w:rsidRDefault="00141B4E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141B4E" w14:paraId="2916645E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B10D" w14:textId="06D8BBFF" w:rsidR="00141B4E" w:rsidRDefault="00F57E40">
            <w:proofErr w:type="spellStart"/>
            <w:r>
              <w:t>a</w:t>
            </w:r>
            <w:r w:rsidR="00141B4E">
              <w:t>_entry</w:t>
            </w:r>
            <w:proofErr w:type="spellEnd"/>
            <w:r w:rsidR="00141B4E"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0303" w14:textId="77777777" w:rsidR="00141B4E" w:rsidRDefault="00141B4E">
            <w:r>
              <w:t>Entr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41EA" w14:textId="6AF20330" w:rsidR="00141B4E" w:rsidRDefault="00141B4E">
            <w:r>
              <w:t xml:space="preserve">The entry field for the value of </w:t>
            </w:r>
            <w:r w:rsidR="00F57E40">
              <w:t>Admin</w:t>
            </w:r>
            <w: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6DD9" w14:textId="77777777" w:rsidR="00141B4E" w:rsidRDefault="00141B4E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0B9AEE62" w14:textId="77777777" w:rsidR="00141B4E" w:rsidRDefault="00141B4E">
            <w:pPr>
              <w:rPr>
                <w:kern w:val="0"/>
                <w14:ligatures w14:val="none"/>
              </w:rPr>
            </w:pPr>
            <w:proofErr w:type="spellStart"/>
            <w:r>
              <w:rPr>
                <w:kern w:val="0"/>
                <w14:ligatures w14:val="none"/>
              </w:rPr>
              <w:t>select_</w:t>
            </w:r>
            <w:proofErr w:type="gramStart"/>
            <w:r>
              <w:rPr>
                <w:kern w:val="0"/>
                <w14:ligatures w14:val="none"/>
              </w:rPr>
              <w:t>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51B7E331" w14:textId="77777777" w:rsidR="00141B4E" w:rsidRDefault="00141B4E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add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1693B47B" w14:textId="77777777" w:rsidR="00141B4E" w:rsidRDefault="00141B4E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remov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  <w:p w14:paraId="3B7F98D1" w14:textId="77777777" w:rsidR="00141B4E" w:rsidRDefault="00141B4E">
            <w:pPr>
              <w:rPr>
                <w:kern w:val="0"/>
                <w14:ligatures w14:val="none"/>
              </w:rPr>
            </w:pPr>
            <w:proofErr w:type="spellStart"/>
            <w:proofErr w:type="gramStart"/>
            <w:r>
              <w:rPr>
                <w:kern w:val="0"/>
                <w14:ligatures w14:val="none"/>
              </w:rPr>
              <w:t>updateRecord</w:t>
            </w:r>
            <w:proofErr w:type="spellEnd"/>
            <w:r>
              <w:rPr>
                <w:kern w:val="0"/>
                <w14:ligatures w14:val="none"/>
              </w:rPr>
              <w:t>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141B4E" w14:paraId="34F672E1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482E" w14:textId="77777777" w:rsidR="00141B4E" w:rsidRDefault="00141B4E">
            <w:proofErr w:type="spellStart"/>
            <w:r>
              <w:t>button_frame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D444" w14:textId="77777777" w:rsidR="00141B4E" w:rsidRDefault="00141B4E">
            <w:proofErr w:type="spellStart"/>
            <w:r>
              <w:t>LabelFrame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2074" w14:textId="77777777" w:rsidR="00141B4E" w:rsidRDefault="00141B4E">
            <w:r>
              <w:t>Sets up the frame for the various button options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BD42" w14:textId="77777777" w:rsidR="00141B4E" w:rsidRDefault="00141B4E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141B4E" w14:paraId="30E86828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FCC6" w14:textId="77777777" w:rsidR="00141B4E" w:rsidRDefault="00141B4E">
            <w:proofErr w:type="spellStart"/>
            <w:r>
              <w:t>add_button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2C5D" w14:textId="77777777" w:rsidR="00141B4E" w:rsidRDefault="00141B4E">
            <w:r>
              <w:t>Butto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F679" w14:textId="77777777" w:rsidR="00141B4E" w:rsidRDefault="00141B4E">
            <w:r>
              <w:t xml:space="preserve">The button that calls the </w:t>
            </w:r>
            <w:proofErr w:type="spellStart"/>
            <w:proofErr w:type="gramStart"/>
            <w:r>
              <w:t>addRecord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888E" w14:textId="77777777" w:rsidR="00141B4E" w:rsidRDefault="00141B4E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141B4E" w14:paraId="6D493074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A5B0" w14:textId="77777777" w:rsidR="00141B4E" w:rsidRDefault="00141B4E">
            <w:proofErr w:type="spellStart"/>
            <w:r>
              <w:t>remove_button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4500" w14:textId="77777777" w:rsidR="00141B4E" w:rsidRDefault="00141B4E">
            <w:r>
              <w:t>Butto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F8B4" w14:textId="77777777" w:rsidR="00141B4E" w:rsidRDefault="00141B4E">
            <w:r>
              <w:t xml:space="preserve">The button that calls the </w:t>
            </w:r>
            <w:proofErr w:type="spellStart"/>
            <w:proofErr w:type="gramStart"/>
            <w:r>
              <w:t>removeRecord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D3DA" w14:textId="77777777" w:rsidR="00141B4E" w:rsidRDefault="00141B4E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141B4E" w14:paraId="306C1105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BF50" w14:textId="77777777" w:rsidR="00141B4E" w:rsidRDefault="00141B4E">
            <w:proofErr w:type="spellStart"/>
            <w:r>
              <w:t>update_button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2C91" w14:textId="77777777" w:rsidR="00141B4E" w:rsidRDefault="00141B4E">
            <w:r>
              <w:t>Butto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7B9D" w14:textId="77777777" w:rsidR="00141B4E" w:rsidRDefault="00141B4E">
            <w:r>
              <w:t xml:space="preserve">The button that calls the </w:t>
            </w:r>
            <w:proofErr w:type="spellStart"/>
            <w:proofErr w:type="gramStart"/>
            <w:r>
              <w:t>updateRecord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EDB6" w14:textId="77777777" w:rsidR="00141B4E" w:rsidRDefault="00141B4E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141B4E" w14:paraId="5A002E8F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C59B" w14:textId="77777777" w:rsidR="00141B4E" w:rsidRDefault="00141B4E">
            <w:proofErr w:type="spellStart"/>
            <w:r>
              <w:lastRenderedPageBreak/>
              <w:t>display_button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AE83" w14:textId="77777777" w:rsidR="00141B4E" w:rsidRDefault="00141B4E">
            <w:r>
              <w:t>Butto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C44F" w14:textId="77777777" w:rsidR="00141B4E" w:rsidRDefault="00141B4E">
            <w:r>
              <w:t xml:space="preserve">The button that calls the </w:t>
            </w:r>
            <w:proofErr w:type="spellStart"/>
            <w:proofErr w:type="gramStart"/>
            <w:r>
              <w:t>displayRecord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FA1D" w14:textId="77777777" w:rsidR="00141B4E" w:rsidRDefault="00141B4E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  <w:tr w:rsidR="00141B4E" w14:paraId="51FD54F1" w14:textId="77777777" w:rsidTr="00141B4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FFE3" w14:textId="77777777" w:rsidR="00141B4E" w:rsidRDefault="00141B4E">
            <w:proofErr w:type="spellStart"/>
            <w:r>
              <w:t>clear_button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7C6F" w14:textId="77777777" w:rsidR="00141B4E" w:rsidRDefault="00141B4E">
            <w:r>
              <w:t>Butto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876A" w14:textId="77777777" w:rsidR="00141B4E" w:rsidRDefault="00141B4E">
            <w:r>
              <w:t xml:space="preserve">The button that calls the </w:t>
            </w:r>
            <w:proofErr w:type="spellStart"/>
            <w:r>
              <w:t>clear_</w:t>
            </w:r>
            <w:proofErr w:type="gramStart"/>
            <w:r>
              <w:t>entries</w:t>
            </w:r>
            <w:proofErr w:type="spellEnd"/>
            <w:r>
              <w:t>(</w:t>
            </w:r>
            <w:proofErr w:type="gramEnd"/>
            <w:r>
              <w:t>) function when clicked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C638" w14:textId="77777777" w:rsidR="00141B4E" w:rsidRDefault="00141B4E">
            <w:pPr>
              <w:rPr>
                <w:kern w:val="0"/>
                <w14:ligatures w14:val="none"/>
              </w:rPr>
            </w:pPr>
            <w:proofErr w:type="gramStart"/>
            <w:r>
              <w:rPr>
                <w:kern w:val="0"/>
                <w14:ligatures w14:val="none"/>
              </w:rPr>
              <w:t>display(</w:t>
            </w:r>
            <w:proofErr w:type="gramEnd"/>
            <w:r>
              <w:rPr>
                <w:kern w:val="0"/>
                <w14:ligatures w14:val="none"/>
              </w:rPr>
              <w:t>)</w:t>
            </w:r>
          </w:p>
        </w:tc>
      </w:tr>
    </w:tbl>
    <w:p w14:paraId="7CBEB2E0" w14:textId="77777777" w:rsidR="00141B4E" w:rsidRPr="000358B1" w:rsidRDefault="00141B4E" w:rsidP="000358B1"/>
    <w:sectPr w:rsidR="00141B4E" w:rsidRPr="00035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0E"/>
    <w:rsid w:val="00021EAC"/>
    <w:rsid w:val="000358B1"/>
    <w:rsid w:val="000454DF"/>
    <w:rsid w:val="000547C7"/>
    <w:rsid w:val="00074050"/>
    <w:rsid w:val="00081FC2"/>
    <w:rsid w:val="00095C59"/>
    <w:rsid w:val="000A5288"/>
    <w:rsid w:val="000B35FF"/>
    <w:rsid w:val="000C64C5"/>
    <w:rsid w:val="00141B4E"/>
    <w:rsid w:val="00175F35"/>
    <w:rsid w:val="00184D5F"/>
    <w:rsid w:val="001C24E4"/>
    <w:rsid w:val="001E73E7"/>
    <w:rsid w:val="001F1DEE"/>
    <w:rsid w:val="001F5478"/>
    <w:rsid w:val="001F75A2"/>
    <w:rsid w:val="00232347"/>
    <w:rsid w:val="002359E6"/>
    <w:rsid w:val="0025682E"/>
    <w:rsid w:val="0029109E"/>
    <w:rsid w:val="002A31BC"/>
    <w:rsid w:val="002D0CF1"/>
    <w:rsid w:val="002D4AD8"/>
    <w:rsid w:val="002D723E"/>
    <w:rsid w:val="002F1BCB"/>
    <w:rsid w:val="00317C65"/>
    <w:rsid w:val="003267AB"/>
    <w:rsid w:val="00356D53"/>
    <w:rsid w:val="00361069"/>
    <w:rsid w:val="00387E6F"/>
    <w:rsid w:val="003921CD"/>
    <w:rsid w:val="003B0C04"/>
    <w:rsid w:val="003B173E"/>
    <w:rsid w:val="003C6532"/>
    <w:rsid w:val="00444DE5"/>
    <w:rsid w:val="004A1184"/>
    <w:rsid w:val="004B47DF"/>
    <w:rsid w:val="004C1A5E"/>
    <w:rsid w:val="004C5414"/>
    <w:rsid w:val="004D0BF9"/>
    <w:rsid w:val="004D2F39"/>
    <w:rsid w:val="004F09B8"/>
    <w:rsid w:val="0053068C"/>
    <w:rsid w:val="00554BFC"/>
    <w:rsid w:val="00561314"/>
    <w:rsid w:val="005821A9"/>
    <w:rsid w:val="005A66EC"/>
    <w:rsid w:val="005A68F1"/>
    <w:rsid w:val="005C79B2"/>
    <w:rsid w:val="005D0E02"/>
    <w:rsid w:val="00617F68"/>
    <w:rsid w:val="00634C05"/>
    <w:rsid w:val="006471D4"/>
    <w:rsid w:val="00650DA6"/>
    <w:rsid w:val="00656E6F"/>
    <w:rsid w:val="00662FC2"/>
    <w:rsid w:val="00671722"/>
    <w:rsid w:val="00676BDA"/>
    <w:rsid w:val="00677FC0"/>
    <w:rsid w:val="00694814"/>
    <w:rsid w:val="006A5A74"/>
    <w:rsid w:val="006F495B"/>
    <w:rsid w:val="00710471"/>
    <w:rsid w:val="00745573"/>
    <w:rsid w:val="00753EB4"/>
    <w:rsid w:val="0076595A"/>
    <w:rsid w:val="0077348A"/>
    <w:rsid w:val="007806D1"/>
    <w:rsid w:val="00791536"/>
    <w:rsid w:val="00793747"/>
    <w:rsid w:val="007A3940"/>
    <w:rsid w:val="007B74E8"/>
    <w:rsid w:val="007C68A6"/>
    <w:rsid w:val="007D4CDD"/>
    <w:rsid w:val="007E3484"/>
    <w:rsid w:val="007E5540"/>
    <w:rsid w:val="007F5B02"/>
    <w:rsid w:val="008253E0"/>
    <w:rsid w:val="00831B0B"/>
    <w:rsid w:val="0085646D"/>
    <w:rsid w:val="008A050E"/>
    <w:rsid w:val="008B0002"/>
    <w:rsid w:val="008B1E80"/>
    <w:rsid w:val="008C18D2"/>
    <w:rsid w:val="008F75A4"/>
    <w:rsid w:val="009411BA"/>
    <w:rsid w:val="00955E4A"/>
    <w:rsid w:val="00981460"/>
    <w:rsid w:val="009A455A"/>
    <w:rsid w:val="009A6CF1"/>
    <w:rsid w:val="009C10A3"/>
    <w:rsid w:val="00A00A5B"/>
    <w:rsid w:val="00A271B7"/>
    <w:rsid w:val="00A31A21"/>
    <w:rsid w:val="00A726DA"/>
    <w:rsid w:val="00AA1EB2"/>
    <w:rsid w:val="00AC6097"/>
    <w:rsid w:val="00AF02E6"/>
    <w:rsid w:val="00AF1B10"/>
    <w:rsid w:val="00B23DDF"/>
    <w:rsid w:val="00B40DAA"/>
    <w:rsid w:val="00B4136E"/>
    <w:rsid w:val="00B53C7C"/>
    <w:rsid w:val="00B57284"/>
    <w:rsid w:val="00B72425"/>
    <w:rsid w:val="00B763C4"/>
    <w:rsid w:val="00BC57F5"/>
    <w:rsid w:val="00BF1C28"/>
    <w:rsid w:val="00C245A2"/>
    <w:rsid w:val="00C31FD0"/>
    <w:rsid w:val="00C362DB"/>
    <w:rsid w:val="00C53A1B"/>
    <w:rsid w:val="00C71AAD"/>
    <w:rsid w:val="00C7466A"/>
    <w:rsid w:val="00C915C0"/>
    <w:rsid w:val="00CB59FF"/>
    <w:rsid w:val="00CB5F57"/>
    <w:rsid w:val="00D05F00"/>
    <w:rsid w:val="00D11E27"/>
    <w:rsid w:val="00D32788"/>
    <w:rsid w:val="00D36487"/>
    <w:rsid w:val="00D4625E"/>
    <w:rsid w:val="00D51944"/>
    <w:rsid w:val="00D55366"/>
    <w:rsid w:val="00D5653E"/>
    <w:rsid w:val="00D8277A"/>
    <w:rsid w:val="00DD080C"/>
    <w:rsid w:val="00DD3B2B"/>
    <w:rsid w:val="00DF0A15"/>
    <w:rsid w:val="00DF62F3"/>
    <w:rsid w:val="00E124EB"/>
    <w:rsid w:val="00E14C59"/>
    <w:rsid w:val="00E3360D"/>
    <w:rsid w:val="00E419B4"/>
    <w:rsid w:val="00E46398"/>
    <w:rsid w:val="00E771D1"/>
    <w:rsid w:val="00E91054"/>
    <w:rsid w:val="00E949E1"/>
    <w:rsid w:val="00EB0458"/>
    <w:rsid w:val="00ED1D3B"/>
    <w:rsid w:val="00F40F90"/>
    <w:rsid w:val="00F57E40"/>
    <w:rsid w:val="00F90FEF"/>
    <w:rsid w:val="00F9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A7B22"/>
  <w15:chartTrackingRefBased/>
  <w15:docId w15:val="{711C23AD-06B0-45CB-9BE0-F060B6F5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94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554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81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5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E5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E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948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271B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1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71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71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90CB-FD42-4B3C-BF40-1032DD77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34</Pages>
  <Words>6203</Words>
  <Characters>35360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Lyle</dc:creator>
  <cp:keywords/>
  <dc:description/>
  <cp:lastModifiedBy>Evan Lyle</cp:lastModifiedBy>
  <cp:revision>123</cp:revision>
  <dcterms:created xsi:type="dcterms:W3CDTF">2023-11-02T14:31:00Z</dcterms:created>
  <dcterms:modified xsi:type="dcterms:W3CDTF">2023-11-24T20:43:00Z</dcterms:modified>
</cp:coreProperties>
</file>